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8E" w:rsidRPr="001E1468" w:rsidRDefault="001A568E" w:rsidP="001A568E">
      <w:r w:rsidRPr="001E1468">
        <w:t xml:space="preserve">                                                                                                                 </w:t>
      </w:r>
    </w:p>
    <w:p w:rsidR="001A568E" w:rsidRPr="001E1468" w:rsidRDefault="001A568E" w:rsidP="001A568E">
      <w:pPr>
        <w:spacing w:line="280" w:lineRule="exact"/>
        <w:jc w:val="center"/>
        <w:rPr>
          <w:b/>
        </w:rPr>
      </w:pPr>
      <w:r w:rsidRPr="001E1468">
        <w:rPr>
          <w:b/>
        </w:rPr>
        <w:t>ПЕРЕЧЕНЬ</w:t>
      </w:r>
    </w:p>
    <w:p w:rsidR="001A568E" w:rsidRPr="001E1468" w:rsidRDefault="001A568E" w:rsidP="001A568E">
      <w:pPr>
        <w:spacing w:line="280" w:lineRule="exact"/>
        <w:jc w:val="center"/>
        <w:rPr>
          <w:b/>
        </w:rPr>
      </w:pPr>
      <w:r w:rsidRPr="001E1468">
        <w:rPr>
          <w:b/>
        </w:rPr>
        <w:t xml:space="preserve"> АДМИНИСТРАТИВНЫХ ПРОЦЕДУР,</w:t>
      </w:r>
    </w:p>
    <w:p w:rsidR="001A568E" w:rsidRPr="001E1468" w:rsidRDefault="001A568E" w:rsidP="001A568E">
      <w:pPr>
        <w:spacing w:line="280" w:lineRule="exact"/>
        <w:jc w:val="center"/>
        <w:rPr>
          <w:b/>
        </w:rPr>
      </w:pPr>
      <w:r w:rsidRPr="001E1468">
        <w:rPr>
          <w:b/>
        </w:rPr>
        <w:t>ОСУЩЕСТВЛЯЕМЫХ  ОТДЕЛОМ ПО ОБРАЗОВАНИЮ</w:t>
      </w:r>
    </w:p>
    <w:p w:rsidR="001A568E" w:rsidRPr="001E1468" w:rsidRDefault="001A568E" w:rsidP="001A568E">
      <w:pPr>
        <w:spacing w:line="280" w:lineRule="exact"/>
        <w:jc w:val="center"/>
        <w:rPr>
          <w:b/>
        </w:rPr>
      </w:pPr>
      <w:r w:rsidRPr="001E1468">
        <w:rPr>
          <w:b/>
        </w:rPr>
        <w:t xml:space="preserve">МСТИСЛАВСКОГО РАЙИСПОЛКОМА  </w:t>
      </w:r>
    </w:p>
    <w:p w:rsidR="001A568E" w:rsidRPr="001E1468" w:rsidRDefault="001A568E" w:rsidP="001A568E">
      <w:pPr>
        <w:spacing w:line="280" w:lineRule="exact"/>
        <w:jc w:val="center"/>
        <w:rPr>
          <w:b/>
        </w:rPr>
      </w:pPr>
      <w:r w:rsidRPr="001E1468">
        <w:rPr>
          <w:b/>
        </w:rPr>
        <w:t xml:space="preserve"> ПО ЗАЯВЛЕНИЯМ  ГРАЖДАН В СООТВЕТСТВИИ С УКАЗОМ ПРЕЗИДЕНТА РЕСПУБЛИКИ БЕЛАРУСЬ ОТ 26.04.2010 № 200                            «ОБ АДМИНИСТРАТИВНЫХ ПРОЦЕДУРАХ, ОСУЩЕСТВЛЯЕМЫХ ГОСУДАРСТВЕННЫМИ ОРГАНАМИ И ИНЫМИ ОРГАНИЗАЦИЯМИ ПО ЗАЯВЛЕНИЯМ ГРАЖДАН»</w:t>
      </w:r>
    </w:p>
    <w:p w:rsidR="001A568E" w:rsidRPr="001E1468" w:rsidRDefault="001A568E" w:rsidP="001A568E">
      <w:pPr>
        <w:spacing w:line="280" w:lineRule="exact"/>
      </w:pPr>
    </w:p>
    <w:tbl>
      <w:tblPr>
        <w:tblW w:w="15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"/>
        <w:gridCol w:w="113"/>
        <w:gridCol w:w="2052"/>
        <w:gridCol w:w="75"/>
        <w:gridCol w:w="249"/>
        <w:gridCol w:w="34"/>
        <w:gridCol w:w="4330"/>
        <w:gridCol w:w="64"/>
        <w:gridCol w:w="1689"/>
        <w:gridCol w:w="210"/>
        <w:gridCol w:w="2490"/>
        <w:gridCol w:w="2183"/>
      </w:tblGrid>
      <w:tr w:rsidR="001A568E" w:rsidRPr="001E1468" w:rsidTr="00ED38F3">
        <w:trPr>
          <w:trHeight w:val="1080"/>
        </w:trPr>
        <w:tc>
          <w:tcPr>
            <w:tcW w:w="2155" w:type="dxa"/>
            <w:gridSpan w:val="2"/>
            <w:vAlign w:val="center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 xml:space="preserve">Наименование     </w:t>
            </w:r>
            <w:r w:rsidRPr="001E1468">
              <w:br/>
              <w:t xml:space="preserve">административной   </w:t>
            </w:r>
            <w:r w:rsidRPr="001E1468">
              <w:br/>
              <w:t>процедуры</w:t>
            </w:r>
          </w:p>
        </w:tc>
        <w:tc>
          <w:tcPr>
            <w:tcW w:w="2165" w:type="dxa"/>
            <w:gridSpan w:val="2"/>
            <w:vAlign w:val="center"/>
          </w:tcPr>
          <w:p w:rsidR="001A568E" w:rsidRPr="001E1468" w:rsidRDefault="001A568E" w:rsidP="00F65D04">
            <w:pPr>
              <w:spacing w:line="240" w:lineRule="exact"/>
              <w:jc w:val="center"/>
            </w:pPr>
            <w:r w:rsidRPr="001E1468">
              <w:t>Ответственн</w:t>
            </w:r>
            <w:r w:rsidR="00F65D04">
              <w:t xml:space="preserve">ый за выдачу справки, </w:t>
            </w:r>
            <w:r w:rsidR="005E5D3A">
              <w:t xml:space="preserve">другого </w:t>
            </w:r>
            <w:r w:rsidR="00F65D04">
              <w:t xml:space="preserve">документа </w:t>
            </w:r>
            <w:r w:rsidRPr="001E1468">
              <w:t>(решения), выдаваем</w:t>
            </w:r>
            <w:r w:rsidR="00F65D04">
              <w:t>ого</w:t>
            </w:r>
            <w:r w:rsidRPr="001E1468">
              <w:t xml:space="preserve"> (</w:t>
            </w:r>
            <w:r w:rsidR="00F65D04">
              <w:t>принимаемого</w:t>
            </w:r>
            <w:r w:rsidRPr="001E1468">
              <w:t>) при осуществлении административной процедуры</w:t>
            </w:r>
            <w:r w:rsidRPr="001E1468">
              <w:br/>
              <w:t>(номер кабинета, телефон), режим работы</w:t>
            </w:r>
          </w:p>
        </w:tc>
        <w:tc>
          <w:tcPr>
            <w:tcW w:w="4688" w:type="dxa"/>
            <w:gridSpan w:val="4"/>
            <w:vAlign w:val="center"/>
          </w:tcPr>
          <w:p w:rsidR="001A568E" w:rsidRPr="001E1468" w:rsidRDefault="001A568E" w:rsidP="00ED38F3">
            <w:pPr>
              <w:pStyle w:val="table10"/>
              <w:jc w:val="center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1A568E" w:rsidRPr="001E1468" w:rsidRDefault="001A568E" w:rsidP="00ED38F3">
            <w:pPr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1A568E" w:rsidRPr="001E1468" w:rsidRDefault="001A568E" w:rsidP="00ED38F3">
            <w:pPr>
              <w:pStyle w:val="table10"/>
              <w:jc w:val="center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  <w:p w:rsidR="001A568E" w:rsidRPr="001E1468" w:rsidRDefault="001A568E" w:rsidP="00ED38F3">
            <w:pPr>
              <w:spacing w:line="240" w:lineRule="exact"/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 xml:space="preserve">Максимальный срок   </w:t>
            </w:r>
            <w:r w:rsidRPr="001E1468">
              <w:br/>
              <w:t xml:space="preserve">осуществления     </w:t>
            </w:r>
            <w:r w:rsidRPr="001E1468">
              <w:br/>
              <w:t xml:space="preserve">административной    </w:t>
            </w:r>
            <w:r w:rsidRPr="001E1468">
              <w:br/>
              <w:t>процедуры</w:t>
            </w:r>
          </w:p>
        </w:tc>
        <w:tc>
          <w:tcPr>
            <w:tcW w:w="2183" w:type="dxa"/>
            <w:vAlign w:val="center"/>
          </w:tcPr>
          <w:p w:rsidR="001A568E" w:rsidRPr="001E1468" w:rsidRDefault="001A568E" w:rsidP="00F65D04">
            <w:pPr>
              <w:spacing w:line="240" w:lineRule="exact"/>
              <w:jc w:val="center"/>
            </w:pPr>
            <w:r w:rsidRPr="001E1468">
              <w:t xml:space="preserve">Срок действия    </w:t>
            </w:r>
            <w:r w:rsidRPr="001E1468">
              <w:br/>
              <w:t>справки, другого документа (решения), выдаваем</w:t>
            </w:r>
            <w:r w:rsidR="00F65D04">
              <w:t>ого</w:t>
            </w:r>
            <w:r w:rsidRPr="001E1468">
              <w:t xml:space="preserve"> </w:t>
            </w:r>
            <w:r w:rsidRPr="001E1468">
              <w:br/>
              <w:t xml:space="preserve">(принимаемого)   при осуществлении административной </w:t>
            </w:r>
            <w:r w:rsidRPr="001E1468">
              <w:br/>
              <w:t>процедуры</w:t>
            </w:r>
          </w:p>
        </w:tc>
      </w:tr>
      <w:tr w:rsidR="001A568E" w:rsidRPr="001E1468" w:rsidTr="00ED38F3">
        <w:trPr>
          <w:trHeight w:val="387"/>
        </w:trPr>
        <w:tc>
          <w:tcPr>
            <w:tcW w:w="2155" w:type="dxa"/>
            <w:gridSpan w:val="2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1</w:t>
            </w:r>
          </w:p>
        </w:tc>
        <w:tc>
          <w:tcPr>
            <w:tcW w:w="2165" w:type="dxa"/>
            <w:gridSpan w:val="2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2</w:t>
            </w:r>
          </w:p>
        </w:tc>
        <w:tc>
          <w:tcPr>
            <w:tcW w:w="4688" w:type="dxa"/>
            <w:gridSpan w:val="4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3</w:t>
            </w:r>
          </w:p>
        </w:tc>
        <w:tc>
          <w:tcPr>
            <w:tcW w:w="1753" w:type="dxa"/>
            <w:gridSpan w:val="2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4</w:t>
            </w:r>
          </w:p>
        </w:tc>
        <w:tc>
          <w:tcPr>
            <w:tcW w:w="2700" w:type="dxa"/>
            <w:gridSpan w:val="2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5</w:t>
            </w:r>
          </w:p>
        </w:tc>
        <w:tc>
          <w:tcPr>
            <w:tcW w:w="2183" w:type="dxa"/>
          </w:tcPr>
          <w:p w:rsidR="001A568E" w:rsidRPr="001E1468" w:rsidRDefault="001A568E" w:rsidP="00ED38F3">
            <w:pPr>
              <w:spacing w:line="240" w:lineRule="exact"/>
              <w:jc w:val="center"/>
            </w:pPr>
            <w:r w:rsidRPr="001E1468">
              <w:t>6</w:t>
            </w:r>
          </w:p>
        </w:tc>
      </w:tr>
      <w:tr w:rsidR="001A568E" w:rsidRPr="001E1468" w:rsidTr="00ED38F3">
        <w:trPr>
          <w:trHeight w:val="566"/>
        </w:trPr>
        <w:tc>
          <w:tcPr>
            <w:tcW w:w="15644" w:type="dxa"/>
            <w:gridSpan w:val="13"/>
          </w:tcPr>
          <w:p w:rsidR="001A568E" w:rsidRPr="001E1468" w:rsidRDefault="001A568E" w:rsidP="00DB130B">
            <w:pPr>
              <w:spacing w:line="240" w:lineRule="exact"/>
              <w:jc w:val="center"/>
            </w:pPr>
            <w:r w:rsidRPr="001E1468">
              <w:t>ГЛАВА 1</w:t>
            </w:r>
          </w:p>
          <w:p w:rsidR="001A568E" w:rsidRPr="001E1468" w:rsidRDefault="001A568E" w:rsidP="00DB130B">
            <w:pPr>
              <w:spacing w:line="240" w:lineRule="exact"/>
              <w:jc w:val="center"/>
            </w:pPr>
            <w:r w:rsidRPr="001E1468">
              <w:t>ЖИЛИЩНЫЕ ПРАВООТНОШЕНИЯ</w:t>
            </w:r>
          </w:p>
          <w:p w:rsidR="001A568E" w:rsidRPr="001E1468" w:rsidRDefault="001A568E" w:rsidP="00ED38F3">
            <w:pPr>
              <w:spacing w:line="240" w:lineRule="exact"/>
            </w:pPr>
          </w:p>
        </w:tc>
      </w:tr>
      <w:tr w:rsidR="001A568E" w:rsidRPr="001E1468" w:rsidTr="00ED38F3">
        <w:trPr>
          <w:trHeight w:val="240"/>
        </w:trPr>
        <w:tc>
          <w:tcPr>
            <w:tcW w:w="2127" w:type="dxa"/>
          </w:tcPr>
          <w:p w:rsidR="001A568E" w:rsidRPr="001E1468" w:rsidRDefault="001A568E" w:rsidP="008B15E7">
            <w:pPr>
              <w:pStyle w:val="af7"/>
              <w:numPr>
                <w:ilvl w:val="1"/>
                <w:numId w:val="14"/>
              </w:numPr>
            </w:pPr>
            <w:r w:rsidRPr="001E1468">
              <w:t>Принятие решения:***</w:t>
            </w:r>
          </w:p>
          <w:p w:rsidR="008B15E7" w:rsidRPr="001E1468" w:rsidRDefault="008B15E7" w:rsidP="0022551B"/>
        </w:tc>
        <w:tc>
          <w:tcPr>
            <w:tcW w:w="2268" w:type="dxa"/>
            <w:gridSpan w:val="4"/>
          </w:tcPr>
          <w:p w:rsidR="001A568E" w:rsidRPr="001E1468" w:rsidRDefault="001A568E" w:rsidP="008B15E7"/>
        </w:tc>
        <w:tc>
          <w:tcPr>
            <w:tcW w:w="4613" w:type="dxa"/>
            <w:gridSpan w:val="3"/>
          </w:tcPr>
          <w:p w:rsidR="001A568E" w:rsidRPr="001E1468" w:rsidRDefault="001A568E" w:rsidP="008B15E7"/>
        </w:tc>
        <w:tc>
          <w:tcPr>
            <w:tcW w:w="1753" w:type="dxa"/>
            <w:gridSpan w:val="2"/>
          </w:tcPr>
          <w:p w:rsidR="001A568E" w:rsidRPr="001E1468" w:rsidRDefault="001A568E" w:rsidP="00ED38F3">
            <w:pPr>
              <w:spacing w:line="240" w:lineRule="exact"/>
            </w:pPr>
          </w:p>
        </w:tc>
        <w:tc>
          <w:tcPr>
            <w:tcW w:w="2700" w:type="dxa"/>
            <w:gridSpan w:val="2"/>
          </w:tcPr>
          <w:p w:rsidR="001A568E" w:rsidRPr="001E1468" w:rsidRDefault="001A568E" w:rsidP="00ED38F3">
            <w:pPr>
              <w:spacing w:line="240" w:lineRule="exact"/>
            </w:pPr>
          </w:p>
        </w:tc>
        <w:tc>
          <w:tcPr>
            <w:tcW w:w="2183" w:type="dxa"/>
          </w:tcPr>
          <w:p w:rsidR="001A568E" w:rsidRPr="001E1468" w:rsidRDefault="001A568E" w:rsidP="00ED38F3">
            <w:pPr>
              <w:spacing w:line="240" w:lineRule="exact"/>
            </w:pPr>
          </w:p>
        </w:tc>
      </w:tr>
      <w:tr w:rsidR="001A568E" w:rsidRPr="001E1468" w:rsidTr="00ED38F3">
        <w:trPr>
          <w:trHeight w:val="240"/>
        </w:trPr>
        <w:tc>
          <w:tcPr>
            <w:tcW w:w="2127" w:type="dxa"/>
          </w:tcPr>
          <w:p w:rsidR="001A568E" w:rsidRPr="001E1468" w:rsidRDefault="001A568E" w:rsidP="005E0CEC">
            <w:r w:rsidRPr="001E1468">
              <w:t xml:space="preserve">1.1.3. </w:t>
            </w:r>
            <w:r w:rsidR="005E0CEC" w:rsidRPr="001E1468">
              <w:rPr>
                <w:color w:val="000000"/>
                <w:shd w:val="clear" w:color="auto" w:fill="F7FCFF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</w:t>
            </w:r>
            <w:r w:rsidR="005E0CEC" w:rsidRPr="001E1468">
              <w:rPr>
                <w:color w:val="000000"/>
                <w:shd w:val="clear" w:color="auto" w:fill="F7FCFF"/>
              </w:rPr>
              <w:lastRenderedPageBreak/>
              <w:t xml:space="preserve">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 государственное обеспечение в детские интернатные учреждения, государственные учреждения образования, реализующие образовательные </w:t>
            </w:r>
            <w:r w:rsidR="005E0CEC" w:rsidRPr="001E1468">
              <w:rPr>
                <w:color w:val="000000"/>
                <w:shd w:val="clear" w:color="auto" w:fill="F7FCFF"/>
              </w:rPr>
              <w:lastRenderedPageBreak/>
              <w:t>программы профессионально-технического, среднего специального или высшего образова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      </w:r>
            <w:r w:rsidR="005E0CEC" w:rsidRPr="001E1468">
              <w:rPr>
                <w:color w:val="000000"/>
              </w:rPr>
              <w:br/>
            </w:r>
          </w:p>
          <w:p w:rsidR="00AF2313" w:rsidRPr="001E1468" w:rsidRDefault="00AF2313" w:rsidP="005E0CEC"/>
        </w:tc>
        <w:tc>
          <w:tcPr>
            <w:tcW w:w="2268" w:type="dxa"/>
            <w:gridSpan w:val="4"/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F6924" w:rsidRPr="001E1468" w:rsidRDefault="006F6924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B25D95" w:rsidRPr="001E1468" w:rsidRDefault="00B25D95" w:rsidP="00B25D95">
            <w:pPr>
              <w:jc w:val="center"/>
              <w:rPr>
                <w:shd w:val="clear" w:color="auto" w:fill="FFFFFF"/>
              </w:rPr>
            </w:pPr>
          </w:p>
          <w:p w:rsidR="00354898" w:rsidRPr="001E1468" w:rsidRDefault="003A7DC2" w:rsidP="00354898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4898"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заинтересованных лиц и выдача административных решений</w:t>
            </w:r>
          </w:p>
          <w:p w:rsidR="00354898" w:rsidRPr="001E1468" w:rsidRDefault="00354898" w:rsidP="00354898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5B0468" w:rsidRPr="001E1468" w:rsidRDefault="00354898" w:rsidP="00354898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F75A6C" w:rsidRPr="001E1468" w:rsidRDefault="00354898" w:rsidP="00354898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321AE7" w:rsidRPr="001E1468" w:rsidRDefault="00354898" w:rsidP="00321AE7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</w:t>
            </w:r>
            <w:r w:rsidR="00321AE7" w:rsidRPr="001E1468">
              <w:rPr>
                <w:i/>
              </w:rPr>
              <w:t>,</w:t>
            </w:r>
            <w:r w:rsidR="006A6553" w:rsidRPr="001E1468">
              <w:rPr>
                <w:i/>
              </w:rPr>
              <w:br/>
              <w:t xml:space="preserve">ежедневно </w:t>
            </w:r>
          </w:p>
          <w:p w:rsidR="00697AA2" w:rsidRPr="001E1468" w:rsidRDefault="00697AA2" w:rsidP="00697AA2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5B0468" w:rsidRPr="001E1468" w:rsidRDefault="00697AA2" w:rsidP="00697AA2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="006A6553" w:rsidRPr="001E1468">
              <w:rPr>
                <w:i/>
              </w:rPr>
              <w:br/>
              <w:t xml:space="preserve">четверг: </w:t>
            </w:r>
          </w:p>
          <w:p w:rsidR="00354898" w:rsidRPr="001E1468" w:rsidRDefault="006A6553" w:rsidP="00697AA2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 xml:space="preserve">суббота, воскресенье </w:t>
            </w:r>
            <w:r w:rsidR="00697AA2" w:rsidRPr="001E1468">
              <w:rPr>
                <w:i/>
              </w:rPr>
              <w:t>–</w:t>
            </w:r>
            <w:r w:rsidRPr="001E1468">
              <w:rPr>
                <w:i/>
              </w:rPr>
              <w:t xml:space="preserve"> </w:t>
            </w:r>
            <w:r w:rsidRPr="001E1468">
              <w:rPr>
                <w:i/>
              </w:rPr>
              <w:lastRenderedPageBreak/>
              <w:t>выходной</w:t>
            </w:r>
            <w:r w:rsidR="00697AA2" w:rsidRPr="001E1468">
              <w:rPr>
                <w:i/>
              </w:rPr>
              <w:t>)</w:t>
            </w:r>
          </w:p>
        </w:tc>
        <w:tc>
          <w:tcPr>
            <w:tcW w:w="4613" w:type="dxa"/>
            <w:gridSpan w:val="3"/>
          </w:tcPr>
          <w:p w:rsidR="001A568E" w:rsidRPr="001E1468" w:rsidRDefault="005E0CEC" w:rsidP="005E0CEC">
            <w:pPr>
              <w:jc w:val="center"/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а о рождении несовершеннолетних (при отчуждении жилых помещений, в которых проживают несовершеннолетние члены, бывшие члены семьи собственника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lastRenderedPageBreak/>
              <w:br/>
            </w:r>
            <w:r w:rsidRPr="001E1468">
              <w:rPr>
                <w:color w:val="000000"/>
                <w:shd w:val="clear" w:color="auto" w:fill="F7FCFF"/>
              </w:rPr>
              <w:t>технический паспорт и 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 на жилое помещение, в котором указанные лица будут проживать после совершения сделки, – в случае наличия такого жилого помеще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редварительный договор приобретения жилого помещения, копии технического паспорта и документа, подтверждающего право собственности на приобретаемое жилое помещение, в котором будет проживать после сделки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 – в случае приобретения законным представителем другого жилого помеще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договор, предусматривающий строительство жилого помещения, а также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договор найма жилого помещения частного жилищного фонда или договор найма арендного жилья, в котором будет проживать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 до окончания строительства и сдачи дома в эксплуатацию, – в случае отчуждения жилого помещения в связи со строительством другого жилого помеще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для постоянного проживания за пределами Республики Беларусь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 – в случае отчуждения жилого помещения в связи с выездом на постоянное жительство за пределы Республики Беларус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документ, подтверждающий факт признания гражданина находящимся в социально опасном положении или нуждающимся в государственной защите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</w:tcPr>
          <w:p w:rsidR="001A568E" w:rsidRPr="001E1468" w:rsidRDefault="001A568E" w:rsidP="00ED38F3">
            <w:pPr>
              <w:spacing w:line="240" w:lineRule="exact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</w:tcPr>
          <w:p w:rsidR="001A568E" w:rsidRPr="001E1468" w:rsidRDefault="005E0CEC" w:rsidP="005E0CEC">
            <w:r w:rsidRPr="001E1468">
              <w:rPr>
                <w:color w:val="000000"/>
                <w:shd w:val="clear" w:color="auto" w:fill="F7FC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2183" w:type="dxa"/>
          </w:tcPr>
          <w:p w:rsidR="001A568E" w:rsidRPr="001E1468" w:rsidRDefault="001A568E" w:rsidP="00ED38F3">
            <w:pPr>
              <w:spacing w:line="240" w:lineRule="exact"/>
            </w:pPr>
            <w:r w:rsidRPr="001E1468">
              <w:t>6 месяцев</w:t>
            </w: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  <w:p w:rsidR="001A568E" w:rsidRPr="001E1468" w:rsidRDefault="001A568E" w:rsidP="00ED38F3">
            <w:pPr>
              <w:spacing w:line="240" w:lineRule="exact"/>
            </w:pPr>
          </w:p>
        </w:tc>
      </w:tr>
      <w:tr w:rsidR="001A568E" w:rsidRPr="001E1468" w:rsidTr="00ED38F3">
        <w:trPr>
          <w:trHeight w:val="240"/>
        </w:trPr>
        <w:tc>
          <w:tcPr>
            <w:tcW w:w="2127" w:type="dxa"/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lastRenderedPageBreak/>
              <w:t>1.1.4. о даче согласия на залог жилого помещения, в котором проживают несовершеннолетние либо принадлежащего несовершеннолетним</w:t>
            </w:r>
            <w:r w:rsidRPr="001E1468">
              <w:br/>
            </w:r>
          </w:p>
          <w:p w:rsidR="001A568E" w:rsidRPr="001E1468" w:rsidRDefault="001A568E" w:rsidP="008B15E7">
            <w:pPr>
              <w:rPr>
                <w:spacing w:val="-4"/>
              </w:rPr>
            </w:pPr>
          </w:p>
        </w:tc>
        <w:tc>
          <w:tcPr>
            <w:tcW w:w="2268" w:type="dxa"/>
            <w:gridSpan w:val="4"/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1A568E" w:rsidRPr="001E1468" w:rsidRDefault="00F20E63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5B0468" w:rsidRPr="001E1468" w:rsidRDefault="005B0468" w:rsidP="00B25D95">
            <w:pPr>
              <w:jc w:val="center"/>
            </w:pPr>
          </w:p>
          <w:p w:rsidR="005B0468" w:rsidRPr="001E1468" w:rsidRDefault="005B0468" w:rsidP="005B0468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5B0468" w:rsidRPr="001E1468" w:rsidRDefault="005B0468" w:rsidP="005B0468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5B0468" w:rsidRPr="001E1468" w:rsidRDefault="005B0468" w:rsidP="005B0468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5B0468" w:rsidRPr="001E1468" w:rsidRDefault="005B0468" w:rsidP="005B0468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5B0468" w:rsidRPr="001E1468" w:rsidRDefault="005B0468" w:rsidP="005B0468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5B0468" w:rsidRPr="001E1468" w:rsidRDefault="005B0468" w:rsidP="005B0468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5B0468" w:rsidRPr="001E1468" w:rsidRDefault="005B0468" w:rsidP="005B0468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5B0468" w:rsidRPr="001E1468" w:rsidRDefault="005B0468" w:rsidP="005B0468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</w:tc>
        <w:tc>
          <w:tcPr>
            <w:tcW w:w="4613" w:type="dxa"/>
            <w:gridSpan w:val="3"/>
          </w:tcPr>
          <w:p w:rsidR="001A568E" w:rsidRPr="001E1468" w:rsidRDefault="005E0CEC" w:rsidP="005E0CEC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технический паспорт и документ, подтверждающий право собственности на жилое помещение, являющееся предметом залог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а о рождении несовершеннолетних детей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кредитный договор – в случае обеспечения залогом кредитного договора</w:t>
            </w:r>
            <w:r w:rsidRPr="001E1468">
              <w:rPr>
                <w:color w:val="000000"/>
              </w:rPr>
              <w:br/>
            </w:r>
          </w:p>
          <w:p w:rsidR="005E0CEC" w:rsidRPr="001E1468" w:rsidRDefault="005E0CEC" w:rsidP="005E0CEC">
            <w:pPr>
              <w:jc w:val="center"/>
              <w:rPr>
                <w:spacing w:val="-4"/>
              </w:rPr>
            </w:pPr>
          </w:p>
        </w:tc>
        <w:tc>
          <w:tcPr>
            <w:tcW w:w="1753" w:type="dxa"/>
            <w:gridSpan w:val="2"/>
          </w:tcPr>
          <w:p w:rsidR="001A568E" w:rsidRPr="001E1468" w:rsidRDefault="001A568E" w:rsidP="00ED38F3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</w:tcPr>
          <w:p w:rsidR="001A568E" w:rsidRPr="001E1468" w:rsidRDefault="001A568E" w:rsidP="00ED38F3">
            <w:r w:rsidRPr="001E1468">
              <w:rPr>
                <w:spacing w:val="-4"/>
              </w:rPr>
              <w:t>1 месяц со дня подачи</w:t>
            </w:r>
            <w:r w:rsidRPr="001E1468">
              <w:t xml:space="preserve"> заявления </w:t>
            </w:r>
          </w:p>
        </w:tc>
        <w:tc>
          <w:tcPr>
            <w:tcW w:w="2183" w:type="dxa"/>
          </w:tcPr>
          <w:p w:rsidR="001A568E" w:rsidRPr="001E1468" w:rsidRDefault="001A568E" w:rsidP="00ED38F3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5E0CEC" w:rsidP="005E0CEC">
            <w:pPr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 xml:space="preserve"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r w:rsidRPr="001E1468">
              <w:rPr>
                <w:color w:val="000000"/>
              </w:rPr>
              <w:br/>
            </w:r>
          </w:p>
          <w:p w:rsidR="005E0CEC" w:rsidRPr="001E1468" w:rsidRDefault="005E0CEC" w:rsidP="005E0CEC">
            <w:pPr>
              <w:rPr>
                <w:spacing w:val="-4"/>
              </w:rPr>
            </w:pPr>
          </w:p>
        </w:tc>
        <w:tc>
          <w:tcPr>
            <w:tcW w:w="2268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4 этаж, кабинет </w:t>
            </w:r>
            <w:r w:rsidRPr="001E1468">
              <w:rPr>
                <w:shd w:val="clear" w:color="auto" w:fill="FFFFFF"/>
              </w:rPr>
              <w:lastRenderedPageBreak/>
              <w:t>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F20E63" w:rsidRPr="001E1468" w:rsidRDefault="00F20E6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1A568E" w:rsidRPr="001E1468" w:rsidRDefault="00F20E63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5E0CEC" w:rsidP="005E0CEC">
            <w:pPr>
              <w:jc w:val="center"/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огласие совершеннолетнего члена семьи, на которого производится переоформление очереди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ED38F3">
            <w:pPr>
              <w:spacing w:line="240" w:lineRule="exact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  <w:p w:rsidR="001A568E" w:rsidRPr="001E1468" w:rsidRDefault="001A568E" w:rsidP="00ED38F3">
            <w:pPr>
              <w:spacing w:line="240" w:lineRule="exact"/>
              <w:rPr>
                <w:spacing w:val="-4"/>
              </w:rPr>
            </w:pP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ED38F3">
            <w:pPr>
              <w:spacing w:line="240" w:lineRule="exact"/>
            </w:pPr>
            <w:r w:rsidRPr="001E1468">
              <w:rPr>
                <w:spacing w:val="-4"/>
              </w:rPr>
              <w:t>1 месяц со дня подачи</w:t>
            </w:r>
            <w:r w:rsidRPr="001E1468">
              <w:t xml:space="preserve"> заявления</w:t>
            </w:r>
          </w:p>
          <w:p w:rsidR="001A568E" w:rsidRPr="001E1468" w:rsidRDefault="001A568E" w:rsidP="00ED38F3">
            <w:pPr>
              <w:spacing w:line="240" w:lineRule="exact"/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ED38F3">
            <w:pPr>
              <w:spacing w:line="240" w:lineRule="exact"/>
            </w:pPr>
            <w:r w:rsidRPr="001E1468">
              <w:t>бес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268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 xml:space="preserve">(суббота, </w:t>
            </w:r>
            <w:r w:rsidRPr="001E1468">
              <w:lastRenderedPageBreak/>
              <w:t>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2E5F2E" w:rsidP="002E5F2E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а или иные документы, удостоверяющие личность всех совершеннолетних граждан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ED38F3">
            <w:pPr>
              <w:spacing w:line="240" w:lineRule="exact"/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ED38F3">
            <w:pPr>
              <w:spacing w:line="240" w:lineRule="exact"/>
            </w:pPr>
            <w:r w:rsidRPr="001E1468">
              <w:rPr>
                <w:spacing w:val="-4"/>
              </w:rPr>
              <w:t>15 дней со дня подачи</w:t>
            </w:r>
            <w:r w:rsidRPr="001E1468">
              <w:t xml:space="preserve">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2E5F2E">
            <w:pPr>
              <w:spacing w:line="240" w:lineRule="exact"/>
            </w:pPr>
            <w:r w:rsidRPr="001E1468">
              <w:rPr>
                <w:spacing w:val="-4"/>
              </w:rPr>
              <w:t>б</w:t>
            </w:r>
            <w:r w:rsidR="002E5F2E" w:rsidRPr="001E1468">
              <w:rPr>
                <w:spacing w:val="-4"/>
              </w:rPr>
              <w:t>ес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lastRenderedPageBreak/>
              <w:t>1.1.8. о постановке на учет граждан, желающих получить жилое помещение в общежитии</w:t>
            </w:r>
            <w:r w:rsidRPr="001E1468">
              <w:br/>
            </w:r>
          </w:p>
        </w:tc>
        <w:tc>
          <w:tcPr>
            <w:tcW w:w="2268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AF2313" w:rsidP="00AF231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ED38F3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ED38F3">
            <w:r w:rsidRPr="001E1468">
              <w:rPr>
                <w:spacing w:val="-4"/>
              </w:rPr>
              <w:t>1 месяц со дня подачи</w:t>
            </w:r>
            <w:r w:rsidRPr="001E1468">
              <w:t xml:space="preserve"> заявления</w:t>
            </w:r>
          </w:p>
          <w:p w:rsidR="001A568E" w:rsidRPr="001E1468" w:rsidRDefault="001A568E" w:rsidP="00ED38F3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ED38F3">
            <w:r w:rsidRPr="001E1468">
              <w:rPr>
                <w:spacing w:val="-4"/>
              </w:rPr>
              <w:t>бес</w:t>
            </w:r>
            <w:r w:rsidR="002E5F2E" w:rsidRPr="001E1468">
              <w:rPr>
                <w:spacing w:val="-4"/>
              </w:rPr>
              <w:t>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11"/>
            </w:tblGrid>
            <w:tr w:rsidR="001A568E" w:rsidRPr="001E1468" w:rsidTr="00ED38F3">
              <w:trPr>
                <w:trHeight w:val="240"/>
                <w:tblCellSpacing w:w="0" w:type="dxa"/>
              </w:trPr>
              <w:tc>
                <w:tcPr>
                  <w:tcW w:w="723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1A568E" w:rsidRPr="001E1468" w:rsidRDefault="001A568E" w:rsidP="008B15E7">
                  <w:pPr>
                    <w:rPr>
                      <w:spacing w:val="-4"/>
                    </w:rPr>
                  </w:pPr>
                  <w:r w:rsidRPr="001E1468">
                    <w:rPr>
                      <w:spacing w:val="-4"/>
                    </w:rPr>
                    <w:t xml:space="preserve">1.1.13. об изменении </w:t>
                  </w:r>
                  <w:hyperlink r:id="rId8" w:anchor="a2" w:tooltip="+" w:history="1">
                    <w:r w:rsidRPr="001E1468">
                      <w:rPr>
                        <w:spacing w:val="-4"/>
                      </w:rPr>
                      <w:t>договора</w:t>
                    </w:r>
                  </w:hyperlink>
                  <w:r w:rsidRPr="001E1468">
                    <w:rPr>
                      <w:spacing w:val="-4"/>
                    </w:rPr>
                    <w:t xml:space="preserve"> найма жилого помещения государственного жилищного фонда:</w:t>
                  </w:r>
                </w:p>
                <w:p w:rsidR="00FC50D6" w:rsidRPr="001E1468" w:rsidRDefault="00FC50D6" w:rsidP="008B15E7">
                  <w:pPr>
                    <w:rPr>
                      <w:spacing w:val="-4"/>
                    </w:rPr>
                  </w:pPr>
                </w:p>
              </w:tc>
            </w:tr>
            <w:tr w:rsidR="001A568E" w:rsidRPr="001E1468" w:rsidTr="00ED38F3">
              <w:trPr>
                <w:trHeight w:val="240"/>
                <w:tblCellSpacing w:w="0" w:type="dxa"/>
              </w:trPr>
              <w:tc>
                <w:tcPr>
                  <w:tcW w:w="723" w:type="pct"/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1A568E" w:rsidRPr="001E1468" w:rsidRDefault="001A568E" w:rsidP="008B15E7">
                  <w:pPr>
                    <w:rPr>
                      <w:spacing w:val="-4"/>
                    </w:rPr>
                  </w:pPr>
                </w:p>
              </w:tc>
            </w:tr>
          </w:tbl>
          <w:p w:rsidR="001A568E" w:rsidRPr="001E1468" w:rsidRDefault="001A568E" w:rsidP="008B15E7">
            <w:pPr>
              <w:rPr>
                <w:spacing w:val="-4"/>
              </w:rPr>
            </w:pPr>
          </w:p>
        </w:tc>
        <w:tc>
          <w:tcPr>
            <w:tcW w:w="2268" w:type="dxa"/>
            <w:gridSpan w:val="4"/>
            <w:vMerge w:val="restart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1E1468">
              <w:lastRenderedPageBreak/>
              <w:t>организаций – 1 месяц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lastRenderedPageBreak/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по требованию нанимателей, объединяющихся в одну семью</w:t>
            </w:r>
          </w:p>
        </w:tc>
        <w:tc>
          <w:tcPr>
            <w:tcW w:w="2268" w:type="dxa"/>
            <w:gridSpan w:val="4"/>
            <w:vMerge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AF2313" w:rsidP="00AF231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заявления нанимателей, объединяющихся в одну семью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, подтверждающий изменение фамилии или иных данных гражданина, – в случае их изменения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</w:rPr>
            </w:pPr>
          </w:p>
        </w:tc>
      </w:tr>
      <w:tr w:rsidR="001A568E" w:rsidRPr="001E1468" w:rsidTr="000E6F83">
        <w:tblPrEx>
          <w:tblCellMar>
            <w:left w:w="108" w:type="dxa"/>
            <w:right w:w="108" w:type="dxa"/>
          </w:tblCellMar>
          <w:tblLook w:val="01E0"/>
        </w:tblPrEx>
        <w:trPr>
          <w:trHeight w:val="1096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rPr>
                <w:spacing w:val="-4"/>
              </w:rPr>
              <w:t>вследствие признания нанимателем другого члена семьи</w:t>
            </w:r>
          </w:p>
        </w:tc>
        <w:tc>
          <w:tcPr>
            <w:tcW w:w="2268" w:type="dxa"/>
            <w:gridSpan w:val="4"/>
            <w:vMerge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AF2313" w:rsidP="00AF231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заявление совершеннолетнего члена семьи нанимател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документ, подтверждающий изменение фамилии или иных данных гражданина, –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в случае их изменения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</w:rPr>
            </w:pP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3213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по требованию члена семьи нанимателя</w:t>
            </w:r>
          </w:p>
        </w:tc>
        <w:tc>
          <w:tcPr>
            <w:tcW w:w="2268" w:type="dxa"/>
            <w:gridSpan w:val="4"/>
            <w:vMerge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AF2313" w:rsidP="00AF231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заявление совершеннолетнего члена семьи нанимател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исьменное согласие проживающих совместно с ним других совершеннолетних членов семьи нанимател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, подтверждающий изменение фамилии или иных данных гражданина, – в случае их изменения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pPr>
              <w:rPr>
                <w:color w:val="FF0000"/>
              </w:rPr>
            </w:pP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8B15E7">
            <w:pPr>
              <w:pStyle w:val="af5"/>
            </w:pPr>
            <w:r w:rsidRPr="001E1468">
              <w:rPr>
                <w:spacing w:val="-4"/>
              </w:rPr>
              <w:t>1.1.22. </w:t>
            </w:r>
            <w:r w:rsidRPr="001E1468">
              <w:t>о передаче в собственность жилого помещения</w:t>
            </w:r>
          </w:p>
          <w:p w:rsidR="001A568E" w:rsidRPr="001E1468" w:rsidRDefault="001A568E" w:rsidP="008B15E7">
            <w:pPr>
              <w:rPr>
                <w:spacing w:val="-4"/>
              </w:rPr>
            </w:pPr>
          </w:p>
          <w:p w:rsidR="007C1043" w:rsidRPr="001E1468" w:rsidRDefault="007C1043" w:rsidP="008B15E7">
            <w:pPr>
              <w:rPr>
                <w:spacing w:val="-4"/>
              </w:rPr>
            </w:pPr>
          </w:p>
        </w:tc>
        <w:tc>
          <w:tcPr>
            <w:tcW w:w="2268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 xml:space="preserve">-Воронцова Елена Александровна, </w:t>
            </w:r>
            <w:r w:rsidRPr="001E1468">
              <w:rPr>
                <w:spacing w:val="-4"/>
              </w:rPr>
              <w:lastRenderedPageBreak/>
              <w:t>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0E6F83" w:rsidP="000E6F8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сохраняется равное с нанимателем право владения и пользования жилым помещением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а о рождении несовершеннолетних детей – для лиц, имеющих несовершеннолетних детей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, подтверждающий право на льготы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rPr>
                <w:spacing w:val="-4"/>
              </w:rPr>
              <w:t>1 месяц со дня подачи</w:t>
            </w:r>
            <w:r w:rsidRPr="001E1468">
              <w:t xml:space="preserve">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27" w:type="dxa"/>
            <w:tcMar>
              <w:top w:w="28" w:type="dxa"/>
            </w:tcMar>
          </w:tcPr>
          <w:p w:rsidR="001A568E" w:rsidRPr="001E1468" w:rsidRDefault="001A568E" w:rsidP="000E6F83">
            <w:pPr>
              <w:rPr>
                <w:spacing w:val="-4"/>
              </w:rPr>
            </w:pPr>
            <w:r w:rsidRPr="001E1468">
              <w:lastRenderedPageBreak/>
              <w:t>1.1.23</w:t>
            </w:r>
            <w:r w:rsidRPr="001E1468">
              <w:rPr>
                <w:vertAlign w:val="superscript"/>
              </w:rPr>
              <w:t>1</w:t>
            </w:r>
            <w:r w:rsidR="000E6F83" w:rsidRPr="001E1468">
              <w:rPr>
                <w:vertAlign w:val="superscript"/>
              </w:rPr>
              <w:t xml:space="preserve"> </w:t>
            </w:r>
            <w:r w:rsidR="000E6F83" w:rsidRPr="001E1468">
              <w:rPr>
                <w:color w:val="000000"/>
                <w:shd w:val="clear" w:color="auto" w:fill="F7FCFF"/>
              </w:rPr>
              <w:t xml:space="preserve"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</w:t>
            </w:r>
            <w:r w:rsidR="000E6F83" w:rsidRPr="001E1468">
              <w:rPr>
                <w:color w:val="000000"/>
                <w:shd w:val="clear" w:color="auto" w:fill="F7FCFF"/>
              </w:rPr>
              <w:lastRenderedPageBreak/>
              <w:t>которых осуществлялось по государственному заказу</w:t>
            </w:r>
            <w:r w:rsidR="000E6F83" w:rsidRPr="001E1468">
              <w:rPr>
                <w:color w:val="000000"/>
              </w:rPr>
              <w:br/>
            </w:r>
          </w:p>
        </w:tc>
        <w:tc>
          <w:tcPr>
            <w:tcW w:w="2268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lastRenderedPageBreak/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0E6F83" w:rsidP="000E6F83">
            <w:pPr>
              <w:jc w:val="center"/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7C1043" w:rsidP="007C1043">
            <w:pPr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15 рабочих дней со дня подачи заявления – в случае подачи заявления после приемки жилого дома в эксплуатацию</w:t>
            </w:r>
            <w:r w:rsidRPr="001E1468">
              <w:rPr>
                <w:color w:val="000000"/>
              </w:rPr>
              <w:br/>
            </w:r>
            <w:r w:rsidR="001A568E"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1 месяц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1.3. Выдача справки: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/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3223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1.3.1. о состоянии на учете нуждающихся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в улучшении жилищных условий</w:t>
            </w: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паспорт или иной документ, удостоверяющий личность</w:t>
            </w:r>
            <w:r w:rsidRPr="001E1468">
              <w:rPr>
                <w:spacing w:val="-4"/>
              </w:rPr>
              <w:br/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в день обращения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8B15E7">
        <w:tblPrEx>
          <w:tblCellMar>
            <w:left w:w="108" w:type="dxa"/>
            <w:right w:w="108" w:type="dxa"/>
          </w:tblCellMar>
          <w:tblLook w:val="01E0"/>
        </w:tblPrEx>
        <w:trPr>
          <w:trHeight w:val="534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lastRenderedPageBreak/>
              <w:t>1.3.2. о занимаемом в данном населенном пункте жилом помещении и составе семьи</w:t>
            </w:r>
            <w:r w:rsidRPr="001E1468">
              <w:br/>
            </w: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7C1043" w:rsidP="007C1043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  <w:r w:rsidRPr="001E1468">
              <w:rPr>
                <w:color w:val="000000"/>
              </w:rPr>
              <w:br/>
            </w:r>
          </w:p>
          <w:p w:rsidR="007C1043" w:rsidRPr="001E1468" w:rsidRDefault="007C1043" w:rsidP="007C1043">
            <w:pPr>
              <w:jc w:val="center"/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в день обращения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3223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</w:pPr>
            <w:r w:rsidRPr="001E1468">
              <w:lastRenderedPageBreak/>
              <w:t>1.3.3. о месте жительства и составе семьи</w:t>
            </w:r>
            <w:r w:rsidRPr="001E1468">
              <w:br/>
            </w: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7C1043" w:rsidP="007C1043">
            <w:pPr>
              <w:jc w:val="center"/>
            </w:pP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  <w:r w:rsidRPr="001E1468">
              <w:rPr>
                <w:color w:val="000000"/>
              </w:rPr>
              <w:br/>
            </w:r>
          </w:p>
          <w:p w:rsidR="007C1043" w:rsidRPr="001E1468" w:rsidRDefault="007C1043" w:rsidP="007C1043">
            <w:pPr>
              <w:jc w:val="center"/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в день обращения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3223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</w:pPr>
            <w:r w:rsidRPr="001E1468">
              <w:lastRenderedPageBreak/>
              <w:t>1.3.4. о месте жительства</w:t>
            </w:r>
            <w:r w:rsidRPr="001E1468">
              <w:br/>
            </w:r>
          </w:p>
          <w:p w:rsidR="001A568E" w:rsidRPr="001E1468" w:rsidRDefault="001A568E" w:rsidP="00B25D95">
            <w:pPr>
              <w:jc w:val="center"/>
            </w:pP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</w:pPr>
            <w:r w:rsidRPr="001E1468"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в день обращения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3223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7C1043">
            <w:pPr>
              <w:jc w:val="center"/>
            </w:pPr>
            <w:r w:rsidRPr="001E1468">
              <w:lastRenderedPageBreak/>
              <w:t xml:space="preserve">1.3.9. </w:t>
            </w:r>
            <w:r w:rsidR="007C1043" w:rsidRPr="001E1468">
              <w:t>о</w:t>
            </w:r>
            <w:r w:rsidR="007C1043" w:rsidRPr="001E1468">
              <w:rPr>
                <w:color w:val="000000"/>
                <w:shd w:val="clear" w:color="auto" w:fill="F7FCFF"/>
              </w:rPr>
              <w:t xml:space="preserve"> предоставлении (непредоставлении) одноразовой субсидии на строительство (реконструкцию) или приобретение жилого помещения</w:t>
            </w:r>
            <w:r w:rsidR="007C1043" w:rsidRPr="001E1468">
              <w:rPr>
                <w:color w:val="000000"/>
              </w:rPr>
              <w:br/>
            </w:r>
            <w:r w:rsidRPr="001E1468">
              <w:br/>
            </w:r>
          </w:p>
        </w:tc>
        <w:tc>
          <w:tcPr>
            <w:tcW w:w="2240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оманова Ирина Викторовна, заместитель начальника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5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3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E01064" w:rsidRPr="001E1468" w:rsidRDefault="00E01064" w:rsidP="00B25D95">
            <w:pPr>
              <w:jc w:val="center"/>
              <w:rPr>
                <w:spacing w:val="-4"/>
              </w:rPr>
            </w:pPr>
          </w:p>
        </w:tc>
        <w:tc>
          <w:tcPr>
            <w:tcW w:w="4613" w:type="dxa"/>
            <w:gridSpan w:val="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</w:pPr>
            <w:r w:rsidRPr="001E1468"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в день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644" w:type="dxa"/>
            <w:gridSpan w:val="1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ГЛАВА 2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ТРУД И СОЦИАЛЬНАЯ ЗАЩИТА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2.1. Выдача выписки (копии) из трудовой книжки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30" w:type="dxa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–</w:t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2.2. Выдача справки о месте работы, службы и занимаемой должности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  <w:r w:rsidRPr="001E1468">
              <w:t xml:space="preserve">(суббота, воскресенье </w:t>
            </w:r>
            <w:r w:rsidRPr="001E1468">
              <w:lastRenderedPageBreak/>
              <w:t>– выходной)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–</w:t>
            </w:r>
          </w:p>
        </w:tc>
        <w:tc>
          <w:tcPr>
            <w:tcW w:w="1689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2.3. Выдача справки о периоде работы, службы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–</w:t>
            </w:r>
          </w:p>
        </w:tc>
        <w:tc>
          <w:tcPr>
            <w:tcW w:w="1689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ED38F3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ED38F3" w:rsidRPr="001E1468" w:rsidRDefault="00ED38F3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t>2.4. Выдача справки о размере заработной платы (денежного довольствия, ежемесячного денежного содержания)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F6637" w:rsidRPr="001E1468" w:rsidRDefault="00E902A7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</w:t>
            </w:r>
            <w:r w:rsidR="00816C13" w:rsidRPr="001E1468">
              <w:rPr>
                <w:spacing w:val="-4"/>
              </w:rPr>
              <w:t xml:space="preserve">, </w:t>
            </w:r>
            <w:r w:rsidR="00B00AA6" w:rsidRPr="001E1468">
              <w:rPr>
                <w:spacing w:val="-4"/>
              </w:rPr>
              <w:t>начальник отдела</w:t>
            </w:r>
            <w:r w:rsidR="00901BA5" w:rsidRPr="001E1468">
              <w:rPr>
                <w:spacing w:val="-4"/>
              </w:rPr>
              <w:t xml:space="preserve"> по заработной плате,</w:t>
            </w:r>
          </w:p>
          <w:p w:rsidR="00901BA5" w:rsidRPr="001E1468" w:rsidRDefault="008F6637" w:rsidP="00901BA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Мищенко Наталья Михайловна, </w:t>
            </w:r>
            <w:r w:rsidR="00901BA5" w:rsidRPr="001E1468">
              <w:rPr>
                <w:spacing w:val="-4"/>
              </w:rPr>
              <w:t>бухгалтер по заработной плате,</w:t>
            </w:r>
          </w:p>
          <w:p w:rsidR="008F6637" w:rsidRPr="001E1468" w:rsidRDefault="008F6637" w:rsidP="00576F0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</w:t>
            </w:r>
            <w:r w:rsidR="00901BA5" w:rsidRPr="001E1468">
              <w:rPr>
                <w:spacing w:val="-4"/>
              </w:rPr>
              <w:t>, бухгалтер по заработной плате,</w:t>
            </w:r>
          </w:p>
          <w:p w:rsidR="00901BA5" w:rsidRPr="001E1468" w:rsidRDefault="008F6637" w:rsidP="00901BA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Камович Марина </w:t>
            </w:r>
            <w:r w:rsidR="00576F0A" w:rsidRPr="001E1468">
              <w:rPr>
                <w:spacing w:val="-4"/>
              </w:rPr>
              <w:t>С</w:t>
            </w:r>
            <w:r w:rsidRPr="001E1468">
              <w:rPr>
                <w:spacing w:val="-4"/>
              </w:rPr>
              <w:t>ергеевна</w:t>
            </w:r>
            <w:r w:rsidR="00576F0A" w:rsidRPr="001E1468">
              <w:rPr>
                <w:spacing w:val="-4"/>
              </w:rPr>
              <w:t>,</w:t>
            </w:r>
            <w:r w:rsidR="00901BA5" w:rsidRPr="001E1468">
              <w:rPr>
                <w:spacing w:val="-4"/>
              </w:rPr>
              <w:t xml:space="preserve"> бухгалтер по заработной плате,</w:t>
            </w:r>
          </w:p>
          <w:p w:rsidR="00723598" w:rsidRPr="001E1468" w:rsidRDefault="00AB6B37" w:rsidP="00A42B69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AB6B37" w:rsidRPr="001E1468" w:rsidRDefault="00AB6B37" w:rsidP="00AB6B37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AB6B37" w:rsidRPr="001E1468" w:rsidRDefault="00AB6B37" w:rsidP="00901BA5">
            <w:pPr>
              <w:jc w:val="center"/>
              <w:rPr>
                <w:spacing w:val="-4"/>
              </w:rPr>
            </w:pPr>
          </w:p>
          <w:p w:rsidR="00ED38F3" w:rsidRPr="001E1468" w:rsidRDefault="00ED38F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</w:t>
            </w:r>
            <w:r w:rsidR="00576F0A" w:rsidRPr="001E1468">
              <w:rPr>
                <w:shd w:val="clear" w:color="auto" w:fill="FFFFFF"/>
              </w:rPr>
              <w:t>12</w:t>
            </w:r>
          </w:p>
          <w:p w:rsidR="00ED38F3" w:rsidRPr="001E1468" w:rsidRDefault="00ED38F3" w:rsidP="00E9712B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</w:t>
            </w:r>
            <w:r w:rsidR="00F54D14" w:rsidRPr="001E1468">
              <w:rPr>
                <w:shd w:val="clear" w:color="auto" w:fill="FFFFFF"/>
              </w:rPr>
              <w:t> </w:t>
            </w:r>
            <w:r w:rsidR="00D7488A" w:rsidRPr="001E1468">
              <w:rPr>
                <w:shd w:val="clear" w:color="auto" w:fill="FFFFFF"/>
              </w:rPr>
              <w:t>315</w:t>
            </w:r>
          </w:p>
          <w:p w:rsidR="00F54D14" w:rsidRPr="001E1468" w:rsidRDefault="00F54D14" w:rsidP="00E9712B">
            <w:pPr>
              <w:jc w:val="center"/>
              <w:rPr>
                <w:shd w:val="clear" w:color="auto" w:fill="FFFFFF"/>
              </w:rPr>
            </w:pPr>
          </w:p>
          <w:p w:rsidR="00ED38F3" w:rsidRPr="001E1468" w:rsidRDefault="00E9712B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</w:t>
            </w:r>
            <w:r w:rsidR="00360A27" w:rsidRPr="001E1468">
              <w:rPr>
                <w:shd w:val="clear" w:color="auto" w:fill="FFFFFF"/>
              </w:rPr>
              <w:t xml:space="preserve"> вза</w:t>
            </w:r>
            <w:r w:rsidRPr="001E1468">
              <w:rPr>
                <w:shd w:val="clear" w:color="auto" w:fill="FFFFFF"/>
              </w:rPr>
              <w:t>имозаменяемость)</w:t>
            </w:r>
          </w:p>
          <w:p w:rsidR="00F54D14" w:rsidRPr="001E1468" w:rsidRDefault="00F54D14" w:rsidP="00B25D95">
            <w:pPr>
              <w:jc w:val="center"/>
              <w:rPr>
                <w:spacing w:val="-4"/>
              </w:rPr>
            </w:pPr>
          </w:p>
          <w:p w:rsidR="002276B1" w:rsidRPr="001E1468" w:rsidRDefault="008A1331" w:rsidP="008A1331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ED38F3" w:rsidRPr="001E1468" w:rsidRDefault="00ED38F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ED38F3" w:rsidRPr="001E1468" w:rsidRDefault="00ED38F3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B50A3E" w:rsidRPr="001E1468" w:rsidRDefault="00B50A3E" w:rsidP="00B25D95">
            <w:pPr>
              <w:jc w:val="center"/>
            </w:pPr>
          </w:p>
          <w:p w:rsidR="00466D84" w:rsidRPr="001E1468" w:rsidRDefault="00466D84" w:rsidP="00AB6B37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ED38F3" w:rsidRPr="001E1468" w:rsidRDefault="00ED38F3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–</w:t>
            </w:r>
          </w:p>
        </w:tc>
        <w:tc>
          <w:tcPr>
            <w:tcW w:w="1689" w:type="dxa"/>
            <w:tcMar>
              <w:top w:w="28" w:type="dxa"/>
            </w:tcMar>
          </w:tcPr>
          <w:p w:rsidR="00ED38F3" w:rsidRPr="001E1468" w:rsidRDefault="002276B1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ED38F3" w:rsidRPr="001E1468" w:rsidRDefault="002276B1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ED38F3" w:rsidRPr="001E1468" w:rsidRDefault="002276B1" w:rsidP="00FC50D6">
            <w:r w:rsidRPr="001E1468">
              <w:t>бессрочно</w:t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2276B1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5. Назначение пособия по беременности и родам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7F7CE8" w:rsidRPr="001E1468" w:rsidRDefault="007F7CE8" w:rsidP="007F7CE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Мищенко Наталья Михайловна, </w:t>
            </w:r>
            <w:r w:rsidRPr="001E1468">
              <w:rPr>
                <w:spacing w:val="-4"/>
              </w:rPr>
              <w:lastRenderedPageBreak/>
              <w:t>бухгалтер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A42B69" w:rsidRPr="001E1468" w:rsidRDefault="00A42B69" w:rsidP="00A42B69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A42B69" w:rsidRPr="001E1468" w:rsidRDefault="00A42B69" w:rsidP="00A42B69">
            <w:pPr>
              <w:jc w:val="center"/>
            </w:pPr>
            <w:r w:rsidRPr="001E1468">
              <w:t>(суббота, воскресенье – выходной)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2276B1" w:rsidRPr="001E1468" w:rsidRDefault="002276B1" w:rsidP="00B25D95">
            <w:pPr>
              <w:pStyle w:val="table10"/>
              <w:shd w:val="clear" w:color="auto" w:fill="F7FCFF"/>
              <w:jc w:val="center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листок нетрудоспособности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 xml:space="preserve">справка о размере заработной платы – в </w:t>
            </w:r>
            <w:r w:rsidRPr="001E1468">
              <w:rPr>
                <w:sz w:val="24"/>
                <w:szCs w:val="24"/>
              </w:rPr>
              <w:lastRenderedPageBreak/>
              <w:t>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2276B1" w:rsidP="00FC50D6">
            <w:r w:rsidRPr="001E1468">
              <w:rPr>
                <w:shd w:val="clear" w:color="auto" w:fill="F7FCFF"/>
              </w:rPr>
              <w:t xml:space="preserve">10 дней со дня обращения, а в случае запроса либо представления документов и (или) сведений от других </w:t>
            </w:r>
            <w:r w:rsidRPr="001E1468">
              <w:rPr>
                <w:shd w:val="clear" w:color="auto" w:fill="F7FCFF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rPr>
                <w:shd w:val="clear" w:color="auto" w:fill="F7FCFF"/>
              </w:rPr>
              <w:lastRenderedPageBreak/>
              <w:t>на срок, указанный в листке нетрудоспособности</w:t>
            </w:r>
            <w:r w:rsidRPr="001E1468">
              <w:br/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2276B1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 xml:space="preserve">2.6. Назначение пособия в связи с </w:t>
            </w:r>
            <w:r w:rsidRPr="001E1468">
              <w:rPr>
                <w:shd w:val="clear" w:color="auto" w:fill="F7FCFF"/>
              </w:rPr>
              <w:lastRenderedPageBreak/>
              <w:t>рождением ребенка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A42B69" w:rsidRPr="001E1468" w:rsidRDefault="007F7CE8" w:rsidP="007F7CE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Ракутина Елена Николаевна, </w:t>
            </w:r>
            <w:r w:rsidRPr="001E1468">
              <w:rPr>
                <w:spacing w:val="-4"/>
              </w:rPr>
              <w:lastRenderedPageBreak/>
              <w:t>начальник отдела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A42B69" w:rsidRPr="001E1468" w:rsidRDefault="00A42B69" w:rsidP="00D82DD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A42B69" w:rsidRPr="001E1468" w:rsidRDefault="00A42B69" w:rsidP="00A42B69">
            <w:pPr>
              <w:jc w:val="center"/>
              <w:rPr>
                <w:spacing w:val="-4"/>
              </w:rPr>
            </w:pP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A42B69" w:rsidRPr="001E1468" w:rsidRDefault="00A42B69" w:rsidP="00A42B69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A42B69" w:rsidRPr="001E1468" w:rsidRDefault="00A42B69" w:rsidP="00A42B69">
            <w:pPr>
              <w:jc w:val="center"/>
            </w:pPr>
            <w:r w:rsidRPr="001E1468">
              <w:t xml:space="preserve">(суббота, воскресенье </w:t>
            </w:r>
            <w:r w:rsidRPr="001E1468">
              <w:lastRenderedPageBreak/>
              <w:t>– выходной)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2276B1" w:rsidRPr="001E1468" w:rsidRDefault="00650FEB" w:rsidP="00650FEB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паспорт или иной документ,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о о заключении брака – в случае, если заявитель состоит в брак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lastRenderedPageBreak/>
              <w:br/>
            </w:r>
            <w:r w:rsidRPr="001E1468">
              <w:rPr>
                <w:color w:val="000000"/>
                <w:shd w:val="clear" w:color="auto" w:fill="F7FC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зарегистрированных по месту жительства в Республике Беларусь)</w:t>
            </w:r>
            <w:r w:rsidRPr="001E1468">
              <w:rPr>
                <w:color w:val="000000"/>
              </w:rPr>
              <w:br/>
            </w:r>
          </w:p>
          <w:p w:rsidR="00650FEB" w:rsidRPr="001E1468" w:rsidRDefault="00650FEB" w:rsidP="00650FEB">
            <w:pPr>
              <w:jc w:val="center"/>
              <w:rPr>
                <w:spacing w:val="-4"/>
              </w:rPr>
            </w:pP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2276B1" w:rsidP="00FC50D6">
            <w:r w:rsidRPr="001E1468">
              <w:rPr>
                <w:shd w:val="clear" w:color="auto" w:fill="F7FCFF"/>
              </w:rPr>
              <w:t xml:space="preserve">10 дней со дня подачи заявления, а в случае </w:t>
            </w:r>
            <w:r w:rsidRPr="001E1468">
              <w:rPr>
                <w:shd w:val="clear" w:color="auto" w:fill="F7FCFF"/>
              </w:rPr>
              <w:lastRenderedPageBreak/>
              <w:t>запроса документов и (или) сведений от других 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lastRenderedPageBreak/>
              <w:t>единовременно</w:t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2276B1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7F7CE8" w:rsidRPr="001E1468" w:rsidRDefault="007F7CE8" w:rsidP="007F7CE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D82DDC" w:rsidRPr="001E1468" w:rsidRDefault="00D82DDC" w:rsidP="00D82DD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(между работниками предусмотрена </w:t>
            </w:r>
            <w:r w:rsidRPr="001E1468">
              <w:rPr>
                <w:shd w:val="clear" w:color="auto" w:fill="FFFFFF"/>
              </w:rPr>
              <w:lastRenderedPageBreak/>
              <w:t>взаимозаменяемость)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D82DDC" w:rsidRPr="001E1468" w:rsidRDefault="00D82DDC" w:rsidP="00D82DDC">
            <w:pPr>
              <w:jc w:val="center"/>
            </w:pPr>
            <w:r w:rsidRPr="001E1468">
              <w:t>(суббота, воскресенье – выходной)</w:t>
            </w:r>
          </w:p>
          <w:p w:rsidR="00456F60" w:rsidRPr="001E1468" w:rsidRDefault="00456F60" w:rsidP="00B25D95">
            <w:pPr>
              <w:jc w:val="center"/>
              <w:rPr>
                <w:spacing w:val="-4"/>
              </w:rPr>
            </w:pP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2276B1" w:rsidRPr="001E1468" w:rsidRDefault="002276B1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заключение врачебно-консультационной комиссии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идетельство о заключении брака – в случае, если заявитель состоит в браке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2276B1" w:rsidP="00FC50D6">
            <w:pPr>
              <w:pStyle w:val="table10"/>
              <w:shd w:val="clear" w:color="auto" w:fill="F7FCFF"/>
              <w:spacing w:before="120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2276B1" w:rsidRPr="001E1468" w:rsidRDefault="002276B1" w:rsidP="00FC50D6"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2276B1" w:rsidP="00FC50D6">
            <w:r w:rsidRPr="001E1468">
              <w:t>единовременно</w:t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012285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9. Назначение пособия по уходу за ребенком в возрасте до 3 лет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7F7CE8" w:rsidRPr="001E1468" w:rsidRDefault="007F7CE8" w:rsidP="007F7CE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D82DDC" w:rsidRPr="001E1468" w:rsidRDefault="00D82DDC" w:rsidP="00D82DD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4 этаж, кабинет 412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D82DDC" w:rsidRPr="001E1468" w:rsidRDefault="00D82DDC" w:rsidP="00D82DDC">
            <w:pPr>
              <w:jc w:val="center"/>
              <w:rPr>
                <w:spacing w:val="-4"/>
              </w:rPr>
            </w:pP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D82DDC" w:rsidRPr="001E1468" w:rsidRDefault="00D82DDC" w:rsidP="00D82D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D82DDC" w:rsidRPr="001E1468" w:rsidRDefault="00D82DDC" w:rsidP="00D82DDC">
            <w:pPr>
              <w:jc w:val="center"/>
            </w:pPr>
            <w:r w:rsidRPr="001E1468">
              <w:t>(суббота, воскресенье – выходной)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2276B1" w:rsidRPr="001E1468" w:rsidRDefault="00650FEB" w:rsidP="00650FEB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выписка из решения суда об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усыновлении (удочерении) – для семей, усыновивших (удочеривших) детей (представляется по желанию заявителя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о о заключении брака – в случае, если заявитель состоит в брак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правка о периоде, за который выплачено пособие по беременности и родам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lastRenderedPageBreak/>
              <w:br/>
            </w:r>
            <w:r w:rsidRPr="001E1468">
              <w:rPr>
                <w:color w:val="000000"/>
                <w:shd w:val="clear" w:color="auto" w:fill="F7FC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правка о том, что гражданин является обучающимс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lastRenderedPageBreak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012285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012285" w:rsidP="00FC50D6">
            <w:r w:rsidRPr="001E1468">
              <w:rPr>
                <w:shd w:val="clear" w:color="auto" w:fill="F7FC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012285" w:rsidP="00FC50D6">
            <w:r w:rsidRPr="001E1468">
              <w:rPr>
                <w:shd w:val="clear" w:color="auto" w:fill="F7FCFF"/>
              </w:rPr>
              <w:t>по день достижения ребенком возраста 3 лет</w:t>
            </w:r>
            <w:r w:rsidRPr="001E1468">
              <w:br/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012285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9</w:t>
            </w:r>
            <w:r w:rsidRPr="001E1468">
              <w:rPr>
                <w:shd w:val="clear" w:color="auto" w:fill="F7FCFF"/>
                <w:vertAlign w:val="superscript"/>
              </w:rPr>
              <w:t>1</w:t>
            </w:r>
            <w:r w:rsidRPr="001E1468">
              <w:rPr>
                <w:shd w:val="clear" w:color="auto" w:fill="F7FCFF"/>
              </w:rPr>
              <w:t xml:space="preserve">. Назначение пособия семьям на детей в возрасте от 3 до 18 лет в период </w:t>
            </w:r>
            <w:r w:rsidRPr="001E1468">
              <w:rPr>
                <w:shd w:val="clear" w:color="auto" w:fill="F7FCFF"/>
              </w:rPr>
              <w:lastRenderedPageBreak/>
              <w:t>воспитания ребенка в возрасте до 3 лет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7F7CE8" w:rsidRPr="001E1468" w:rsidRDefault="007F7CE8" w:rsidP="007F7CE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акутина Елена Николаевна, начальник отдела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Мищенко Наталья </w:t>
            </w:r>
            <w:r w:rsidRPr="001E1468">
              <w:rPr>
                <w:spacing w:val="-4"/>
              </w:rPr>
              <w:lastRenderedPageBreak/>
              <w:t>Михайловна, бухгалтер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634EB2" w:rsidRPr="001E1468" w:rsidRDefault="00634EB2" w:rsidP="00634EB2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34EB2" w:rsidRPr="001E1468" w:rsidRDefault="00634EB2" w:rsidP="00634EB2">
            <w:pPr>
              <w:jc w:val="center"/>
            </w:pPr>
            <w:r w:rsidRPr="001E1468">
              <w:t>(суббота, воскресенье – выходной)</w:t>
            </w:r>
          </w:p>
          <w:p w:rsidR="00D764FE" w:rsidRPr="001E1468" w:rsidRDefault="00D764FE" w:rsidP="00B25D95">
            <w:pPr>
              <w:jc w:val="center"/>
              <w:rPr>
                <w:spacing w:val="-4"/>
              </w:rPr>
            </w:pP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2276B1" w:rsidRPr="001E1468" w:rsidRDefault="00012285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lastRenderedPageBreak/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идетельство о заключении брака – в случае, если заявитель состоит в брак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выписки (копии) из трудовых книжек родителей (усыновителей </w:t>
            </w:r>
            <w:r w:rsidRPr="001E1468">
              <w:rPr>
                <w:shd w:val="clear" w:color="auto" w:fill="F7FCFF"/>
              </w:rPr>
              <w:lastRenderedPageBreak/>
              <w:t>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</w:t>
            </w:r>
            <w:r w:rsidRPr="001E1468">
              <w:rPr>
                <w:shd w:val="clear" w:color="auto" w:fill="F7FCFF"/>
              </w:rPr>
              <w:lastRenderedPageBreak/>
              <w:t>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012285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012285" w:rsidP="00FC50D6">
            <w:r w:rsidRPr="001E1468">
              <w:rPr>
                <w:shd w:val="clear" w:color="auto" w:fill="F7FCFF"/>
              </w:rPr>
              <w:t xml:space="preserve">10 дней со дня подачи заявления, а в случае запроса документов и (или) сведений от других </w:t>
            </w:r>
            <w:r w:rsidRPr="001E1468">
              <w:rPr>
                <w:shd w:val="clear" w:color="auto" w:fill="F7FCFF"/>
              </w:rPr>
              <w:lastRenderedPageBreak/>
              <w:t>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012285" w:rsidP="00D764FE">
            <w:r w:rsidRPr="001E1468">
              <w:rPr>
                <w:shd w:val="clear" w:color="auto" w:fill="F7FCFF"/>
              </w:rPr>
              <w:lastRenderedPageBreak/>
              <w:t xml:space="preserve">на срок до даты наступления обстоятельств, влекущих прекращение </w:t>
            </w:r>
            <w:r w:rsidRPr="001E1468">
              <w:rPr>
                <w:shd w:val="clear" w:color="auto" w:fill="F7FCFF"/>
              </w:rPr>
              <w:lastRenderedPageBreak/>
              <w:t>выплаты пособия</w:t>
            </w:r>
            <w:r w:rsidRPr="001E1468">
              <w:br/>
            </w:r>
          </w:p>
        </w:tc>
      </w:tr>
      <w:tr w:rsidR="002276B1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2276B1" w:rsidRPr="001E1468" w:rsidRDefault="00012285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2. Назначение пособия на детей старше 3 лет из отдельных категорий семей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634EB2" w:rsidRPr="001E1468" w:rsidRDefault="00634EB2" w:rsidP="00634EB2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4 этаж, кабинет 412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634EB2" w:rsidRPr="001E1468" w:rsidRDefault="00634EB2" w:rsidP="00634EB2">
            <w:pPr>
              <w:jc w:val="center"/>
              <w:rPr>
                <w:spacing w:val="-4"/>
              </w:rPr>
            </w:pP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634EB2" w:rsidRPr="001E1468" w:rsidRDefault="00634EB2" w:rsidP="00634EB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34EB2" w:rsidRPr="001E1468" w:rsidRDefault="00634EB2" w:rsidP="00634EB2">
            <w:pPr>
              <w:jc w:val="center"/>
            </w:pPr>
            <w:r w:rsidRPr="001E1468">
              <w:t>(суббота, воскресенье – выходной)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012285" w:rsidRPr="001E1468" w:rsidRDefault="00012285" w:rsidP="00B25D95">
            <w:pPr>
              <w:pStyle w:val="table10"/>
              <w:shd w:val="clear" w:color="auto" w:fill="F7FCFF"/>
              <w:jc w:val="center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lastRenderedPageBreak/>
              <w:t>заявлени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 xml:space="preserve">удостоверение инвалида либо заключение медико-реабилитационной экспертной комиссии об установлении </w:t>
            </w:r>
            <w:r w:rsidRPr="001E1468">
              <w:rPr>
                <w:sz w:val="24"/>
                <w:szCs w:val="24"/>
              </w:rPr>
              <w:lastRenderedPageBreak/>
              <w:t>инвалидности – для ребенка-инвалида в возрасте до 18 лет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lastRenderedPageBreak/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2276B1" w:rsidRPr="001E1468" w:rsidRDefault="002276B1" w:rsidP="00B25D95">
            <w:pPr>
              <w:jc w:val="center"/>
              <w:rPr>
                <w:spacing w:val="-4"/>
              </w:rPr>
            </w:pPr>
          </w:p>
        </w:tc>
        <w:tc>
          <w:tcPr>
            <w:tcW w:w="1689" w:type="dxa"/>
            <w:tcMar>
              <w:top w:w="28" w:type="dxa"/>
            </w:tcMar>
          </w:tcPr>
          <w:p w:rsidR="002276B1" w:rsidRPr="001E1468" w:rsidRDefault="00012285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2276B1" w:rsidRPr="001E1468" w:rsidRDefault="00012285" w:rsidP="00FC50D6">
            <w:r w:rsidRPr="001E1468">
              <w:rPr>
                <w:shd w:val="clear" w:color="auto" w:fill="F7FC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2276B1" w:rsidRPr="001E1468" w:rsidRDefault="00012285" w:rsidP="00FC50D6">
            <w:r w:rsidRPr="001E1468">
              <w:rPr>
                <w:shd w:val="clear" w:color="auto" w:fill="F7FC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  <w:r w:rsidRPr="001E1468">
              <w:br/>
            </w:r>
          </w:p>
        </w:tc>
      </w:tr>
      <w:tr w:rsidR="00012285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012285" w:rsidRPr="001E1468" w:rsidRDefault="00012285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 xml:space="preserve">2.13. Назначение пособия по временной </w:t>
            </w:r>
            <w:r w:rsidRPr="001E1468">
              <w:rPr>
                <w:shd w:val="clear" w:color="auto" w:fill="F7FCFF"/>
              </w:rPr>
              <w:lastRenderedPageBreak/>
              <w:t>нетрудоспособности по уходу за больным ребенком в возрасте до 14 лет (ребенком-инвалидом в возрасте до 18 лет)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Ракутина Елена Николаевна, начальник отдела по </w:t>
            </w:r>
            <w:r w:rsidRPr="001E1468">
              <w:rPr>
                <w:spacing w:val="-4"/>
              </w:rPr>
              <w:lastRenderedPageBreak/>
              <w:t>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E3FFA" w:rsidRPr="001E1468" w:rsidRDefault="000E3FFA" w:rsidP="000E3FFA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E3FFA" w:rsidRPr="001E1468" w:rsidRDefault="000E3FFA" w:rsidP="000E3FFA">
            <w:pPr>
              <w:jc w:val="center"/>
            </w:pPr>
            <w:r w:rsidRPr="001E1468">
              <w:t>(суббота, воскресенье – выходной)</w:t>
            </w:r>
          </w:p>
          <w:p w:rsidR="00012285" w:rsidRPr="001E1468" w:rsidRDefault="00012285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012285" w:rsidRPr="001E1468" w:rsidRDefault="00012285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листок нетрудоспособности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012285" w:rsidRPr="001E1468" w:rsidRDefault="00012285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012285" w:rsidRPr="001E1468" w:rsidRDefault="00012285" w:rsidP="00FC50D6">
            <w:r w:rsidRPr="001E1468">
              <w:rPr>
                <w:shd w:val="clear" w:color="auto" w:fill="F7FCFF"/>
              </w:rPr>
              <w:t xml:space="preserve">10 дней со дня обращения, а в случае запроса документов и </w:t>
            </w:r>
            <w:r w:rsidRPr="001E1468">
              <w:rPr>
                <w:shd w:val="clear" w:color="auto" w:fill="F7FCFF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012285" w:rsidRPr="001E1468" w:rsidRDefault="00012285" w:rsidP="00FC50D6">
            <w:r w:rsidRPr="001E1468">
              <w:rPr>
                <w:shd w:val="clear" w:color="auto" w:fill="F7FCFF"/>
              </w:rPr>
              <w:lastRenderedPageBreak/>
              <w:t xml:space="preserve">на срок, указанный в листке </w:t>
            </w:r>
            <w:r w:rsidRPr="001E1468">
              <w:rPr>
                <w:shd w:val="clear" w:color="auto" w:fill="F7FCFF"/>
              </w:rPr>
              <w:lastRenderedPageBreak/>
              <w:t>нетрудоспособности</w:t>
            </w:r>
            <w:r w:rsidRPr="001E1468">
              <w:br/>
            </w:r>
          </w:p>
        </w:tc>
      </w:tr>
      <w:tr w:rsidR="00012285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012285" w:rsidRPr="001E1468" w:rsidRDefault="009D6B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 другого лица, фактически осуществляющего уход за ребенком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E3FFA" w:rsidRPr="001E1468" w:rsidRDefault="000E3FFA" w:rsidP="000E3FFA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с 8.00 до 13.00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E3FFA" w:rsidRPr="001E1468" w:rsidRDefault="000E3FFA" w:rsidP="000E3FFA">
            <w:pPr>
              <w:jc w:val="center"/>
            </w:pPr>
            <w:r w:rsidRPr="001E1468">
              <w:t>(суббота, воскресенье – выходной)</w:t>
            </w:r>
          </w:p>
          <w:p w:rsidR="005C7E45" w:rsidRPr="001E1468" w:rsidRDefault="005C7E45" w:rsidP="00B25D95">
            <w:pPr>
              <w:jc w:val="center"/>
              <w:rPr>
                <w:spacing w:val="-4"/>
              </w:rPr>
            </w:pPr>
          </w:p>
          <w:p w:rsidR="00012285" w:rsidRPr="001E1468" w:rsidRDefault="00012285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012285" w:rsidRPr="001E1468" w:rsidRDefault="009D6B8C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листок нетрудоспособности</w:t>
            </w:r>
          </w:p>
        </w:tc>
        <w:tc>
          <w:tcPr>
            <w:tcW w:w="1689" w:type="dxa"/>
            <w:tcMar>
              <w:top w:w="28" w:type="dxa"/>
            </w:tcMar>
          </w:tcPr>
          <w:p w:rsidR="00012285" w:rsidRPr="001E1468" w:rsidRDefault="009D6B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012285" w:rsidRPr="001E1468" w:rsidRDefault="009D6B8C" w:rsidP="00FC50D6">
            <w:r w:rsidRPr="001E1468">
              <w:rPr>
                <w:shd w:val="clear" w:color="auto" w:fill="F7FC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012285" w:rsidRPr="001E1468" w:rsidRDefault="009D6B8C" w:rsidP="00FC50D6">
            <w:r w:rsidRPr="001E1468">
              <w:rPr>
                <w:shd w:val="clear" w:color="auto" w:fill="F7FCFF"/>
              </w:rPr>
              <w:t>на срок, указанный в листке нетрудоспособности</w:t>
            </w:r>
            <w:r w:rsidRPr="001E1468">
              <w:br/>
            </w:r>
          </w:p>
        </w:tc>
      </w:tr>
      <w:tr w:rsidR="00012285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012285" w:rsidRPr="001E1468" w:rsidRDefault="009D6B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6. Назначение пособия по временной нетрудоспособности по уходу за ребенком-инвалидом в возрасте до 18 лет в случае его санаторно-курортного лечения, медицинской реабилитации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E3FFA" w:rsidRPr="001E1468" w:rsidRDefault="000E3FFA" w:rsidP="000E3FFA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(между работниками предусмотрена взаимозаменяемость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E3FFA" w:rsidRPr="001E1468" w:rsidRDefault="000E3FFA" w:rsidP="000E3FFA">
            <w:pPr>
              <w:jc w:val="center"/>
            </w:pPr>
            <w:r w:rsidRPr="001E1468">
              <w:t>(суббота, воскресенье – выходной)</w:t>
            </w:r>
          </w:p>
          <w:p w:rsidR="00012285" w:rsidRPr="001E1468" w:rsidRDefault="00012285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012285" w:rsidRPr="001E1468" w:rsidRDefault="009D6B8C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листок нетрудоспособности</w:t>
            </w:r>
          </w:p>
        </w:tc>
        <w:tc>
          <w:tcPr>
            <w:tcW w:w="1689" w:type="dxa"/>
            <w:tcMar>
              <w:top w:w="28" w:type="dxa"/>
            </w:tcMar>
          </w:tcPr>
          <w:p w:rsidR="00012285" w:rsidRPr="001E1468" w:rsidRDefault="009D6B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012285" w:rsidRPr="001E1468" w:rsidRDefault="009D6B8C" w:rsidP="00FC50D6">
            <w:r w:rsidRPr="001E1468">
              <w:rPr>
                <w:shd w:val="clear" w:color="auto" w:fill="F7FCFF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012285" w:rsidRPr="001E1468" w:rsidRDefault="009D6B8C" w:rsidP="00FC50D6">
            <w:r w:rsidRPr="001E1468">
              <w:rPr>
                <w:shd w:val="clear" w:color="auto" w:fill="F7FCFF"/>
              </w:rPr>
              <w:t>на срок, указанный в листке нетрудоспособности</w:t>
            </w:r>
          </w:p>
        </w:tc>
      </w:tr>
      <w:tr w:rsidR="009D6B8C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9D6B8C" w:rsidRPr="001E1468" w:rsidRDefault="009D6B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8. Выдача справки о размере пособия на детей и периоде его выплаты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E3FFA" w:rsidRPr="001E1468" w:rsidRDefault="000E3FFA" w:rsidP="000E3FFA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E3FFA" w:rsidRPr="001E1468" w:rsidRDefault="000E3FFA" w:rsidP="000E3FFA">
            <w:pPr>
              <w:jc w:val="center"/>
            </w:pPr>
            <w:r w:rsidRPr="001E1468">
              <w:t>(суббота, воскресенье – выходной)</w:t>
            </w:r>
          </w:p>
          <w:p w:rsidR="009D6B8C" w:rsidRPr="001E1468" w:rsidRDefault="009D6B8C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9D6B8C" w:rsidRPr="001E1468" w:rsidRDefault="0072398C" w:rsidP="00FC50D6">
            <w:r w:rsidRPr="001E1468">
              <w:t>5 дней со дня 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срочно</w:t>
            </w:r>
          </w:p>
        </w:tc>
      </w:tr>
      <w:tr w:rsidR="009D6B8C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8</w:t>
            </w:r>
            <w:r w:rsidRPr="001E1468">
              <w:rPr>
                <w:shd w:val="clear" w:color="auto" w:fill="F7FCFF"/>
                <w:vertAlign w:val="superscript"/>
              </w:rPr>
              <w:t>1</w:t>
            </w:r>
            <w:r w:rsidRPr="001E1468">
              <w:rPr>
                <w:shd w:val="clear" w:color="auto" w:fill="F7FCFF"/>
              </w:rPr>
              <w:t>. Выдача справки о неполучении пособия на детей</w:t>
            </w:r>
            <w:r w:rsidRPr="001E1468">
              <w:br/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E3FFA" w:rsidRPr="001E1468" w:rsidRDefault="000E3FFA" w:rsidP="000E3FFA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</w:t>
            </w:r>
            <w:r w:rsidRPr="001E1468">
              <w:lastRenderedPageBreak/>
              <w:t xml:space="preserve">Мстиславского района»              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E3FFA" w:rsidRPr="001E1468" w:rsidRDefault="000E3FFA" w:rsidP="000E3FFA">
            <w:pPr>
              <w:jc w:val="center"/>
              <w:rPr>
                <w:spacing w:val="-4"/>
              </w:rPr>
            </w:pP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E3FFA" w:rsidRPr="001E1468" w:rsidRDefault="000E3FFA" w:rsidP="000E3FFA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E3FFA" w:rsidRPr="001E1468" w:rsidRDefault="000E3FFA" w:rsidP="000E3FFA">
            <w:pPr>
              <w:jc w:val="center"/>
            </w:pPr>
            <w:r w:rsidRPr="001E1468">
              <w:t>(суббота, воскресенье – выходной)</w:t>
            </w:r>
          </w:p>
          <w:p w:rsidR="009D6B8C" w:rsidRPr="001E1468" w:rsidRDefault="009D6B8C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9D6B8C" w:rsidRPr="001E1468" w:rsidRDefault="0072398C" w:rsidP="00FC50D6">
            <w:r w:rsidRPr="001E1468">
              <w:t>5 дней со дня 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срочно</w:t>
            </w:r>
          </w:p>
        </w:tc>
      </w:tr>
      <w:tr w:rsidR="009D6B8C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000CDC" w:rsidRPr="001E1468" w:rsidRDefault="00000CDC" w:rsidP="00000CD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</w:p>
          <w:p w:rsidR="00000CDC" w:rsidRPr="001E1468" w:rsidRDefault="00000CDC" w:rsidP="00000CDC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00CDC" w:rsidRPr="001E1468" w:rsidRDefault="00000CDC" w:rsidP="00000CD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00CDC" w:rsidRPr="001E1468" w:rsidRDefault="00000CDC" w:rsidP="00000CDC">
            <w:pPr>
              <w:jc w:val="center"/>
              <w:rPr>
                <w:spacing w:val="-4"/>
              </w:rPr>
            </w:pPr>
            <w:r w:rsidRPr="001E1468">
              <w:lastRenderedPageBreak/>
              <w:t>(суббота, воскресенье – выходной)</w:t>
            </w:r>
          </w:p>
          <w:p w:rsidR="00000CDC" w:rsidRPr="001E1468" w:rsidRDefault="00000CDC" w:rsidP="00A03D92">
            <w:pPr>
              <w:jc w:val="center"/>
              <w:rPr>
                <w:spacing w:val="-4"/>
              </w:rPr>
            </w:pPr>
          </w:p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A03D92" w:rsidRPr="001E1468" w:rsidRDefault="00A03D92" w:rsidP="00A03D92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A03D92" w:rsidRPr="001E1468" w:rsidRDefault="00A03D92" w:rsidP="00A03D92">
            <w:pPr>
              <w:jc w:val="center"/>
            </w:pPr>
            <w:r w:rsidRPr="001E1468">
              <w:t>(суббота, воскресенье – выходной)</w:t>
            </w:r>
          </w:p>
          <w:p w:rsidR="009D6B8C" w:rsidRPr="001E1468" w:rsidRDefault="009D6B8C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-</w:t>
            </w:r>
          </w:p>
        </w:tc>
        <w:tc>
          <w:tcPr>
            <w:tcW w:w="1689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9D6B8C" w:rsidRPr="001E1468" w:rsidRDefault="0072398C" w:rsidP="00FC50D6">
            <w:r w:rsidRPr="001E1468">
              <w:t>5 дней со дня 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срочно</w:t>
            </w:r>
          </w:p>
        </w:tc>
      </w:tr>
      <w:tr w:rsidR="009D6B8C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2.20. Выдача справки об удержании алиментов и их размере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A03D92" w:rsidRPr="001E1468" w:rsidRDefault="00A03D92" w:rsidP="00A03D92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A03D92" w:rsidRPr="001E1468" w:rsidRDefault="00A03D92" w:rsidP="00A03D92">
            <w:pPr>
              <w:jc w:val="center"/>
              <w:rPr>
                <w:spacing w:val="-4"/>
              </w:rPr>
            </w:pP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A03D92" w:rsidRPr="001E1468" w:rsidRDefault="00A03D92" w:rsidP="00A03D92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A03D92" w:rsidRPr="001E1468" w:rsidRDefault="00A03D92" w:rsidP="00A03D92">
            <w:pPr>
              <w:jc w:val="center"/>
            </w:pPr>
            <w:r w:rsidRPr="001E1468">
              <w:t>(суббота, воскресенье – выходной)</w:t>
            </w:r>
          </w:p>
          <w:p w:rsidR="009D6B8C" w:rsidRPr="001E1468" w:rsidRDefault="009D6B8C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9D6B8C" w:rsidRPr="001E1468" w:rsidRDefault="0072398C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9D6B8C" w:rsidRPr="001E1468" w:rsidRDefault="0072398C" w:rsidP="00FC50D6">
            <w:r w:rsidRPr="001E1468">
              <w:t>5 дней со дня 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9D6B8C" w:rsidRPr="001E1468" w:rsidRDefault="0072398C" w:rsidP="00FC50D6">
            <w:r w:rsidRPr="001E1468">
              <w:t>бессрочно</w:t>
            </w: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2.24. Выдача </w:t>
            </w:r>
            <w:hyperlink r:id="rId9" w:anchor="a26" w:tooltip="+" w:history="1">
              <w:r w:rsidRPr="001E1468">
                <w:rPr>
                  <w:spacing w:val="-4"/>
                </w:rPr>
                <w:t>справки</w:t>
              </w:r>
            </w:hyperlink>
            <w:r w:rsidRPr="001E1468">
              <w:rPr>
                <w:spacing w:val="-4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1A568E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Воронцова Елена Александровна, гл</w:t>
            </w:r>
            <w:r w:rsidR="001A568E" w:rsidRPr="001E1468">
              <w:rPr>
                <w:spacing w:val="-4"/>
              </w:rPr>
              <w:t>авный специалист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</w:t>
            </w:r>
            <w:r w:rsidR="0072398C" w:rsidRPr="001E1468">
              <w:rPr>
                <w:spacing w:val="-4"/>
              </w:rPr>
              <w:t xml:space="preserve"> Остапенко Инна Ивановна, </w:t>
            </w:r>
            <w:r w:rsidRPr="001E1468">
              <w:rPr>
                <w:spacing w:val="-4"/>
              </w:rPr>
              <w:t>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2276B1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-</w:t>
            </w:r>
          </w:p>
        </w:tc>
        <w:tc>
          <w:tcPr>
            <w:tcW w:w="1689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2.25. Выдача справки о нахождении в отпуске по уходу </w:t>
            </w:r>
            <w:r w:rsidRPr="001E1468">
              <w:rPr>
                <w:spacing w:val="-4"/>
              </w:rPr>
              <w:lastRenderedPageBreak/>
              <w:t>за ребенком до достижения им возраста 3 лет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035C6" w:rsidRPr="001E1468" w:rsidRDefault="008035C6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Остапенко Инна Ивановна, главный специалист   отдела по образованию </w:t>
            </w:r>
            <w:r w:rsidRPr="001E1468">
              <w:rPr>
                <w:spacing w:val="-4"/>
              </w:rPr>
              <w:lastRenderedPageBreak/>
              <w:t>райисполкома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</w:p>
          <w:p w:rsidR="008035C6" w:rsidRPr="001E1468" w:rsidRDefault="008035C6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8035C6" w:rsidRPr="001E1468" w:rsidRDefault="008035C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8035C6" w:rsidRPr="001E1468" w:rsidRDefault="008035C6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8035C6" w:rsidRPr="001E1468" w:rsidRDefault="008035C6" w:rsidP="00B25D95">
            <w:pPr>
              <w:jc w:val="center"/>
            </w:pPr>
          </w:p>
          <w:p w:rsidR="004C3246" w:rsidRPr="001E1468" w:rsidRDefault="004C3246" w:rsidP="004C324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96928" w:rsidRPr="001E1468" w:rsidRDefault="00096928" w:rsidP="00096928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</w:t>
            </w:r>
            <w:r w:rsidRPr="001E1468">
              <w:lastRenderedPageBreak/>
              <w:t xml:space="preserve">бюджетных организаций и государственных органов Мстиславского района»              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96928" w:rsidRPr="001E1468" w:rsidRDefault="00096928" w:rsidP="00096928">
            <w:pPr>
              <w:jc w:val="center"/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–</w:t>
            </w:r>
          </w:p>
        </w:tc>
        <w:tc>
          <w:tcPr>
            <w:tcW w:w="1689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8E77F8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2.29. Выдача справки о периоде, за который выплачено пособие по беременности и родам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83222" w:rsidRPr="001E1468" w:rsidRDefault="00883222" w:rsidP="0088322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096928" w:rsidRPr="001E1468" w:rsidRDefault="00096928" w:rsidP="00096928">
            <w:pPr>
              <w:jc w:val="center"/>
            </w:pPr>
            <w:r w:rsidRPr="001E1468">
              <w:t xml:space="preserve">(работники государственного </w:t>
            </w:r>
            <w:r w:rsidRPr="001E1468">
              <w:lastRenderedPageBreak/>
              <w:t xml:space="preserve">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096928" w:rsidRPr="001E1468" w:rsidRDefault="00096928" w:rsidP="00096928">
            <w:pPr>
              <w:jc w:val="center"/>
              <w:rPr>
                <w:spacing w:val="-4"/>
              </w:rPr>
            </w:pP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096928" w:rsidRPr="001E1468" w:rsidRDefault="00096928" w:rsidP="00096928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096928" w:rsidRPr="001E1468" w:rsidRDefault="00096928" w:rsidP="00096928">
            <w:pPr>
              <w:jc w:val="center"/>
            </w:pPr>
            <w:r w:rsidRPr="001E1468">
              <w:t>(суббота, воскресенье – выходной)</w:t>
            </w:r>
          </w:p>
          <w:p w:rsidR="008E77F8" w:rsidRPr="001E1468" w:rsidRDefault="008E77F8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89" w:type="dxa"/>
            <w:tcMar>
              <w:top w:w="28" w:type="dxa"/>
            </w:tcMar>
          </w:tcPr>
          <w:p w:rsidR="008E77F8" w:rsidRPr="001E1468" w:rsidRDefault="008E77F8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8E77F8" w:rsidRPr="001E1468" w:rsidRDefault="008E77F8" w:rsidP="00FC50D6">
            <w:r w:rsidRPr="001E1468">
              <w:t>3 дня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8E77F8" w:rsidRPr="001E1468" w:rsidRDefault="008E77F8" w:rsidP="00FC50D6">
            <w:r w:rsidRPr="001E1468">
              <w:t>бессрочно</w:t>
            </w:r>
          </w:p>
        </w:tc>
      </w:tr>
      <w:tr w:rsidR="008E77F8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2.35. Выплата пособия на погребение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83222" w:rsidRPr="001E1468" w:rsidRDefault="00883222" w:rsidP="0088322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Камович Марина </w:t>
            </w:r>
            <w:r w:rsidRPr="001E1468">
              <w:rPr>
                <w:spacing w:val="-4"/>
              </w:rPr>
              <w:lastRenderedPageBreak/>
              <w:t>Сергеевна, бухгалтер по заработной плате,</w:t>
            </w:r>
          </w:p>
          <w:p w:rsidR="0064591C" w:rsidRPr="001E1468" w:rsidRDefault="0064591C" w:rsidP="0064591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4591C" w:rsidRPr="001E1468" w:rsidRDefault="0064591C" w:rsidP="0064591C">
            <w:pPr>
              <w:jc w:val="center"/>
            </w:pPr>
            <w:r w:rsidRPr="001E1468">
              <w:t>(суббота, воскресенье – выходной)</w:t>
            </w:r>
          </w:p>
          <w:p w:rsidR="00B02D74" w:rsidRPr="001E1468" w:rsidRDefault="00B02D74" w:rsidP="00B25D95">
            <w:pPr>
              <w:jc w:val="center"/>
              <w:rPr>
                <w:spacing w:val="-4"/>
              </w:rPr>
            </w:pPr>
          </w:p>
          <w:p w:rsidR="008E77F8" w:rsidRPr="001E1468" w:rsidRDefault="008E77F8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 заявителя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правка о смерти – в случае, если смерть зарегистрирована в Республике Беларус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свидетельство о смерти – в случае, если </w:t>
            </w:r>
            <w:r w:rsidRPr="001E1468">
              <w:rPr>
                <w:shd w:val="clear" w:color="auto" w:fill="F7FCFF"/>
              </w:rPr>
              <w:lastRenderedPageBreak/>
              <w:t>смерть зарегистрирована за пределами Республики Беларус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идетельство о рождении (при его наличии) – в случае смерти ребенка (детей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8E77F8" w:rsidRPr="001E1468" w:rsidRDefault="008E77F8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8E77F8" w:rsidRPr="001E1468" w:rsidRDefault="008E77F8" w:rsidP="00FC50D6">
            <w:r w:rsidRPr="001E1468">
              <w:rPr>
                <w:shd w:val="clear" w:color="auto" w:fill="F7FC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28" w:type="dxa"/>
            </w:tcMar>
          </w:tcPr>
          <w:p w:rsidR="008E77F8" w:rsidRPr="001E1468" w:rsidRDefault="008E77F8" w:rsidP="00FC50D6">
            <w:r w:rsidRPr="001E1468">
              <w:t>единовременно</w:t>
            </w:r>
          </w:p>
        </w:tc>
      </w:tr>
      <w:tr w:rsidR="00C15F8F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C15F8F" w:rsidRPr="001E1468" w:rsidRDefault="00C15F8F" w:rsidP="00C15F8F">
            <w:pPr>
              <w:jc w:val="center"/>
              <w:rPr>
                <w:shd w:val="clear" w:color="auto" w:fill="F7FCFF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2.35</w:t>
            </w:r>
            <w:r w:rsidRPr="001E1468">
              <w:rPr>
                <w:color w:val="000000"/>
                <w:shd w:val="clear" w:color="auto" w:fill="F7FCFF"/>
                <w:vertAlign w:val="superscript"/>
              </w:rPr>
              <w:t>1</w:t>
            </w:r>
            <w:r w:rsidRPr="001E1468">
              <w:rPr>
                <w:color w:val="000000"/>
                <w:shd w:val="clear" w:color="auto" w:fill="F7FCFF"/>
              </w:rPr>
              <w:t>. Выплата единовременного пособия в случае смерти государственного гражданского служащего</w:t>
            </w:r>
            <w:r w:rsidRPr="001E1468">
              <w:rPr>
                <w:color w:val="000000"/>
              </w:rPr>
              <w:br/>
            </w:r>
          </w:p>
          <w:p w:rsidR="00C15F8F" w:rsidRPr="001E1468" w:rsidRDefault="00C15F8F" w:rsidP="00C15F8F">
            <w:pPr>
              <w:jc w:val="center"/>
              <w:rPr>
                <w:shd w:val="clear" w:color="auto" w:fill="F7FCFF"/>
              </w:rPr>
            </w:pP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793086" w:rsidRPr="001E1468" w:rsidRDefault="00793086" w:rsidP="0079308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акутина Елена Николаевна, начальник отдела по заработной плате,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Мищенко Наталья Михайловна, бухгалтер по </w:t>
            </w:r>
            <w:r w:rsidRPr="001E1468">
              <w:rPr>
                <w:spacing w:val="-4"/>
              </w:rPr>
              <w:lastRenderedPageBreak/>
              <w:t>заработной плате,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793086" w:rsidRPr="001E1468" w:rsidRDefault="00793086" w:rsidP="00793086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793086" w:rsidRPr="001E1468" w:rsidRDefault="00793086" w:rsidP="00793086">
            <w:pPr>
              <w:jc w:val="center"/>
              <w:rPr>
                <w:spacing w:val="-4"/>
              </w:rPr>
            </w:pP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793086" w:rsidRPr="001E1468" w:rsidRDefault="00793086" w:rsidP="00793086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793086" w:rsidRPr="001E1468" w:rsidRDefault="00793086" w:rsidP="00793086">
            <w:pPr>
              <w:jc w:val="center"/>
            </w:pPr>
            <w:r w:rsidRPr="001E1468">
              <w:t>(суббота, воскресенье – выходной)</w:t>
            </w:r>
          </w:p>
          <w:p w:rsidR="00C15F8F" w:rsidRPr="001E1468" w:rsidRDefault="00C15F8F" w:rsidP="00883222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C15F8F" w:rsidRPr="001E1468" w:rsidRDefault="00C15F8F" w:rsidP="00C15F8F">
            <w:pPr>
              <w:jc w:val="center"/>
              <w:rPr>
                <w:shd w:val="clear" w:color="auto" w:fill="F7FCFF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документы, подтверждающие заключение брака, родственные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отноше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о о смерти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C15F8F" w:rsidRPr="001E1468" w:rsidRDefault="00C15F8F" w:rsidP="00FC50D6">
            <w:r w:rsidRPr="001E1468"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C15F8F" w:rsidRPr="001E1468" w:rsidRDefault="00C15F8F" w:rsidP="00FC50D6">
            <w:pPr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t>5 рабочих дней</w:t>
            </w:r>
          </w:p>
        </w:tc>
        <w:tc>
          <w:tcPr>
            <w:tcW w:w="2183" w:type="dxa"/>
            <w:tcMar>
              <w:top w:w="28" w:type="dxa"/>
            </w:tcMar>
          </w:tcPr>
          <w:p w:rsidR="00C15F8F" w:rsidRPr="001E1468" w:rsidRDefault="00C15F8F" w:rsidP="00FC50D6">
            <w:r w:rsidRPr="001E1468">
              <w:t>единовременно</w:t>
            </w:r>
          </w:p>
        </w:tc>
      </w:tr>
      <w:tr w:rsidR="008E77F8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 xml:space="preserve">2.43. Выдача справки о размере ежемесячного </w:t>
            </w:r>
            <w:r w:rsidRPr="001E1468">
              <w:rPr>
                <w:shd w:val="clear" w:color="auto" w:fill="F7FCFF"/>
              </w:rPr>
              <w:lastRenderedPageBreak/>
              <w:t>денежного содержания</w:t>
            </w:r>
            <w:r w:rsidRPr="001E1468">
              <w:br/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83222" w:rsidRPr="001E1468" w:rsidRDefault="00883222" w:rsidP="00883222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Ракутина Елена Николаевна, начальник отдела по </w:t>
            </w:r>
            <w:r w:rsidRPr="001E1468">
              <w:rPr>
                <w:spacing w:val="-4"/>
              </w:rPr>
              <w:lastRenderedPageBreak/>
              <w:t>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64591C" w:rsidRPr="001E1468" w:rsidRDefault="0064591C" w:rsidP="0064591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4591C" w:rsidRPr="001E1468" w:rsidRDefault="0064591C" w:rsidP="0064591C">
            <w:pPr>
              <w:jc w:val="center"/>
            </w:pPr>
            <w:r w:rsidRPr="001E1468">
              <w:t>(суббота, воскресенье – выходной)</w:t>
            </w:r>
          </w:p>
          <w:p w:rsidR="008E77F8" w:rsidRPr="001E1468" w:rsidRDefault="008E77F8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8E77F8" w:rsidRPr="001E1468" w:rsidRDefault="00CF0748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689" w:type="dxa"/>
            <w:tcMar>
              <w:top w:w="28" w:type="dxa"/>
            </w:tcMar>
          </w:tcPr>
          <w:p w:rsidR="008E77F8" w:rsidRPr="001E1468" w:rsidRDefault="00C15F8F" w:rsidP="00FC50D6">
            <w:r w:rsidRPr="001E1468">
              <w:t>бес</w:t>
            </w:r>
            <w:r w:rsidR="00CF0748" w:rsidRPr="001E1468">
              <w:t>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8E77F8" w:rsidRPr="001E1468" w:rsidRDefault="00CF0748" w:rsidP="00FC50D6">
            <w:pPr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t>в день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8E77F8" w:rsidRPr="001E1468" w:rsidRDefault="00CF0748" w:rsidP="00FC50D6">
            <w:r w:rsidRPr="001E1468">
              <w:t>бессрочно</w:t>
            </w:r>
          </w:p>
        </w:tc>
      </w:tr>
      <w:tr w:rsidR="001A568E" w:rsidRPr="001E1468" w:rsidTr="00F54D14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2.44. Выдача </w:t>
            </w:r>
            <w:hyperlink r:id="rId10" w:anchor="a59" w:tooltip="+" w:history="1">
              <w:r w:rsidRPr="001E1468">
                <w:rPr>
                  <w:spacing w:val="-4"/>
                </w:rPr>
                <w:t>справки</w:t>
              </w:r>
            </w:hyperlink>
            <w:r w:rsidRPr="001E1468">
              <w:rPr>
                <w:spacing w:val="-4"/>
              </w:rPr>
              <w:t xml:space="preserve">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523" w:type="dxa"/>
            <w:gridSpan w:val="5"/>
            <w:tcMar>
              <w:top w:w="28" w:type="dxa"/>
            </w:tcMar>
          </w:tcPr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Воронцова Елена Александровна, главный специалист   отдела по образованию райисполкома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</w:p>
          <w:p w:rsidR="008E77F8" w:rsidRPr="001E1468" w:rsidRDefault="008E77F8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 Остапенко Инна Ивановна, главный специалист отдела по образованию райисполкома,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8E77F8" w:rsidRPr="001E1468" w:rsidRDefault="008E77F8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466D84" w:rsidRPr="001E1468" w:rsidRDefault="00466D84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28" w:type="dxa"/>
            </w:tcMar>
          </w:tcPr>
          <w:p w:rsidR="001A568E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паспорт или иной документ, удостоверяющий личность</w:t>
            </w: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Default="00DB130B" w:rsidP="00B25D95">
            <w:pPr>
              <w:jc w:val="center"/>
              <w:rPr>
                <w:spacing w:val="-4"/>
              </w:rPr>
            </w:pPr>
          </w:p>
          <w:p w:rsidR="00DB130B" w:rsidRPr="001E1468" w:rsidRDefault="00DB130B" w:rsidP="00B25D95">
            <w:pPr>
              <w:jc w:val="center"/>
              <w:rPr>
                <w:spacing w:val="-4"/>
              </w:rPr>
            </w:pPr>
          </w:p>
        </w:tc>
        <w:tc>
          <w:tcPr>
            <w:tcW w:w="1689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5 дней со дня обращ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 xml:space="preserve">бессрочно 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5644" w:type="dxa"/>
            <w:gridSpan w:val="13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ГЛАВА 4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УСЫНОВЛЕНИЕ (УДОЧЕРЕНИЕ). ОПЕКА, ПОПЕЧИТЕЛЬСТВО, ПАТРОНАЖ. ЭМАНСИПАЦИЯ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4.1. Выдача акта обследования условий жизни кандидата в усыновители (удочерители)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методист государственного учреждения «Мстиславский учебно – методический </w:t>
            </w:r>
            <w:r w:rsidRPr="001E1468">
              <w:rPr>
                <w:shd w:val="clear" w:color="auto" w:fill="FFFFFF"/>
              </w:rPr>
              <w:lastRenderedPageBreak/>
              <w:t>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</w:r>
            <w:r w:rsidRPr="001E1468">
              <w:rPr>
                <w:i/>
              </w:rPr>
              <w:lastRenderedPageBreak/>
              <w:t>суббота, воскресенье – выходной)</w:t>
            </w: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CF0748" w:rsidP="00FC50D6">
            <w:pPr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 кандидата в усыновители (удочерители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свидетельство о заключении брака кандидата в усыновители </w:t>
            </w:r>
            <w:r w:rsidRPr="001E1468">
              <w:rPr>
                <w:shd w:val="clear" w:color="auto" w:fill="F7FCFF"/>
              </w:rPr>
              <w:lastRenderedPageBreak/>
              <w:t>(удочерители) – в случае усыновления (удочерения) ребенка лицом, состоящим в брак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исьменное согласие одного из супругов на усыновление (удочерение) – в случае усыновления (удочерения) ребенка другим супругом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медицинская справка о состоянии здоровья кандидата в усыновители (удочерители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правка о месте работы, службы и занимаемой должности кандидата в усыновители (удочерители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едения о доходе кандидата в усыновители (удочерители) за предшествующий усыновлению (удочерению) год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 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письменное разрешение на усыновление (удочерение) компетентного органа государства, на </w:t>
            </w:r>
            <w:r w:rsidRPr="001E1468">
              <w:rPr>
                <w:shd w:val="clear" w:color="auto" w:fill="F7FCFF"/>
              </w:rPr>
              <w:lastRenderedPageBreak/>
              <w:t>территории которого постоянно проживают кандидаты в усыновители (удочерители), – в случае усыновления (удочерения) ребенка лицами, постоянно проживающими на территории иностранного государства</w:t>
            </w:r>
            <w:r w:rsidRPr="001E1468"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 месяц со дня подачи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1 год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 xml:space="preserve">4.2. Назначение ежемесячных денежных выплат на содержание усыновленных </w:t>
            </w:r>
            <w:r w:rsidR="00CF0748" w:rsidRPr="001E1468">
              <w:rPr>
                <w:spacing w:val="-4"/>
              </w:rPr>
              <w:t xml:space="preserve">(удочеренных) </w:t>
            </w:r>
            <w:r w:rsidRPr="001E1468">
              <w:rPr>
                <w:spacing w:val="-4"/>
              </w:rPr>
              <w:t>детей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206102" w:rsidRPr="001E1468" w:rsidRDefault="00206102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ем заявлений заинтересованных </w:t>
            </w: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443A79" w:rsidRPr="001E1468" w:rsidRDefault="00443A79" w:rsidP="00B25D95">
            <w:pPr>
              <w:jc w:val="center"/>
              <w:rPr>
                <w:spacing w:val="-4"/>
              </w:rPr>
            </w:pP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CF0748" w:rsidP="00FC50D6">
            <w:pPr>
              <w:pStyle w:val="table10"/>
              <w:spacing w:before="120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паспорт или иной документ, удостоверяющий личность усыновителя (удочерителя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свидетельства о рождении несовершеннолетних детей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выписка из решения суда об усыновлении (удочерении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копия приказа об отпуске – в случае использования усыновителем (удочерителем) кратковременного отпуска без сохранения заработной платы продолжительностью не менее 30 календарных дней</w:t>
            </w:r>
            <w:r w:rsidRPr="001E1468">
              <w:rPr>
                <w:sz w:val="24"/>
                <w:szCs w:val="24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5 дней со дня подачи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–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4. 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 xml:space="preserve">методист государственного учреждения «Мстиславский учебно – методический </w:t>
            </w:r>
            <w:r w:rsidRPr="001E1468">
              <w:rPr>
                <w:shd w:val="clear" w:color="auto" w:fill="FFFFFF"/>
              </w:rPr>
              <w:lastRenderedPageBreak/>
              <w:t>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CF0748" w:rsidRPr="001E1468" w:rsidRDefault="00CF0748" w:rsidP="00FC50D6">
            <w:pPr>
              <w:pStyle w:val="table10"/>
              <w:shd w:val="clear" w:color="auto" w:fill="F7FCFF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lastRenderedPageBreak/>
              <w:t>заявлени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аспорт или иной документ, удостоверяющий личность кандидата в опекуны (попечители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автобиография кандидата в опекуны (попечители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одна фотография заявителя размером 30 х 40 мм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 xml:space="preserve">документы, подтверждающие отсутствие у ребенка родителей либо наличие другого основания назначения </w:t>
            </w:r>
            <w:r w:rsidRPr="001E1468">
              <w:rPr>
                <w:sz w:val="24"/>
                <w:szCs w:val="24"/>
              </w:rPr>
              <w:lastRenderedPageBreak/>
              <w:t>опеки (попечительства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</w:t>
            </w:r>
            <w:r w:rsidRPr="001E1468">
              <w:rPr>
                <w:sz w:val="24"/>
                <w:szCs w:val="24"/>
              </w:rPr>
              <w:lastRenderedPageBreak/>
              <w:t>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видетельство о заключении брака – в случае, если кандидат в опекуны (попечители) состоит в брак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  <w:p w:rsidR="001A568E" w:rsidRPr="001E1468" w:rsidRDefault="001A568E" w:rsidP="00FC50D6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 месяц со дня подачи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до достижения ребенком (детьми) 18-летнего возраста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5. 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 xml:space="preserve">методист государственного учреждения «Мстиславский </w:t>
            </w:r>
            <w:r w:rsidRPr="001E1468">
              <w:rPr>
                <w:shd w:val="clear" w:color="auto" w:fill="FFFFFF"/>
              </w:rPr>
              <w:lastRenderedPageBreak/>
              <w:t>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206102" w:rsidRPr="001E1468" w:rsidRDefault="00206102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443A79" w:rsidRPr="001E1468" w:rsidRDefault="00443A79" w:rsidP="00B25D95">
            <w:pPr>
              <w:jc w:val="center"/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CF0748" w:rsidRPr="001E1468" w:rsidRDefault="00CF0748" w:rsidP="00FC50D6">
            <w:pPr>
              <w:pStyle w:val="table10"/>
              <w:shd w:val="clear" w:color="auto" w:fill="F7FCFF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аспорт или иной документ, удостоверяющий личность родителя, опекуна (попечителя)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копии документов, подтверждающих принадлежность имущества ребенку, подопечному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копия кредитного договора – в случае сдачи имущества ребенка, подопечного в залог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 xml:space="preserve">свидетельство о рождении ребенка, </w:t>
            </w:r>
            <w:r w:rsidRPr="001E1468">
              <w:rPr>
                <w:sz w:val="24"/>
                <w:szCs w:val="24"/>
              </w:rPr>
              <w:lastRenderedPageBreak/>
              <w:t>подопечного (в случае, если подопечный является несовершеннолетним)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6. Принятие решения о передаче ребенка (детей) на воспитание в приемную семью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методист государственного учреждения «Мстиславский учебно – </w:t>
            </w:r>
            <w:r w:rsidRPr="001E1468">
              <w:rPr>
                <w:shd w:val="clear" w:color="auto" w:fill="FFFFFF"/>
              </w:rPr>
              <w:lastRenderedPageBreak/>
              <w:t>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206102" w:rsidRPr="001E1468" w:rsidRDefault="00206102" w:rsidP="00B25D95">
            <w:pPr>
              <w:jc w:val="center"/>
              <w:rPr>
                <w:spacing w:val="-4"/>
              </w:rPr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lastRenderedPageBreak/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CF0748" w:rsidP="00FC50D6">
            <w:pPr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 кандидата в приемные родители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свидетельство о заключении брака – в </w:t>
            </w:r>
            <w:r w:rsidRPr="001E1468">
              <w:rPr>
                <w:shd w:val="clear" w:color="auto" w:fill="F7FCFF"/>
              </w:rPr>
              <w:lastRenderedPageBreak/>
              <w:t>случае, если кандидат в приемные родители состоит в брак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едения о доходе за предшествующий передаче ребенка (детей) в приемную семью год</w:t>
            </w:r>
            <w:r w:rsidRPr="001E1468"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 месяц со дня подачи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до достижения ребенком (де-тьми) 18-летнего возраста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7. Принятие решения о создании детского дома семейного типа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1604EE" w:rsidRPr="001E1468" w:rsidRDefault="001604EE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443A79" w:rsidRPr="001E1468" w:rsidRDefault="00443A79" w:rsidP="00B25D95">
            <w:pPr>
              <w:jc w:val="center"/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lastRenderedPageBreak/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1604EE" w:rsidRPr="001E1468" w:rsidRDefault="001604EE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FC50D6" w:rsidRPr="001E1468" w:rsidRDefault="00FC50D6" w:rsidP="00FC50D6">
            <w:pPr>
              <w:pStyle w:val="table10"/>
              <w:shd w:val="clear" w:color="auto" w:fill="F7FCFF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lastRenderedPageBreak/>
              <w:t>заявлени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аспорт или иной документ, удостоверяющий личность кандидата в родители-воспитатели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видетельство о заключении брака – в случае, если кандидат в родители-воспитатели состоит в брак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медицинская справка о состоянии здоровья кандидата в родители-воспитатели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документ об образовании, документ об обучении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письменное согласие совершеннолетних членов семьи кандидата в родители-воспитатели, проживающих совместно с ним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  <w:t>сведения о доходе за предшествующий образованию детского дома семейного типа год</w:t>
            </w:r>
          </w:p>
          <w:p w:rsidR="001A568E" w:rsidRPr="001E1468" w:rsidRDefault="00FC50D6" w:rsidP="00FC50D6">
            <w:pPr>
              <w:pStyle w:val="table10"/>
              <w:spacing w:before="120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 месяц со дня подачи заявления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1604EE" w:rsidRPr="001E1468" w:rsidRDefault="001604EE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3305DC" w:rsidRPr="001E1468" w:rsidRDefault="003305DC" w:rsidP="00B25D95">
            <w:pPr>
              <w:jc w:val="center"/>
            </w:pPr>
          </w:p>
          <w:p w:rsidR="00443A79" w:rsidRPr="001E1468" w:rsidRDefault="00443A79" w:rsidP="00443A79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443A79" w:rsidRPr="001E1468" w:rsidRDefault="00443A79" w:rsidP="00443A79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443A79" w:rsidRPr="001E1468" w:rsidRDefault="00443A79" w:rsidP="00443A79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443A79" w:rsidRPr="001E1468" w:rsidRDefault="00443A79" w:rsidP="00443A79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1604EE" w:rsidRPr="001E1468" w:rsidRDefault="001604EE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FC50D6" w:rsidP="00FC50D6">
            <w:pPr>
              <w:pStyle w:val="table10"/>
              <w:spacing w:before="120"/>
              <w:rPr>
                <w:sz w:val="24"/>
                <w:szCs w:val="24"/>
              </w:rPr>
            </w:pPr>
            <w:r w:rsidRPr="001E1468">
              <w:rPr>
                <w:sz w:val="24"/>
                <w:szCs w:val="24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свидетельство о рождении несовершеннолетнего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письменное согласие несовершеннолетнего, достигшего 10 лет</w:t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</w:rPr>
              <w:br/>
            </w:r>
            <w:r w:rsidRPr="001E1468">
              <w:rPr>
                <w:sz w:val="24"/>
                <w:szCs w:val="24"/>
                <w:shd w:val="clear" w:color="auto" w:fill="F7FCFF"/>
              </w:rP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  <w:r w:rsidRPr="001E1468">
              <w:rPr>
                <w:sz w:val="24"/>
                <w:szCs w:val="24"/>
              </w:rPr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6 месяцев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lastRenderedPageBreak/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1604EE" w:rsidRPr="001E1468" w:rsidRDefault="001604EE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3305DC" w:rsidRPr="001E1468" w:rsidRDefault="003305DC" w:rsidP="00B25D95">
            <w:pPr>
              <w:jc w:val="center"/>
            </w:pPr>
          </w:p>
          <w:p w:rsidR="003305DC" w:rsidRPr="001E1468" w:rsidRDefault="003305DC" w:rsidP="003305DC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3305DC" w:rsidRPr="001E1468" w:rsidRDefault="003305DC" w:rsidP="003305DC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3305DC" w:rsidRPr="001E1468" w:rsidRDefault="003305DC" w:rsidP="003305DC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1604EE" w:rsidRPr="001E1468" w:rsidRDefault="001604EE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FC50D6" w:rsidP="00FC50D6">
            <w:pPr>
              <w:rPr>
                <w:spacing w:val="-4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 несовершеннолетнего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свидетельство о рождении несовершеннолетнего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исьменное согласие родителей (других законных представителей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  <w:r w:rsidRPr="001E1468">
              <w:br/>
            </w: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ED38F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2155" w:type="dxa"/>
            <w:gridSpan w:val="2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4.11. Принятие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ешения об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освобождении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пекунов,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попечителей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т выполнения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ими   своих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бязанностей</w:t>
            </w:r>
          </w:p>
        </w:tc>
        <w:tc>
          <w:tcPr>
            <w:tcW w:w="2489" w:type="dxa"/>
            <w:gridSpan w:val="4"/>
            <w:tcMar>
              <w:top w:w="28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Жабуркина Наталья Виктор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lastRenderedPageBreak/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Pr="001E1468">
              <w:rPr>
                <w:spacing w:val="-4"/>
              </w:rPr>
              <w:t xml:space="preserve">Данилович Наталья Петровна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5C0758" w:rsidRPr="001E1468" w:rsidRDefault="005C0758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3305DC" w:rsidRPr="001E1468" w:rsidRDefault="003305DC" w:rsidP="00B25D95">
            <w:pPr>
              <w:jc w:val="center"/>
            </w:pPr>
          </w:p>
          <w:p w:rsidR="003305DC" w:rsidRPr="001E1468" w:rsidRDefault="003305DC" w:rsidP="003305DC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lastRenderedPageBreak/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3305DC" w:rsidRPr="001E1468" w:rsidRDefault="003305DC" w:rsidP="003305DC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3305DC" w:rsidRPr="001E1468" w:rsidRDefault="003305DC" w:rsidP="003305DC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1604EE" w:rsidRPr="001E1468" w:rsidRDefault="001604EE" w:rsidP="00B25D95">
            <w:pPr>
              <w:jc w:val="center"/>
              <w:rPr>
                <w:spacing w:val="-4"/>
              </w:rPr>
            </w:pPr>
          </w:p>
        </w:tc>
        <w:tc>
          <w:tcPr>
            <w:tcW w:w="4364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заявление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t xml:space="preserve">паспорт или иной документ, </w:t>
            </w:r>
            <w:r w:rsidRPr="001E1468">
              <w:rPr>
                <w:spacing w:val="-4"/>
              </w:rPr>
              <w:lastRenderedPageBreak/>
              <w:t>удостоверяющий личность</w:t>
            </w:r>
          </w:p>
          <w:p w:rsidR="001A568E" w:rsidRPr="001E1468" w:rsidRDefault="001A568E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  <w:p w:rsidR="00CA4F89" w:rsidRPr="001E1468" w:rsidRDefault="00CA4F89" w:rsidP="00FC50D6">
            <w:pPr>
              <w:rPr>
                <w:spacing w:val="-4"/>
              </w:rPr>
            </w:pPr>
          </w:p>
        </w:tc>
        <w:tc>
          <w:tcPr>
            <w:tcW w:w="1753" w:type="dxa"/>
            <w:gridSpan w:val="2"/>
            <w:tcMar>
              <w:top w:w="28" w:type="dxa"/>
            </w:tcMar>
          </w:tcPr>
          <w:p w:rsidR="001A568E" w:rsidRPr="001E1468" w:rsidRDefault="001A568E" w:rsidP="00FC50D6">
            <w:pPr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бесплатно</w:t>
            </w:r>
          </w:p>
        </w:tc>
        <w:tc>
          <w:tcPr>
            <w:tcW w:w="2700" w:type="dxa"/>
            <w:gridSpan w:val="2"/>
            <w:tcMar>
              <w:top w:w="28" w:type="dxa"/>
            </w:tcMar>
          </w:tcPr>
          <w:p w:rsidR="001A568E" w:rsidRPr="001E1468" w:rsidRDefault="001A568E" w:rsidP="00FC50D6">
            <w:r w:rsidRPr="001E1468">
              <w:t xml:space="preserve">15 дней со дня      со дня подачи заявления </w:t>
            </w:r>
          </w:p>
        </w:tc>
        <w:tc>
          <w:tcPr>
            <w:tcW w:w="2183" w:type="dxa"/>
            <w:tcMar>
              <w:top w:w="28" w:type="dxa"/>
            </w:tcMar>
          </w:tcPr>
          <w:p w:rsidR="001A568E" w:rsidRPr="001E1468" w:rsidRDefault="001A568E" w:rsidP="00FC50D6">
            <w:r w:rsidRPr="001E1468">
              <w:t>бессрочно</w:t>
            </w:r>
          </w:p>
        </w:tc>
      </w:tr>
      <w:tr w:rsidR="001A568E" w:rsidRPr="001E1468" w:rsidTr="00ED38F3">
        <w:trPr>
          <w:trHeight w:val="240"/>
        </w:trPr>
        <w:tc>
          <w:tcPr>
            <w:tcW w:w="15644" w:type="dxa"/>
            <w:gridSpan w:val="13"/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ГЛАВА 6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БРАЗОВАНИЕ</w:t>
            </w:r>
          </w:p>
        </w:tc>
      </w:tr>
      <w:tr w:rsidR="001A568E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2268" w:type="dxa"/>
            <w:gridSpan w:val="3"/>
            <w:tcMar>
              <w:top w:w="113" w:type="dxa"/>
            </w:tcMar>
          </w:tcPr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6.1. Выдача дубликатов: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7A6599" w:rsidRPr="001E1468" w:rsidRDefault="007A6599" w:rsidP="00B25D95">
            <w:pPr>
              <w:jc w:val="center"/>
              <w:rPr>
                <w:spacing w:val="-4"/>
              </w:rPr>
            </w:pPr>
          </w:p>
          <w:p w:rsidR="0016010D" w:rsidRPr="001E1468" w:rsidRDefault="0016010D" w:rsidP="00B25D95">
            <w:pPr>
              <w:jc w:val="center"/>
              <w:rPr>
                <w:spacing w:val="-4"/>
              </w:rPr>
            </w:pPr>
          </w:p>
          <w:p w:rsidR="0016010D" w:rsidRPr="001E1468" w:rsidRDefault="0016010D" w:rsidP="00B25D95">
            <w:pPr>
              <w:jc w:val="center"/>
              <w:rPr>
                <w:spacing w:val="-4"/>
              </w:rPr>
            </w:pPr>
          </w:p>
          <w:p w:rsidR="0016010D" w:rsidRPr="001E1468" w:rsidRDefault="0016010D" w:rsidP="00B25D95">
            <w:pPr>
              <w:jc w:val="center"/>
              <w:rPr>
                <w:spacing w:val="-4"/>
              </w:rPr>
            </w:pPr>
          </w:p>
          <w:p w:rsidR="0016010D" w:rsidRPr="001E1468" w:rsidRDefault="0016010D" w:rsidP="00B25D95">
            <w:pPr>
              <w:jc w:val="center"/>
              <w:rPr>
                <w:spacing w:val="-4"/>
              </w:rPr>
            </w:pPr>
          </w:p>
          <w:p w:rsidR="0016010D" w:rsidRPr="001E1468" w:rsidRDefault="0016010D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6.1.1. документа об образовании, приложение к нему, документа об обучении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  <w:p w:rsidR="00365268" w:rsidRPr="001E1468" w:rsidRDefault="00365268" w:rsidP="00B25D95">
            <w:pPr>
              <w:jc w:val="center"/>
              <w:rPr>
                <w:spacing w:val="-4"/>
              </w:rPr>
            </w:pP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16010D" w:rsidRPr="001E1468" w:rsidRDefault="0016010D" w:rsidP="00B25D95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В случае ликвидации организации и отсутствия правопреемника, прекращения деятельности индивидуального предпринимателя</w:t>
            </w:r>
            <w:r w:rsidRPr="001E1468">
              <w:rPr>
                <w:color w:val="000000"/>
              </w:rPr>
              <w:br/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t>-Воронцова Елена Александровна, главный специалист отдела по образованию райисполком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5C0758" w:rsidRPr="001E1468" w:rsidRDefault="005C0758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6010D" w:rsidRPr="001E1468" w:rsidRDefault="0016010D" w:rsidP="00365268">
            <w:pPr>
              <w:rPr>
                <w:spacing w:val="-4"/>
              </w:rPr>
            </w:pPr>
          </w:p>
          <w:p w:rsidR="001A568E" w:rsidRPr="001E1468" w:rsidRDefault="00FC50D6" w:rsidP="00365268">
            <w:pPr>
              <w:rPr>
                <w:spacing w:val="-4"/>
              </w:rPr>
            </w:pPr>
            <w:r w:rsidRPr="001E1468">
              <w:rPr>
                <w:shd w:val="clear" w:color="auto" w:fill="F7FCFF"/>
              </w:rPr>
              <w:t>заявление с указанием причин утраты документа или приведения его в негодност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ришедший в негодность документ – в случае, если документ пришел в негодность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документ, подтверждающий внесение платы</w:t>
            </w:r>
            <w:r w:rsidRPr="001E1468">
              <w:br/>
            </w: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  <w:p w:rsidR="001A568E" w:rsidRPr="001E1468" w:rsidRDefault="001A568E" w:rsidP="00365268">
            <w:pPr>
              <w:rPr>
                <w:spacing w:val="-4"/>
              </w:rPr>
            </w:pPr>
          </w:p>
        </w:tc>
        <w:tc>
          <w:tcPr>
            <w:tcW w:w="1899" w:type="dxa"/>
            <w:gridSpan w:val="2"/>
            <w:tcMar>
              <w:top w:w="113" w:type="dxa"/>
            </w:tcMar>
          </w:tcPr>
          <w:p w:rsidR="001A568E" w:rsidRPr="001E1468" w:rsidRDefault="001A568E" w:rsidP="00365268">
            <w:r w:rsidRPr="001E1468">
              <w:lastRenderedPageBreak/>
              <w:t xml:space="preserve"> </w:t>
            </w:r>
          </w:p>
          <w:p w:rsidR="001A568E" w:rsidRPr="001E1468" w:rsidRDefault="001A568E" w:rsidP="00365268"/>
          <w:p w:rsidR="001A568E" w:rsidRPr="001E1468" w:rsidRDefault="001A568E" w:rsidP="00365268"/>
          <w:p w:rsidR="00D13326" w:rsidRPr="001E1468" w:rsidRDefault="00D13326" w:rsidP="00365268"/>
          <w:p w:rsidR="0016010D" w:rsidRPr="001E1468" w:rsidRDefault="0016010D" w:rsidP="00365268">
            <w:pPr>
              <w:rPr>
                <w:shd w:val="clear" w:color="auto" w:fill="F7FCFF"/>
              </w:rPr>
            </w:pPr>
          </w:p>
          <w:p w:rsidR="0016010D" w:rsidRPr="001E1468" w:rsidRDefault="0016010D" w:rsidP="00365268">
            <w:pPr>
              <w:rPr>
                <w:shd w:val="clear" w:color="auto" w:fill="F7FCFF"/>
              </w:rPr>
            </w:pPr>
          </w:p>
          <w:p w:rsidR="0016010D" w:rsidRPr="001E1468" w:rsidRDefault="0016010D" w:rsidP="00365268">
            <w:pPr>
              <w:rPr>
                <w:shd w:val="clear" w:color="auto" w:fill="F7FCFF"/>
              </w:rPr>
            </w:pPr>
          </w:p>
          <w:p w:rsidR="0016010D" w:rsidRPr="001E1468" w:rsidRDefault="0016010D" w:rsidP="00365268">
            <w:pPr>
              <w:rPr>
                <w:shd w:val="clear" w:color="auto" w:fill="F7FCFF"/>
              </w:rPr>
            </w:pPr>
          </w:p>
          <w:p w:rsidR="0016010D" w:rsidRPr="001E1468" w:rsidRDefault="0016010D" w:rsidP="00365268">
            <w:pPr>
              <w:rPr>
                <w:shd w:val="clear" w:color="auto" w:fill="F7FCFF"/>
              </w:rPr>
            </w:pPr>
          </w:p>
          <w:p w:rsidR="001A568E" w:rsidRPr="001E1468" w:rsidRDefault="00365268" w:rsidP="00365268">
            <w:r w:rsidRPr="001E1468">
              <w:rPr>
                <w:shd w:val="clear" w:color="auto" w:fill="F7FCFF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 xml:space="preserve">0,2 базовой величины – за дубликат иного документа об образовании (для граждан </w:t>
            </w:r>
            <w:r w:rsidRPr="001E1468">
              <w:rPr>
                <w:shd w:val="clear" w:color="auto" w:fill="F7FCFF"/>
              </w:rPr>
              <w:lastRenderedPageBreak/>
              <w:t>Республики Беларусь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бесплатно – дубликат приложения к документу об образовании, дубликат документа об обучении</w:t>
            </w:r>
            <w:r w:rsidRPr="001E1468">
              <w:br/>
            </w:r>
          </w:p>
        </w:tc>
        <w:tc>
          <w:tcPr>
            <w:tcW w:w="2490" w:type="dxa"/>
            <w:tcMar>
              <w:top w:w="113" w:type="dxa"/>
            </w:tcMar>
          </w:tcPr>
          <w:p w:rsidR="001A568E" w:rsidRPr="001E1468" w:rsidRDefault="001A568E" w:rsidP="00365268">
            <w:r w:rsidRPr="001E1468">
              <w:lastRenderedPageBreak/>
              <w:t xml:space="preserve"> </w:t>
            </w:r>
          </w:p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6010D" w:rsidRPr="001E1468" w:rsidRDefault="0016010D" w:rsidP="00365268"/>
          <w:p w:rsidR="0016010D" w:rsidRPr="001E1468" w:rsidRDefault="0016010D" w:rsidP="00365268"/>
          <w:p w:rsidR="0016010D" w:rsidRPr="001E1468" w:rsidRDefault="0016010D" w:rsidP="00365268"/>
          <w:p w:rsidR="0016010D" w:rsidRPr="001E1468" w:rsidRDefault="0016010D" w:rsidP="00365268"/>
          <w:p w:rsidR="0016010D" w:rsidRPr="001E1468" w:rsidRDefault="0016010D" w:rsidP="00365268"/>
          <w:p w:rsidR="001A568E" w:rsidRPr="001E1468" w:rsidRDefault="001A568E" w:rsidP="00365268">
            <w:r w:rsidRPr="001E1468">
              <w:t>15 дней со дня подачи заявления, а в случае запроса документов и (или) других государственных  органов иных организаций – 1 месяц</w:t>
            </w:r>
          </w:p>
          <w:p w:rsidR="001A568E" w:rsidRPr="001E1468" w:rsidRDefault="001A568E" w:rsidP="00365268">
            <w:r w:rsidRPr="001E1468">
              <w:t xml:space="preserve">   </w:t>
            </w:r>
          </w:p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  <w:p w:rsidR="001A568E" w:rsidRPr="001E1468" w:rsidRDefault="001A568E" w:rsidP="00365268"/>
        </w:tc>
        <w:tc>
          <w:tcPr>
            <w:tcW w:w="2183" w:type="dxa"/>
            <w:tcMar>
              <w:top w:w="113" w:type="dxa"/>
            </w:tcMar>
          </w:tcPr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6010D" w:rsidRPr="001E1468" w:rsidRDefault="0016010D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  <w:r w:rsidRPr="001E1468">
              <w:rPr>
                <w:spacing w:val="-12"/>
              </w:rPr>
              <w:t>бессрочно</w:t>
            </w: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>
            <w:pPr>
              <w:rPr>
                <w:spacing w:val="-12"/>
              </w:rPr>
            </w:pPr>
          </w:p>
          <w:p w:rsidR="001A568E" w:rsidRPr="001E1468" w:rsidRDefault="001A568E" w:rsidP="00365268"/>
        </w:tc>
      </w:tr>
      <w:tr w:rsidR="00D13326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1300"/>
        </w:trPr>
        <w:tc>
          <w:tcPr>
            <w:tcW w:w="2268" w:type="dxa"/>
            <w:gridSpan w:val="3"/>
            <w:tcMar>
              <w:top w:w="113" w:type="dxa"/>
            </w:tcMar>
          </w:tcPr>
          <w:p w:rsidR="001D7D0F" w:rsidRPr="001E1468" w:rsidRDefault="00D13326" w:rsidP="00083286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6.2. Выдача в связи с изменением половой принадлежности:</w:t>
            </w: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083286" w:rsidRPr="001E1468" w:rsidRDefault="001D7D0F" w:rsidP="00083286">
            <w:pPr>
              <w:jc w:val="center"/>
              <w:rPr>
                <w:color w:val="000000"/>
                <w:shd w:val="clear" w:color="auto" w:fill="F7FCFF"/>
              </w:rPr>
            </w:pPr>
            <w:r w:rsidRPr="001E1468">
              <w:rPr>
                <w:color w:val="000000"/>
                <w:shd w:val="clear" w:color="auto" w:fill="F7FCFF"/>
              </w:rPr>
              <w:t>В случае ликвидации организации и отсутствия правопреемника</w:t>
            </w:r>
          </w:p>
          <w:p w:rsidR="00083286" w:rsidRPr="001E1468" w:rsidRDefault="00083286" w:rsidP="00B25D95">
            <w:pPr>
              <w:jc w:val="center"/>
              <w:rPr>
                <w:spacing w:val="-4"/>
              </w:rPr>
            </w:pP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Остапенко Инна Ивановна, главный специалист   отдела по образованию райисполкома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  <w:r w:rsidRPr="001E1468">
              <w:rPr>
                <w:shd w:val="clear" w:color="auto" w:fill="FFFFFF"/>
              </w:rPr>
              <w:t xml:space="preserve">Во время отсутствия </w:t>
            </w:r>
            <w:r w:rsidRPr="001E1468">
              <w:rPr>
                <w:spacing w:val="-4"/>
              </w:rPr>
              <w:lastRenderedPageBreak/>
              <w:t>-</w:t>
            </w:r>
            <w:r w:rsidR="00083286" w:rsidRPr="001E1468">
              <w:rPr>
                <w:spacing w:val="-4"/>
              </w:rPr>
              <w:t xml:space="preserve"> </w:t>
            </w:r>
            <w:r w:rsidRPr="001E1468">
              <w:rPr>
                <w:spacing w:val="-4"/>
              </w:rPr>
              <w:t>Воронцова Елена Александровна, главный специалист отдела по образованию райисполкома,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6</w:t>
            </w:r>
            <w:r w:rsidRPr="001E1468">
              <w:rPr>
                <w:spacing w:val="-4"/>
              </w:rPr>
              <w:t>,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689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D13326" w:rsidRPr="001E1468" w:rsidRDefault="00D13326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D13326" w:rsidRPr="001E1468" w:rsidRDefault="00D13326" w:rsidP="00B25D95">
            <w:pPr>
              <w:jc w:val="center"/>
              <w:rPr>
                <w:spacing w:val="-4"/>
              </w:rPr>
            </w:pP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D13326" w:rsidRPr="001E1468" w:rsidRDefault="00D13326" w:rsidP="002E2FC1"/>
          <w:p w:rsidR="00D13326" w:rsidRPr="001E1468" w:rsidRDefault="00D13326" w:rsidP="002E2FC1"/>
          <w:p w:rsidR="00D13326" w:rsidRPr="001E1468" w:rsidRDefault="00D13326" w:rsidP="002E2FC1"/>
          <w:p w:rsidR="00D13326" w:rsidRPr="001E1468" w:rsidRDefault="00D13326" w:rsidP="002E2FC1"/>
          <w:p w:rsidR="001D7D0F" w:rsidRPr="001E1468" w:rsidRDefault="001D7D0F" w:rsidP="002E2FC1"/>
          <w:p w:rsidR="00D13326" w:rsidRPr="001E1468" w:rsidRDefault="00D13326" w:rsidP="002E2FC1">
            <w:pPr>
              <w:rPr>
                <w:spacing w:val="-4"/>
              </w:rPr>
            </w:pPr>
            <w:r w:rsidRPr="001E1468">
              <w:t>заявление</w:t>
            </w:r>
            <w:r w:rsidRPr="001E1468">
              <w:br/>
            </w:r>
            <w:r w:rsidRPr="001E1468">
              <w:br/>
              <w:t>паспорт или иной документ, удостоверяющий личность</w:t>
            </w:r>
            <w:r w:rsidRPr="001E1468">
              <w:br/>
            </w:r>
            <w:r w:rsidRPr="001E1468">
              <w:br/>
              <w:t>ранее выданный документ</w:t>
            </w:r>
            <w:r w:rsidRPr="001E1468">
              <w:br/>
            </w:r>
            <w:r w:rsidRPr="001E1468">
              <w:br/>
              <w:t>свидетельство о рождении</w:t>
            </w:r>
            <w:r w:rsidRPr="001E1468">
              <w:br/>
            </w:r>
            <w:r w:rsidRPr="001E1468">
              <w:br/>
            </w:r>
            <w:r w:rsidRPr="001E1468">
              <w:lastRenderedPageBreak/>
              <w:t>документ, подтверждающий внесение платы</w:t>
            </w:r>
            <w:r w:rsidRPr="001E1468">
              <w:rPr>
                <w:spacing w:val="-4"/>
              </w:rPr>
              <w:t xml:space="preserve"> </w:t>
            </w:r>
          </w:p>
        </w:tc>
        <w:tc>
          <w:tcPr>
            <w:tcW w:w="1899" w:type="dxa"/>
            <w:gridSpan w:val="2"/>
            <w:tcMar>
              <w:top w:w="113" w:type="dxa"/>
            </w:tcMar>
          </w:tcPr>
          <w:p w:rsidR="00D13326" w:rsidRPr="001E1468" w:rsidRDefault="00D13326" w:rsidP="002E2FC1"/>
          <w:p w:rsidR="00D13326" w:rsidRPr="001E1468" w:rsidRDefault="00D13326" w:rsidP="002E2FC1">
            <w:pPr>
              <w:rPr>
                <w:shd w:val="clear" w:color="auto" w:fill="F7FCFF"/>
              </w:rPr>
            </w:pPr>
          </w:p>
          <w:p w:rsidR="00D13326" w:rsidRPr="001E1468" w:rsidRDefault="00D13326" w:rsidP="002E2FC1">
            <w:pPr>
              <w:rPr>
                <w:shd w:val="clear" w:color="auto" w:fill="F7FCFF"/>
              </w:rPr>
            </w:pPr>
          </w:p>
          <w:p w:rsidR="00D13326" w:rsidRPr="001E1468" w:rsidRDefault="00D13326" w:rsidP="002E2FC1">
            <w:pPr>
              <w:rPr>
                <w:shd w:val="clear" w:color="auto" w:fill="F7FCFF"/>
              </w:rPr>
            </w:pPr>
          </w:p>
          <w:p w:rsidR="001D7D0F" w:rsidRPr="001E1468" w:rsidRDefault="001D7D0F" w:rsidP="002E2FC1">
            <w:pPr>
              <w:rPr>
                <w:shd w:val="clear" w:color="auto" w:fill="F7FCFF"/>
              </w:rPr>
            </w:pPr>
          </w:p>
          <w:p w:rsidR="00D13326" w:rsidRPr="001E1468" w:rsidRDefault="00D13326" w:rsidP="002E2FC1">
            <w:r w:rsidRPr="001E1468">
              <w:rPr>
                <w:shd w:val="clear" w:color="auto" w:fill="F7FCFF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  <w:r w:rsidRPr="001E1468">
              <w:br/>
            </w:r>
            <w:r w:rsidRPr="001E1468">
              <w:lastRenderedPageBreak/>
              <w:br/>
            </w:r>
            <w:r w:rsidRPr="001E1468">
              <w:rPr>
                <w:shd w:val="clear" w:color="auto" w:fill="F7FCFF"/>
              </w:rPr>
              <w:t>0,2 базовой величины – за иной документ об образовании (для граждан Республики Беларусь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бесплатно – приложение к документу об образовании, документ об обучении</w:t>
            </w:r>
          </w:p>
        </w:tc>
        <w:tc>
          <w:tcPr>
            <w:tcW w:w="2490" w:type="dxa"/>
            <w:tcMar>
              <w:top w:w="113" w:type="dxa"/>
            </w:tcMar>
          </w:tcPr>
          <w:p w:rsidR="00D13326" w:rsidRPr="001E1468" w:rsidRDefault="00D13326" w:rsidP="002E2FC1"/>
          <w:p w:rsidR="00D13326" w:rsidRPr="001E1468" w:rsidRDefault="00D13326" w:rsidP="002E2FC1"/>
          <w:p w:rsidR="00D13326" w:rsidRPr="001E1468" w:rsidRDefault="00D13326" w:rsidP="002E2FC1"/>
          <w:p w:rsidR="001D7D0F" w:rsidRPr="001E1468" w:rsidRDefault="001D7D0F" w:rsidP="002E2FC1"/>
          <w:p w:rsidR="001D7D0F" w:rsidRPr="001E1468" w:rsidRDefault="001D7D0F" w:rsidP="002E2FC1"/>
          <w:p w:rsidR="00D13326" w:rsidRPr="001E1468" w:rsidRDefault="00D13326" w:rsidP="002E2FC1">
            <w:r w:rsidRPr="001E1468">
              <w:t xml:space="preserve">15 дней со дня подачи заявления, при необходимости запроса документов и (или) сведений от других государственных  органов, иных организаций – 1 </w:t>
            </w:r>
            <w:r w:rsidRPr="001E1468">
              <w:lastRenderedPageBreak/>
              <w:t>месяц</w:t>
            </w:r>
          </w:p>
          <w:p w:rsidR="00D13326" w:rsidRPr="001E1468" w:rsidRDefault="00D13326" w:rsidP="002E2FC1"/>
          <w:p w:rsidR="00D13326" w:rsidRPr="001E1468" w:rsidRDefault="00D13326" w:rsidP="002E2FC1"/>
        </w:tc>
        <w:tc>
          <w:tcPr>
            <w:tcW w:w="2183" w:type="dxa"/>
            <w:tcMar>
              <w:top w:w="113" w:type="dxa"/>
            </w:tcMar>
          </w:tcPr>
          <w:p w:rsidR="00D13326" w:rsidRPr="001E1468" w:rsidRDefault="00D13326" w:rsidP="002E2FC1">
            <w:pPr>
              <w:rPr>
                <w:spacing w:val="-12"/>
              </w:rPr>
            </w:pPr>
          </w:p>
          <w:p w:rsidR="00D13326" w:rsidRPr="001E1468" w:rsidRDefault="00D13326" w:rsidP="002E2FC1">
            <w:pPr>
              <w:rPr>
                <w:spacing w:val="-12"/>
              </w:rPr>
            </w:pPr>
          </w:p>
          <w:p w:rsidR="00D13326" w:rsidRPr="001E1468" w:rsidRDefault="00D13326" w:rsidP="002E2FC1">
            <w:pPr>
              <w:rPr>
                <w:spacing w:val="-12"/>
              </w:rPr>
            </w:pPr>
          </w:p>
          <w:p w:rsidR="001D7D0F" w:rsidRPr="001E1468" w:rsidRDefault="001D7D0F" w:rsidP="002E2FC1">
            <w:pPr>
              <w:rPr>
                <w:spacing w:val="-12"/>
              </w:rPr>
            </w:pPr>
          </w:p>
          <w:p w:rsidR="001D7D0F" w:rsidRPr="001E1468" w:rsidRDefault="001D7D0F" w:rsidP="002E2FC1">
            <w:pPr>
              <w:rPr>
                <w:spacing w:val="-12"/>
              </w:rPr>
            </w:pPr>
          </w:p>
          <w:p w:rsidR="00D13326" w:rsidRPr="001E1468" w:rsidRDefault="00D13326" w:rsidP="002E2FC1">
            <w:pPr>
              <w:rPr>
                <w:spacing w:val="-12"/>
              </w:rPr>
            </w:pPr>
            <w:r w:rsidRPr="001E1468">
              <w:rPr>
                <w:spacing w:val="-12"/>
              </w:rPr>
              <w:t>бессрочно</w:t>
            </w:r>
          </w:p>
          <w:p w:rsidR="00D13326" w:rsidRPr="001E1468" w:rsidRDefault="00D13326" w:rsidP="002E2FC1">
            <w:pPr>
              <w:rPr>
                <w:spacing w:val="-12"/>
              </w:rPr>
            </w:pPr>
          </w:p>
          <w:p w:rsidR="00D13326" w:rsidRPr="001E1468" w:rsidRDefault="00D13326" w:rsidP="002E2FC1">
            <w:pPr>
              <w:rPr>
                <w:spacing w:val="-12"/>
              </w:rPr>
            </w:pPr>
          </w:p>
          <w:p w:rsidR="00D13326" w:rsidRPr="001E1468" w:rsidRDefault="00D13326" w:rsidP="002E2FC1">
            <w:pPr>
              <w:rPr>
                <w:spacing w:val="-12"/>
              </w:rPr>
            </w:pPr>
          </w:p>
        </w:tc>
      </w:tr>
      <w:tr w:rsidR="001A568E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2268" w:type="dxa"/>
            <w:gridSpan w:val="3"/>
            <w:tcMar>
              <w:top w:w="113" w:type="dxa"/>
            </w:tcMar>
          </w:tcPr>
          <w:p w:rsidR="001A568E" w:rsidRPr="001E1468" w:rsidRDefault="00083286" w:rsidP="00083286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6.6. 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Габьева Лариса Леонид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="00B25D95" w:rsidRPr="001E1468">
              <w:rPr>
                <w:spacing w:val="-4"/>
              </w:rPr>
              <w:t>Азаренко Елена Леонидовна</w:t>
            </w:r>
            <w:r w:rsidRPr="001E1468">
              <w:rPr>
                <w:spacing w:val="-4"/>
              </w:rPr>
              <w:t xml:space="preserve">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BE5109" w:rsidRPr="001E1468" w:rsidRDefault="00BE5109" w:rsidP="00B25D95">
            <w:pPr>
              <w:jc w:val="center"/>
              <w:rPr>
                <w:spacing w:val="-4"/>
              </w:rPr>
            </w:pPr>
            <w:r w:rsidRPr="001E1468">
              <w:t>(суббота, воскресенье – выходной)</w:t>
            </w:r>
          </w:p>
          <w:p w:rsidR="00BE5109" w:rsidRPr="001E1468" w:rsidRDefault="00BE5109" w:rsidP="00B25D95">
            <w:pPr>
              <w:jc w:val="center"/>
              <w:rPr>
                <w:shd w:val="clear" w:color="auto" w:fill="FFFFFF"/>
              </w:rPr>
            </w:pPr>
          </w:p>
          <w:p w:rsidR="003305DC" w:rsidRPr="001E1468" w:rsidRDefault="003305DC" w:rsidP="003305DC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>(прием заявлений заинтересованных лиц и выдача административных решений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3305DC" w:rsidRPr="001E1468" w:rsidRDefault="003305DC" w:rsidP="003305DC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3305DC" w:rsidRPr="001E1468" w:rsidRDefault="003305DC" w:rsidP="003305DC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1A568E" w:rsidRPr="001E1468" w:rsidRDefault="003305DC" w:rsidP="003305DC">
            <w:pPr>
              <w:jc w:val="center"/>
              <w:rPr>
                <w:shd w:val="clear" w:color="auto" w:fill="FFFFFF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</w:r>
            <w:r w:rsidRPr="001E1468">
              <w:rPr>
                <w:i/>
              </w:rPr>
              <w:lastRenderedPageBreak/>
              <w:t>суббота, воскресенье – выходной)</w:t>
            </w: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1A568E" w:rsidRPr="001E1468" w:rsidRDefault="00083286" w:rsidP="002E2FC1">
            <w:r w:rsidRPr="001E1468">
              <w:rPr>
                <w:color w:val="000000"/>
                <w:shd w:val="clear" w:color="auto" w:fill="F7FCFF"/>
              </w:rPr>
              <w:lastRenderedPageBreak/>
              <w:t>заявление по форме, установленной Министерством образова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 законного представителя ребенк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Pr="001E1468">
              <w:rPr>
                <w:color w:val="000000"/>
              </w:rPr>
              <w:br/>
            </w:r>
          </w:p>
          <w:p w:rsidR="001A568E" w:rsidRPr="001E1468" w:rsidRDefault="001A568E" w:rsidP="002E2FC1"/>
          <w:p w:rsidR="001A568E" w:rsidRPr="001E1468" w:rsidRDefault="001A568E" w:rsidP="002E2FC1"/>
          <w:p w:rsidR="001A568E" w:rsidRPr="001E1468" w:rsidRDefault="001A568E" w:rsidP="002E2FC1"/>
          <w:p w:rsidR="001A568E" w:rsidRPr="001E1468" w:rsidRDefault="001A568E" w:rsidP="002E2FC1"/>
          <w:p w:rsidR="001A568E" w:rsidRPr="001E1468" w:rsidRDefault="001A568E" w:rsidP="002E2FC1"/>
          <w:p w:rsidR="001A568E" w:rsidRPr="001E1468" w:rsidRDefault="001A568E" w:rsidP="002E2FC1"/>
        </w:tc>
        <w:tc>
          <w:tcPr>
            <w:tcW w:w="1899" w:type="dxa"/>
            <w:gridSpan w:val="2"/>
            <w:tcMar>
              <w:top w:w="113" w:type="dxa"/>
            </w:tcMar>
          </w:tcPr>
          <w:p w:rsidR="001A568E" w:rsidRPr="001E1468" w:rsidRDefault="001A568E" w:rsidP="002E2FC1">
            <w:r w:rsidRPr="001E1468">
              <w:lastRenderedPageBreak/>
              <w:t>бесплатно</w:t>
            </w:r>
          </w:p>
        </w:tc>
        <w:tc>
          <w:tcPr>
            <w:tcW w:w="2490" w:type="dxa"/>
            <w:tcMar>
              <w:top w:w="113" w:type="dxa"/>
            </w:tcMar>
          </w:tcPr>
          <w:p w:rsidR="001A568E" w:rsidRPr="001E1468" w:rsidRDefault="00083286" w:rsidP="002E2FC1">
            <w:r w:rsidRPr="001E1468">
              <w:t>1 рабочий день</w:t>
            </w:r>
          </w:p>
        </w:tc>
        <w:tc>
          <w:tcPr>
            <w:tcW w:w="2183" w:type="dxa"/>
            <w:tcMar>
              <w:top w:w="113" w:type="dxa"/>
            </w:tcMar>
          </w:tcPr>
          <w:p w:rsidR="001A568E" w:rsidRPr="001E1468" w:rsidRDefault="001A568E" w:rsidP="002E2FC1">
            <w:pPr>
              <w:rPr>
                <w:spacing w:val="-12"/>
              </w:rPr>
            </w:pPr>
            <w:r w:rsidRPr="001E1468">
              <w:rPr>
                <w:spacing w:val="-12"/>
              </w:rPr>
              <w:t>до получения направления в учреждение образования</w:t>
            </w:r>
          </w:p>
        </w:tc>
      </w:tr>
      <w:tr w:rsidR="001A568E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2268" w:type="dxa"/>
            <w:gridSpan w:val="3"/>
            <w:tcMar>
              <w:top w:w="113" w:type="dxa"/>
            </w:tcMar>
          </w:tcPr>
          <w:p w:rsidR="001A568E" w:rsidRPr="001E1468" w:rsidRDefault="00083286" w:rsidP="00083286">
            <w:pPr>
              <w:jc w:val="center"/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6.7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  <w:r w:rsidRPr="001E1468">
              <w:rPr>
                <w:color w:val="000000"/>
              </w:rPr>
              <w:br/>
            </w:r>
            <w:r w:rsidR="00E1440D" w:rsidRPr="001E1468">
              <w:br/>
            </w: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Габьева Лариса Леонидовна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8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6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 xml:space="preserve">Во время отсутствия - </w:t>
            </w:r>
            <w:r w:rsidR="00B25D95" w:rsidRPr="001E1468">
              <w:rPr>
                <w:spacing w:val="-4"/>
              </w:rPr>
              <w:t>Азаренко Елена Леонидовна</w:t>
            </w:r>
            <w:r w:rsidRPr="001E1468">
              <w:rPr>
                <w:spacing w:val="-4"/>
              </w:rPr>
              <w:t xml:space="preserve">,  </w:t>
            </w:r>
            <w:r w:rsidRPr="001E1468">
              <w:rPr>
                <w:shd w:val="clear" w:color="auto" w:fill="FFFFFF"/>
              </w:rPr>
              <w:t>методист государственного учреждения «Мстиславский учебно – методический кабинет»,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0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417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  <w:p w:rsidR="001A568E" w:rsidRPr="001E1468" w:rsidRDefault="006F6924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906E93" w:rsidRPr="001E1468" w:rsidRDefault="00906E93" w:rsidP="00B25D95">
            <w:pPr>
              <w:jc w:val="center"/>
            </w:pPr>
            <w:r w:rsidRPr="001E1468">
              <w:t>(суббота, воскресенье – выходной)</w:t>
            </w:r>
          </w:p>
          <w:p w:rsidR="007C332C" w:rsidRPr="001E1468" w:rsidRDefault="007C332C" w:rsidP="00B25D95">
            <w:pPr>
              <w:jc w:val="center"/>
            </w:pPr>
          </w:p>
          <w:p w:rsidR="007C332C" w:rsidRPr="001E1468" w:rsidRDefault="007C332C" w:rsidP="007C332C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ем заявлений заинтересованных </w:t>
            </w:r>
            <w:r w:rsidRPr="001E14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 и выдача административных решений</w:t>
            </w:r>
          </w:p>
          <w:p w:rsidR="007C332C" w:rsidRPr="001E1468" w:rsidRDefault="007C332C" w:rsidP="007C332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осуществляется </w:t>
            </w:r>
          </w:p>
          <w:p w:rsidR="007C332C" w:rsidRPr="001E1468" w:rsidRDefault="007C332C" w:rsidP="007C332C">
            <w:pPr>
              <w:jc w:val="center"/>
              <w:rPr>
                <w:i/>
              </w:rPr>
            </w:pPr>
            <w:r w:rsidRPr="001E1468">
              <w:rPr>
                <w:i/>
              </w:rPr>
              <w:t>в службе</w:t>
            </w:r>
          </w:p>
          <w:p w:rsidR="007C332C" w:rsidRPr="001E1468" w:rsidRDefault="007C332C" w:rsidP="007C332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«Одно окно» Мстиславского райисполкома,</w:t>
            </w:r>
          </w:p>
          <w:p w:rsidR="007C332C" w:rsidRPr="001E1468" w:rsidRDefault="007C332C" w:rsidP="007C332C">
            <w:pPr>
              <w:jc w:val="center"/>
              <w:rPr>
                <w:i/>
              </w:rPr>
            </w:pPr>
            <w:r w:rsidRPr="001E1468">
              <w:rPr>
                <w:i/>
              </w:rPr>
              <w:t xml:space="preserve"> 1 этаж,</w:t>
            </w:r>
            <w:r w:rsidRPr="001E1468">
              <w:rPr>
                <w:i/>
              </w:rPr>
              <w:br/>
              <w:t xml:space="preserve">ежедневно </w:t>
            </w:r>
          </w:p>
          <w:p w:rsidR="007C332C" w:rsidRPr="001E1468" w:rsidRDefault="007C332C" w:rsidP="007C332C">
            <w:pPr>
              <w:jc w:val="center"/>
              <w:rPr>
                <w:i/>
                <w:shd w:val="clear" w:color="auto" w:fill="FFFFFF"/>
              </w:rPr>
            </w:pPr>
            <w:r w:rsidRPr="001E1468">
              <w:rPr>
                <w:i/>
                <w:shd w:val="clear" w:color="auto" w:fill="FFFFFF"/>
              </w:rPr>
              <w:t>с 8.00 до 13.00</w:t>
            </w:r>
          </w:p>
          <w:p w:rsidR="007C332C" w:rsidRPr="001E1468" w:rsidRDefault="007C332C" w:rsidP="007C332C">
            <w:pPr>
              <w:jc w:val="center"/>
              <w:rPr>
                <w:i/>
              </w:rPr>
            </w:pPr>
            <w:r w:rsidRPr="001E1468">
              <w:rPr>
                <w:i/>
                <w:shd w:val="clear" w:color="auto" w:fill="FFFFFF"/>
              </w:rPr>
              <w:t>с 14.00 до 17.00</w:t>
            </w:r>
            <w:r w:rsidRPr="001E1468">
              <w:rPr>
                <w:i/>
              </w:rPr>
              <w:br/>
              <w:t xml:space="preserve">четверг: </w:t>
            </w:r>
          </w:p>
          <w:p w:rsidR="007C332C" w:rsidRPr="001E1468" w:rsidRDefault="007C332C" w:rsidP="007C332C">
            <w:pPr>
              <w:jc w:val="center"/>
              <w:rPr>
                <w:spacing w:val="-4"/>
              </w:rPr>
            </w:pPr>
            <w:r w:rsidRPr="001E1468">
              <w:rPr>
                <w:i/>
              </w:rPr>
              <w:t>с 8.00 до 20.00,</w:t>
            </w:r>
            <w:r w:rsidRPr="001E1468">
              <w:rPr>
                <w:i/>
              </w:rPr>
              <w:br/>
              <w:t>суббота, воскресенье – выходной)</w:t>
            </w:r>
          </w:p>
          <w:p w:rsidR="001A568E" w:rsidRPr="001E1468" w:rsidRDefault="001A568E" w:rsidP="00B25D9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1A568E" w:rsidRPr="001E1468" w:rsidRDefault="00083286" w:rsidP="00083286">
            <w:pPr>
              <w:rPr>
                <w:spacing w:val="-4"/>
              </w:rPr>
            </w:pPr>
            <w:r w:rsidRPr="001E1468">
              <w:rPr>
                <w:color w:val="000000"/>
                <w:shd w:val="clear" w:color="auto" w:fill="F7FCFF"/>
              </w:rPr>
              <w:lastRenderedPageBreak/>
              <w:t>заявление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паспорт или иной документ, удостоверяющий личность законного представителя ребенка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>заключение врачебно-консультационной комиссии 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</w:rPr>
              <w:br/>
            </w:r>
            <w:r w:rsidRPr="001E1468">
              <w:rPr>
                <w:color w:val="000000"/>
                <w:shd w:val="clear" w:color="auto" w:fill="F7FCFF"/>
              </w:rPr>
              <w:t xml:space="preserve"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</w:t>
            </w:r>
            <w:r w:rsidRPr="001E1468">
              <w:rPr>
                <w:color w:val="000000"/>
                <w:shd w:val="clear" w:color="auto" w:fill="F7FCFF"/>
              </w:rPr>
              <w:lastRenderedPageBreak/>
              <w:t>образования, государственное специальное дошкольное учреждение</w:t>
            </w:r>
            <w:r w:rsidRPr="001E1468">
              <w:rPr>
                <w:color w:val="000000"/>
              </w:rPr>
              <w:br/>
            </w:r>
          </w:p>
        </w:tc>
        <w:tc>
          <w:tcPr>
            <w:tcW w:w="1899" w:type="dxa"/>
            <w:gridSpan w:val="2"/>
            <w:tcMar>
              <w:top w:w="113" w:type="dxa"/>
            </w:tcMar>
          </w:tcPr>
          <w:p w:rsidR="001A568E" w:rsidRPr="001E1468" w:rsidRDefault="001A568E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lastRenderedPageBreak/>
              <w:t>бесплатно</w:t>
            </w:r>
          </w:p>
          <w:p w:rsidR="001A568E" w:rsidRPr="001E1468" w:rsidRDefault="001A568E" w:rsidP="002E2FC1">
            <w:pPr>
              <w:rPr>
                <w:spacing w:val="-8"/>
              </w:rPr>
            </w:pPr>
          </w:p>
        </w:tc>
        <w:tc>
          <w:tcPr>
            <w:tcW w:w="2490" w:type="dxa"/>
            <w:tcMar>
              <w:top w:w="113" w:type="dxa"/>
            </w:tcMar>
          </w:tcPr>
          <w:p w:rsidR="001A568E" w:rsidRPr="001E1468" w:rsidRDefault="00083286" w:rsidP="002E2FC1">
            <w:r w:rsidRPr="001E1468">
              <w:t>3 рабочих дня</w:t>
            </w:r>
          </w:p>
          <w:p w:rsidR="001A568E" w:rsidRPr="001E1468" w:rsidRDefault="001A568E" w:rsidP="002E2FC1"/>
        </w:tc>
        <w:tc>
          <w:tcPr>
            <w:tcW w:w="2183" w:type="dxa"/>
            <w:tcMar>
              <w:top w:w="113" w:type="dxa"/>
            </w:tcMar>
          </w:tcPr>
          <w:p w:rsidR="001A568E" w:rsidRPr="001E1468" w:rsidRDefault="001A568E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t>15 дней</w:t>
            </w:r>
          </w:p>
          <w:p w:rsidR="001A568E" w:rsidRPr="001E1468" w:rsidRDefault="001A568E" w:rsidP="002E2FC1">
            <w:pPr>
              <w:rPr>
                <w:spacing w:val="-8"/>
              </w:rPr>
            </w:pPr>
          </w:p>
        </w:tc>
      </w:tr>
      <w:tr w:rsidR="00DB130B" w:rsidRPr="001E1468" w:rsidTr="00A25B9D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15644" w:type="dxa"/>
            <w:gridSpan w:val="13"/>
            <w:tcMar>
              <w:top w:w="113" w:type="dxa"/>
            </w:tcMar>
          </w:tcPr>
          <w:p w:rsidR="004B6A6A" w:rsidRPr="00395180" w:rsidRDefault="00395180" w:rsidP="004B6A6A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8</w:t>
            </w:r>
          </w:p>
          <w:p w:rsidR="004B6A6A" w:rsidRPr="00395180" w:rsidRDefault="00395180" w:rsidP="004B6A6A">
            <w:pPr>
              <w:pStyle w:val="12"/>
              <w:tabs>
                <w:tab w:val="left" w:pos="3936"/>
                <w:tab w:val="left" w:pos="61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180">
              <w:rPr>
                <w:rFonts w:ascii="Times New Roman" w:hAnsi="Times New Roman" w:cs="Times New Roman"/>
                <w:sz w:val="24"/>
                <w:szCs w:val="24"/>
              </w:rPr>
              <w:t>ПОЛУЧЕННЫЕ ДОХОДЫ И УПЛАЧЕННЫЕ НАЛОГИ, СБОРЫ (ПОШЛИНЫ)</w:t>
            </w:r>
            <w:r w:rsidR="004B6A6A" w:rsidRPr="003951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130B" w:rsidRDefault="00DB130B" w:rsidP="002E2FC1">
            <w:pPr>
              <w:rPr>
                <w:spacing w:val="-8"/>
              </w:rPr>
            </w:pPr>
          </w:p>
          <w:p w:rsidR="00395180" w:rsidRPr="001E1468" w:rsidRDefault="00395180" w:rsidP="002E2FC1">
            <w:pPr>
              <w:rPr>
                <w:spacing w:val="-8"/>
              </w:rPr>
            </w:pPr>
          </w:p>
        </w:tc>
      </w:tr>
      <w:tr w:rsidR="00E1440D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2268" w:type="dxa"/>
            <w:gridSpan w:val="3"/>
            <w:tcMar>
              <w:top w:w="113" w:type="dxa"/>
            </w:tcMar>
          </w:tcPr>
          <w:p w:rsidR="00E1440D" w:rsidRPr="001E1468" w:rsidRDefault="00E1440D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</w:t>
            </w:r>
            <w:r w:rsidRPr="001E1468">
              <w:rPr>
                <w:shd w:val="clear" w:color="auto" w:fill="F7FCFF"/>
              </w:rPr>
              <w:lastRenderedPageBreak/>
              <w:t>территориальными единицами, юридическими и физическими лицами для решения вопроса о выходе из гражданства Республики Беларусь</w:t>
            </w:r>
            <w:r w:rsidRPr="001E1468">
              <w:br/>
            </w: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447AF5" w:rsidRPr="001E1468" w:rsidRDefault="00447AF5" w:rsidP="00447AF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lastRenderedPageBreak/>
              <w:t>Ракутина Елена Николаевна, начальник отдела по заработной плате,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улагина Нина Ивановна, бухгалтер по заработной плате,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B8728C" w:rsidRPr="001E1468" w:rsidRDefault="00B8728C" w:rsidP="00B8728C">
            <w:pPr>
              <w:jc w:val="center"/>
            </w:pPr>
            <w:r w:rsidRPr="001E1468">
              <w:t xml:space="preserve">(работники </w:t>
            </w:r>
            <w:r w:rsidRPr="001E1468">
              <w:lastRenderedPageBreak/>
              <w:t xml:space="preserve">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B8728C" w:rsidRPr="001E1468" w:rsidRDefault="00B8728C" w:rsidP="00B8728C">
            <w:pPr>
              <w:jc w:val="center"/>
              <w:rPr>
                <w:spacing w:val="-4"/>
              </w:rPr>
            </w:pP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B8728C" w:rsidRPr="001E1468" w:rsidRDefault="00B8728C" w:rsidP="00B8728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B8728C" w:rsidRPr="001E1468" w:rsidRDefault="00B8728C" w:rsidP="00B8728C">
            <w:pPr>
              <w:jc w:val="center"/>
            </w:pPr>
            <w:r w:rsidRPr="001E1468">
              <w:t>(суббота, воскресенье – выходной)</w:t>
            </w:r>
          </w:p>
          <w:p w:rsidR="00E1440D" w:rsidRPr="001E1468" w:rsidRDefault="00E1440D" w:rsidP="00B25D9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E1440D" w:rsidRPr="001E1468" w:rsidRDefault="00E1440D" w:rsidP="002E2FC1">
            <w:pPr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заявление</w:t>
            </w:r>
            <w:r w:rsidRPr="001E1468">
              <w:br/>
            </w:r>
            <w:r w:rsidRPr="001E1468">
              <w:br/>
            </w:r>
            <w:r w:rsidRPr="001E1468">
              <w:rPr>
                <w:shd w:val="clear" w:color="auto" w:fill="F7FCFF"/>
              </w:rPr>
              <w:t>паспорт или иной документ, удостоверяющий личность, либо их копии</w:t>
            </w:r>
            <w:r w:rsidRPr="001E1468">
              <w:br/>
            </w:r>
          </w:p>
        </w:tc>
        <w:tc>
          <w:tcPr>
            <w:tcW w:w="1899" w:type="dxa"/>
            <w:gridSpan w:val="2"/>
            <w:tcMar>
              <w:top w:w="113" w:type="dxa"/>
            </w:tcMar>
          </w:tcPr>
          <w:p w:rsidR="00E1440D" w:rsidRPr="001E1468" w:rsidRDefault="00E1440D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t>бесплатно</w:t>
            </w:r>
          </w:p>
        </w:tc>
        <w:tc>
          <w:tcPr>
            <w:tcW w:w="2490" w:type="dxa"/>
            <w:tcMar>
              <w:top w:w="113" w:type="dxa"/>
            </w:tcMar>
          </w:tcPr>
          <w:p w:rsidR="00E1440D" w:rsidRPr="001E1468" w:rsidRDefault="00E1440D" w:rsidP="002E2FC1">
            <w:r w:rsidRPr="001E1468">
              <w:rPr>
                <w:shd w:val="clear" w:color="auto" w:fill="F7FC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  <w:r w:rsidRPr="001E1468">
              <w:br/>
            </w:r>
          </w:p>
        </w:tc>
        <w:tc>
          <w:tcPr>
            <w:tcW w:w="2183" w:type="dxa"/>
            <w:tcMar>
              <w:top w:w="113" w:type="dxa"/>
            </w:tcMar>
          </w:tcPr>
          <w:p w:rsidR="00E1440D" w:rsidRPr="001E1468" w:rsidRDefault="00E1440D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t>6 месяцев</w:t>
            </w:r>
          </w:p>
        </w:tc>
      </w:tr>
      <w:tr w:rsidR="00E1440D" w:rsidRPr="001E1468" w:rsidTr="00B8728C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2268" w:type="dxa"/>
            <w:gridSpan w:val="3"/>
            <w:tcMar>
              <w:top w:w="113" w:type="dxa"/>
            </w:tcMar>
          </w:tcPr>
          <w:p w:rsidR="00E1440D" w:rsidRPr="001E1468" w:rsidRDefault="00E1440D" w:rsidP="00B25D95">
            <w:pPr>
              <w:jc w:val="center"/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18.13. Выдача справки о доходах, исчисленных и удержанных суммах подоходного налога с физических лиц</w:t>
            </w:r>
            <w:r w:rsidRPr="001E1468">
              <w:br/>
            </w:r>
          </w:p>
        </w:tc>
        <w:tc>
          <w:tcPr>
            <w:tcW w:w="2410" w:type="dxa"/>
            <w:gridSpan w:val="4"/>
            <w:tcMar>
              <w:top w:w="113" w:type="dxa"/>
            </w:tcMar>
          </w:tcPr>
          <w:p w:rsidR="00447AF5" w:rsidRPr="001E1468" w:rsidRDefault="00447AF5" w:rsidP="00447AF5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Ракутина Елена Николаевна, начальник отдела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Мищенко Наталья Михайл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 xml:space="preserve">Кулагина Нина </w:t>
            </w:r>
            <w:r w:rsidRPr="001E1468">
              <w:rPr>
                <w:spacing w:val="-4"/>
              </w:rPr>
              <w:lastRenderedPageBreak/>
              <w:t>Ивановна, бухгалтер по заработной плате,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rPr>
                <w:spacing w:val="-4"/>
              </w:rPr>
              <w:t>Камович Марина Сергеевна, бухгалтер по заработной плате,</w:t>
            </w:r>
          </w:p>
          <w:p w:rsidR="0064591C" w:rsidRPr="001E1468" w:rsidRDefault="0064591C" w:rsidP="0064591C">
            <w:pPr>
              <w:jc w:val="center"/>
            </w:pPr>
            <w:r w:rsidRPr="001E1468">
              <w:t xml:space="preserve">(работники государственного учреждения «Районный центр по обеспечению деятельности бюджетных организаций и государственных органов Мстиславского района»              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  <w:r w:rsidRPr="001E1468">
              <w:t xml:space="preserve"> (на основании договора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4 этаж, кабинет 412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тел.8-02240 58 315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(между работниками предусмотрена взаимозаменяемость)</w:t>
            </w:r>
          </w:p>
          <w:p w:rsidR="0064591C" w:rsidRPr="001E1468" w:rsidRDefault="0064591C" w:rsidP="0064591C">
            <w:pPr>
              <w:jc w:val="center"/>
              <w:rPr>
                <w:spacing w:val="-4"/>
              </w:rPr>
            </w:pP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Ежедневно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8.00 до 13.00</w:t>
            </w:r>
          </w:p>
          <w:p w:rsidR="0064591C" w:rsidRPr="001E1468" w:rsidRDefault="0064591C" w:rsidP="0064591C">
            <w:pPr>
              <w:jc w:val="center"/>
              <w:rPr>
                <w:shd w:val="clear" w:color="auto" w:fill="FFFFFF"/>
              </w:rPr>
            </w:pPr>
            <w:r w:rsidRPr="001E1468">
              <w:rPr>
                <w:shd w:val="clear" w:color="auto" w:fill="FFFFFF"/>
              </w:rPr>
              <w:t>с 14.00 до 17.00</w:t>
            </w:r>
          </w:p>
          <w:p w:rsidR="0064591C" w:rsidRPr="001E1468" w:rsidRDefault="0064591C" w:rsidP="0064591C">
            <w:pPr>
              <w:jc w:val="center"/>
            </w:pPr>
            <w:r w:rsidRPr="001E1468">
              <w:t>(суббота, воскресенье – выходной)</w:t>
            </w:r>
          </w:p>
          <w:p w:rsidR="00E1440D" w:rsidRPr="001E1468" w:rsidRDefault="00E1440D" w:rsidP="00B25D9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Mar>
              <w:top w:w="113" w:type="dxa"/>
            </w:tcMar>
          </w:tcPr>
          <w:p w:rsidR="00E1440D" w:rsidRPr="001E1468" w:rsidRDefault="00E1440D" w:rsidP="002E2FC1">
            <w:pPr>
              <w:rPr>
                <w:shd w:val="clear" w:color="auto" w:fill="F7FCFF"/>
              </w:rPr>
            </w:pPr>
            <w:r w:rsidRPr="001E1468">
              <w:rPr>
                <w:shd w:val="clear" w:color="auto" w:fill="F7FCFF"/>
              </w:rPr>
              <w:lastRenderedPageBreak/>
              <w:t>паспорт или иной документ, удостоверяющий личность</w:t>
            </w:r>
            <w:r w:rsidRPr="001E1468">
              <w:br/>
            </w:r>
          </w:p>
        </w:tc>
        <w:tc>
          <w:tcPr>
            <w:tcW w:w="1899" w:type="dxa"/>
            <w:gridSpan w:val="2"/>
            <w:tcMar>
              <w:top w:w="113" w:type="dxa"/>
            </w:tcMar>
          </w:tcPr>
          <w:p w:rsidR="00E1440D" w:rsidRPr="001E1468" w:rsidRDefault="00E1440D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t>бесплатно</w:t>
            </w:r>
          </w:p>
        </w:tc>
        <w:tc>
          <w:tcPr>
            <w:tcW w:w="2490" w:type="dxa"/>
            <w:tcMar>
              <w:top w:w="113" w:type="dxa"/>
            </w:tcMar>
          </w:tcPr>
          <w:p w:rsidR="00E1440D" w:rsidRPr="001E1468" w:rsidRDefault="00E1440D" w:rsidP="002E2FC1">
            <w:r w:rsidRPr="001E1468">
              <w:t xml:space="preserve"> в день обращения</w:t>
            </w:r>
          </w:p>
        </w:tc>
        <w:tc>
          <w:tcPr>
            <w:tcW w:w="2183" w:type="dxa"/>
            <w:tcMar>
              <w:top w:w="113" w:type="dxa"/>
            </w:tcMar>
          </w:tcPr>
          <w:p w:rsidR="00E1440D" w:rsidRPr="001E1468" w:rsidRDefault="002E2FC1" w:rsidP="002E2FC1">
            <w:pPr>
              <w:rPr>
                <w:spacing w:val="-8"/>
              </w:rPr>
            </w:pPr>
            <w:r w:rsidRPr="001E1468">
              <w:rPr>
                <w:spacing w:val="-8"/>
              </w:rPr>
              <w:t>бессрочно</w:t>
            </w:r>
          </w:p>
        </w:tc>
      </w:tr>
    </w:tbl>
    <w:p w:rsidR="001A568E" w:rsidRPr="001E1468" w:rsidRDefault="001A568E" w:rsidP="002E2FC1">
      <w:pPr>
        <w:rPr>
          <w:color w:val="FF0000"/>
          <w:spacing w:val="-4"/>
        </w:rPr>
      </w:pP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2E2FC1" w:rsidRPr="001E1468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2E2FC1" w:rsidRPr="001E1468" w:rsidRDefault="002E2FC1" w:rsidP="002E2FC1">
      <w:pPr>
        <w:pStyle w:val="comment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2E2FC1" w:rsidRPr="001E1468" w:rsidRDefault="002E2FC1" w:rsidP="002E2FC1">
      <w:pPr>
        <w:pStyle w:val="comment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2E2FC1" w:rsidRDefault="002E2FC1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  <w:r w:rsidRPr="001E1468">
        <w:rPr>
          <w:color w:val="000000"/>
          <w:sz w:val="24"/>
          <w:szCs w:val="24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1E1468" w:rsidRPr="001E1468" w:rsidRDefault="001E1468" w:rsidP="002E2FC1">
      <w:pPr>
        <w:pStyle w:val="snoski"/>
        <w:shd w:val="clear" w:color="auto" w:fill="F7FCFF"/>
        <w:rPr>
          <w:color w:val="000000"/>
          <w:sz w:val="24"/>
          <w:szCs w:val="24"/>
        </w:rPr>
      </w:pPr>
    </w:p>
    <w:sectPr w:rsidR="001E1468" w:rsidRPr="001E1468" w:rsidSect="00ED38F3">
      <w:footerReference w:type="default" r:id="rId11"/>
      <w:pgSz w:w="16838" w:h="11906" w:orient="landscape"/>
      <w:pgMar w:top="568" w:right="720" w:bottom="709" w:left="72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AC" w:rsidRDefault="005A36AC" w:rsidP="00AF6E3D">
      <w:r>
        <w:separator/>
      </w:r>
    </w:p>
  </w:endnote>
  <w:endnote w:type="continuationSeparator" w:id="1">
    <w:p w:rsidR="005A36AC" w:rsidRDefault="005A36AC" w:rsidP="00AF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EC" w:rsidRDefault="005E0CEC">
    <w:pPr>
      <w:pStyle w:val="ac"/>
      <w:jc w:val="center"/>
    </w:pPr>
    <w:fldSimple w:instr=" PAGE   \* MERGEFORMAT ">
      <w:r w:rsidR="00793086">
        <w:rPr>
          <w:noProof/>
        </w:rPr>
        <w:t>70</w:t>
      </w:r>
    </w:fldSimple>
  </w:p>
  <w:p w:rsidR="005E0CEC" w:rsidRDefault="005E0C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AC" w:rsidRDefault="005A36AC" w:rsidP="00AF6E3D">
      <w:r>
        <w:separator/>
      </w:r>
    </w:p>
  </w:footnote>
  <w:footnote w:type="continuationSeparator" w:id="1">
    <w:p w:rsidR="005A36AC" w:rsidRDefault="005A36AC" w:rsidP="00AF6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60A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0EC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A4A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549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FE9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B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4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00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807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707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DC613E"/>
    <w:multiLevelType w:val="multilevel"/>
    <w:tmpl w:val="8858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D582A"/>
    <w:multiLevelType w:val="multilevel"/>
    <w:tmpl w:val="29BC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45849"/>
    <w:multiLevelType w:val="multilevel"/>
    <w:tmpl w:val="3D68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F636E"/>
    <w:multiLevelType w:val="multilevel"/>
    <w:tmpl w:val="84DA09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68E"/>
    <w:rsid w:val="000006DA"/>
    <w:rsid w:val="000007C7"/>
    <w:rsid w:val="0000080F"/>
    <w:rsid w:val="00000A3A"/>
    <w:rsid w:val="00000CDC"/>
    <w:rsid w:val="00000D92"/>
    <w:rsid w:val="00000FB0"/>
    <w:rsid w:val="000019DE"/>
    <w:rsid w:val="00002050"/>
    <w:rsid w:val="00002492"/>
    <w:rsid w:val="00002662"/>
    <w:rsid w:val="000026CE"/>
    <w:rsid w:val="00002924"/>
    <w:rsid w:val="00002BBF"/>
    <w:rsid w:val="00002DD6"/>
    <w:rsid w:val="00003099"/>
    <w:rsid w:val="000032C0"/>
    <w:rsid w:val="00003C65"/>
    <w:rsid w:val="00003D8C"/>
    <w:rsid w:val="00003EED"/>
    <w:rsid w:val="00003F05"/>
    <w:rsid w:val="000041B2"/>
    <w:rsid w:val="0000428B"/>
    <w:rsid w:val="0000501C"/>
    <w:rsid w:val="00005B79"/>
    <w:rsid w:val="00005DBD"/>
    <w:rsid w:val="00005FEC"/>
    <w:rsid w:val="00006387"/>
    <w:rsid w:val="000064FF"/>
    <w:rsid w:val="000065DD"/>
    <w:rsid w:val="000071D8"/>
    <w:rsid w:val="00007331"/>
    <w:rsid w:val="00007580"/>
    <w:rsid w:val="00007ADD"/>
    <w:rsid w:val="00007F55"/>
    <w:rsid w:val="0001053D"/>
    <w:rsid w:val="0001072A"/>
    <w:rsid w:val="000108B0"/>
    <w:rsid w:val="00010A78"/>
    <w:rsid w:val="00010D2C"/>
    <w:rsid w:val="00010EAC"/>
    <w:rsid w:val="00010F35"/>
    <w:rsid w:val="0001103F"/>
    <w:rsid w:val="00011109"/>
    <w:rsid w:val="000117A8"/>
    <w:rsid w:val="00011C21"/>
    <w:rsid w:val="00012285"/>
    <w:rsid w:val="0001252D"/>
    <w:rsid w:val="000125B0"/>
    <w:rsid w:val="0001268C"/>
    <w:rsid w:val="000126D8"/>
    <w:rsid w:val="00012F5A"/>
    <w:rsid w:val="00012F98"/>
    <w:rsid w:val="0001303D"/>
    <w:rsid w:val="000131BA"/>
    <w:rsid w:val="00013696"/>
    <w:rsid w:val="0001374D"/>
    <w:rsid w:val="000138F4"/>
    <w:rsid w:val="00013B48"/>
    <w:rsid w:val="00014574"/>
    <w:rsid w:val="0001479D"/>
    <w:rsid w:val="00014C42"/>
    <w:rsid w:val="00015103"/>
    <w:rsid w:val="000153BD"/>
    <w:rsid w:val="000157C2"/>
    <w:rsid w:val="000157E6"/>
    <w:rsid w:val="00015AD9"/>
    <w:rsid w:val="00015D81"/>
    <w:rsid w:val="00016610"/>
    <w:rsid w:val="000167B2"/>
    <w:rsid w:val="00016FFF"/>
    <w:rsid w:val="0001702E"/>
    <w:rsid w:val="000172F7"/>
    <w:rsid w:val="00017446"/>
    <w:rsid w:val="00017A6E"/>
    <w:rsid w:val="00017E0C"/>
    <w:rsid w:val="00017E71"/>
    <w:rsid w:val="00017F41"/>
    <w:rsid w:val="00020176"/>
    <w:rsid w:val="000206C4"/>
    <w:rsid w:val="000206E3"/>
    <w:rsid w:val="00020D4D"/>
    <w:rsid w:val="00021417"/>
    <w:rsid w:val="00021620"/>
    <w:rsid w:val="000216EC"/>
    <w:rsid w:val="00021946"/>
    <w:rsid w:val="000219B1"/>
    <w:rsid w:val="00021B1D"/>
    <w:rsid w:val="00021D79"/>
    <w:rsid w:val="000220D7"/>
    <w:rsid w:val="00022191"/>
    <w:rsid w:val="00022B1C"/>
    <w:rsid w:val="00022D76"/>
    <w:rsid w:val="000233FB"/>
    <w:rsid w:val="000234CF"/>
    <w:rsid w:val="000235F8"/>
    <w:rsid w:val="00023CA7"/>
    <w:rsid w:val="00023CBA"/>
    <w:rsid w:val="00023E6C"/>
    <w:rsid w:val="0002461D"/>
    <w:rsid w:val="000251D0"/>
    <w:rsid w:val="00025461"/>
    <w:rsid w:val="00025E66"/>
    <w:rsid w:val="000262B4"/>
    <w:rsid w:val="00026469"/>
    <w:rsid w:val="00026676"/>
    <w:rsid w:val="00026839"/>
    <w:rsid w:val="00026D3A"/>
    <w:rsid w:val="00026D7B"/>
    <w:rsid w:val="000271A7"/>
    <w:rsid w:val="0002754A"/>
    <w:rsid w:val="000276D1"/>
    <w:rsid w:val="000278A3"/>
    <w:rsid w:val="000278F2"/>
    <w:rsid w:val="00027BDD"/>
    <w:rsid w:val="00027CAB"/>
    <w:rsid w:val="00027DF5"/>
    <w:rsid w:val="000306FF"/>
    <w:rsid w:val="00030707"/>
    <w:rsid w:val="00030851"/>
    <w:rsid w:val="000309B2"/>
    <w:rsid w:val="00030CBB"/>
    <w:rsid w:val="00030F3F"/>
    <w:rsid w:val="00030FD8"/>
    <w:rsid w:val="00031038"/>
    <w:rsid w:val="00031149"/>
    <w:rsid w:val="00031480"/>
    <w:rsid w:val="000314C8"/>
    <w:rsid w:val="000316A3"/>
    <w:rsid w:val="00031D76"/>
    <w:rsid w:val="0003265F"/>
    <w:rsid w:val="00033479"/>
    <w:rsid w:val="00033700"/>
    <w:rsid w:val="00033CDF"/>
    <w:rsid w:val="00033D05"/>
    <w:rsid w:val="00033E54"/>
    <w:rsid w:val="0003409C"/>
    <w:rsid w:val="0003417D"/>
    <w:rsid w:val="000342CA"/>
    <w:rsid w:val="00034468"/>
    <w:rsid w:val="00034973"/>
    <w:rsid w:val="00034C94"/>
    <w:rsid w:val="00034EA4"/>
    <w:rsid w:val="00035031"/>
    <w:rsid w:val="00035174"/>
    <w:rsid w:val="00035436"/>
    <w:rsid w:val="00035599"/>
    <w:rsid w:val="000356E6"/>
    <w:rsid w:val="000356FD"/>
    <w:rsid w:val="00035B7F"/>
    <w:rsid w:val="00035CC3"/>
    <w:rsid w:val="00035DDA"/>
    <w:rsid w:val="000361B2"/>
    <w:rsid w:val="000363CC"/>
    <w:rsid w:val="0003665A"/>
    <w:rsid w:val="00036783"/>
    <w:rsid w:val="00036ABE"/>
    <w:rsid w:val="000375A3"/>
    <w:rsid w:val="00037917"/>
    <w:rsid w:val="00037E9C"/>
    <w:rsid w:val="000402C3"/>
    <w:rsid w:val="000405BE"/>
    <w:rsid w:val="00040697"/>
    <w:rsid w:val="000406B5"/>
    <w:rsid w:val="000407A6"/>
    <w:rsid w:val="00040858"/>
    <w:rsid w:val="00040CC2"/>
    <w:rsid w:val="00040D46"/>
    <w:rsid w:val="00040E8E"/>
    <w:rsid w:val="00040F5C"/>
    <w:rsid w:val="00041404"/>
    <w:rsid w:val="000414C6"/>
    <w:rsid w:val="00041766"/>
    <w:rsid w:val="00041770"/>
    <w:rsid w:val="00041C25"/>
    <w:rsid w:val="00041C84"/>
    <w:rsid w:val="00041D8D"/>
    <w:rsid w:val="00041DC4"/>
    <w:rsid w:val="0004201F"/>
    <w:rsid w:val="0004205B"/>
    <w:rsid w:val="000420DE"/>
    <w:rsid w:val="0004211F"/>
    <w:rsid w:val="0004214B"/>
    <w:rsid w:val="0004258A"/>
    <w:rsid w:val="00042A08"/>
    <w:rsid w:val="00042EFF"/>
    <w:rsid w:val="000436B5"/>
    <w:rsid w:val="00043BA5"/>
    <w:rsid w:val="00044059"/>
    <w:rsid w:val="00044089"/>
    <w:rsid w:val="000440ED"/>
    <w:rsid w:val="0004419B"/>
    <w:rsid w:val="00044CD5"/>
    <w:rsid w:val="00045160"/>
    <w:rsid w:val="0004531A"/>
    <w:rsid w:val="0004533F"/>
    <w:rsid w:val="000454D4"/>
    <w:rsid w:val="00045608"/>
    <w:rsid w:val="000459EA"/>
    <w:rsid w:val="00045CBD"/>
    <w:rsid w:val="00045E7A"/>
    <w:rsid w:val="000460F4"/>
    <w:rsid w:val="00046327"/>
    <w:rsid w:val="00046C57"/>
    <w:rsid w:val="00046C6D"/>
    <w:rsid w:val="00046D17"/>
    <w:rsid w:val="0004701D"/>
    <w:rsid w:val="0004701F"/>
    <w:rsid w:val="0004703F"/>
    <w:rsid w:val="00047906"/>
    <w:rsid w:val="00047D13"/>
    <w:rsid w:val="00047D65"/>
    <w:rsid w:val="00050524"/>
    <w:rsid w:val="00050636"/>
    <w:rsid w:val="00050D8A"/>
    <w:rsid w:val="00050FB0"/>
    <w:rsid w:val="00051065"/>
    <w:rsid w:val="00051431"/>
    <w:rsid w:val="00051C56"/>
    <w:rsid w:val="000520AB"/>
    <w:rsid w:val="00052186"/>
    <w:rsid w:val="000524D9"/>
    <w:rsid w:val="000525EC"/>
    <w:rsid w:val="00052ABD"/>
    <w:rsid w:val="00053380"/>
    <w:rsid w:val="00053490"/>
    <w:rsid w:val="000535DB"/>
    <w:rsid w:val="00053670"/>
    <w:rsid w:val="0005386E"/>
    <w:rsid w:val="00053D46"/>
    <w:rsid w:val="00053D80"/>
    <w:rsid w:val="000543B7"/>
    <w:rsid w:val="000543C4"/>
    <w:rsid w:val="0005485A"/>
    <w:rsid w:val="000548F1"/>
    <w:rsid w:val="00054AEA"/>
    <w:rsid w:val="00054B6E"/>
    <w:rsid w:val="00054C48"/>
    <w:rsid w:val="00054C5C"/>
    <w:rsid w:val="00054F05"/>
    <w:rsid w:val="00055012"/>
    <w:rsid w:val="00055079"/>
    <w:rsid w:val="0005513A"/>
    <w:rsid w:val="000552E9"/>
    <w:rsid w:val="00055397"/>
    <w:rsid w:val="0005544C"/>
    <w:rsid w:val="000556B0"/>
    <w:rsid w:val="00055DD5"/>
    <w:rsid w:val="00056011"/>
    <w:rsid w:val="0005611B"/>
    <w:rsid w:val="000561E4"/>
    <w:rsid w:val="00056505"/>
    <w:rsid w:val="0005673F"/>
    <w:rsid w:val="0005693E"/>
    <w:rsid w:val="00056AC5"/>
    <w:rsid w:val="0005711B"/>
    <w:rsid w:val="0005771D"/>
    <w:rsid w:val="00057839"/>
    <w:rsid w:val="000579A6"/>
    <w:rsid w:val="00057D67"/>
    <w:rsid w:val="00060270"/>
    <w:rsid w:val="00060541"/>
    <w:rsid w:val="00060729"/>
    <w:rsid w:val="00060815"/>
    <w:rsid w:val="00060918"/>
    <w:rsid w:val="00060E42"/>
    <w:rsid w:val="0006147C"/>
    <w:rsid w:val="00061CA9"/>
    <w:rsid w:val="0006282A"/>
    <w:rsid w:val="000628C6"/>
    <w:rsid w:val="00062A0E"/>
    <w:rsid w:val="00062C7C"/>
    <w:rsid w:val="00062CD3"/>
    <w:rsid w:val="000632ED"/>
    <w:rsid w:val="0006333C"/>
    <w:rsid w:val="00063355"/>
    <w:rsid w:val="000638AE"/>
    <w:rsid w:val="00063AFF"/>
    <w:rsid w:val="00063ED6"/>
    <w:rsid w:val="00064243"/>
    <w:rsid w:val="000645A8"/>
    <w:rsid w:val="00064629"/>
    <w:rsid w:val="000647BD"/>
    <w:rsid w:val="00064920"/>
    <w:rsid w:val="000649E8"/>
    <w:rsid w:val="00064EC5"/>
    <w:rsid w:val="00064EFC"/>
    <w:rsid w:val="00064F12"/>
    <w:rsid w:val="00064FF6"/>
    <w:rsid w:val="0006510E"/>
    <w:rsid w:val="000651AD"/>
    <w:rsid w:val="000652ED"/>
    <w:rsid w:val="0006535E"/>
    <w:rsid w:val="00065423"/>
    <w:rsid w:val="000658CF"/>
    <w:rsid w:val="00065DEA"/>
    <w:rsid w:val="00065DFB"/>
    <w:rsid w:val="00066303"/>
    <w:rsid w:val="00066770"/>
    <w:rsid w:val="00066B64"/>
    <w:rsid w:val="00066C52"/>
    <w:rsid w:val="00066C85"/>
    <w:rsid w:val="00066D9A"/>
    <w:rsid w:val="00067C82"/>
    <w:rsid w:val="0007024E"/>
    <w:rsid w:val="00070250"/>
    <w:rsid w:val="000704E0"/>
    <w:rsid w:val="00070C0B"/>
    <w:rsid w:val="00070CF3"/>
    <w:rsid w:val="0007123E"/>
    <w:rsid w:val="000713CE"/>
    <w:rsid w:val="00071463"/>
    <w:rsid w:val="000714F8"/>
    <w:rsid w:val="000715F8"/>
    <w:rsid w:val="0007166D"/>
    <w:rsid w:val="000716A2"/>
    <w:rsid w:val="000718CD"/>
    <w:rsid w:val="00072365"/>
    <w:rsid w:val="0007249C"/>
    <w:rsid w:val="00072505"/>
    <w:rsid w:val="00072947"/>
    <w:rsid w:val="000729DE"/>
    <w:rsid w:val="00072DB1"/>
    <w:rsid w:val="000732AC"/>
    <w:rsid w:val="0007365C"/>
    <w:rsid w:val="0007376C"/>
    <w:rsid w:val="000737BE"/>
    <w:rsid w:val="00073806"/>
    <w:rsid w:val="00073DDE"/>
    <w:rsid w:val="000743BB"/>
    <w:rsid w:val="00074482"/>
    <w:rsid w:val="0007458A"/>
    <w:rsid w:val="000745F4"/>
    <w:rsid w:val="00074685"/>
    <w:rsid w:val="0007470F"/>
    <w:rsid w:val="00074DA6"/>
    <w:rsid w:val="000757C1"/>
    <w:rsid w:val="0007594A"/>
    <w:rsid w:val="00075B50"/>
    <w:rsid w:val="00075C9F"/>
    <w:rsid w:val="00076337"/>
    <w:rsid w:val="000763A0"/>
    <w:rsid w:val="000769AA"/>
    <w:rsid w:val="0007771C"/>
    <w:rsid w:val="0007776E"/>
    <w:rsid w:val="00077883"/>
    <w:rsid w:val="000779F1"/>
    <w:rsid w:val="00077F38"/>
    <w:rsid w:val="00077FC9"/>
    <w:rsid w:val="0008012B"/>
    <w:rsid w:val="0008051D"/>
    <w:rsid w:val="000806B3"/>
    <w:rsid w:val="00080BFF"/>
    <w:rsid w:val="00080E3A"/>
    <w:rsid w:val="00080EF4"/>
    <w:rsid w:val="00080F5B"/>
    <w:rsid w:val="0008139B"/>
    <w:rsid w:val="000813A0"/>
    <w:rsid w:val="00081580"/>
    <w:rsid w:val="000816E7"/>
    <w:rsid w:val="00081794"/>
    <w:rsid w:val="000817CE"/>
    <w:rsid w:val="000817D6"/>
    <w:rsid w:val="000818B4"/>
    <w:rsid w:val="0008196A"/>
    <w:rsid w:val="000821E9"/>
    <w:rsid w:val="000826AF"/>
    <w:rsid w:val="000826FD"/>
    <w:rsid w:val="000829D6"/>
    <w:rsid w:val="00082C45"/>
    <w:rsid w:val="00082C69"/>
    <w:rsid w:val="00082E99"/>
    <w:rsid w:val="00083286"/>
    <w:rsid w:val="0008379E"/>
    <w:rsid w:val="00083AE9"/>
    <w:rsid w:val="00083B69"/>
    <w:rsid w:val="00083D59"/>
    <w:rsid w:val="00083F23"/>
    <w:rsid w:val="000844C8"/>
    <w:rsid w:val="00084796"/>
    <w:rsid w:val="0008480A"/>
    <w:rsid w:val="00084A66"/>
    <w:rsid w:val="000852BE"/>
    <w:rsid w:val="0008538A"/>
    <w:rsid w:val="000855E7"/>
    <w:rsid w:val="000856B8"/>
    <w:rsid w:val="000859B6"/>
    <w:rsid w:val="000859C1"/>
    <w:rsid w:val="00085C89"/>
    <w:rsid w:val="00085E73"/>
    <w:rsid w:val="00085FDE"/>
    <w:rsid w:val="00086016"/>
    <w:rsid w:val="0008620D"/>
    <w:rsid w:val="0008621E"/>
    <w:rsid w:val="000863B6"/>
    <w:rsid w:val="00086782"/>
    <w:rsid w:val="00086883"/>
    <w:rsid w:val="00086985"/>
    <w:rsid w:val="0008726D"/>
    <w:rsid w:val="000872FF"/>
    <w:rsid w:val="00087433"/>
    <w:rsid w:val="0008771F"/>
    <w:rsid w:val="0008782D"/>
    <w:rsid w:val="00087870"/>
    <w:rsid w:val="00087BC3"/>
    <w:rsid w:val="00087D80"/>
    <w:rsid w:val="00090398"/>
    <w:rsid w:val="000903D0"/>
    <w:rsid w:val="00090607"/>
    <w:rsid w:val="00090A65"/>
    <w:rsid w:val="00090F5A"/>
    <w:rsid w:val="00090F87"/>
    <w:rsid w:val="000910A1"/>
    <w:rsid w:val="00091566"/>
    <w:rsid w:val="00091586"/>
    <w:rsid w:val="00091625"/>
    <w:rsid w:val="00091728"/>
    <w:rsid w:val="00091A40"/>
    <w:rsid w:val="00091A46"/>
    <w:rsid w:val="00091B1C"/>
    <w:rsid w:val="00091B3A"/>
    <w:rsid w:val="00091F04"/>
    <w:rsid w:val="0009207A"/>
    <w:rsid w:val="00092192"/>
    <w:rsid w:val="00092319"/>
    <w:rsid w:val="000925F5"/>
    <w:rsid w:val="00092950"/>
    <w:rsid w:val="00092BA8"/>
    <w:rsid w:val="00092D85"/>
    <w:rsid w:val="00093DAB"/>
    <w:rsid w:val="00093DE7"/>
    <w:rsid w:val="00093F06"/>
    <w:rsid w:val="00094120"/>
    <w:rsid w:val="0009419A"/>
    <w:rsid w:val="00094490"/>
    <w:rsid w:val="000949AD"/>
    <w:rsid w:val="00094C02"/>
    <w:rsid w:val="00094CF9"/>
    <w:rsid w:val="00094DB7"/>
    <w:rsid w:val="00094E85"/>
    <w:rsid w:val="00094E91"/>
    <w:rsid w:val="00094F49"/>
    <w:rsid w:val="00094F58"/>
    <w:rsid w:val="00094FE5"/>
    <w:rsid w:val="000953E2"/>
    <w:rsid w:val="0009552D"/>
    <w:rsid w:val="00095663"/>
    <w:rsid w:val="0009579D"/>
    <w:rsid w:val="0009595B"/>
    <w:rsid w:val="00095B1F"/>
    <w:rsid w:val="00095E05"/>
    <w:rsid w:val="0009617E"/>
    <w:rsid w:val="000963D0"/>
    <w:rsid w:val="0009652E"/>
    <w:rsid w:val="000966CF"/>
    <w:rsid w:val="000968AC"/>
    <w:rsid w:val="00096928"/>
    <w:rsid w:val="00096AAD"/>
    <w:rsid w:val="00096C43"/>
    <w:rsid w:val="00097163"/>
    <w:rsid w:val="00097253"/>
    <w:rsid w:val="000972E6"/>
    <w:rsid w:val="00097345"/>
    <w:rsid w:val="0009771A"/>
    <w:rsid w:val="000978CD"/>
    <w:rsid w:val="00097AF6"/>
    <w:rsid w:val="00097BA6"/>
    <w:rsid w:val="00097C37"/>
    <w:rsid w:val="00097CBF"/>
    <w:rsid w:val="00097E2A"/>
    <w:rsid w:val="00097F61"/>
    <w:rsid w:val="00097FEB"/>
    <w:rsid w:val="000A0270"/>
    <w:rsid w:val="000A0305"/>
    <w:rsid w:val="000A0318"/>
    <w:rsid w:val="000A0537"/>
    <w:rsid w:val="000A0F62"/>
    <w:rsid w:val="000A1318"/>
    <w:rsid w:val="000A1676"/>
    <w:rsid w:val="000A17D9"/>
    <w:rsid w:val="000A1903"/>
    <w:rsid w:val="000A19EB"/>
    <w:rsid w:val="000A1A4B"/>
    <w:rsid w:val="000A1B56"/>
    <w:rsid w:val="000A202C"/>
    <w:rsid w:val="000A244D"/>
    <w:rsid w:val="000A26DA"/>
    <w:rsid w:val="000A2D3D"/>
    <w:rsid w:val="000A2ED1"/>
    <w:rsid w:val="000A32DC"/>
    <w:rsid w:val="000A34AE"/>
    <w:rsid w:val="000A365C"/>
    <w:rsid w:val="000A38C9"/>
    <w:rsid w:val="000A418F"/>
    <w:rsid w:val="000A440A"/>
    <w:rsid w:val="000A454F"/>
    <w:rsid w:val="000A4787"/>
    <w:rsid w:val="000A4A07"/>
    <w:rsid w:val="000A4B86"/>
    <w:rsid w:val="000A4FD2"/>
    <w:rsid w:val="000A5130"/>
    <w:rsid w:val="000A573B"/>
    <w:rsid w:val="000A5779"/>
    <w:rsid w:val="000A590C"/>
    <w:rsid w:val="000A5935"/>
    <w:rsid w:val="000A5CE8"/>
    <w:rsid w:val="000A612C"/>
    <w:rsid w:val="000A62D0"/>
    <w:rsid w:val="000A6596"/>
    <w:rsid w:val="000A65CA"/>
    <w:rsid w:val="000A67EA"/>
    <w:rsid w:val="000A6857"/>
    <w:rsid w:val="000A68DD"/>
    <w:rsid w:val="000A6A7B"/>
    <w:rsid w:val="000A6B22"/>
    <w:rsid w:val="000A6E89"/>
    <w:rsid w:val="000A6FF0"/>
    <w:rsid w:val="000A74A0"/>
    <w:rsid w:val="000A74E1"/>
    <w:rsid w:val="000A75F8"/>
    <w:rsid w:val="000A77D7"/>
    <w:rsid w:val="000A781F"/>
    <w:rsid w:val="000A79D4"/>
    <w:rsid w:val="000A7A59"/>
    <w:rsid w:val="000B0525"/>
    <w:rsid w:val="000B0ADD"/>
    <w:rsid w:val="000B10D2"/>
    <w:rsid w:val="000B142A"/>
    <w:rsid w:val="000B1648"/>
    <w:rsid w:val="000B1998"/>
    <w:rsid w:val="000B1F55"/>
    <w:rsid w:val="000B23E2"/>
    <w:rsid w:val="000B2542"/>
    <w:rsid w:val="000B28F1"/>
    <w:rsid w:val="000B2B5E"/>
    <w:rsid w:val="000B2C29"/>
    <w:rsid w:val="000B2F59"/>
    <w:rsid w:val="000B3581"/>
    <w:rsid w:val="000B3675"/>
    <w:rsid w:val="000B3832"/>
    <w:rsid w:val="000B38A1"/>
    <w:rsid w:val="000B3977"/>
    <w:rsid w:val="000B41B3"/>
    <w:rsid w:val="000B45EE"/>
    <w:rsid w:val="000B46B3"/>
    <w:rsid w:val="000B4881"/>
    <w:rsid w:val="000B4DAB"/>
    <w:rsid w:val="000B4DF3"/>
    <w:rsid w:val="000B4E68"/>
    <w:rsid w:val="000B5025"/>
    <w:rsid w:val="000B5887"/>
    <w:rsid w:val="000B5AA3"/>
    <w:rsid w:val="000B5C86"/>
    <w:rsid w:val="000B5DC0"/>
    <w:rsid w:val="000B5FA5"/>
    <w:rsid w:val="000B68D2"/>
    <w:rsid w:val="000B6B77"/>
    <w:rsid w:val="000B705E"/>
    <w:rsid w:val="000B72B4"/>
    <w:rsid w:val="000B73E8"/>
    <w:rsid w:val="000B7766"/>
    <w:rsid w:val="000B7AD1"/>
    <w:rsid w:val="000B7F6F"/>
    <w:rsid w:val="000C0087"/>
    <w:rsid w:val="000C041C"/>
    <w:rsid w:val="000C076C"/>
    <w:rsid w:val="000C081C"/>
    <w:rsid w:val="000C0918"/>
    <w:rsid w:val="000C0AEC"/>
    <w:rsid w:val="000C0CD8"/>
    <w:rsid w:val="000C0F0F"/>
    <w:rsid w:val="000C110C"/>
    <w:rsid w:val="000C1258"/>
    <w:rsid w:val="000C194F"/>
    <w:rsid w:val="000C1AE5"/>
    <w:rsid w:val="000C1E95"/>
    <w:rsid w:val="000C2002"/>
    <w:rsid w:val="000C21CE"/>
    <w:rsid w:val="000C2428"/>
    <w:rsid w:val="000C2564"/>
    <w:rsid w:val="000C2769"/>
    <w:rsid w:val="000C2778"/>
    <w:rsid w:val="000C2DBA"/>
    <w:rsid w:val="000C2DD9"/>
    <w:rsid w:val="000C34AF"/>
    <w:rsid w:val="000C3751"/>
    <w:rsid w:val="000C3B87"/>
    <w:rsid w:val="000C5459"/>
    <w:rsid w:val="000C5B16"/>
    <w:rsid w:val="000C5B27"/>
    <w:rsid w:val="000C5D57"/>
    <w:rsid w:val="000C5E4F"/>
    <w:rsid w:val="000C606E"/>
    <w:rsid w:val="000C60E0"/>
    <w:rsid w:val="000C6190"/>
    <w:rsid w:val="000C6420"/>
    <w:rsid w:val="000C68A8"/>
    <w:rsid w:val="000C6959"/>
    <w:rsid w:val="000C6C13"/>
    <w:rsid w:val="000C711D"/>
    <w:rsid w:val="000C74F1"/>
    <w:rsid w:val="000C7607"/>
    <w:rsid w:val="000C793E"/>
    <w:rsid w:val="000C7AAE"/>
    <w:rsid w:val="000D020A"/>
    <w:rsid w:val="000D0236"/>
    <w:rsid w:val="000D0B65"/>
    <w:rsid w:val="000D0EA3"/>
    <w:rsid w:val="000D1404"/>
    <w:rsid w:val="000D1467"/>
    <w:rsid w:val="000D2118"/>
    <w:rsid w:val="000D213E"/>
    <w:rsid w:val="000D220C"/>
    <w:rsid w:val="000D2625"/>
    <w:rsid w:val="000D299B"/>
    <w:rsid w:val="000D3E07"/>
    <w:rsid w:val="000D4087"/>
    <w:rsid w:val="000D44EC"/>
    <w:rsid w:val="000D4992"/>
    <w:rsid w:val="000D4C07"/>
    <w:rsid w:val="000D4C5E"/>
    <w:rsid w:val="000D4D88"/>
    <w:rsid w:val="000D50EC"/>
    <w:rsid w:val="000D5337"/>
    <w:rsid w:val="000D5415"/>
    <w:rsid w:val="000D5451"/>
    <w:rsid w:val="000D5669"/>
    <w:rsid w:val="000D5816"/>
    <w:rsid w:val="000D586C"/>
    <w:rsid w:val="000D59A3"/>
    <w:rsid w:val="000D5C09"/>
    <w:rsid w:val="000D5D9B"/>
    <w:rsid w:val="000D5DFA"/>
    <w:rsid w:val="000D5EE6"/>
    <w:rsid w:val="000D5F62"/>
    <w:rsid w:val="000D6053"/>
    <w:rsid w:val="000D64A9"/>
    <w:rsid w:val="000D662A"/>
    <w:rsid w:val="000D6663"/>
    <w:rsid w:val="000D6728"/>
    <w:rsid w:val="000D69B9"/>
    <w:rsid w:val="000D6AFE"/>
    <w:rsid w:val="000D6DC8"/>
    <w:rsid w:val="000D6E16"/>
    <w:rsid w:val="000D6E2A"/>
    <w:rsid w:val="000D6F77"/>
    <w:rsid w:val="000D6FAD"/>
    <w:rsid w:val="000D701F"/>
    <w:rsid w:val="000D7470"/>
    <w:rsid w:val="000D7619"/>
    <w:rsid w:val="000D7632"/>
    <w:rsid w:val="000D7819"/>
    <w:rsid w:val="000D79BE"/>
    <w:rsid w:val="000E0090"/>
    <w:rsid w:val="000E027A"/>
    <w:rsid w:val="000E0461"/>
    <w:rsid w:val="000E0562"/>
    <w:rsid w:val="000E0637"/>
    <w:rsid w:val="000E07E0"/>
    <w:rsid w:val="000E07EB"/>
    <w:rsid w:val="000E0969"/>
    <w:rsid w:val="000E0BFD"/>
    <w:rsid w:val="000E0EBC"/>
    <w:rsid w:val="000E0ECB"/>
    <w:rsid w:val="000E103C"/>
    <w:rsid w:val="000E118D"/>
    <w:rsid w:val="000E1602"/>
    <w:rsid w:val="000E18F2"/>
    <w:rsid w:val="000E1924"/>
    <w:rsid w:val="000E1A73"/>
    <w:rsid w:val="000E1BBF"/>
    <w:rsid w:val="000E1D26"/>
    <w:rsid w:val="000E1D76"/>
    <w:rsid w:val="000E20DA"/>
    <w:rsid w:val="000E22FB"/>
    <w:rsid w:val="000E238A"/>
    <w:rsid w:val="000E2B0B"/>
    <w:rsid w:val="000E3438"/>
    <w:rsid w:val="000E366C"/>
    <w:rsid w:val="000E3FFA"/>
    <w:rsid w:val="000E41AC"/>
    <w:rsid w:val="000E41D6"/>
    <w:rsid w:val="000E41F6"/>
    <w:rsid w:val="000E4434"/>
    <w:rsid w:val="000E4457"/>
    <w:rsid w:val="000E4589"/>
    <w:rsid w:val="000E4867"/>
    <w:rsid w:val="000E49CF"/>
    <w:rsid w:val="000E4C05"/>
    <w:rsid w:val="000E4C85"/>
    <w:rsid w:val="000E4CD1"/>
    <w:rsid w:val="000E5206"/>
    <w:rsid w:val="000E53AB"/>
    <w:rsid w:val="000E5440"/>
    <w:rsid w:val="000E55FA"/>
    <w:rsid w:val="000E5AC1"/>
    <w:rsid w:val="000E5FE7"/>
    <w:rsid w:val="000E6071"/>
    <w:rsid w:val="000E6964"/>
    <w:rsid w:val="000E6C43"/>
    <w:rsid w:val="000E6CBC"/>
    <w:rsid w:val="000E6D65"/>
    <w:rsid w:val="000E6F83"/>
    <w:rsid w:val="000E724B"/>
    <w:rsid w:val="000E7358"/>
    <w:rsid w:val="000E752F"/>
    <w:rsid w:val="000E7A3B"/>
    <w:rsid w:val="000E7B57"/>
    <w:rsid w:val="000E7FFD"/>
    <w:rsid w:val="000F007D"/>
    <w:rsid w:val="000F024A"/>
    <w:rsid w:val="000F05ED"/>
    <w:rsid w:val="000F0915"/>
    <w:rsid w:val="000F0916"/>
    <w:rsid w:val="000F0D03"/>
    <w:rsid w:val="000F1193"/>
    <w:rsid w:val="000F1748"/>
    <w:rsid w:val="000F1D9F"/>
    <w:rsid w:val="000F1DFA"/>
    <w:rsid w:val="000F2174"/>
    <w:rsid w:val="000F23B2"/>
    <w:rsid w:val="000F297D"/>
    <w:rsid w:val="000F299B"/>
    <w:rsid w:val="000F2CDC"/>
    <w:rsid w:val="000F2D1C"/>
    <w:rsid w:val="000F2DE9"/>
    <w:rsid w:val="000F32CB"/>
    <w:rsid w:val="000F330D"/>
    <w:rsid w:val="000F3822"/>
    <w:rsid w:val="000F3AFC"/>
    <w:rsid w:val="000F3B0E"/>
    <w:rsid w:val="000F3E93"/>
    <w:rsid w:val="000F4073"/>
    <w:rsid w:val="000F4697"/>
    <w:rsid w:val="000F46A2"/>
    <w:rsid w:val="000F4924"/>
    <w:rsid w:val="000F4D16"/>
    <w:rsid w:val="000F4E70"/>
    <w:rsid w:val="000F4E9C"/>
    <w:rsid w:val="000F500D"/>
    <w:rsid w:val="000F5069"/>
    <w:rsid w:val="000F52B7"/>
    <w:rsid w:val="000F52F3"/>
    <w:rsid w:val="000F5656"/>
    <w:rsid w:val="000F5A0C"/>
    <w:rsid w:val="000F5C67"/>
    <w:rsid w:val="000F5CF9"/>
    <w:rsid w:val="000F6091"/>
    <w:rsid w:val="000F6903"/>
    <w:rsid w:val="000F6BC2"/>
    <w:rsid w:val="000F6D6D"/>
    <w:rsid w:val="000F6F62"/>
    <w:rsid w:val="000F716D"/>
    <w:rsid w:val="000F724B"/>
    <w:rsid w:val="00100013"/>
    <w:rsid w:val="001006B0"/>
    <w:rsid w:val="00100868"/>
    <w:rsid w:val="00100E84"/>
    <w:rsid w:val="001011CD"/>
    <w:rsid w:val="001019EF"/>
    <w:rsid w:val="00101ABA"/>
    <w:rsid w:val="00102936"/>
    <w:rsid w:val="001029F2"/>
    <w:rsid w:val="00102C96"/>
    <w:rsid w:val="00102FB7"/>
    <w:rsid w:val="0010305E"/>
    <w:rsid w:val="001032E9"/>
    <w:rsid w:val="00103776"/>
    <w:rsid w:val="00103966"/>
    <w:rsid w:val="00103B9B"/>
    <w:rsid w:val="00103BB8"/>
    <w:rsid w:val="00103E0E"/>
    <w:rsid w:val="00103E96"/>
    <w:rsid w:val="0010445A"/>
    <w:rsid w:val="00104540"/>
    <w:rsid w:val="0010459C"/>
    <w:rsid w:val="001048FA"/>
    <w:rsid w:val="00104D8C"/>
    <w:rsid w:val="00104EA6"/>
    <w:rsid w:val="00104FA2"/>
    <w:rsid w:val="001056E1"/>
    <w:rsid w:val="001057C7"/>
    <w:rsid w:val="00105B81"/>
    <w:rsid w:val="00105DAA"/>
    <w:rsid w:val="00106414"/>
    <w:rsid w:val="0010644B"/>
    <w:rsid w:val="00106498"/>
    <w:rsid w:val="0010654E"/>
    <w:rsid w:val="001068E6"/>
    <w:rsid w:val="00106925"/>
    <w:rsid w:val="00106A08"/>
    <w:rsid w:val="00106AC3"/>
    <w:rsid w:val="00106D8A"/>
    <w:rsid w:val="00106E69"/>
    <w:rsid w:val="00106F51"/>
    <w:rsid w:val="00107504"/>
    <w:rsid w:val="00107698"/>
    <w:rsid w:val="00107A1A"/>
    <w:rsid w:val="00107B0E"/>
    <w:rsid w:val="00107FAA"/>
    <w:rsid w:val="00107FC2"/>
    <w:rsid w:val="00110413"/>
    <w:rsid w:val="001104BE"/>
    <w:rsid w:val="001106B0"/>
    <w:rsid w:val="001106DB"/>
    <w:rsid w:val="001106E6"/>
    <w:rsid w:val="0011083C"/>
    <w:rsid w:val="0011099C"/>
    <w:rsid w:val="00110CFB"/>
    <w:rsid w:val="00110EDA"/>
    <w:rsid w:val="00111113"/>
    <w:rsid w:val="0011117E"/>
    <w:rsid w:val="001118A8"/>
    <w:rsid w:val="001121C3"/>
    <w:rsid w:val="00112401"/>
    <w:rsid w:val="00112546"/>
    <w:rsid w:val="00112B69"/>
    <w:rsid w:val="00112BE9"/>
    <w:rsid w:val="00112C37"/>
    <w:rsid w:val="00112D11"/>
    <w:rsid w:val="00112F19"/>
    <w:rsid w:val="00112F80"/>
    <w:rsid w:val="001134C7"/>
    <w:rsid w:val="001138C6"/>
    <w:rsid w:val="00113C14"/>
    <w:rsid w:val="00113CD0"/>
    <w:rsid w:val="00113E5F"/>
    <w:rsid w:val="00113F6F"/>
    <w:rsid w:val="00113F86"/>
    <w:rsid w:val="00114344"/>
    <w:rsid w:val="001146EB"/>
    <w:rsid w:val="001146F9"/>
    <w:rsid w:val="00114C8D"/>
    <w:rsid w:val="00114D10"/>
    <w:rsid w:val="00114E16"/>
    <w:rsid w:val="0011536A"/>
    <w:rsid w:val="001154BA"/>
    <w:rsid w:val="0011553F"/>
    <w:rsid w:val="00115ACB"/>
    <w:rsid w:val="00115FB6"/>
    <w:rsid w:val="0011604B"/>
    <w:rsid w:val="001161E7"/>
    <w:rsid w:val="001162DA"/>
    <w:rsid w:val="001164B4"/>
    <w:rsid w:val="001164C0"/>
    <w:rsid w:val="0011677E"/>
    <w:rsid w:val="00116880"/>
    <w:rsid w:val="00116AB5"/>
    <w:rsid w:val="00116B4A"/>
    <w:rsid w:val="001171EE"/>
    <w:rsid w:val="001178D7"/>
    <w:rsid w:val="0012037D"/>
    <w:rsid w:val="0012055C"/>
    <w:rsid w:val="00120DAB"/>
    <w:rsid w:val="0012110E"/>
    <w:rsid w:val="00121168"/>
    <w:rsid w:val="00121199"/>
    <w:rsid w:val="00121263"/>
    <w:rsid w:val="001212B7"/>
    <w:rsid w:val="00121A70"/>
    <w:rsid w:val="00121AB3"/>
    <w:rsid w:val="0012206D"/>
    <w:rsid w:val="001220B5"/>
    <w:rsid w:val="00122478"/>
    <w:rsid w:val="00122975"/>
    <w:rsid w:val="001229D3"/>
    <w:rsid w:val="00122DD7"/>
    <w:rsid w:val="00122EF0"/>
    <w:rsid w:val="001230AE"/>
    <w:rsid w:val="00123127"/>
    <w:rsid w:val="001233C2"/>
    <w:rsid w:val="00123633"/>
    <w:rsid w:val="0012393C"/>
    <w:rsid w:val="00123979"/>
    <w:rsid w:val="00123983"/>
    <w:rsid w:val="0012408C"/>
    <w:rsid w:val="00124417"/>
    <w:rsid w:val="001246AB"/>
    <w:rsid w:val="001246F9"/>
    <w:rsid w:val="00124904"/>
    <w:rsid w:val="00124B60"/>
    <w:rsid w:val="00124CEB"/>
    <w:rsid w:val="00124E9C"/>
    <w:rsid w:val="0012522A"/>
    <w:rsid w:val="001253C9"/>
    <w:rsid w:val="0012571F"/>
    <w:rsid w:val="00125811"/>
    <w:rsid w:val="0012598C"/>
    <w:rsid w:val="00125E37"/>
    <w:rsid w:val="0012622D"/>
    <w:rsid w:val="001263AC"/>
    <w:rsid w:val="00126562"/>
    <w:rsid w:val="00126606"/>
    <w:rsid w:val="001269FC"/>
    <w:rsid w:val="00126B73"/>
    <w:rsid w:val="00126D55"/>
    <w:rsid w:val="0012713D"/>
    <w:rsid w:val="001276FB"/>
    <w:rsid w:val="001278D6"/>
    <w:rsid w:val="00127A4F"/>
    <w:rsid w:val="00127AAB"/>
    <w:rsid w:val="00127D97"/>
    <w:rsid w:val="001300B0"/>
    <w:rsid w:val="001303E7"/>
    <w:rsid w:val="001304EF"/>
    <w:rsid w:val="00130629"/>
    <w:rsid w:val="0013071E"/>
    <w:rsid w:val="00130A65"/>
    <w:rsid w:val="00130B56"/>
    <w:rsid w:val="00130BEF"/>
    <w:rsid w:val="00130CAA"/>
    <w:rsid w:val="00130D03"/>
    <w:rsid w:val="00130D05"/>
    <w:rsid w:val="00131624"/>
    <w:rsid w:val="001316F6"/>
    <w:rsid w:val="00131815"/>
    <w:rsid w:val="00131A75"/>
    <w:rsid w:val="001320E6"/>
    <w:rsid w:val="00132A5E"/>
    <w:rsid w:val="00132B49"/>
    <w:rsid w:val="00132C0E"/>
    <w:rsid w:val="00132D38"/>
    <w:rsid w:val="00132E91"/>
    <w:rsid w:val="00133152"/>
    <w:rsid w:val="001331C9"/>
    <w:rsid w:val="00133307"/>
    <w:rsid w:val="001338C5"/>
    <w:rsid w:val="00133930"/>
    <w:rsid w:val="00133C1E"/>
    <w:rsid w:val="00133CD5"/>
    <w:rsid w:val="00133E6C"/>
    <w:rsid w:val="00133F7C"/>
    <w:rsid w:val="00134168"/>
    <w:rsid w:val="001344CF"/>
    <w:rsid w:val="00134A8C"/>
    <w:rsid w:val="00134C44"/>
    <w:rsid w:val="00134F05"/>
    <w:rsid w:val="001354D1"/>
    <w:rsid w:val="001354E0"/>
    <w:rsid w:val="00135A6B"/>
    <w:rsid w:val="00135B6A"/>
    <w:rsid w:val="00136000"/>
    <w:rsid w:val="00136261"/>
    <w:rsid w:val="0013651C"/>
    <w:rsid w:val="00136D5F"/>
    <w:rsid w:val="00136EE2"/>
    <w:rsid w:val="00137314"/>
    <w:rsid w:val="0013788E"/>
    <w:rsid w:val="00137C8B"/>
    <w:rsid w:val="00137FBC"/>
    <w:rsid w:val="001400C7"/>
    <w:rsid w:val="00140330"/>
    <w:rsid w:val="00140446"/>
    <w:rsid w:val="00140CA9"/>
    <w:rsid w:val="00141106"/>
    <w:rsid w:val="00141996"/>
    <w:rsid w:val="00141A45"/>
    <w:rsid w:val="0014205C"/>
    <w:rsid w:val="001420CC"/>
    <w:rsid w:val="001429A1"/>
    <w:rsid w:val="00142C82"/>
    <w:rsid w:val="00142F32"/>
    <w:rsid w:val="00143779"/>
    <w:rsid w:val="00143B9B"/>
    <w:rsid w:val="00143E14"/>
    <w:rsid w:val="00144013"/>
    <w:rsid w:val="001442BB"/>
    <w:rsid w:val="001442D7"/>
    <w:rsid w:val="001444F3"/>
    <w:rsid w:val="001448BA"/>
    <w:rsid w:val="001448BC"/>
    <w:rsid w:val="00144D69"/>
    <w:rsid w:val="00145063"/>
    <w:rsid w:val="001450AE"/>
    <w:rsid w:val="00145246"/>
    <w:rsid w:val="00145247"/>
    <w:rsid w:val="001452EC"/>
    <w:rsid w:val="00145371"/>
    <w:rsid w:val="0014574D"/>
    <w:rsid w:val="00145910"/>
    <w:rsid w:val="0014591F"/>
    <w:rsid w:val="0014612A"/>
    <w:rsid w:val="00146560"/>
    <w:rsid w:val="0014660A"/>
    <w:rsid w:val="001468EE"/>
    <w:rsid w:val="00146BF9"/>
    <w:rsid w:val="00146C21"/>
    <w:rsid w:val="00146F9C"/>
    <w:rsid w:val="00147135"/>
    <w:rsid w:val="00147205"/>
    <w:rsid w:val="0014743E"/>
    <w:rsid w:val="00147609"/>
    <w:rsid w:val="001477BE"/>
    <w:rsid w:val="00147B31"/>
    <w:rsid w:val="0015023D"/>
    <w:rsid w:val="001506EB"/>
    <w:rsid w:val="00150B98"/>
    <w:rsid w:val="00150CCF"/>
    <w:rsid w:val="00151099"/>
    <w:rsid w:val="00151189"/>
    <w:rsid w:val="001513C8"/>
    <w:rsid w:val="00151449"/>
    <w:rsid w:val="001514D4"/>
    <w:rsid w:val="0015177F"/>
    <w:rsid w:val="001517DC"/>
    <w:rsid w:val="00151946"/>
    <w:rsid w:val="00151995"/>
    <w:rsid w:val="00151A77"/>
    <w:rsid w:val="00151A9E"/>
    <w:rsid w:val="00151B19"/>
    <w:rsid w:val="00151B88"/>
    <w:rsid w:val="00151D31"/>
    <w:rsid w:val="00152929"/>
    <w:rsid w:val="00152F56"/>
    <w:rsid w:val="0015317B"/>
    <w:rsid w:val="0015328A"/>
    <w:rsid w:val="001534C6"/>
    <w:rsid w:val="001534D2"/>
    <w:rsid w:val="00153725"/>
    <w:rsid w:val="001537B2"/>
    <w:rsid w:val="00153AE4"/>
    <w:rsid w:val="00153DB6"/>
    <w:rsid w:val="00153E14"/>
    <w:rsid w:val="001541DE"/>
    <w:rsid w:val="0015420D"/>
    <w:rsid w:val="00154373"/>
    <w:rsid w:val="0015448B"/>
    <w:rsid w:val="001544AB"/>
    <w:rsid w:val="001545C1"/>
    <w:rsid w:val="00154619"/>
    <w:rsid w:val="001546E9"/>
    <w:rsid w:val="00154EA4"/>
    <w:rsid w:val="00154ECE"/>
    <w:rsid w:val="0015507A"/>
    <w:rsid w:val="001554FD"/>
    <w:rsid w:val="00155632"/>
    <w:rsid w:val="00155A8E"/>
    <w:rsid w:val="00155F8B"/>
    <w:rsid w:val="00156064"/>
    <w:rsid w:val="001560B3"/>
    <w:rsid w:val="00156114"/>
    <w:rsid w:val="00156161"/>
    <w:rsid w:val="0015641F"/>
    <w:rsid w:val="00156924"/>
    <w:rsid w:val="00156AEB"/>
    <w:rsid w:val="00156DD7"/>
    <w:rsid w:val="00156E37"/>
    <w:rsid w:val="00157174"/>
    <w:rsid w:val="001574FC"/>
    <w:rsid w:val="001575F8"/>
    <w:rsid w:val="00157F90"/>
    <w:rsid w:val="0016010D"/>
    <w:rsid w:val="0016024A"/>
    <w:rsid w:val="001602A9"/>
    <w:rsid w:val="001604EE"/>
    <w:rsid w:val="00160730"/>
    <w:rsid w:val="00160B06"/>
    <w:rsid w:val="00160B7D"/>
    <w:rsid w:val="00160BC0"/>
    <w:rsid w:val="001610F1"/>
    <w:rsid w:val="001613E6"/>
    <w:rsid w:val="001615BE"/>
    <w:rsid w:val="0016186A"/>
    <w:rsid w:val="001618D5"/>
    <w:rsid w:val="00161B54"/>
    <w:rsid w:val="00161BDC"/>
    <w:rsid w:val="00161F50"/>
    <w:rsid w:val="00161FA9"/>
    <w:rsid w:val="0016232A"/>
    <w:rsid w:val="00162388"/>
    <w:rsid w:val="00162693"/>
    <w:rsid w:val="0016272A"/>
    <w:rsid w:val="0016292B"/>
    <w:rsid w:val="001629CA"/>
    <w:rsid w:val="0016327D"/>
    <w:rsid w:val="001632D4"/>
    <w:rsid w:val="00163628"/>
    <w:rsid w:val="001636DC"/>
    <w:rsid w:val="00163A08"/>
    <w:rsid w:val="00163B6E"/>
    <w:rsid w:val="001642F3"/>
    <w:rsid w:val="00164563"/>
    <w:rsid w:val="001646AB"/>
    <w:rsid w:val="001648A5"/>
    <w:rsid w:val="00164B72"/>
    <w:rsid w:val="00164BA4"/>
    <w:rsid w:val="00164E5F"/>
    <w:rsid w:val="00165159"/>
    <w:rsid w:val="00165284"/>
    <w:rsid w:val="001655DC"/>
    <w:rsid w:val="001655ED"/>
    <w:rsid w:val="00165B53"/>
    <w:rsid w:val="00165E60"/>
    <w:rsid w:val="00165F52"/>
    <w:rsid w:val="00166369"/>
    <w:rsid w:val="0016645B"/>
    <w:rsid w:val="00166CD1"/>
    <w:rsid w:val="00167340"/>
    <w:rsid w:val="0016746D"/>
    <w:rsid w:val="001677DF"/>
    <w:rsid w:val="00167B76"/>
    <w:rsid w:val="00167E45"/>
    <w:rsid w:val="001701A2"/>
    <w:rsid w:val="00170432"/>
    <w:rsid w:val="00170532"/>
    <w:rsid w:val="001706D2"/>
    <w:rsid w:val="0017079F"/>
    <w:rsid w:val="0017092D"/>
    <w:rsid w:val="00170E6D"/>
    <w:rsid w:val="00171097"/>
    <w:rsid w:val="0017122A"/>
    <w:rsid w:val="001718AE"/>
    <w:rsid w:val="00171C6C"/>
    <w:rsid w:val="00171D46"/>
    <w:rsid w:val="00171DC1"/>
    <w:rsid w:val="00171E29"/>
    <w:rsid w:val="00172030"/>
    <w:rsid w:val="001727A3"/>
    <w:rsid w:val="001728DE"/>
    <w:rsid w:val="00172A88"/>
    <w:rsid w:val="00172B60"/>
    <w:rsid w:val="00172BCB"/>
    <w:rsid w:val="00172BEC"/>
    <w:rsid w:val="00172DA9"/>
    <w:rsid w:val="00172E76"/>
    <w:rsid w:val="00172FF4"/>
    <w:rsid w:val="001732B2"/>
    <w:rsid w:val="00173329"/>
    <w:rsid w:val="001733BC"/>
    <w:rsid w:val="00173583"/>
    <w:rsid w:val="001735B0"/>
    <w:rsid w:val="0017375E"/>
    <w:rsid w:val="00173AE0"/>
    <w:rsid w:val="00173B9E"/>
    <w:rsid w:val="00173D91"/>
    <w:rsid w:val="00174310"/>
    <w:rsid w:val="00174354"/>
    <w:rsid w:val="0017489A"/>
    <w:rsid w:val="001749CF"/>
    <w:rsid w:val="00174DC2"/>
    <w:rsid w:val="00175002"/>
    <w:rsid w:val="001752BC"/>
    <w:rsid w:val="00175712"/>
    <w:rsid w:val="00175743"/>
    <w:rsid w:val="00176049"/>
    <w:rsid w:val="00176702"/>
    <w:rsid w:val="00176A86"/>
    <w:rsid w:val="00177073"/>
    <w:rsid w:val="001772A8"/>
    <w:rsid w:val="0017753C"/>
    <w:rsid w:val="00177CDC"/>
    <w:rsid w:val="00180597"/>
    <w:rsid w:val="001806E3"/>
    <w:rsid w:val="00180720"/>
    <w:rsid w:val="001808B3"/>
    <w:rsid w:val="00180A58"/>
    <w:rsid w:val="00180C43"/>
    <w:rsid w:val="00180E43"/>
    <w:rsid w:val="00180E4E"/>
    <w:rsid w:val="00180EA6"/>
    <w:rsid w:val="00181280"/>
    <w:rsid w:val="0018134B"/>
    <w:rsid w:val="0018179F"/>
    <w:rsid w:val="00181851"/>
    <w:rsid w:val="001818D7"/>
    <w:rsid w:val="00181BC5"/>
    <w:rsid w:val="00181E05"/>
    <w:rsid w:val="00181F78"/>
    <w:rsid w:val="00182351"/>
    <w:rsid w:val="00182C55"/>
    <w:rsid w:val="00182D38"/>
    <w:rsid w:val="00182DD3"/>
    <w:rsid w:val="001837AD"/>
    <w:rsid w:val="0018384A"/>
    <w:rsid w:val="00183920"/>
    <w:rsid w:val="00183963"/>
    <w:rsid w:val="00183A5D"/>
    <w:rsid w:val="00183ACC"/>
    <w:rsid w:val="00183F3F"/>
    <w:rsid w:val="0018419D"/>
    <w:rsid w:val="00184783"/>
    <w:rsid w:val="00184C2D"/>
    <w:rsid w:val="00184CAB"/>
    <w:rsid w:val="00184E3A"/>
    <w:rsid w:val="00185189"/>
    <w:rsid w:val="001851D3"/>
    <w:rsid w:val="00185A95"/>
    <w:rsid w:val="00185A9E"/>
    <w:rsid w:val="00185BC9"/>
    <w:rsid w:val="00185D5E"/>
    <w:rsid w:val="00186152"/>
    <w:rsid w:val="0018629A"/>
    <w:rsid w:val="00186667"/>
    <w:rsid w:val="001867E3"/>
    <w:rsid w:val="00186849"/>
    <w:rsid w:val="001868E3"/>
    <w:rsid w:val="00186932"/>
    <w:rsid w:val="00186D25"/>
    <w:rsid w:val="00186EE6"/>
    <w:rsid w:val="00186F69"/>
    <w:rsid w:val="001871DA"/>
    <w:rsid w:val="00187384"/>
    <w:rsid w:val="00187399"/>
    <w:rsid w:val="00187B77"/>
    <w:rsid w:val="00187FDA"/>
    <w:rsid w:val="00190958"/>
    <w:rsid w:val="00190AC4"/>
    <w:rsid w:val="00190B6E"/>
    <w:rsid w:val="00190C7C"/>
    <w:rsid w:val="00190E02"/>
    <w:rsid w:val="00190E0E"/>
    <w:rsid w:val="00190E76"/>
    <w:rsid w:val="00191207"/>
    <w:rsid w:val="00191308"/>
    <w:rsid w:val="0019141D"/>
    <w:rsid w:val="00191438"/>
    <w:rsid w:val="00191676"/>
    <w:rsid w:val="001916B6"/>
    <w:rsid w:val="00191BC8"/>
    <w:rsid w:val="00191BD7"/>
    <w:rsid w:val="00191C49"/>
    <w:rsid w:val="00192114"/>
    <w:rsid w:val="00192285"/>
    <w:rsid w:val="001925D4"/>
    <w:rsid w:val="00192C92"/>
    <w:rsid w:val="00192F11"/>
    <w:rsid w:val="0019336D"/>
    <w:rsid w:val="00193623"/>
    <w:rsid w:val="001936A0"/>
    <w:rsid w:val="00193930"/>
    <w:rsid w:val="001939E7"/>
    <w:rsid w:val="00193A6B"/>
    <w:rsid w:val="00193D2E"/>
    <w:rsid w:val="00193E05"/>
    <w:rsid w:val="00193FBD"/>
    <w:rsid w:val="0019416B"/>
    <w:rsid w:val="00194467"/>
    <w:rsid w:val="00194787"/>
    <w:rsid w:val="00194B70"/>
    <w:rsid w:val="00195123"/>
    <w:rsid w:val="001954BC"/>
    <w:rsid w:val="0019550B"/>
    <w:rsid w:val="00195924"/>
    <w:rsid w:val="00196276"/>
    <w:rsid w:val="00196DFF"/>
    <w:rsid w:val="00196ED6"/>
    <w:rsid w:val="00196F19"/>
    <w:rsid w:val="00197391"/>
    <w:rsid w:val="00197543"/>
    <w:rsid w:val="0019777C"/>
    <w:rsid w:val="001977CF"/>
    <w:rsid w:val="001977D5"/>
    <w:rsid w:val="001979C2"/>
    <w:rsid w:val="00197E09"/>
    <w:rsid w:val="001A026F"/>
    <w:rsid w:val="001A0489"/>
    <w:rsid w:val="001A0D43"/>
    <w:rsid w:val="001A0DC0"/>
    <w:rsid w:val="001A14E9"/>
    <w:rsid w:val="001A1645"/>
    <w:rsid w:val="001A175C"/>
    <w:rsid w:val="001A17EA"/>
    <w:rsid w:val="001A1E47"/>
    <w:rsid w:val="001A22AC"/>
    <w:rsid w:val="001A2567"/>
    <w:rsid w:val="001A347C"/>
    <w:rsid w:val="001A366F"/>
    <w:rsid w:val="001A370C"/>
    <w:rsid w:val="001A3BBA"/>
    <w:rsid w:val="001A40FB"/>
    <w:rsid w:val="001A453B"/>
    <w:rsid w:val="001A453E"/>
    <w:rsid w:val="001A4693"/>
    <w:rsid w:val="001A4827"/>
    <w:rsid w:val="001A4C22"/>
    <w:rsid w:val="001A526E"/>
    <w:rsid w:val="001A5489"/>
    <w:rsid w:val="001A563E"/>
    <w:rsid w:val="001A568E"/>
    <w:rsid w:val="001A57EC"/>
    <w:rsid w:val="001A5A7B"/>
    <w:rsid w:val="001A5B47"/>
    <w:rsid w:val="001A5E13"/>
    <w:rsid w:val="001A5FE0"/>
    <w:rsid w:val="001A624C"/>
    <w:rsid w:val="001A62D8"/>
    <w:rsid w:val="001A645E"/>
    <w:rsid w:val="001A67A2"/>
    <w:rsid w:val="001A67D1"/>
    <w:rsid w:val="001A71E7"/>
    <w:rsid w:val="001A77D1"/>
    <w:rsid w:val="001A7951"/>
    <w:rsid w:val="001A7CED"/>
    <w:rsid w:val="001B0316"/>
    <w:rsid w:val="001B0360"/>
    <w:rsid w:val="001B0BAF"/>
    <w:rsid w:val="001B0C57"/>
    <w:rsid w:val="001B1763"/>
    <w:rsid w:val="001B1E9A"/>
    <w:rsid w:val="001B23BD"/>
    <w:rsid w:val="001B25F1"/>
    <w:rsid w:val="001B2A8B"/>
    <w:rsid w:val="001B2B08"/>
    <w:rsid w:val="001B2F9A"/>
    <w:rsid w:val="001B31F3"/>
    <w:rsid w:val="001B31F6"/>
    <w:rsid w:val="001B34DB"/>
    <w:rsid w:val="001B34F2"/>
    <w:rsid w:val="001B3548"/>
    <w:rsid w:val="001B39C8"/>
    <w:rsid w:val="001B3BCE"/>
    <w:rsid w:val="001B438B"/>
    <w:rsid w:val="001B46D4"/>
    <w:rsid w:val="001B48AC"/>
    <w:rsid w:val="001B4DD7"/>
    <w:rsid w:val="001B542E"/>
    <w:rsid w:val="001B58D8"/>
    <w:rsid w:val="001B58D9"/>
    <w:rsid w:val="001B5975"/>
    <w:rsid w:val="001B5E28"/>
    <w:rsid w:val="001B62FD"/>
    <w:rsid w:val="001B63A8"/>
    <w:rsid w:val="001B63C5"/>
    <w:rsid w:val="001B6567"/>
    <w:rsid w:val="001B67E4"/>
    <w:rsid w:val="001B6C59"/>
    <w:rsid w:val="001B6C7B"/>
    <w:rsid w:val="001B6F8F"/>
    <w:rsid w:val="001B70CC"/>
    <w:rsid w:val="001B71AE"/>
    <w:rsid w:val="001B75D8"/>
    <w:rsid w:val="001B76F2"/>
    <w:rsid w:val="001B772A"/>
    <w:rsid w:val="001B77EA"/>
    <w:rsid w:val="001B78AF"/>
    <w:rsid w:val="001B78F6"/>
    <w:rsid w:val="001B7A68"/>
    <w:rsid w:val="001B7AAF"/>
    <w:rsid w:val="001C014F"/>
    <w:rsid w:val="001C02AC"/>
    <w:rsid w:val="001C0AFA"/>
    <w:rsid w:val="001C12CA"/>
    <w:rsid w:val="001C13EF"/>
    <w:rsid w:val="001C18B1"/>
    <w:rsid w:val="001C1B7D"/>
    <w:rsid w:val="001C2044"/>
    <w:rsid w:val="001C2139"/>
    <w:rsid w:val="001C2DFA"/>
    <w:rsid w:val="001C2F22"/>
    <w:rsid w:val="001C3042"/>
    <w:rsid w:val="001C313D"/>
    <w:rsid w:val="001C3590"/>
    <w:rsid w:val="001C362D"/>
    <w:rsid w:val="001C3AAA"/>
    <w:rsid w:val="001C3CD2"/>
    <w:rsid w:val="001C3DFB"/>
    <w:rsid w:val="001C3E0E"/>
    <w:rsid w:val="001C3FDF"/>
    <w:rsid w:val="001C4156"/>
    <w:rsid w:val="001C419E"/>
    <w:rsid w:val="001C4248"/>
    <w:rsid w:val="001C42BE"/>
    <w:rsid w:val="001C45D8"/>
    <w:rsid w:val="001C46F3"/>
    <w:rsid w:val="001C4852"/>
    <w:rsid w:val="001C4C94"/>
    <w:rsid w:val="001C5499"/>
    <w:rsid w:val="001C54DF"/>
    <w:rsid w:val="001C5810"/>
    <w:rsid w:val="001C58DC"/>
    <w:rsid w:val="001C5A28"/>
    <w:rsid w:val="001C5B6A"/>
    <w:rsid w:val="001C5BAE"/>
    <w:rsid w:val="001C5C51"/>
    <w:rsid w:val="001C5D17"/>
    <w:rsid w:val="001C5F1D"/>
    <w:rsid w:val="001C5F8B"/>
    <w:rsid w:val="001C628E"/>
    <w:rsid w:val="001C62E7"/>
    <w:rsid w:val="001C63E3"/>
    <w:rsid w:val="001C6AA9"/>
    <w:rsid w:val="001C6E8E"/>
    <w:rsid w:val="001C6FA0"/>
    <w:rsid w:val="001C793D"/>
    <w:rsid w:val="001D004B"/>
    <w:rsid w:val="001D019E"/>
    <w:rsid w:val="001D040E"/>
    <w:rsid w:val="001D06C7"/>
    <w:rsid w:val="001D079F"/>
    <w:rsid w:val="001D096D"/>
    <w:rsid w:val="001D0E7A"/>
    <w:rsid w:val="001D1202"/>
    <w:rsid w:val="001D1698"/>
    <w:rsid w:val="001D173F"/>
    <w:rsid w:val="001D17A0"/>
    <w:rsid w:val="001D1AB2"/>
    <w:rsid w:val="001D1AC1"/>
    <w:rsid w:val="001D1AEC"/>
    <w:rsid w:val="001D1C8A"/>
    <w:rsid w:val="001D1DD7"/>
    <w:rsid w:val="001D1F4D"/>
    <w:rsid w:val="001D23C5"/>
    <w:rsid w:val="001D25A3"/>
    <w:rsid w:val="001D26DB"/>
    <w:rsid w:val="001D2C68"/>
    <w:rsid w:val="001D2D95"/>
    <w:rsid w:val="001D30A6"/>
    <w:rsid w:val="001D3178"/>
    <w:rsid w:val="001D3181"/>
    <w:rsid w:val="001D3318"/>
    <w:rsid w:val="001D332B"/>
    <w:rsid w:val="001D33FD"/>
    <w:rsid w:val="001D3488"/>
    <w:rsid w:val="001D35CB"/>
    <w:rsid w:val="001D3656"/>
    <w:rsid w:val="001D37CA"/>
    <w:rsid w:val="001D3845"/>
    <w:rsid w:val="001D3AA5"/>
    <w:rsid w:val="001D41AC"/>
    <w:rsid w:val="001D4B90"/>
    <w:rsid w:val="001D4E5B"/>
    <w:rsid w:val="001D50F2"/>
    <w:rsid w:val="001D512D"/>
    <w:rsid w:val="001D53C9"/>
    <w:rsid w:val="001D547A"/>
    <w:rsid w:val="001D5C27"/>
    <w:rsid w:val="001D60FD"/>
    <w:rsid w:val="001D61CD"/>
    <w:rsid w:val="001D6397"/>
    <w:rsid w:val="001D6454"/>
    <w:rsid w:val="001D64E9"/>
    <w:rsid w:val="001D6573"/>
    <w:rsid w:val="001D6734"/>
    <w:rsid w:val="001D6884"/>
    <w:rsid w:val="001D69AE"/>
    <w:rsid w:val="001D69AF"/>
    <w:rsid w:val="001D6C6B"/>
    <w:rsid w:val="001D7397"/>
    <w:rsid w:val="001D74EB"/>
    <w:rsid w:val="001D757D"/>
    <w:rsid w:val="001D75A7"/>
    <w:rsid w:val="001D769A"/>
    <w:rsid w:val="001D79AD"/>
    <w:rsid w:val="001D7CED"/>
    <w:rsid w:val="001D7D0F"/>
    <w:rsid w:val="001D7DB4"/>
    <w:rsid w:val="001E0114"/>
    <w:rsid w:val="001E012F"/>
    <w:rsid w:val="001E02E2"/>
    <w:rsid w:val="001E0532"/>
    <w:rsid w:val="001E073C"/>
    <w:rsid w:val="001E0866"/>
    <w:rsid w:val="001E0DB8"/>
    <w:rsid w:val="001E0DF7"/>
    <w:rsid w:val="001E0F9F"/>
    <w:rsid w:val="001E1468"/>
    <w:rsid w:val="001E16A6"/>
    <w:rsid w:val="001E174A"/>
    <w:rsid w:val="001E1813"/>
    <w:rsid w:val="001E181E"/>
    <w:rsid w:val="001E1898"/>
    <w:rsid w:val="001E1AEF"/>
    <w:rsid w:val="001E2129"/>
    <w:rsid w:val="001E225F"/>
    <w:rsid w:val="001E235D"/>
    <w:rsid w:val="001E23CA"/>
    <w:rsid w:val="001E23DE"/>
    <w:rsid w:val="001E2A29"/>
    <w:rsid w:val="001E2EC6"/>
    <w:rsid w:val="001E2F57"/>
    <w:rsid w:val="001E31A0"/>
    <w:rsid w:val="001E3378"/>
    <w:rsid w:val="001E35BB"/>
    <w:rsid w:val="001E37D1"/>
    <w:rsid w:val="001E3B43"/>
    <w:rsid w:val="001E3C2B"/>
    <w:rsid w:val="001E44A5"/>
    <w:rsid w:val="001E4559"/>
    <w:rsid w:val="001E49A8"/>
    <w:rsid w:val="001E4C71"/>
    <w:rsid w:val="001E4D11"/>
    <w:rsid w:val="001E5619"/>
    <w:rsid w:val="001E578A"/>
    <w:rsid w:val="001E57A8"/>
    <w:rsid w:val="001E5D56"/>
    <w:rsid w:val="001E5F1B"/>
    <w:rsid w:val="001E60F2"/>
    <w:rsid w:val="001E6108"/>
    <w:rsid w:val="001E63F9"/>
    <w:rsid w:val="001E640B"/>
    <w:rsid w:val="001E6524"/>
    <w:rsid w:val="001E6547"/>
    <w:rsid w:val="001E65E7"/>
    <w:rsid w:val="001E6BA9"/>
    <w:rsid w:val="001E6D95"/>
    <w:rsid w:val="001E6FC8"/>
    <w:rsid w:val="001E70C8"/>
    <w:rsid w:val="001E734E"/>
    <w:rsid w:val="001E742E"/>
    <w:rsid w:val="001E75C9"/>
    <w:rsid w:val="001E75D1"/>
    <w:rsid w:val="001E75ED"/>
    <w:rsid w:val="001E79EB"/>
    <w:rsid w:val="001E7C7E"/>
    <w:rsid w:val="001E7E6B"/>
    <w:rsid w:val="001E7EF7"/>
    <w:rsid w:val="001F02C8"/>
    <w:rsid w:val="001F0346"/>
    <w:rsid w:val="001F094B"/>
    <w:rsid w:val="001F09C1"/>
    <w:rsid w:val="001F0B94"/>
    <w:rsid w:val="001F1614"/>
    <w:rsid w:val="001F1618"/>
    <w:rsid w:val="001F1870"/>
    <w:rsid w:val="001F1DED"/>
    <w:rsid w:val="001F1EA4"/>
    <w:rsid w:val="001F20F4"/>
    <w:rsid w:val="001F225C"/>
    <w:rsid w:val="001F25FB"/>
    <w:rsid w:val="001F2922"/>
    <w:rsid w:val="001F2DD8"/>
    <w:rsid w:val="001F2F0D"/>
    <w:rsid w:val="001F2F4B"/>
    <w:rsid w:val="001F363A"/>
    <w:rsid w:val="001F380E"/>
    <w:rsid w:val="001F39BF"/>
    <w:rsid w:val="001F3A8B"/>
    <w:rsid w:val="001F3B56"/>
    <w:rsid w:val="001F3C5D"/>
    <w:rsid w:val="001F3D5B"/>
    <w:rsid w:val="001F42E3"/>
    <w:rsid w:val="001F4645"/>
    <w:rsid w:val="001F4C71"/>
    <w:rsid w:val="001F4E87"/>
    <w:rsid w:val="001F4F13"/>
    <w:rsid w:val="001F50C8"/>
    <w:rsid w:val="001F50F3"/>
    <w:rsid w:val="001F55F6"/>
    <w:rsid w:val="001F564E"/>
    <w:rsid w:val="001F588B"/>
    <w:rsid w:val="001F5C2B"/>
    <w:rsid w:val="001F6508"/>
    <w:rsid w:val="001F6897"/>
    <w:rsid w:val="001F6904"/>
    <w:rsid w:val="001F6A09"/>
    <w:rsid w:val="001F6BED"/>
    <w:rsid w:val="001F6CD8"/>
    <w:rsid w:val="001F6D49"/>
    <w:rsid w:val="001F6D8E"/>
    <w:rsid w:val="001F73C7"/>
    <w:rsid w:val="001F7412"/>
    <w:rsid w:val="001F760B"/>
    <w:rsid w:val="001F78C0"/>
    <w:rsid w:val="001F7C48"/>
    <w:rsid w:val="002004E2"/>
    <w:rsid w:val="00200A23"/>
    <w:rsid w:val="00200A2E"/>
    <w:rsid w:val="00200B2E"/>
    <w:rsid w:val="00200D8C"/>
    <w:rsid w:val="00200DCF"/>
    <w:rsid w:val="00201095"/>
    <w:rsid w:val="002016EA"/>
    <w:rsid w:val="00201AAB"/>
    <w:rsid w:val="00201BE1"/>
    <w:rsid w:val="00201DB8"/>
    <w:rsid w:val="00201FFB"/>
    <w:rsid w:val="002026B9"/>
    <w:rsid w:val="00202713"/>
    <w:rsid w:val="00202F2F"/>
    <w:rsid w:val="00202FB6"/>
    <w:rsid w:val="00203033"/>
    <w:rsid w:val="0020308D"/>
    <w:rsid w:val="0020344F"/>
    <w:rsid w:val="00203893"/>
    <w:rsid w:val="0020395E"/>
    <w:rsid w:val="00203AF0"/>
    <w:rsid w:val="00203CA7"/>
    <w:rsid w:val="00203D1A"/>
    <w:rsid w:val="00204261"/>
    <w:rsid w:val="002042C9"/>
    <w:rsid w:val="00204323"/>
    <w:rsid w:val="00204436"/>
    <w:rsid w:val="002044A8"/>
    <w:rsid w:val="0020459C"/>
    <w:rsid w:val="0020487B"/>
    <w:rsid w:val="002048F1"/>
    <w:rsid w:val="002049B8"/>
    <w:rsid w:val="00204BBE"/>
    <w:rsid w:val="00204D07"/>
    <w:rsid w:val="00205100"/>
    <w:rsid w:val="0020595B"/>
    <w:rsid w:val="00206102"/>
    <w:rsid w:val="0020626D"/>
    <w:rsid w:val="002066DF"/>
    <w:rsid w:val="0020681E"/>
    <w:rsid w:val="00206B8E"/>
    <w:rsid w:val="00206E9D"/>
    <w:rsid w:val="00206F5A"/>
    <w:rsid w:val="0020701D"/>
    <w:rsid w:val="002071BC"/>
    <w:rsid w:val="002074D3"/>
    <w:rsid w:val="002077C8"/>
    <w:rsid w:val="00207DB8"/>
    <w:rsid w:val="00210038"/>
    <w:rsid w:val="0021053B"/>
    <w:rsid w:val="00210564"/>
    <w:rsid w:val="0021095C"/>
    <w:rsid w:val="002109A7"/>
    <w:rsid w:val="002109C9"/>
    <w:rsid w:val="00210AD8"/>
    <w:rsid w:val="0021103C"/>
    <w:rsid w:val="0021113C"/>
    <w:rsid w:val="002113A0"/>
    <w:rsid w:val="00211595"/>
    <w:rsid w:val="00211754"/>
    <w:rsid w:val="00211821"/>
    <w:rsid w:val="00211BE0"/>
    <w:rsid w:val="00211C10"/>
    <w:rsid w:val="00211F11"/>
    <w:rsid w:val="00212007"/>
    <w:rsid w:val="0021260E"/>
    <w:rsid w:val="0021266E"/>
    <w:rsid w:val="00212966"/>
    <w:rsid w:val="00212986"/>
    <w:rsid w:val="00212B21"/>
    <w:rsid w:val="00212B6C"/>
    <w:rsid w:val="00212D03"/>
    <w:rsid w:val="00212EEF"/>
    <w:rsid w:val="002132CA"/>
    <w:rsid w:val="00213351"/>
    <w:rsid w:val="00213843"/>
    <w:rsid w:val="00213AF7"/>
    <w:rsid w:val="002140DC"/>
    <w:rsid w:val="00214C59"/>
    <w:rsid w:val="0021503A"/>
    <w:rsid w:val="002151ED"/>
    <w:rsid w:val="002152F4"/>
    <w:rsid w:val="002154CA"/>
    <w:rsid w:val="002158E7"/>
    <w:rsid w:val="00215B03"/>
    <w:rsid w:val="00215BB9"/>
    <w:rsid w:val="00215CCD"/>
    <w:rsid w:val="00215E0F"/>
    <w:rsid w:val="00216005"/>
    <w:rsid w:val="002163F5"/>
    <w:rsid w:val="0021642A"/>
    <w:rsid w:val="00216509"/>
    <w:rsid w:val="00216BB7"/>
    <w:rsid w:val="00216C4E"/>
    <w:rsid w:val="00216E48"/>
    <w:rsid w:val="00217310"/>
    <w:rsid w:val="0021738F"/>
    <w:rsid w:val="0021759F"/>
    <w:rsid w:val="00217676"/>
    <w:rsid w:val="00217BA3"/>
    <w:rsid w:val="00217C82"/>
    <w:rsid w:val="00217F47"/>
    <w:rsid w:val="0022029F"/>
    <w:rsid w:val="00220327"/>
    <w:rsid w:val="002203B3"/>
    <w:rsid w:val="002203DE"/>
    <w:rsid w:val="0022046F"/>
    <w:rsid w:val="0022066E"/>
    <w:rsid w:val="00220B3C"/>
    <w:rsid w:val="0022113E"/>
    <w:rsid w:val="002216A5"/>
    <w:rsid w:val="002216C9"/>
    <w:rsid w:val="00221813"/>
    <w:rsid w:val="00221C7A"/>
    <w:rsid w:val="00221DAF"/>
    <w:rsid w:val="00222519"/>
    <w:rsid w:val="00222B6D"/>
    <w:rsid w:val="00222E43"/>
    <w:rsid w:val="00222E57"/>
    <w:rsid w:val="00223267"/>
    <w:rsid w:val="00223486"/>
    <w:rsid w:val="0022383F"/>
    <w:rsid w:val="0022387A"/>
    <w:rsid w:val="002238C9"/>
    <w:rsid w:val="00223FD1"/>
    <w:rsid w:val="002242FB"/>
    <w:rsid w:val="00224403"/>
    <w:rsid w:val="002247B0"/>
    <w:rsid w:val="00224AEE"/>
    <w:rsid w:val="00225391"/>
    <w:rsid w:val="0022551B"/>
    <w:rsid w:val="00225597"/>
    <w:rsid w:val="00225AAF"/>
    <w:rsid w:val="00225D50"/>
    <w:rsid w:val="0022619E"/>
    <w:rsid w:val="00226281"/>
    <w:rsid w:val="00226486"/>
    <w:rsid w:val="0022665B"/>
    <w:rsid w:val="00226B4F"/>
    <w:rsid w:val="00227620"/>
    <w:rsid w:val="002276B1"/>
    <w:rsid w:val="00227766"/>
    <w:rsid w:val="002277E4"/>
    <w:rsid w:val="0022798F"/>
    <w:rsid w:val="002316A5"/>
    <w:rsid w:val="0023174B"/>
    <w:rsid w:val="00231B4C"/>
    <w:rsid w:val="00231E00"/>
    <w:rsid w:val="00231E09"/>
    <w:rsid w:val="00231E12"/>
    <w:rsid w:val="00231FAE"/>
    <w:rsid w:val="00232039"/>
    <w:rsid w:val="002320BD"/>
    <w:rsid w:val="002325E5"/>
    <w:rsid w:val="002329DC"/>
    <w:rsid w:val="00233139"/>
    <w:rsid w:val="002331CB"/>
    <w:rsid w:val="00233308"/>
    <w:rsid w:val="0023399D"/>
    <w:rsid w:val="00234480"/>
    <w:rsid w:val="00234490"/>
    <w:rsid w:val="00234679"/>
    <w:rsid w:val="00234923"/>
    <w:rsid w:val="00234EDE"/>
    <w:rsid w:val="00234FDA"/>
    <w:rsid w:val="00234FF4"/>
    <w:rsid w:val="00235089"/>
    <w:rsid w:val="0023564C"/>
    <w:rsid w:val="002356A6"/>
    <w:rsid w:val="00235D15"/>
    <w:rsid w:val="00235D55"/>
    <w:rsid w:val="0023604E"/>
    <w:rsid w:val="00236238"/>
    <w:rsid w:val="00236870"/>
    <w:rsid w:val="002369C0"/>
    <w:rsid w:val="00236A92"/>
    <w:rsid w:val="00236D2F"/>
    <w:rsid w:val="00236D34"/>
    <w:rsid w:val="00236E60"/>
    <w:rsid w:val="00236ECB"/>
    <w:rsid w:val="0023735E"/>
    <w:rsid w:val="00237785"/>
    <w:rsid w:val="00237AC6"/>
    <w:rsid w:val="00237E1F"/>
    <w:rsid w:val="00237F0A"/>
    <w:rsid w:val="002406DA"/>
    <w:rsid w:val="00240BC5"/>
    <w:rsid w:val="0024122D"/>
    <w:rsid w:val="002412DE"/>
    <w:rsid w:val="002412E7"/>
    <w:rsid w:val="002412EB"/>
    <w:rsid w:val="00241365"/>
    <w:rsid w:val="00241B7E"/>
    <w:rsid w:val="00241B81"/>
    <w:rsid w:val="00241DEC"/>
    <w:rsid w:val="002420C1"/>
    <w:rsid w:val="00242295"/>
    <w:rsid w:val="00242697"/>
    <w:rsid w:val="002427B9"/>
    <w:rsid w:val="00242993"/>
    <w:rsid w:val="00242BF4"/>
    <w:rsid w:val="00243541"/>
    <w:rsid w:val="002439D6"/>
    <w:rsid w:val="00243D01"/>
    <w:rsid w:val="00243E37"/>
    <w:rsid w:val="00243F79"/>
    <w:rsid w:val="002443BF"/>
    <w:rsid w:val="002446FD"/>
    <w:rsid w:val="00244754"/>
    <w:rsid w:val="00244906"/>
    <w:rsid w:val="002449A8"/>
    <w:rsid w:val="002450FE"/>
    <w:rsid w:val="00245660"/>
    <w:rsid w:val="0024569A"/>
    <w:rsid w:val="002456BF"/>
    <w:rsid w:val="00245CE4"/>
    <w:rsid w:val="00245DA5"/>
    <w:rsid w:val="00246254"/>
    <w:rsid w:val="0024660B"/>
    <w:rsid w:val="002466C8"/>
    <w:rsid w:val="0024677B"/>
    <w:rsid w:val="0024742A"/>
    <w:rsid w:val="00247CDD"/>
    <w:rsid w:val="00247E28"/>
    <w:rsid w:val="00247ED5"/>
    <w:rsid w:val="00247FCA"/>
    <w:rsid w:val="002501EF"/>
    <w:rsid w:val="002503BB"/>
    <w:rsid w:val="00250427"/>
    <w:rsid w:val="0025059C"/>
    <w:rsid w:val="00250A83"/>
    <w:rsid w:val="00250D34"/>
    <w:rsid w:val="00250EEB"/>
    <w:rsid w:val="00250FA6"/>
    <w:rsid w:val="00251019"/>
    <w:rsid w:val="002515D1"/>
    <w:rsid w:val="0025170C"/>
    <w:rsid w:val="00251B61"/>
    <w:rsid w:val="00251D1A"/>
    <w:rsid w:val="00251E2E"/>
    <w:rsid w:val="00252195"/>
    <w:rsid w:val="00252345"/>
    <w:rsid w:val="00252491"/>
    <w:rsid w:val="0025296C"/>
    <w:rsid w:val="00252981"/>
    <w:rsid w:val="00252A27"/>
    <w:rsid w:val="00252D4A"/>
    <w:rsid w:val="0025307A"/>
    <w:rsid w:val="002530DD"/>
    <w:rsid w:val="00253603"/>
    <w:rsid w:val="00253F32"/>
    <w:rsid w:val="00254171"/>
    <w:rsid w:val="002542DD"/>
    <w:rsid w:val="002547FF"/>
    <w:rsid w:val="002553DC"/>
    <w:rsid w:val="00255482"/>
    <w:rsid w:val="00255848"/>
    <w:rsid w:val="0025596B"/>
    <w:rsid w:val="00255DAF"/>
    <w:rsid w:val="00255E3B"/>
    <w:rsid w:val="002560C9"/>
    <w:rsid w:val="002565B3"/>
    <w:rsid w:val="00256751"/>
    <w:rsid w:val="002569D4"/>
    <w:rsid w:val="00256BF5"/>
    <w:rsid w:val="00256EF2"/>
    <w:rsid w:val="002571F0"/>
    <w:rsid w:val="0025729D"/>
    <w:rsid w:val="00257520"/>
    <w:rsid w:val="00257AC8"/>
    <w:rsid w:val="00257DCA"/>
    <w:rsid w:val="00257F8A"/>
    <w:rsid w:val="00257FAC"/>
    <w:rsid w:val="0026078F"/>
    <w:rsid w:val="002610C4"/>
    <w:rsid w:val="00261614"/>
    <w:rsid w:val="0026161F"/>
    <w:rsid w:val="002617A2"/>
    <w:rsid w:val="0026197D"/>
    <w:rsid w:val="00261C5E"/>
    <w:rsid w:val="00261D14"/>
    <w:rsid w:val="00261D3D"/>
    <w:rsid w:val="002623C6"/>
    <w:rsid w:val="00262429"/>
    <w:rsid w:val="002624D3"/>
    <w:rsid w:val="00262720"/>
    <w:rsid w:val="00262DF0"/>
    <w:rsid w:val="00263164"/>
    <w:rsid w:val="00263398"/>
    <w:rsid w:val="00263666"/>
    <w:rsid w:val="002636B6"/>
    <w:rsid w:val="00263B88"/>
    <w:rsid w:val="00263ECF"/>
    <w:rsid w:val="00263EED"/>
    <w:rsid w:val="00264526"/>
    <w:rsid w:val="002646C8"/>
    <w:rsid w:val="00264CD3"/>
    <w:rsid w:val="00264E62"/>
    <w:rsid w:val="002652D0"/>
    <w:rsid w:val="00265367"/>
    <w:rsid w:val="0026590F"/>
    <w:rsid w:val="00265EB4"/>
    <w:rsid w:val="00265FCD"/>
    <w:rsid w:val="002660C3"/>
    <w:rsid w:val="00266DBA"/>
    <w:rsid w:val="002670C2"/>
    <w:rsid w:val="00267508"/>
    <w:rsid w:val="00267554"/>
    <w:rsid w:val="00267E46"/>
    <w:rsid w:val="0027026E"/>
    <w:rsid w:val="00270532"/>
    <w:rsid w:val="00270653"/>
    <w:rsid w:val="00270970"/>
    <w:rsid w:val="00270B32"/>
    <w:rsid w:val="00270B53"/>
    <w:rsid w:val="002713CC"/>
    <w:rsid w:val="0027142C"/>
    <w:rsid w:val="00271916"/>
    <w:rsid w:val="00271AC9"/>
    <w:rsid w:val="00271C7C"/>
    <w:rsid w:val="00271EFD"/>
    <w:rsid w:val="00271F2D"/>
    <w:rsid w:val="00271FF3"/>
    <w:rsid w:val="00272135"/>
    <w:rsid w:val="002721AC"/>
    <w:rsid w:val="00272306"/>
    <w:rsid w:val="0027270C"/>
    <w:rsid w:val="002729C0"/>
    <w:rsid w:val="00272A2D"/>
    <w:rsid w:val="00272ABC"/>
    <w:rsid w:val="00272AF3"/>
    <w:rsid w:val="00272B6C"/>
    <w:rsid w:val="00272BBE"/>
    <w:rsid w:val="00272CBA"/>
    <w:rsid w:val="0027366E"/>
    <w:rsid w:val="00273A47"/>
    <w:rsid w:val="002741E9"/>
    <w:rsid w:val="002741F7"/>
    <w:rsid w:val="002742AA"/>
    <w:rsid w:val="002747F5"/>
    <w:rsid w:val="00274A20"/>
    <w:rsid w:val="00275330"/>
    <w:rsid w:val="00275421"/>
    <w:rsid w:val="00275A3B"/>
    <w:rsid w:val="00275F85"/>
    <w:rsid w:val="00275FC9"/>
    <w:rsid w:val="00275FF3"/>
    <w:rsid w:val="0027608C"/>
    <w:rsid w:val="0027614F"/>
    <w:rsid w:val="00276175"/>
    <w:rsid w:val="0027618E"/>
    <w:rsid w:val="0027628B"/>
    <w:rsid w:val="0027634F"/>
    <w:rsid w:val="0027686E"/>
    <w:rsid w:val="0027691D"/>
    <w:rsid w:val="00276A73"/>
    <w:rsid w:val="00277054"/>
    <w:rsid w:val="0027729C"/>
    <w:rsid w:val="002777C2"/>
    <w:rsid w:val="00277BA5"/>
    <w:rsid w:val="00277C50"/>
    <w:rsid w:val="00277DF9"/>
    <w:rsid w:val="00277E82"/>
    <w:rsid w:val="00280030"/>
    <w:rsid w:val="00280179"/>
    <w:rsid w:val="00280268"/>
    <w:rsid w:val="00280554"/>
    <w:rsid w:val="0028075E"/>
    <w:rsid w:val="00280BF6"/>
    <w:rsid w:val="00280C4A"/>
    <w:rsid w:val="0028146A"/>
    <w:rsid w:val="00282448"/>
    <w:rsid w:val="002825E4"/>
    <w:rsid w:val="00282BE0"/>
    <w:rsid w:val="00282C12"/>
    <w:rsid w:val="002830FE"/>
    <w:rsid w:val="002831CA"/>
    <w:rsid w:val="00283299"/>
    <w:rsid w:val="002834B5"/>
    <w:rsid w:val="002837D9"/>
    <w:rsid w:val="00283823"/>
    <w:rsid w:val="00283D40"/>
    <w:rsid w:val="00283E36"/>
    <w:rsid w:val="00284181"/>
    <w:rsid w:val="00284339"/>
    <w:rsid w:val="00284534"/>
    <w:rsid w:val="00284CC1"/>
    <w:rsid w:val="00284E47"/>
    <w:rsid w:val="00284E89"/>
    <w:rsid w:val="002853C9"/>
    <w:rsid w:val="002855B9"/>
    <w:rsid w:val="00285AB6"/>
    <w:rsid w:val="00285ADB"/>
    <w:rsid w:val="00285EB1"/>
    <w:rsid w:val="00285F62"/>
    <w:rsid w:val="002868DF"/>
    <w:rsid w:val="00286AEC"/>
    <w:rsid w:val="00286BAA"/>
    <w:rsid w:val="00286C86"/>
    <w:rsid w:val="00287139"/>
    <w:rsid w:val="002874FF"/>
    <w:rsid w:val="00287751"/>
    <w:rsid w:val="00287936"/>
    <w:rsid w:val="00287E89"/>
    <w:rsid w:val="00287FCE"/>
    <w:rsid w:val="002901FE"/>
    <w:rsid w:val="002902BA"/>
    <w:rsid w:val="0029090E"/>
    <w:rsid w:val="00290A30"/>
    <w:rsid w:val="00290E28"/>
    <w:rsid w:val="00290F91"/>
    <w:rsid w:val="00290FC5"/>
    <w:rsid w:val="00291047"/>
    <w:rsid w:val="002910E1"/>
    <w:rsid w:val="0029128B"/>
    <w:rsid w:val="002913EB"/>
    <w:rsid w:val="0029172F"/>
    <w:rsid w:val="0029180F"/>
    <w:rsid w:val="0029181E"/>
    <w:rsid w:val="00291D0B"/>
    <w:rsid w:val="00291E8B"/>
    <w:rsid w:val="002921CF"/>
    <w:rsid w:val="0029221B"/>
    <w:rsid w:val="002923FE"/>
    <w:rsid w:val="00292764"/>
    <w:rsid w:val="00292863"/>
    <w:rsid w:val="0029296A"/>
    <w:rsid w:val="00292A33"/>
    <w:rsid w:val="002933D7"/>
    <w:rsid w:val="002934F9"/>
    <w:rsid w:val="0029385C"/>
    <w:rsid w:val="002939ED"/>
    <w:rsid w:val="00293A4F"/>
    <w:rsid w:val="00293B85"/>
    <w:rsid w:val="00293E9A"/>
    <w:rsid w:val="00294027"/>
    <w:rsid w:val="002940E1"/>
    <w:rsid w:val="00294290"/>
    <w:rsid w:val="0029435E"/>
    <w:rsid w:val="00294371"/>
    <w:rsid w:val="002944E8"/>
    <w:rsid w:val="00294575"/>
    <w:rsid w:val="0029458E"/>
    <w:rsid w:val="00294934"/>
    <w:rsid w:val="00294C54"/>
    <w:rsid w:val="00294EB9"/>
    <w:rsid w:val="00294F28"/>
    <w:rsid w:val="00295017"/>
    <w:rsid w:val="00295252"/>
    <w:rsid w:val="00295707"/>
    <w:rsid w:val="00295A53"/>
    <w:rsid w:val="00295D36"/>
    <w:rsid w:val="00296BFC"/>
    <w:rsid w:val="00296C10"/>
    <w:rsid w:val="00296DBC"/>
    <w:rsid w:val="00296E72"/>
    <w:rsid w:val="002971C9"/>
    <w:rsid w:val="002974D0"/>
    <w:rsid w:val="00297D9A"/>
    <w:rsid w:val="002A04D8"/>
    <w:rsid w:val="002A0595"/>
    <w:rsid w:val="002A0C08"/>
    <w:rsid w:val="002A0C12"/>
    <w:rsid w:val="002A0D42"/>
    <w:rsid w:val="002A0D4C"/>
    <w:rsid w:val="002A1110"/>
    <w:rsid w:val="002A16EA"/>
    <w:rsid w:val="002A1B43"/>
    <w:rsid w:val="002A1B48"/>
    <w:rsid w:val="002A225B"/>
    <w:rsid w:val="002A267E"/>
    <w:rsid w:val="002A287E"/>
    <w:rsid w:val="002A2B0E"/>
    <w:rsid w:val="002A2F1B"/>
    <w:rsid w:val="002A345A"/>
    <w:rsid w:val="002A36E3"/>
    <w:rsid w:val="002A3708"/>
    <w:rsid w:val="002A37A0"/>
    <w:rsid w:val="002A3A4B"/>
    <w:rsid w:val="002A3A9A"/>
    <w:rsid w:val="002A3C3E"/>
    <w:rsid w:val="002A3D59"/>
    <w:rsid w:val="002A4493"/>
    <w:rsid w:val="002A4598"/>
    <w:rsid w:val="002A4C58"/>
    <w:rsid w:val="002A5115"/>
    <w:rsid w:val="002A5289"/>
    <w:rsid w:val="002A5371"/>
    <w:rsid w:val="002A55C1"/>
    <w:rsid w:val="002A5A74"/>
    <w:rsid w:val="002A5AC7"/>
    <w:rsid w:val="002A5EF9"/>
    <w:rsid w:val="002A6058"/>
    <w:rsid w:val="002A61FA"/>
    <w:rsid w:val="002A623D"/>
    <w:rsid w:val="002A6455"/>
    <w:rsid w:val="002A6594"/>
    <w:rsid w:val="002A66D3"/>
    <w:rsid w:val="002A6914"/>
    <w:rsid w:val="002A716F"/>
    <w:rsid w:val="002A733D"/>
    <w:rsid w:val="002A78AB"/>
    <w:rsid w:val="002A79C3"/>
    <w:rsid w:val="002A7B86"/>
    <w:rsid w:val="002B00A0"/>
    <w:rsid w:val="002B0234"/>
    <w:rsid w:val="002B02F3"/>
    <w:rsid w:val="002B0391"/>
    <w:rsid w:val="002B08D3"/>
    <w:rsid w:val="002B0942"/>
    <w:rsid w:val="002B095D"/>
    <w:rsid w:val="002B0A0E"/>
    <w:rsid w:val="002B0A19"/>
    <w:rsid w:val="002B0BE6"/>
    <w:rsid w:val="002B0C8B"/>
    <w:rsid w:val="002B12F4"/>
    <w:rsid w:val="002B1530"/>
    <w:rsid w:val="002B1628"/>
    <w:rsid w:val="002B1BC4"/>
    <w:rsid w:val="002B1D92"/>
    <w:rsid w:val="002B1ECE"/>
    <w:rsid w:val="002B1F78"/>
    <w:rsid w:val="002B203D"/>
    <w:rsid w:val="002B22C9"/>
    <w:rsid w:val="002B236A"/>
    <w:rsid w:val="002B2898"/>
    <w:rsid w:val="002B2EE8"/>
    <w:rsid w:val="002B302D"/>
    <w:rsid w:val="002B3174"/>
    <w:rsid w:val="002B3235"/>
    <w:rsid w:val="002B3443"/>
    <w:rsid w:val="002B377C"/>
    <w:rsid w:val="002B3A0F"/>
    <w:rsid w:val="002B3A98"/>
    <w:rsid w:val="002B3B4D"/>
    <w:rsid w:val="002B3CAC"/>
    <w:rsid w:val="002B3EF3"/>
    <w:rsid w:val="002B3FE5"/>
    <w:rsid w:val="002B401F"/>
    <w:rsid w:val="002B4328"/>
    <w:rsid w:val="002B4462"/>
    <w:rsid w:val="002B449C"/>
    <w:rsid w:val="002B4614"/>
    <w:rsid w:val="002B4724"/>
    <w:rsid w:val="002B4A86"/>
    <w:rsid w:val="002B4DEC"/>
    <w:rsid w:val="002B4FBF"/>
    <w:rsid w:val="002B51B4"/>
    <w:rsid w:val="002B56D7"/>
    <w:rsid w:val="002B5AEF"/>
    <w:rsid w:val="002B5F77"/>
    <w:rsid w:val="002B605E"/>
    <w:rsid w:val="002B6740"/>
    <w:rsid w:val="002B6C52"/>
    <w:rsid w:val="002B6DC3"/>
    <w:rsid w:val="002B6F6C"/>
    <w:rsid w:val="002B713A"/>
    <w:rsid w:val="002B783C"/>
    <w:rsid w:val="002B7D5C"/>
    <w:rsid w:val="002B7EFA"/>
    <w:rsid w:val="002B7FA2"/>
    <w:rsid w:val="002B7FAE"/>
    <w:rsid w:val="002B7FB4"/>
    <w:rsid w:val="002C021E"/>
    <w:rsid w:val="002C05F7"/>
    <w:rsid w:val="002C0656"/>
    <w:rsid w:val="002C0C28"/>
    <w:rsid w:val="002C10C1"/>
    <w:rsid w:val="002C1908"/>
    <w:rsid w:val="002C1B5D"/>
    <w:rsid w:val="002C1E13"/>
    <w:rsid w:val="002C20F8"/>
    <w:rsid w:val="002C222D"/>
    <w:rsid w:val="002C272C"/>
    <w:rsid w:val="002C2873"/>
    <w:rsid w:val="002C2C0E"/>
    <w:rsid w:val="002C2E7D"/>
    <w:rsid w:val="002C2FC8"/>
    <w:rsid w:val="002C3654"/>
    <w:rsid w:val="002C37DC"/>
    <w:rsid w:val="002C3834"/>
    <w:rsid w:val="002C391B"/>
    <w:rsid w:val="002C3F08"/>
    <w:rsid w:val="002C3F16"/>
    <w:rsid w:val="002C43C3"/>
    <w:rsid w:val="002C4500"/>
    <w:rsid w:val="002C4801"/>
    <w:rsid w:val="002C4C08"/>
    <w:rsid w:val="002C4C23"/>
    <w:rsid w:val="002C4CE7"/>
    <w:rsid w:val="002C4F80"/>
    <w:rsid w:val="002C5A7F"/>
    <w:rsid w:val="002C5C8A"/>
    <w:rsid w:val="002C6055"/>
    <w:rsid w:val="002C611D"/>
    <w:rsid w:val="002C611F"/>
    <w:rsid w:val="002C625D"/>
    <w:rsid w:val="002C628A"/>
    <w:rsid w:val="002C6604"/>
    <w:rsid w:val="002C66ED"/>
    <w:rsid w:val="002C67D8"/>
    <w:rsid w:val="002C67EE"/>
    <w:rsid w:val="002C6A84"/>
    <w:rsid w:val="002C6BB4"/>
    <w:rsid w:val="002C6E3C"/>
    <w:rsid w:val="002C6FF9"/>
    <w:rsid w:val="002C7664"/>
    <w:rsid w:val="002C7785"/>
    <w:rsid w:val="002C795F"/>
    <w:rsid w:val="002C7A90"/>
    <w:rsid w:val="002C7B18"/>
    <w:rsid w:val="002C7BE2"/>
    <w:rsid w:val="002C7EBA"/>
    <w:rsid w:val="002C7F96"/>
    <w:rsid w:val="002D00CF"/>
    <w:rsid w:val="002D04FF"/>
    <w:rsid w:val="002D06BC"/>
    <w:rsid w:val="002D0A2C"/>
    <w:rsid w:val="002D0FA2"/>
    <w:rsid w:val="002D0FF8"/>
    <w:rsid w:val="002D123D"/>
    <w:rsid w:val="002D1323"/>
    <w:rsid w:val="002D1382"/>
    <w:rsid w:val="002D1CDB"/>
    <w:rsid w:val="002D2116"/>
    <w:rsid w:val="002D2299"/>
    <w:rsid w:val="002D2351"/>
    <w:rsid w:val="002D23B5"/>
    <w:rsid w:val="002D267E"/>
    <w:rsid w:val="002D2827"/>
    <w:rsid w:val="002D2AF0"/>
    <w:rsid w:val="002D2F69"/>
    <w:rsid w:val="002D319B"/>
    <w:rsid w:val="002D33F1"/>
    <w:rsid w:val="002D3608"/>
    <w:rsid w:val="002D39A9"/>
    <w:rsid w:val="002D44B6"/>
    <w:rsid w:val="002D450D"/>
    <w:rsid w:val="002D4635"/>
    <w:rsid w:val="002D46F7"/>
    <w:rsid w:val="002D4A57"/>
    <w:rsid w:val="002D4B2A"/>
    <w:rsid w:val="002D50DD"/>
    <w:rsid w:val="002D552C"/>
    <w:rsid w:val="002D55CE"/>
    <w:rsid w:val="002D58F8"/>
    <w:rsid w:val="002D59D3"/>
    <w:rsid w:val="002D59D7"/>
    <w:rsid w:val="002D5AD9"/>
    <w:rsid w:val="002D5DFF"/>
    <w:rsid w:val="002D62A5"/>
    <w:rsid w:val="002D644D"/>
    <w:rsid w:val="002D677C"/>
    <w:rsid w:val="002D6814"/>
    <w:rsid w:val="002D6A0C"/>
    <w:rsid w:val="002D6CE4"/>
    <w:rsid w:val="002D7080"/>
    <w:rsid w:val="002D7222"/>
    <w:rsid w:val="002D76E8"/>
    <w:rsid w:val="002D77E9"/>
    <w:rsid w:val="002D7AD8"/>
    <w:rsid w:val="002D7DB1"/>
    <w:rsid w:val="002D7F95"/>
    <w:rsid w:val="002E007B"/>
    <w:rsid w:val="002E063F"/>
    <w:rsid w:val="002E06CC"/>
    <w:rsid w:val="002E0D65"/>
    <w:rsid w:val="002E10F5"/>
    <w:rsid w:val="002E12E4"/>
    <w:rsid w:val="002E16D5"/>
    <w:rsid w:val="002E1843"/>
    <w:rsid w:val="002E18B6"/>
    <w:rsid w:val="002E1AE7"/>
    <w:rsid w:val="002E1BC5"/>
    <w:rsid w:val="002E2060"/>
    <w:rsid w:val="002E2099"/>
    <w:rsid w:val="002E2110"/>
    <w:rsid w:val="002E223D"/>
    <w:rsid w:val="002E2451"/>
    <w:rsid w:val="002E2469"/>
    <w:rsid w:val="002E25D9"/>
    <w:rsid w:val="002E2B74"/>
    <w:rsid w:val="002E2C07"/>
    <w:rsid w:val="002E2DE5"/>
    <w:rsid w:val="002E2E65"/>
    <w:rsid w:val="002E2F02"/>
    <w:rsid w:val="002E2FC1"/>
    <w:rsid w:val="002E30AF"/>
    <w:rsid w:val="002E33B3"/>
    <w:rsid w:val="002E357E"/>
    <w:rsid w:val="002E3705"/>
    <w:rsid w:val="002E37C0"/>
    <w:rsid w:val="002E3C29"/>
    <w:rsid w:val="002E3C41"/>
    <w:rsid w:val="002E3F23"/>
    <w:rsid w:val="002E4215"/>
    <w:rsid w:val="002E43CA"/>
    <w:rsid w:val="002E4471"/>
    <w:rsid w:val="002E47D4"/>
    <w:rsid w:val="002E4949"/>
    <w:rsid w:val="002E4E55"/>
    <w:rsid w:val="002E4FB1"/>
    <w:rsid w:val="002E5043"/>
    <w:rsid w:val="002E504D"/>
    <w:rsid w:val="002E5205"/>
    <w:rsid w:val="002E52BC"/>
    <w:rsid w:val="002E59A6"/>
    <w:rsid w:val="002E5D88"/>
    <w:rsid w:val="002E5F2E"/>
    <w:rsid w:val="002E5FED"/>
    <w:rsid w:val="002E63D5"/>
    <w:rsid w:val="002E661B"/>
    <w:rsid w:val="002E6657"/>
    <w:rsid w:val="002E6976"/>
    <w:rsid w:val="002E6AA1"/>
    <w:rsid w:val="002E7177"/>
    <w:rsid w:val="002E778F"/>
    <w:rsid w:val="002E7B10"/>
    <w:rsid w:val="002E7B5C"/>
    <w:rsid w:val="002E7B8C"/>
    <w:rsid w:val="002E7C0E"/>
    <w:rsid w:val="002E7C26"/>
    <w:rsid w:val="002F0153"/>
    <w:rsid w:val="002F022F"/>
    <w:rsid w:val="002F03C6"/>
    <w:rsid w:val="002F05C6"/>
    <w:rsid w:val="002F066E"/>
    <w:rsid w:val="002F086F"/>
    <w:rsid w:val="002F08E0"/>
    <w:rsid w:val="002F0A0B"/>
    <w:rsid w:val="002F0DB2"/>
    <w:rsid w:val="002F0ED6"/>
    <w:rsid w:val="002F0FDB"/>
    <w:rsid w:val="002F13B6"/>
    <w:rsid w:val="002F14E7"/>
    <w:rsid w:val="002F18B9"/>
    <w:rsid w:val="002F1BA5"/>
    <w:rsid w:val="002F1C9C"/>
    <w:rsid w:val="002F21A1"/>
    <w:rsid w:val="002F22D2"/>
    <w:rsid w:val="002F2369"/>
    <w:rsid w:val="002F25D8"/>
    <w:rsid w:val="002F266D"/>
    <w:rsid w:val="002F2993"/>
    <w:rsid w:val="002F30BA"/>
    <w:rsid w:val="002F332B"/>
    <w:rsid w:val="002F33A4"/>
    <w:rsid w:val="002F3496"/>
    <w:rsid w:val="002F3581"/>
    <w:rsid w:val="002F3703"/>
    <w:rsid w:val="002F39B9"/>
    <w:rsid w:val="002F4780"/>
    <w:rsid w:val="002F4826"/>
    <w:rsid w:val="002F4BB1"/>
    <w:rsid w:val="002F4E60"/>
    <w:rsid w:val="002F4F2C"/>
    <w:rsid w:val="002F4F8F"/>
    <w:rsid w:val="002F522D"/>
    <w:rsid w:val="002F59D7"/>
    <w:rsid w:val="002F5B4E"/>
    <w:rsid w:val="002F638A"/>
    <w:rsid w:val="002F66E9"/>
    <w:rsid w:val="002F67DB"/>
    <w:rsid w:val="002F6B2C"/>
    <w:rsid w:val="002F6E67"/>
    <w:rsid w:val="002F7644"/>
    <w:rsid w:val="002F76B2"/>
    <w:rsid w:val="002F77F9"/>
    <w:rsid w:val="002F7944"/>
    <w:rsid w:val="002F79C2"/>
    <w:rsid w:val="002F7BE6"/>
    <w:rsid w:val="003000DF"/>
    <w:rsid w:val="00300C6B"/>
    <w:rsid w:val="00300D8F"/>
    <w:rsid w:val="00300E52"/>
    <w:rsid w:val="00301215"/>
    <w:rsid w:val="00301295"/>
    <w:rsid w:val="00301305"/>
    <w:rsid w:val="00301A56"/>
    <w:rsid w:val="00301BCB"/>
    <w:rsid w:val="00301DE8"/>
    <w:rsid w:val="003022A2"/>
    <w:rsid w:val="003022F0"/>
    <w:rsid w:val="00302905"/>
    <w:rsid w:val="00302AC9"/>
    <w:rsid w:val="00302B31"/>
    <w:rsid w:val="00302CB1"/>
    <w:rsid w:val="00302D28"/>
    <w:rsid w:val="00302F60"/>
    <w:rsid w:val="003031D5"/>
    <w:rsid w:val="003031FB"/>
    <w:rsid w:val="00303632"/>
    <w:rsid w:val="00303735"/>
    <w:rsid w:val="003038D9"/>
    <w:rsid w:val="00303F68"/>
    <w:rsid w:val="00303FE1"/>
    <w:rsid w:val="0030400D"/>
    <w:rsid w:val="003040F9"/>
    <w:rsid w:val="00304140"/>
    <w:rsid w:val="0030444F"/>
    <w:rsid w:val="003046B4"/>
    <w:rsid w:val="00304A52"/>
    <w:rsid w:val="00304BED"/>
    <w:rsid w:val="00304F56"/>
    <w:rsid w:val="003055CF"/>
    <w:rsid w:val="00305D8D"/>
    <w:rsid w:val="00305EF3"/>
    <w:rsid w:val="003060DA"/>
    <w:rsid w:val="00306371"/>
    <w:rsid w:val="003063BF"/>
    <w:rsid w:val="003063F8"/>
    <w:rsid w:val="00306465"/>
    <w:rsid w:val="0030657D"/>
    <w:rsid w:val="00306599"/>
    <w:rsid w:val="00306766"/>
    <w:rsid w:val="00306889"/>
    <w:rsid w:val="00306941"/>
    <w:rsid w:val="00306B8D"/>
    <w:rsid w:val="00306B9A"/>
    <w:rsid w:val="00306D2C"/>
    <w:rsid w:val="00306E59"/>
    <w:rsid w:val="003071CD"/>
    <w:rsid w:val="003071E5"/>
    <w:rsid w:val="003074D2"/>
    <w:rsid w:val="0030791A"/>
    <w:rsid w:val="003109DA"/>
    <w:rsid w:val="00310A3B"/>
    <w:rsid w:val="00310EA2"/>
    <w:rsid w:val="00311180"/>
    <w:rsid w:val="003112B7"/>
    <w:rsid w:val="003114EB"/>
    <w:rsid w:val="0031158B"/>
    <w:rsid w:val="00311762"/>
    <w:rsid w:val="003117D9"/>
    <w:rsid w:val="00311B1F"/>
    <w:rsid w:val="00311E17"/>
    <w:rsid w:val="00312015"/>
    <w:rsid w:val="00312056"/>
    <w:rsid w:val="0031253C"/>
    <w:rsid w:val="00312813"/>
    <w:rsid w:val="0031284E"/>
    <w:rsid w:val="00312AC0"/>
    <w:rsid w:val="00312C9F"/>
    <w:rsid w:val="00312DD9"/>
    <w:rsid w:val="00313019"/>
    <w:rsid w:val="003130A2"/>
    <w:rsid w:val="00313164"/>
    <w:rsid w:val="0031327B"/>
    <w:rsid w:val="0031353D"/>
    <w:rsid w:val="003137AE"/>
    <w:rsid w:val="00313A32"/>
    <w:rsid w:val="00313ABE"/>
    <w:rsid w:val="00313C6E"/>
    <w:rsid w:val="00313D29"/>
    <w:rsid w:val="00314036"/>
    <w:rsid w:val="0031403C"/>
    <w:rsid w:val="00314385"/>
    <w:rsid w:val="0031443C"/>
    <w:rsid w:val="0031443D"/>
    <w:rsid w:val="00314942"/>
    <w:rsid w:val="003149AA"/>
    <w:rsid w:val="003149F9"/>
    <w:rsid w:val="0031535A"/>
    <w:rsid w:val="00315453"/>
    <w:rsid w:val="00315494"/>
    <w:rsid w:val="00315932"/>
    <w:rsid w:val="00315C2F"/>
    <w:rsid w:val="00315ED4"/>
    <w:rsid w:val="00315F55"/>
    <w:rsid w:val="00315FAD"/>
    <w:rsid w:val="0031617B"/>
    <w:rsid w:val="00316287"/>
    <w:rsid w:val="003167F6"/>
    <w:rsid w:val="003168EA"/>
    <w:rsid w:val="00316C69"/>
    <w:rsid w:val="00316DC9"/>
    <w:rsid w:val="00316FB8"/>
    <w:rsid w:val="0031732A"/>
    <w:rsid w:val="0031751B"/>
    <w:rsid w:val="003178B7"/>
    <w:rsid w:val="00317A6B"/>
    <w:rsid w:val="00317ADE"/>
    <w:rsid w:val="00320397"/>
    <w:rsid w:val="003203D8"/>
    <w:rsid w:val="00320877"/>
    <w:rsid w:val="00320885"/>
    <w:rsid w:val="00320BBF"/>
    <w:rsid w:val="00320E4B"/>
    <w:rsid w:val="00320E5B"/>
    <w:rsid w:val="0032113A"/>
    <w:rsid w:val="003213B7"/>
    <w:rsid w:val="003213C6"/>
    <w:rsid w:val="00321AE7"/>
    <w:rsid w:val="00321C83"/>
    <w:rsid w:val="00321DBD"/>
    <w:rsid w:val="003220B2"/>
    <w:rsid w:val="00322169"/>
    <w:rsid w:val="003221EA"/>
    <w:rsid w:val="0032229A"/>
    <w:rsid w:val="00322669"/>
    <w:rsid w:val="00322709"/>
    <w:rsid w:val="0032273A"/>
    <w:rsid w:val="00322742"/>
    <w:rsid w:val="00322992"/>
    <w:rsid w:val="003229FF"/>
    <w:rsid w:val="00322AEA"/>
    <w:rsid w:val="00322DFA"/>
    <w:rsid w:val="00322F48"/>
    <w:rsid w:val="00323049"/>
    <w:rsid w:val="003233DE"/>
    <w:rsid w:val="003234CC"/>
    <w:rsid w:val="003235DC"/>
    <w:rsid w:val="003235FB"/>
    <w:rsid w:val="003237EE"/>
    <w:rsid w:val="0032394B"/>
    <w:rsid w:val="00323B5D"/>
    <w:rsid w:val="00323DEB"/>
    <w:rsid w:val="00323EE9"/>
    <w:rsid w:val="0032418A"/>
    <w:rsid w:val="003243F3"/>
    <w:rsid w:val="003245FB"/>
    <w:rsid w:val="00324659"/>
    <w:rsid w:val="003247ED"/>
    <w:rsid w:val="003249B0"/>
    <w:rsid w:val="00324AAC"/>
    <w:rsid w:val="00324AB2"/>
    <w:rsid w:val="00324B2F"/>
    <w:rsid w:val="00324E74"/>
    <w:rsid w:val="003250A7"/>
    <w:rsid w:val="00325B6F"/>
    <w:rsid w:val="00325CDF"/>
    <w:rsid w:val="00325EE3"/>
    <w:rsid w:val="003261EE"/>
    <w:rsid w:val="003262DB"/>
    <w:rsid w:val="003263FB"/>
    <w:rsid w:val="00326AE3"/>
    <w:rsid w:val="00327539"/>
    <w:rsid w:val="00327943"/>
    <w:rsid w:val="00327BE1"/>
    <w:rsid w:val="00327CA1"/>
    <w:rsid w:val="003301AE"/>
    <w:rsid w:val="003305DC"/>
    <w:rsid w:val="00330627"/>
    <w:rsid w:val="00330925"/>
    <w:rsid w:val="00330AEB"/>
    <w:rsid w:val="00330C3D"/>
    <w:rsid w:val="00331202"/>
    <w:rsid w:val="003313E0"/>
    <w:rsid w:val="003313F4"/>
    <w:rsid w:val="00331482"/>
    <w:rsid w:val="00331563"/>
    <w:rsid w:val="0033175E"/>
    <w:rsid w:val="003319C8"/>
    <w:rsid w:val="00331FBE"/>
    <w:rsid w:val="0033280D"/>
    <w:rsid w:val="00332887"/>
    <w:rsid w:val="0033289E"/>
    <w:rsid w:val="00332EEE"/>
    <w:rsid w:val="00333132"/>
    <w:rsid w:val="00333487"/>
    <w:rsid w:val="003335B0"/>
    <w:rsid w:val="00333787"/>
    <w:rsid w:val="00333892"/>
    <w:rsid w:val="00333894"/>
    <w:rsid w:val="00333AA5"/>
    <w:rsid w:val="00333CDB"/>
    <w:rsid w:val="00333D2B"/>
    <w:rsid w:val="00333E6A"/>
    <w:rsid w:val="00333F0B"/>
    <w:rsid w:val="003344F0"/>
    <w:rsid w:val="003349B1"/>
    <w:rsid w:val="003349DA"/>
    <w:rsid w:val="00335244"/>
    <w:rsid w:val="003353A9"/>
    <w:rsid w:val="00335A81"/>
    <w:rsid w:val="00335C53"/>
    <w:rsid w:val="00335DAD"/>
    <w:rsid w:val="003360E0"/>
    <w:rsid w:val="00336101"/>
    <w:rsid w:val="003362BE"/>
    <w:rsid w:val="00336546"/>
    <w:rsid w:val="003365A8"/>
    <w:rsid w:val="003367EE"/>
    <w:rsid w:val="00336B8C"/>
    <w:rsid w:val="00336CDB"/>
    <w:rsid w:val="00336E11"/>
    <w:rsid w:val="003375E4"/>
    <w:rsid w:val="00337885"/>
    <w:rsid w:val="003379DA"/>
    <w:rsid w:val="00337A6B"/>
    <w:rsid w:val="00337C8A"/>
    <w:rsid w:val="00340277"/>
    <w:rsid w:val="00340340"/>
    <w:rsid w:val="00340B88"/>
    <w:rsid w:val="00341EC7"/>
    <w:rsid w:val="00342057"/>
    <w:rsid w:val="003423F2"/>
    <w:rsid w:val="00342686"/>
    <w:rsid w:val="0034297C"/>
    <w:rsid w:val="00342E45"/>
    <w:rsid w:val="00343271"/>
    <w:rsid w:val="0034334B"/>
    <w:rsid w:val="00343470"/>
    <w:rsid w:val="003435A5"/>
    <w:rsid w:val="003437D3"/>
    <w:rsid w:val="00343ADA"/>
    <w:rsid w:val="00343D1F"/>
    <w:rsid w:val="00343D9A"/>
    <w:rsid w:val="00343DDF"/>
    <w:rsid w:val="00343F84"/>
    <w:rsid w:val="003442A0"/>
    <w:rsid w:val="0034434C"/>
    <w:rsid w:val="0034438E"/>
    <w:rsid w:val="00344554"/>
    <w:rsid w:val="003445FA"/>
    <w:rsid w:val="00344AA1"/>
    <w:rsid w:val="003451AE"/>
    <w:rsid w:val="00345553"/>
    <w:rsid w:val="003459EC"/>
    <w:rsid w:val="00345A74"/>
    <w:rsid w:val="00345BAD"/>
    <w:rsid w:val="00346559"/>
    <w:rsid w:val="003466C4"/>
    <w:rsid w:val="003473DF"/>
    <w:rsid w:val="00347440"/>
    <w:rsid w:val="00347859"/>
    <w:rsid w:val="00347B24"/>
    <w:rsid w:val="0035025F"/>
    <w:rsid w:val="00350A5C"/>
    <w:rsid w:val="00350AC2"/>
    <w:rsid w:val="00350B44"/>
    <w:rsid w:val="00350C46"/>
    <w:rsid w:val="00350C70"/>
    <w:rsid w:val="00350EA8"/>
    <w:rsid w:val="00350F9A"/>
    <w:rsid w:val="00350FE6"/>
    <w:rsid w:val="00351104"/>
    <w:rsid w:val="00351543"/>
    <w:rsid w:val="003519D8"/>
    <w:rsid w:val="00351F56"/>
    <w:rsid w:val="00351FC1"/>
    <w:rsid w:val="00352008"/>
    <w:rsid w:val="0035224A"/>
    <w:rsid w:val="00352633"/>
    <w:rsid w:val="0035270F"/>
    <w:rsid w:val="00352CED"/>
    <w:rsid w:val="0035364D"/>
    <w:rsid w:val="00353A64"/>
    <w:rsid w:val="00353D32"/>
    <w:rsid w:val="00353D44"/>
    <w:rsid w:val="00354355"/>
    <w:rsid w:val="0035487B"/>
    <w:rsid w:val="00354898"/>
    <w:rsid w:val="003549EA"/>
    <w:rsid w:val="00354BA0"/>
    <w:rsid w:val="00354C89"/>
    <w:rsid w:val="00355017"/>
    <w:rsid w:val="00355473"/>
    <w:rsid w:val="00355631"/>
    <w:rsid w:val="003559C3"/>
    <w:rsid w:val="00355B42"/>
    <w:rsid w:val="00355C66"/>
    <w:rsid w:val="00355F52"/>
    <w:rsid w:val="003560EC"/>
    <w:rsid w:val="003560ED"/>
    <w:rsid w:val="00356138"/>
    <w:rsid w:val="003566E1"/>
    <w:rsid w:val="003567BF"/>
    <w:rsid w:val="0035693C"/>
    <w:rsid w:val="00356E28"/>
    <w:rsid w:val="00357295"/>
    <w:rsid w:val="00357334"/>
    <w:rsid w:val="0035757C"/>
    <w:rsid w:val="0035789A"/>
    <w:rsid w:val="0035796B"/>
    <w:rsid w:val="00357A66"/>
    <w:rsid w:val="00357B1E"/>
    <w:rsid w:val="00357C2B"/>
    <w:rsid w:val="00357D79"/>
    <w:rsid w:val="0036009B"/>
    <w:rsid w:val="003604C2"/>
    <w:rsid w:val="0036089A"/>
    <w:rsid w:val="0036092E"/>
    <w:rsid w:val="00360974"/>
    <w:rsid w:val="003609B6"/>
    <w:rsid w:val="00360A27"/>
    <w:rsid w:val="00360C3B"/>
    <w:rsid w:val="00360C94"/>
    <w:rsid w:val="00360E24"/>
    <w:rsid w:val="003612E6"/>
    <w:rsid w:val="003613AA"/>
    <w:rsid w:val="00361A05"/>
    <w:rsid w:val="00361EA5"/>
    <w:rsid w:val="003620A1"/>
    <w:rsid w:val="003621BA"/>
    <w:rsid w:val="00362602"/>
    <w:rsid w:val="0036280C"/>
    <w:rsid w:val="003628E9"/>
    <w:rsid w:val="00362931"/>
    <w:rsid w:val="00362C05"/>
    <w:rsid w:val="00362C28"/>
    <w:rsid w:val="00362DD1"/>
    <w:rsid w:val="00362E16"/>
    <w:rsid w:val="00362E90"/>
    <w:rsid w:val="00362EAF"/>
    <w:rsid w:val="00363491"/>
    <w:rsid w:val="003635C4"/>
    <w:rsid w:val="00363677"/>
    <w:rsid w:val="0036390F"/>
    <w:rsid w:val="00363B1A"/>
    <w:rsid w:val="00363D0C"/>
    <w:rsid w:val="00363DFA"/>
    <w:rsid w:val="00364018"/>
    <w:rsid w:val="0036415D"/>
    <w:rsid w:val="003642E9"/>
    <w:rsid w:val="00364D1C"/>
    <w:rsid w:val="00364DAA"/>
    <w:rsid w:val="00364F3A"/>
    <w:rsid w:val="00365232"/>
    <w:rsid w:val="00365268"/>
    <w:rsid w:val="003652C7"/>
    <w:rsid w:val="003653C4"/>
    <w:rsid w:val="0036548D"/>
    <w:rsid w:val="003654A9"/>
    <w:rsid w:val="003659B9"/>
    <w:rsid w:val="00365B18"/>
    <w:rsid w:val="00365D5B"/>
    <w:rsid w:val="00365E61"/>
    <w:rsid w:val="00365F52"/>
    <w:rsid w:val="00366522"/>
    <w:rsid w:val="00366773"/>
    <w:rsid w:val="003667BD"/>
    <w:rsid w:val="00366B57"/>
    <w:rsid w:val="00366CCF"/>
    <w:rsid w:val="0036713D"/>
    <w:rsid w:val="0036725A"/>
    <w:rsid w:val="0036727A"/>
    <w:rsid w:val="00367466"/>
    <w:rsid w:val="003679A7"/>
    <w:rsid w:val="00367E8A"/>
    <w:rsid w:val="00370028"/>
    <w:rsid w:val="0037009A"/>
    <w:rsid w:val="003707E4"/>
    <w:rsid w:val="00370B72"/>
    <w:rsid w:val="00370B92"/>
    <w:rsid w:val="00370D89"/>
    <w:rsid w:val="00370DA3"/>
    <w:rsid w:val="00370FA4"/>
    <w:rsid w:val="0037133E"/>
    <w:rsid w:val="003713AA"/>
    <w:rsid w:val="00371796"/>
    <w:rsid w:val="00371946"/>
    <w:rsid w:val="00371D13"/>
    <w:rsid w:val="00372270"/>
    <w:rsid w:val="003722B4"/>
    <w:rsid w:val="0037230D"/>
    <w:rsid w:val="003724EE"/>
    <w:rsid w:val="00372611"/>
    <w:rsid w:val="0037316E"/>
    <w:rsid w:val="003734EC"/>
    <w:rsid w:val="00373567"/>
    <w:rsid w:val="00373AB0"/>
    <w:rsid w:val="00373B2D"/>
    <w:rsid w:val="00373BD5"/>
    <w:rsid w:val="00373D3D"/>
    <w:rsid w:val="00374000"/>
    <w:rsid w:val="0037410B"/>
    <w:rsid w:val="00374448"/>
    <w:rsid w:val="003744D9"/>
    <w:rsid w:val="0037482E"/>
    <w:rsid w:val="00374833"/>
    <w:rsid w:val="00374909"/>
    <w:rsid w:val="00374C27"/>
    <w:rsid w:val="00374C6A"/>
    <w:rsid w:val="00374C71"/>
    <w:rsid w:val="00374D42"/>
    <w:rsid w:val="003751DA"/>
    <w:rsid w:val="00375325"/>
    <w:rsid w:val="003754E5"/>
    <w:rsid w:val="00375756"/>
    <w:rsid w:val="0037587F"/>
    <w:rsid w:val="00375A66"/>
    <w:rsid w:val="00375EBB"/>
    <w:rsid w:val="003761D8"/>
    <w:rsid w:val="003762F1"/>
    <w:rsid w:val="0037636F"/>
    <w:rsid w:val="00376809"/>
    <w:rsid w:val="00376A43"/>
    <w:rsid w:val="00376D05"/>
    <w:rsid w:val="003771B8"/>
    <w:rsid w:val="003772AB"/>
    <w:rsid w:val="00377361"/>
    <w:rsid w:val="00377549"/>
    <w:rsid w:val="0037757D"/>
    <w:rsid w:val="003801FC"/>
    <w:rsid w:val="00380D3E"/>
    <w:rsid w:val="003811DC"/>
    <w:rsid w:val="0038170C"/>
    <w:rsid w:val="00381A8E"/>
    <w:rsid w:val="00381BB6"/>
    <w:rsid w:val="00381BDE"/>
    <w:rsid w:val="00381C21"/>
    <w:rsid w:val="00381D99"/>
    <w:rsid w:val="00381DB2"/>
    <w:rsid w:val="00381DB3"/>
    <w:rsid w:val="00381EAC"/>
    <w:rsid w:val="00382127"/>
    <w:rsid w:val="00382269"/>
    <w:rsid w:val="003822FD"/>
    <w:rsid w:val="003823D5"/>
    <w:rsid w:val="00382623"/>
    <w:rsid w:val="003827CF"/>
    <w:rsid w:val="0038291D"/>
    <w:rsid w:val="00382E83"/>
    <w:rsid w:val="00383068"/>
    <w:rsid w:val="003830AC"/>
    <w:rsid w:val="00383448"/>
    <w:rsid w:val="0038355F"/>
    <w:rsid w:val="00383793"/>
    <w:rsid w:val="00383850"/>
    <w:rsid w:val="00383B71"/>
    <w:rsid w:val="00383CD1"/>
    <w:rsid w:val="00383E18"/>
    <w:rsid w:val="00384429"/>
    <w:rsid w:val="00384516"/>
    <w:rsid w:val="00384A35"/>
    <w:rsid w:val="00384B6F"/>
    <w:rsid w:val="00384C15"/>
    <w:rsid w:val="0038510F"/>
    <w:rsid w:val="00385392"/>
    <w:rsid w:val="00385916"/>
    <w:rsid w:val="00385B46"/>
    <w:rsid w:val="00385B7E"/>
    <w:rsid w:val="00385EFA"/>
    <w:rsid w:val="00385FC7"/>
    <w:rsid w:val="0038606E"/>
    <w:rsid w:val="00386106"/>
    <w:rsid w:val="0038613D"/>
    <w:rsid w:val="00386DA4"/>
    <w:rsid w:val="00386E00"/>
    <w:rsid w:val="0038719E"/>
    <w:rsid w:val="0038734C"/>
    <w:rsid w:val="003874ED"/>
    <w:rsid w:val="00387694"/>
    <w:rsid w:val="003876A0"/>
    <w:rsid w:val="00387805"/>
    <w:rsid w:val="00387C21"/>
    <w:rsid w:val="00387DEE"/>
    <w:rsid w:val="003901B2"/>
    <w:rsid w:val="003902B2"/>
    <w:rsid w:val="00390914"/>
    <w:rsid w:val="0039093B"/>
    <w:rsid w:val="00390C66"/>
    <w:rsid w:val="00390CE7"/>
    <w:rsid w:val="00391077"/>
    <w:rsid w:val="0039115E"/>
    <w:rsid w:val="00391282"/>
    <w:rsid w:val="00391E40"/>
    <w:rsid w:val="00391F6A"/>
    <w:rsid w:val="00392037"/>
    <w:rsid w:val="003921BB"/>
    <w:rsid w:val="003925F6"/>
    <w:rsid w:val="00392A4F"/>
    <w:rsid w:val="00392AA7"/>
    <w:rsid w:val="00392AA9"/>
    <w:rsid w:val="00392CFA"/>
    <w:rsid w:val="00392E25"/>
    <w:rsid w:val="003933BE"/>
    <w:rsid w:val="003934B5"/>
    <w:rsid w:val="00393A7E"/>
    <w:rsid w:val="00393E8B"/>
    <w:rsid w:val="00394636"/>
    <w:rsid w:val="00394918"/>
    <w:rsid w:val="00394926"/>
    <w:rsid w:val="00394D15"/>
    <w:rsid w:val="00394D27"/>
    <w:rsid w:val="00395172"/>
    <w:rsid w:val="00395180"/>
    <w:rsid w:val="0039545C"/>
    <w:rsid w:val="0039556C"/>
    <w:rsid w:val="00395699"/>
    <w:rsid w:val="00395805"/>
    <w:rsid w:val="00395FD1"/>
    <w:rsid w:val="003964D0"/>
    <w:rsid w:val="003964D5"/>
    <w:rsid w:val="003964E0"/>
    <w:rsid w:val="00396B41"/>
    <w:rsid w:val="00396BA4"/>
    <w:rsid w:val="00396C42"/>
    <w:rsid w:val="00396C4C"/>
    <w:rsid w:val="00396F8E"/>
    <w:rsid w:val="00397028"/>
    <w:rsid w:val="00397135"/>
    <w:rsid w:val="0039732F"/>
    <w:rsid w:val="003973A1"/>
    <w:rsid w:val="00397552"/>
    <w:rsid w:val="00397957"/>
    <w:rsid w:val="00397A28"/>
    <w:rsid w:val="00397E63"/>
    <w:rsid w:val="003A02B9"/>
    <w:rsid w:val="003A04A8"/>
    <w:rsid w:val="003A0604"/>
    <w:rsid w:val="003A076A"/>
    <w:rsid w:val="003A077D"/>
    <w:rsid w:val="003A0935"/>
    <w:rsid w:val="003A09FD"/>
    <w:rsid w:val="003A0D4C"/>
    <w:rsid w:val="003A114D"/>
    <w:rsid w:val="003A1194"/>
    <w:rsid w:val="003A1521"/>
    <w:rsid w:val="003A1D8E"/>
    <w:rsid w:val="003A1F27"/>
    <w:rsid w:val="003A1FBB"/>
    <w:rsid w:val="003A202E"/>
    <w:rsid w:val="003A2124"/>
    <w:rsid w:val="003A258E"/>
    <w:rsid w:val="003A26AB"/>
    <w:rsid w:val="003A271B"/>
    <w:rsid w:val="003A2A0C"/>
    <w:rsid w:val="003A2CBE"/>
    <w:rsid w:val="003A30C7"/>
    <w:rsid w:val="003A32AA"/>
    <w:rsid w:val="003A3375"/>
    <w:rsid w:val="003A3465"/>
    <w:rsid w:val="003A3723"/>
    <w:rsid w:val="003A389B"/>
    <w:rsid w:val="003A38A4"/>
    <w:rsid w:val="003A4084"/>
    <w:rsid w:val="003A4127"/>
    <w:rsid w:val="003A42C5"/>
    <w:rsid w:val="003A491B"/>
    <w:rsid w:val="003A4C92"/>
    <w:rsid w:val="003A5444"/>
    <w:rsid w:val="003A55AE"/>
    <w:rsid w:val="003A56D2"/>
    <w:rsid w:val="003A5AF9"/>
    <w:rsid w:val="003A5EFD"/>
    <w:rsid w:val="003A6055"/>
    <w:rsid w:val="003A60BA"/>
    <w:rsid w:val="003A60E2"/>
    <w:rsid w:val="003A60F7"/>
    <w:rsid w:val="003A61FF"/>
    <w:rsid w:val="003A639D"/>
    <w:rsid w:val="003A67DA"/>
    <w:rsid w:val="003A6AD1"/>
    <w:rsid w:val="003A6E47"/>
    <w:rsid w:val="003A72A3"/>
    <w:rsid w:val="003A74FE"/>
    <w:rsid w:val="003A79AA"/>
    <w:rsid w:val="003A7BB1"/>
    <w:rsid w:val="003A7DC2"/>
    <w:rsid w:val="003B082E"/>
    <w:rsid w:val="003B0876"/>
    <w:rsid w:val="003B08F8"/>
    <w:rsid w:val="003B0EC5"/>
    <w:rsid w:val="003B1261"/>
    <w:rsid w:val="003B177A"/>
    <w:rsid w:val="003B18CC"/>
    <w:rsid w:val="003B1A62"/>
    <w:rsid w:val="003B1D10"/>
    <w:rsid w:val="003B20F8"/>
    <w:rsid w:val="003B2448"/>
    <w:rsid w:val="003B2901"/>
    <w:rsid w:val="003B2B92"/>
    <w:rsid w:val="003B3225"/>
    <w:rsid w:val="003B32A9"/>
    <w:rsid w:val="003B373F"/>
    <w:rsid w:val="003B3791"/>
    <w:rsid w:val="003B3915"/>
    <w:rsid w:val="003B399B"/>
    <w:rsid w:val="003B3A86"/>
    <w:rsid w:val="003B3C96"/>
    <w:rsid w:val="003B3CE1"/>
    <w:rsid w:val="003B3D05"/>
    <w:rsid w:val="003B404D"/>
    <w:rsid w:val="003B40DA"/>
    <w:rsid w:val="003B4567"/>
    <w:rsid w:val="003B45ED"/>
    <w:rsid w:val="003B4679"/>
    <w:rsid w:val="003B46DC"/>
    <w:rsid w:val="003B477C"/>
    <w:rsid w:val="003B48BB"/>
    <w:rsid w:val="003B49BF"/>
    <w:rsid w:val="003B4AF3"/>
    <w:rsid w:val="003B52C1"/>
    <w:rsid w:val="003B5580"/>
    <w:rsid w:val="003B5704"/>
    <w:rsid w:val="003B5857"/>
    <w:rsid w:val="003B63AC"/>
    <w:rsid w:val="003B688A"/>
    <w:rsid w:val="003B6A03"/>
    <w:rsid w:val="003B6C2E"/>
    <w:rsid w:val="003B7763"/>
    <w:rsid w:val="003B7C34"/>
    <w:rsid w:val="003B7C81"/>
    <w:rsid w:val="003B7CF2"/>
    <w:rsid w:val="003C0313"/>
    <w:rsid w:val="003C032C"/>
    <w:rsid w:val="003C0444"/>
    <w:rsid w:val="003C0594"/>
    <w:rsid w:val="003C099E"/>
    <w:rsid w:val="003C0FB1"/>
    <w:rsid w:val="003C16D0"/>
    <w:rsid w:val="003C1BEB"/>
    <w:rsid w:val="003C20BC"/>
    <w:rsid w:val="003C20CB"/>
    <w:rsid w:val="003C271A"/>
    <w:rsid w:val="003C2AE7"/>
    <w:rsid w:val="003C30AA"/>
    <w:rsid w:val="003C3252"/>
    <w:rsid w:val="003C3661"/>
    <w:rsid w:val="003C37EE"/>
    <w:rsid w:val="003C424A"/>
    <w:rsid w:val="003C4489"/>
    <w:rsid w:val="003C4596"/>
    <w:rsid w:val="003C4973"/>
    <w:rsid w:val="003C4B6F"/>
    <w:rsid w:val="003C4CBE"/>
    <w:rsid w:val="003C4F6E"/>
    <w:rsid w:val="003C547B"/>
    <w:rsid w:val="003C54BB"/>
    <w:rsid w:val="003C5523"/>
    <w:rsid w:val="003C571C"/>
    <w:rsid w:val="003C5D5A"/>
    <w:rsid w:val="003C5DB4"/>
    <w:rsid w:val="003C5E06"/>
    <w:rsid w:val="003C5EFA"/>
    <w:rsid w:val="003C632E"/>
    <w:rsid w:val="003C6A09"/>
    <w:rsid w:val="003C6BCE"/>
    <w:rsid w:val="003C6D03"/>
    <w:rsid w:val="003C7350"/>
    <w:rsid w:val="003C7690"/>
    <w:rsid w:val="003C76DC"/>
    <w:rsid w:val="003C76E7"/>
    <w:rsid w:val="003C7B19"/>
    <w:rsid w:val="003C7B91"/>
    <w:rsid w:val="003C7FD9"/>
    <w:rsid w:val="003D00C7"/>
    <w:rsid w:val="003D0218"/>
    <w:rsid w:val="003D04C1"/>
    <w:rsid w:val="003D0BA3"/>
    <w:rsid w:val="003D0DA4"/>
    <w:rsid w:val="003D0F97"/>
    <w:rsid w:val="003D10FC"/>
    <w:rsid w:val="003D1146"/>
    <w:rsid w:val="003D19CC"/>
    <w:rsid w:val="003D1DC7"/>
    <w:rsid w:val="003D1E5D"/>
    <w:rsid w:val="003D1ECF"/>
    <w:rsid w:val="003D2126"/>
    <w:rsid w:val="003D2189"/>
    <w:rsid w:val="003D269E"/>
    <w:rsid w:val="003D28B7"/>
    <w:rsid w:val="003D2A22"/>
    <w:rsid w:val="003D2B2A"/>
    <w:rsid w:val="003D2D54"/>
    <w:rsid w:val="003D2FF9"/>
    <w:rsid w:val="003D30A1"/>
    <w:rsid w:val="003D3143"/>
    <w:rsid w:val="003D3491"/>
    <w:rsid w:val="003D3683"/>
    <w:rsid w:val="003D36BB"/>
    <w:rsid w:val="003D3A53"/>
    <w:rsid w:val="003D3ADA"/>
    <w:rsid w:val="003D3C80"/>
    <w:rsid w:val="003D4152"/>
    <w:rsid w:val="003D41B9"/>
    <w:rsid w:val="003D42E9"/>
    <w:rsid w:val="003D4316"/>
    <w:rsid w:val="003D450F"/>
    <w:rsid w:val="003D4518"/>
    <w:rsid w:val="003D45C9"/>
    <w:rsid w:val="003D4869"/>
    <w:rsid w:val="003D4DEC"/>
    <w:rsid w:val="003D524B"/>
    <w:rsid w:val="003D53D3"/>
    <w:rsid w:val="003D5953"/>
    <w:rsid w:val="003D5954"/>
    <w:rsid w:val="003D5971"/>
    <w:rsid w:val="003D5F61"/>
    <w:rsid w:val="003D604C"/>
    <w:rsid w:val="003D60E5"/>
    <w:rsid w:val="003D6257"/>
    <w:rsid w:val="003D62B3"/>
    <w:rsid w:val="003D63D8"/>
    <w:rsid w:val="003D6433"/>
    <w:rsid w:val="003D6455"/>
    <w:rsid w:val="003D652C"/>
    <w:rsid w:val="003D68AD"/>
    <w:rsid w:val="003D6A13"/>
    <w:rsid w:val="003D6A44"/>
    <w:rsid w:val="003D6A75"/>
    <w:rsid w:val="003D6BB4"/>
    <w:rsid w:val="003D6CA6"/>
    <w:rsid w:val="003D6F5F"/>
    <w:rsid w:val="003D7291"/>
    <w:rsid w:val="003D74AD"/>
    <w:rsid w:val="003D75EB"/>
    <w:rsid w:val="003D7694"/>
    <w:rsid w:val="003D7933"/>
    <w:rsid w:val="003D7E28"/>
    <w:rsid w:val="003D7FA5"/>
    <w:rsid w:val="003D7FE2"/>
    <w:rsid w:val="003E0138"/>
    <w:rsid w:val="003E03D9"/>
    <w:rsid w:val="003E05A8"/>
    <w:rsid w:val="003E08E0"/>
    <w:rsid w:val="003E0F39"/>
    <w:rsid w:val="003E0F73"/>
    <w:rsid w:val="003E1379"/>
    <w:rsid w:val="003E169A"/>
    <w:rsid w:val="003E1D55"/>
    <w:rsid w:val="003E1F45"/>
    <w:rsid w:val="003E2310"/>
    <w:rsid w:val="003E2868"/>
    <w:rsid w:val="003E2AF4"/>
    <w:rsid w:val="003E2D1A"/>
    <w:rsid w:val="003E2DCB"/>
    <w:rsid w:val="003E2E8E"/>
    <w:rsid w:val="003E2FC3"/>
    <w:rsid w:val="003E30AF"/>
    <w:rsid w:val="003E30F7"/>
    <w:rsid w:val="003E31F1"/>
    <w:rsid w:val="003E3506"/>
    <w:rsid w:val="003E3FD5"/>
    <w:rsid w:val="003E4709"/>
    <w:rsid w:val="003E47C8"/>
    <w:rsid w:val="003E4A22"/>
    <w:rsid w:val="003E4B45"/>
    <w:rsid w:val="003E510F"/>
    <w:rsid w:val="003E541E"/>
    <w:rsid w:val="003E54A7"/>
    <w:rsid w:val="003E57F8"/>
    <w:rsid w:val="003E5AD6"/>
    <w:rsid w:val="003E5B1F"/>
    <w:rsid w:val="003E5B4B"/>
    <w:rsid w:val="003E5D68"/>
    <w:rsid w:val="003E6302"/>
    <w:rsid w:val="003E64F6"/>
    <w:rsid w:val="003E678B"/>
    <w:rsid w:val="003E6A79"/>
    <w:rsid w:val="003E6A8F"/>
    <w:rsid w:val="003E6B76"/>
    <w:rsid w:val="003E6E0C"/>
    <w:rsid w:val="003E7948"/>
    <w:rsid w:val="003E7B00"/>
    <w:rsid w:val="003E7D10"/>
    <w:rsid w:val="003F01C9"/>
    <w:rsid w:val="003F0453"/>
    <w:rsid w:val="003F051F"/>
    <w:rsid w:val="003F052B"/>
    <w:rsid w:val="003F0E15"/>
    <w:rsid w:val="003F10D8"/>
    <w:rsid w:val="003F131B"/>
    <w:rsid w:val="003F1AA5"/>
    <w:rsid w:val="003F1E61"/>
    <w:rsid w:val="003F22A4"/>
    <w:rsid w:val="003F23FC"/>
    <w:rsid w:val="003F2627"/>
    <w:rsid w:val="003F26B3"/>
    <w:rsid w:val="003F26EF"/>
    <w:rsid w:val="003F2770"/>
    <w:rsid w:val="003F28E6"/>
    <w:rsid w:val="003F2BE6"/>
    <w:rsid w:val="003F2CAA"/>
    <w:rsid w:val="003F2E94"/>
    <w:rsid w:val="003F2F4A"/>
    <w:rsid w:val="003F322B"/>
    <w:rsid w:val="003F33C7"/>
    <w:rsid w:val="003F3E67"/>
    <w:rsid w:val="003F3E77"/>
    <w:rsid w:val="003F40D1"/>
    <w:rsid w:val="003F440D"/>
    <w:rsid w:val="003F4762"/>
    <w:rsid w:val="003F4787"/>
    <w:rsid w:val="003F49A3"/>
    <w:rsid w:val="003F49EA"/>
    <w:rsid w:val="003F4AA5"/>
    <w:rsid w:val="003F4B7C"/>
    <w:rsid w:val="003F4BB4"/>
    <w:rsid w:val="003F4C0D"/>
    <w:rsid w:val="003F536D"/>
    <w:rsid w:val="003F539B"/>
    <w:rsid w:val="003F562C"/>
    <w:rsid w:val="003F5BC8"/>
    <w:rsid w:val="003F5E25"/>
    <w:rsid w:val="003F7A68"/>
    <w:rsid w:val="003F7C81"/>
    <w:rsid w:val="003F7F26"/>
    <w:rsid w:val="00400185"/>
    <w:rsid w:val="004006BA"/>
    <w:rsid w:val="004007AC"/>
    <w:rsid w:val="00400B9B"/>
    <w:rsid w:val="004011CB"/>
    <w:rsid w:val="00401333"/>
    <w:rsid w:val="00401830"/>
    <w:rsid w:val="004018CA"/>
    <w:rsid w:val="00401D5D"/>
    <w:rsid w:val="00401E1B"/>
    <w:rsid w:val="00402067"/>
    <w:rsid w:val="004022CD"/>
    <w:rsid w:val="004022ED"/>
    <w:rsid w:val="004030FF"/>
    <w:rsid w:val="00403205"/>
    <w:rsid w:val="00403336"/>
    <w:rsid w:val="004033C9"/>
    <w:rsid w:val="0040342B"/>
    <w:rsid w:val="00403D4E"/>
    <w:rsid w:val="00403ED0"/>
    <w:rsid w:val="004047AF"/>
    <w:rsid w:val="00404AA3"/>
    <w:rsid w:val="00404BBA"/>
    <w:rsid w:val="00404C50"/>
    <w:rsid w:val="0040537A"/>
    <w:rsid w:val="00405440"/>
    <w:rsid w:val="0040563F"/>
    <w:rsid w:val="0040572D"/>
    <w:rsid w:val="0040574E"/>
    <w:rsid w:val="00405956"/>
    <w:rsid w:val="00405BCA"/>
    <w:rsid w:val="00406331"/>
    <w:rsid w:val="00406519"/>
    <w:rsid w:val="00406B18"/>
    <w:rsid w:val="00406EA5"/>
    <w:rsid w:val="00406FE4"/>
    <w:rsid w:val="0040740A"/>
    <w:rsid w:val="00407B65"/>
    <w:rsid w:val="00407DA6"/>
    <w:rsid w:val="004104A7"/>
    <w:rsid w:val="00410734"/>
    <w:rsid w:val="00410C90"/>
    <w:rsid w:val="00411453"/>
    <w:rsid w:val="004118BE"/>
    <w:rsid w:val="00411DEA"/>
    <w:rsid w:val="00411F7A"/>
    <w:rsid w:val="0041243F"/>
    <w:rsid w:val="00412562"/>
    <w:rsid w:val="00412F09"/>
    <w:rsid w:val="00412F11"/>
    <w:rsid w:val="00413A47"/>
    <w:rsid w:val="00413B1D"/>
    <w:rsid w:val="00413BD6"/>
    <w:rsid w:val="0041424A"/>
    <w:rsid w:val="0041482F"/>
    <w:rsid w:val="00414B92"/>
    <w:rsid w:val="00414C5A"/>
    <w:rsid w:val="00415097"/>
    <w:rsid w:val="00415173"/>
    <w:rsid w:val="0041517A"/>
    <w:rsid w:val="004151B6"/>
    <w:rsid w:val="004151DA"/>
    <w:rsid w:val="00415250"/>
    <w:rsid w:val="004156B1"/>
    <w:rsid w:val="00415802"/>
    <w:rsid w:val="004159D5"/>
    <w:rsid w:val="00415DBA"/>
    <w:rsid w:val="00415DE8"/>
    <w:rsid w:val="0041636F"/>
    <w:rsid w:val="004163BC"/>
    <w:rsid w:val="004167EE"/>
    <w:rsid w:val="00416913"/>
    <w:rsid w:val="004169B6"/>
    <w:rsid w:val="004169E7"/>
    <w:rsid w:val="00416A7D"/>
    <w:rsid w:val="00416CF5"/>
    <w:rsid w:val="00416E77"/>
    <w:rsid w:val="00416F3B"/>
    <w:rsid w:val="004170AA"/>
    <w:rsid w:val="00417477"/>
    <w:rsid w:val="004178E0"/>
    <w:rsid w:val="00417AE0"/>
    <w:rsid w:val="00417B66"/>
    <w:rsid w:val="00417CFB"/>
    <w:rsid w:val="00417F28"/>
    <w:rsid w:val="00420324"/>
    <w:rsid w:val="0042096D"/>
    <w:rsid w:val="00420CB8"/>
    <w:rsid w:val="00420E14"/>
    <w:rsid w:val="0042105B"/>
    <w:rsid w:val="00421360"/>
    <w:rsid w:val="00421598"/>
    <w:rsid w:val="004216B4"/>
    <w:rsid w:val="00421750"/>
    <w:rsid w:val="004219B9"/>
    <w:rsid w:val="00421AF7"/>
    <w:rsid w:val="00421B17"/>
    <w:rsid w:val="0042218E"/>
    <w:rsid w:val="004226B2"/>
    <w:rsid w:val="00422AEC"/>
    <w:rsid w:val="00422BDA"/>
    <w:rsid w:val="00422C45"/>
    <w:rsid w:val="0042359B"/>
    <w:rsid w:val="00423C60"/>
    <w:rsid w:val="0042428A"/>
    <w:rsid w:val="0042457B"/>
    <w:rsid w:val="00424584"/>
    <w:rsid w:val="004248DA"/>
    <w:rsid w:val="00424C25"/>
    <w:rsid w:val="00425569"/>
    <w:rsid w:val="0042574F"/>
    <w:rsid w:val="00425D8C"/>
    <w:rsid w:val="00425EC5"/>
    <w:rsid w:val="00426044"/>
    <w:rsid w:val="004261A2"/>
    <w:rsid w:val="004262B9"/>
    <w:rsid w:val="00426476"/>
    <w:rsid w:val="004267DC"/>
    <w:rsid w:val="00426A6B"/>
    <w:rsid w:val="00426D80"/>
    <w:rsid w:val="00426D9E"/>
    <w:rsid w:val="00426DB6"/>
    <w:rsid w:val="00427212"/>
    <w:rsid w:val="00427808"/>
    <w:rsid w:val="0042793A"/>
    <w:rsid w:val="00427AB8"/>
    <w:rsid w:val="00427B7F"/>
    <w:rsid w:val="00427CEB"/>
    <w:rsid w:val="00430904"/>
    <w:rsid w:val="00430941"/>
    <w:rsid w:val="00430A3A"/>
    <w:rsid w:val="00430D8C"/>
    <w:rsid w:val="00431283"/>
    <w:rsid w:val="004316BD"/>
    <w:rsid w:val="00431766"/>
    <w:rsid w:val="0043177A"/>
    <w:rsid w:val="0043181F"/>
    <w:rsid w:val="00431906"/>
    <w:rsid w:val="0043194B"/>
    <w:rsid w:val="004319D0"/>
    <w:rsid w:val="00431E23"/>
    <w:rsid w:val="0043201D"/>
    <w:rsid w:val="00432153"/>
    <w:rsid w:val="0043221C"/>
    <w:rsid w:val="0043253A"/>
    <w:rsid w:val="00432602"/>
    <w:rsid w:val="004326CB"/>
    <w:rsid w:val="00432850"/>
    <w:rsid w:val="00432DB3"/>
    <w:rsid w:val="00433071"/>
    <w:rsid w:val="00433922"/>
    <w:rsid w:val="00433BD3"/>
    <w:rsid w:val="00433C91"/>
    <w:rsid w:val="004341F0"/>
    <w:rsid w:val="0043447A"/>
    <w:rsid w:val="004344D4"/>
    <w:rsid w:val="00434D17"/>
    <w:rsid w:val="00434EE6"/>
    <w:rsid w:val="00435049"/>
    <w:rsid w:val="004350B8"/>
    <w:rsid w:val="004361DB"/>
    <w:rsid w:val="0043628F"/>
    <w:rsid w:val="0043646A"/>
    <w:rsid w:val="00437123"/>
    <w:rsid w:val="00437220"/>
    <w:rsid w:val="00437238"/>
    <w:rsid w:val="00437416"/>
    <w:rsid w:val="00437B5F"/>
    <w:rsid w:val="00437BED"/>
    <w:rsid w:val="004402BE"/>
    <w:rsid w:val="004404DE"/>
    <w:rsid w:val="00440980"/>
    <w:rsid w:val="00440AE6"/>
    <w:rsid w:val="00440B5C"/>
    <w:rsid w:val="00440B70"/>
    <w:rsid w:val="00440B84"/>
    <w:rsid w:val="00440BC4"/>
    <w:rsid w:val="00440E05"/>
    <w:rsid w:val="00441264"/>
    <w:rsid w:val="0044142D"/>
    <w:rsid w:val="0044167B"/>
    <w:rsid w:val="004419C3"/>
    <w:rsid w:val="00441DFC"/>
    <w:rsid w:val="00441F05"/>
    <w:rsid w:val="0044253B"/>
    <w:rsid w:val="004427F4"/>
    <w:rsid w:val="00442842"/>
    <w:rsid w:val="004428A1"/>
    <w:rsid w:val="00442A69"/>
    <w:rsid w:val="00442B34"/>
    <w:rsid w:val="00442D9A"/>
    <w:rsid w:val="00442EAE"/>
    <w:rsid w:val="00443011"/>
    <w:rsid w:val="004430A5"/>
    <w:rsid w:val="00443415"/>
    <w:rsid w:val="0044345E"/>
    <w:rsid w:val="00443970"/>
    <w:rsid w:val="00443A79"/>
    <w:rsid w:val="00443DF9"/>
    <w:rsid w:val="00443FA6"/>
    <w:rsid w:val="0044430D"/>
    <w:rsid w:val="00444388"/>
    <w:rsid w:val="00444ADC"/>
    <w:rsid w:val="00444BE0"/>
    <w:rsid w:val="00444CC1"/>
    <w:rsid w:val="00445019"/>
    <w:rsid w:val="0044515D"/>
    <w:rsid w:val="0044546F"/>
    <w:rsid w:val="00445568"/>
    <w:rsid w:val="0044556A"/>
    <w:rsid w:val="00445B6C"/>
    <w:rsid w:val="00445D76"/>
    <w:rsid w:val="00445E19"/>
    <w:rsid w:val="00446BBC"/>
    <w:rsid w:val="00446C8C"/>
    <w:rsid w:val="00446DCD"/>
    <w:rsid w:val="00446DE4"/>
    <w:rsid w:val="00446E2F"/>
    <w:rsid w:val="004473B9"/>
    <w:rsid w:val="00447576"/>
    <w:rsid w:val="00447AF5"/>
    <w:rsid w:val="00450140"/>
    <w:rsid w:val="00450153"/>
    <w:rsid w:val="004503EA"/>
    <w:rsid w:val="0045046F"/>
    <w:rsid w:val="004504B6"/>
    <w:rsid w:val="00450769"/>
    <w:rsid w:val="004507E7"/>
    <w:rsid w:val="0045097D"/>
    <w:rsid w:val="00450A86"/>
    <w:rsid w:val="00450BF3"/>
    <w:rsid w:val="00450C1D"/>
    <w:rsid w:val="00451034"/>
    <w:rsid w:val="00451226"/>
    <w:rsid w:val="0045125E"/>
    <w:rsid w:val="004515DA"/>
    <w:rsid w:val="00451BBA"/>
    <w:rsid w:val="00451D38"/>
    <w:rsid w:val="00451D97"/>
    <w:rsid w:val="00452451"/>
    <w:rsid w:val="004526A1"/>
    <w:rsid w:val="004528C7"/>
    <w:rsid w:val="004528FF"/>
    <w:rsid w:val="00452B9E"/>
    <w:rsid w:val="00452C71"/>
    <w:rsid w:val="00453461"/>
    <w:rsid w:val="00453563"/>
    <w:rsid w:val="004538E3"/>
    <w:rsid w:val="00453CA8"/>
    <w:rsid w:val="00454104"/>
    <w:rsid w:val="00454173"/>
    <w:rsid w:val="004541DE"/>
    <w:rsid w:val="0045459D"/>
    <w:rsid w:val="004546C9"/>
    <w:rsid w:val="004546CB"/>
    <w:rsid w:val="00454BBB"/>
    <w:rsid w:val="00454BEA"/>
    <w:rsid w:val="00454C73"/>
    <w:rsid w:val="004550B6"/>
    <w:rsid w:val="004551CB"/>
    <w:rsid w:val="004553CF"/>
    <w:rsid w:val="004555FD"/>
    <w:rsid w:val="00455864"/>
    <w:rsid w:val="00455AAF"/>
    <w:rsid w:val="00455D9B"/>
    <w:rsid w:val="00455E13"/>
    <w:rsid w:val="0045632E"/>
    <w:rsid w:val="00456333"/>
    <w:rsid w:val="00456763"/>
    <w:rsid w:val="00456B54"/>
    <w:rsid w:val="00456C4C"/>
    <w:rsid w:val="00456C9C"/>
    <w:rsid w:val="00456F60"/>
    <w:rsid w:val="004574CD"/>
    <w:rsid w:val="00457998"/>
    <w:rsid w:val="004579F6"/>
    <w:rsid w:val="00457BAB"/>
    <w:rsid w:val="00457FBA"/>
    <w:rsid w:val="00460040"/>
    <w:rsid w:val="0046004A"/>
    <w:rsid w:val="004602BF"/>
    <w:rsid w:val="00460692"/>
    <w:rsid w:val="0046069E"/>
    <w:rsid w:val="0046082F"/>
    <w:rsid w:val="00460843"/>
    <w:rsid w:val="004608C4"/>
    <w:rsid w:val="004610E0"/>
    <w:rsid w:val="004612CA"/>
    <w:rsid w:val="00461358"/>
    <w:rsid w:val="004614BC"/>
    <w:rsid w:val="004616D6"/>
    <w:rsid w:val="004616FA"/>
    <w:rsid w:val="00461D7A"/>
    <w:rsid w:val="004620E0"/>
    <w:rsid w:val="00462441"/>
    <w:rsid w:val="00462485"/>
    <w:rsid w:val="00462541"/>
    <w:rsid w:val="00462578"/>
    <w:rsid w:val="004626EE"/>
    <w:rsid w:val="004628B3"/>
    <w:rsid w:val="00462CFE"/>
    <w:rsid w:val="00462DAE"/>
    <w:rsid w:val="00462F8B"/>
    <w:rsid w:val="0046303E"/>
    <w:rsid w:val="00463310"/>
    <w:rsid w:val="00463710"/>
    <w:rsid w:val="0046400F"/>
    <w:rsid w:val="004641B8"/>
    <w:rsid w:val="00464413"/>
    <w:rsid w:val="00464465"/>
    <w:rsid w:val="00464717"/>
    <w:rsid w:val="00464784"/>
    <w:rsid w:val="004652D0"/>
    <w:rsid w:val="004658FB"/>
    <w:rsid w:val="00465DC1"/>
    <w:rsid w:val="00465F49"/>
    <w:rsid w:val="00466138"/>
    <w:rsid w:val="004663C9"/>
    <w:rsid w:val="004664D4"/>
    <w:rsid w:val="0046671D"/>
    <w:rsid w:val="004668AE"/>
    <w:rsid w:val="0046696B"/>
    <w:rsid w:val="00466ADE"/>
    <w:rsid w:val="00466D84"/>
    <w:rsid w:val="00466ED6"/>
    <w:rsid w:val="00467409"/>
    <w:rsid w:val="00467553"/>
    <w:rsid w:val="00467763"/>
    <w:rsid w:val="004677C3"/>
    <w:rsid w:val="00467809"/>
    <w:rsid w:val="00467AB0"/>
    <w:rsid w:val="00467BA1"/>
    <w:rsid w:val="00467C00"/>
    <w:rsid w:val="00467D41"/>
    <w:rsid w:val="00467FC5"/>
    <w:rsid w:val="004704FC"/>
    <w:rsid w:val="00470855"/>
    <w:rsid w:val="00470ACB"/>
    <w:rsid w:val="00470BA1"/>
    <w:rsid w:val="00470BB5"/>
    <w:rsid w:val="00470D65"/>
    <w:rsid w:val="00470F40"/>
    <w:rsid w:val="00470FD2"/>
    <w:rsid w:val="0047160A"/>
    <w:rsid w:val="0047162B"/>
    <w:rsid w:val="004716E7"/>
    <w:rsid w:val="00471D34"/>
    <w:rsid w:val="00471DB9"/>
    <w:rsid w:val="00472035"/>
    <w:rsid w:val="004721B3"/>
    <w:rsid w:val="0047232C"/>
    <w:rsid w:val="00472552"/>
    <w:rsid w:val="004729D6"/>
    <w:rsid w:val="00472D51"/>
    <w:rsid w:val="00472FF6"/>
    <w:rsid w:val="004733A7"/>
    <w:rsid w:val="004733F2"/>
    <w:rsid w:val="00473956"/>
    <w:rsid w:val="00473C35"/>
    <w:rsid w:val="00473C4C"/>
    <w:rsid w:val="00474021"/>
    <w:rsid w:val="0047412F"/>
    <w:rsid w:val="004741DD"/>
    <w:rsid w:val="004742E1"/>
    <w:rsid w:val="00474654"/>
    <w:rsid w:val="004747A8"/>
    <w:rsid w:val="00474836"/>
    <w:rsid w:val="004749B7"/>
    <w:rsid w:val="00474B05"/>
    <w:rsid w:val="00474B43"/>
    <w:rsid w:val="00474D98"/>
    <w:rsid w:val="00474EA7"/>
    <w:rsid w:val="00474F34"/>
    <w:rsid w:val="00475264"/>
    <w:rsid w:val="0047536D"/>
    <w:rsid w:val="00475497"/>
    <w:rsid w:val="00475548"/>
    <w:rsid w:val="004758B5"/>
    <w:rsid w:val="00475955"/>
    <w:rsid w:val="00475AB3"/>
    <w:rsid w:val="00475E31"/>
    <w:rsid w:val="00475EBF"/>
    <w:rsid w:val="00476128"/>
    <w:rsid w:val="004763B4"/>
    <w:rsid w:val="00476444"/>
    <w:rsid w:val="00476BA6"/>
    <w:rsid w:val="00476D30"/>
    <w:rsid w:val="004772A0"/>
    <w:rsid w:val="0047740F"/>
    <w:rsid w:val="004775AC"/>
    <w:rsid w:val="00477692"/>
    <w:rsid w:val="004778C6"/>
    <w:rsid w:val="00477F1F"/>
    <w:rsid w:val="00480E5F"/>
    <w:rsid w:val="00480ED7"/>
    <w:rsid w:val="00480F44"/>
    <w:rsid w:val="00480FBC"/>
    <w:rsid w:val="00481184"/>
    <w:rsid w:val="00481A6F"/>
    <w:rsid w:val="00481B84"/>
    <w:rsid w:val="00481D45"/>
    <w:rsid w:val="00482456"/>
    <w:rsid w:val="00482797"/>
    <w:rsid w:val="004827ED"/>
    <w:rsid w:val="004827FD"/>
    <w:rsid w:val="00482876"/>
    <w:rsid w:val="00482CD8"/>
    <w:rsid w:val="00482EEC"/>
    <w:rsid w:val="00482FA3"/>
    <w:rsid w:val="00483725"/>
    <w:rsid w:val="0048394F"/>
    <w:rsid w:val="004839DF"/>
    <w:rsid w:val="00483B2C"/>
    <w:rsid w:val="00483C7A"/>
    <w:rsid w:val="00483D33"/>
    <w:rsid w:val="00484279"/>
    <w:rsid w:val="004845E3"/>
    <w:rsid w:val="00484755"/>
    <w:rsid w:val="004853FB"/>
    <w:rsid w:val="00485921"/>
    <w:rsid w:val="0048650C"/>
    <w:rsid w:val="0048657A"/>
    <w:rsid w:val="004865FC"/>
    <w:rsid w:val="0048664B"/>
    <w:rsid w:val="00486926"/>
    <w:rsid w:val="00486AC7"/>
    <w:rsid w:val="00486C80"/>
    <w:rsid w:val="00486EDA"/>
    <w:rsid w:val="00486F10"/>
    <w:rsid w:val="0048706A"/>
    <w:rsid w:val="004875B3"/>
    <w:rsid w:val="004876E7"/>
    <w:rsid w:val="00487766"/>
    <w:rsid w:val="004877CE"/>
    <w:rsid w:val="00487AB0"/>
    <w:rsid w:val="0049023D"/>
    <w:rsid w:val="0049042D"/>
    <w:rsid w:val="00490494"/>
    <w:rsid w:val="00490A95"/>
    <w:rsid w:val="00490C08"/>
    <w:rsid w:val="00490DF8"/>
    <w:rsid w:val="00491037"/>
    <w:rsid w:val="00491384"/>
    <w:rsid w:val="0049160F"/>
    <w:rsid w:val="00491712"/>
    <w:rsid w:val="00491773"/>
    <w:rsid w:val="0049182F"/>
    <w:rsid w:val="00491A4C"/>
    <w:rsid w:val="00491A92"/>
    <w:rsid w:val="00491E44"/>
    <w:rsid w:val="004925C2"/>
    <w:rsid w:val="00492612"/>
    <w:rsid w:val="0049263E"/>
    <w:rsid w:val="004927B1"/>
    <w:rsid w:val="004928B5"/>
    <w:rsid w:val="00492C2B"/>
    <w:rsid w:val="00492CB7"/>
    <w:rsid w:val="00493083"/>
    <w:rsid w:val="00493489"/>
    <w:rsid w:val="00493632"/>
    <w:rsid w:val="0049399F"/>
    <w:rsid w:val="00493AE9"/>
    <w:rsid w:val="00493BBF"/>
    <w:rsid w:val="004945FD"/>
    <w:rsid w:val="00494C01"/>
    <w:rsid w:val="00494D05"/>
    <w:rsid w:val="004950E1"/>
    <w:rsid w:val="004951B5"/>
    <w:rsid w:val="004951F1"/>
    <w:rsid w:val="0049524E"/>
    <w:rsid w:val="004952BF"/>
    <w:rsid w:val="00495382"/>
    <w:rsid w:val="00495550"/>
    <w:rsid w:val="00495663"/>
    <w:rsid w:val="00495AA8"/>
    <w:rsid w:val="00495BDE"/>
    <w:rsid w:val="00495F3A"/>
    <w:rsid w:val="00495FAF"/>
    <w:rsid w:val="00496113"/>
    <w:rsid w:val="0049622C"/>
    <w:rsid w:val="0049653C"/>
    <w:rsid w:val="004967A7"/>
    <w:rsid w:val="004967E1"/>
    <w:rsid w:val="00496898"/>
    <w:rsid w:val="00496ABE"/>
    <w:rsid w:val="00496EAE"/>
    <w:rsid w:val="00496F3F"/>
    <w:rsid w:val="00496F65"/>
    <w:rsid w:val="00497908"/>
    <w:rsid w:val="004A0251"/>
    <w:rsid w:val="004A0863"/>
    <w:rsid w:val="004A0965"/>
    <w:rsid w:val="004A0C66"/>
    <w:rsid w:val="004A10A2"/>
    <w:rsid w:val="004A1253"/>
    <w:rsid w:val="004A128F"/>
    <w:rsid w:val="004A12E9"/>
    <w:rsid w:val="004A1365"/>
    <w:rsid w:val="004A13CE"/>
    <w:rsid w:val="004A16C5"/>
    <w:rsid w:val="004A17E5"/>
    <w:rsid w:val="004A195B"/>
    <w:rsid w:val="004A1AB3"/>
    <w:rsid w:val="004A1B7A"/>
    <w:rsid w:val="004A1BF4"/>
    <w:rsid w:val="004A1C11"/>
    <w:rsid w:val="004A1C21"/>
    <w:rsid w:val="004A1D64"/>
    <w:rsid w:val="004A1D76"/>
    <w:rsid w:val="004A1DCA"/>
    <w:rsid w:val="004A1F2F"/>
    <w:rsid w:val="004A2170"/>
    <w:rsid w:val="004A2196"/>
    <w:rsid w:val="004A2830"/>
    <w:rsid w:val="004A2AFD"/>
    <w:rsid w:val="004A2BD2"/>
    <w:rsid w:val="004A2F5F"/>
    <w:rsid w:val="004A3173"/>
    <w:rsid w:val="004A3883"/>
    <w:rsid w:val="004A38C7"/>
    <w:rsid w:val="004A3E80"/>
    <w:rsid w:val="004A3F0D"/>
    <w:rsid w:val="004A4441"/>
    <w:rsid w:val="004A48BB"/>
    <w:rsid w:val="004A4ACA"/>
    <w:rsid w:val="004A4CBC"/>
    <w:rsid w:val="004A5489"/>
    <w:rsid w:val="004A54A5"/>
    <w:rsid w:val="004A5695"/>
    <w:rsid w:val="004A59B2"/>
    <w:rsid w:val="004A5A74"/>
    <w:rsid w:val="004A5BA7"/>
    <w:rsid w:val="004A5BFA"/>
    <w:rsid w:val="004A5EF1"/>
    <w:rsid w:val="004A6151"/>
    <w:rsid w:val="004A6597"/>
    <w:rsid w:val="004A65EA"/>
    <w:rsid w:val="004A6633"/>
    <w:rsid w:val="004A6A32"/>
    <w:rsid w:val="004A6EFC"/>
    <w:rsid w:val="004A70A6"/>
    <w:rsid w:val="004A735D"/>
    <w:rsid w:val="004A73CF"/>
    <w:rsid w:val="004A740C"/>
    <w:rsid w:val="004A76CB"/>
    <w:rsid w:val="004A78B3"/>
    <w:rsid w:val="004A78E3"/>
    <w:rsid w:val="004A7948"/>
    <w:rsid w:val="004A7ABF"/>
    <w:rsid w:val="004A7D15"/>
    <w:rsid w:val="004A7F44"/>
    <w:rsid w:val="004B00E1"/>
    <w:rsid w:val="004B0167"/>
    <w:rsid w:val="004B016B"/>
    <w:rsid w:val="004B027A"/>
    <w:rsid w:val="004B0A36"/>
    <w:rsid w:val="004B0BED"/>
    <w:rsid w:val="004B1639"/>
    <w:rsid w:val="004B17A7"/>
    <w:rsid w:val="004B18B4"/>
    <w:rsid w:val="004B1A41"/>
    <w:rsid w:val="004B1F94"/>
    <w:rsid w:val="004B2109"/>
    <w:rsid w:val="004B215D"/>
    <w:rsid w:val="004B229C"/>
    <w:rsid w:val="004B258B"/>
    <w:rsid w:val="004B28E6"/>
    <w:rsid w:val="004B2A9F"/>
    <w:rsid w:val="004B2B39"/>
    <w:rsid w:val="004B2BEE"/>
    <w:rsid w:val="004B2FC3"/>
    <w:rsid w:val="004B36F8"/>
    <w:rsid w:val="004B37C6"/>
    <w:rsid w:val="004B39F2"/>
    <w:rsid w:val="004B3D15"/>
    <w:rsid w:val="004B3DD0"/>
    <w:rsid w:val="004B3F93"/>
    <w:rsid w:val="004B3FF9"/>
    <w:rsid w:val="004B4015"/>
    <w:rsid w:val="004B406D"/>
    <w:rsid w:val="004B43F0"/>
    <w:rsid w:val="004B44D1"/>
    <w:rsid w:val="004B4653"/>
    <w:rsid w:val="004B47EA"/>
    <w:rsid w:val="004B4927"/>
    <w:rsid w:val="004B495D"/>
    <w:rsid w:val="004B4B89"/>
    <w:rsid w:val="004B50FE"/>
    <w:rsid w:val="004B53E5"/>
    <w:rsid w:val="004B57DD"/>
    <w:rsid w:val="004B581C"/>
    <w:rsid w:val="004B5964"/>
    <w:rsid w:val="004B66A7"/>
    <w:rsid w:val="004B6901"/>
    <w:rsid w:val="004B6935"/>
    <w:rsid w:val="004B6985"/>
    <w:rsid w:val="004B6A6A"/>
    <w:rsid w:val="004B6B9B"/>
    <w:rsid w:val="004B6EAF"/>
    <w:rsid w:val="004B6F36"/>
    <w:rsid w:val="004B71D4"/>
    <w:rsid w:val="004B72FF"/>
    <w:rsid w:val="004B7465"/>
    <w:rsid w:val="004B780D"/>
    <w:rsid w:val="004B789C"/>
    <w:rsid w:val="004B7A66"/>
    <w:rsid w:val="004B7B7A"/>
    <w:rsid w:val="004B7DD6"/>
    <w:rsid w:val="004B7F3D"/>
    <w:rsid w:val="004B7F51"/>
    <w:rsid w:val="004C023C"/>
    <w:rsid w:val="004C03E1"/>
    <w:rsid w:val="004C0493"/>
    <w:rsid w:val="004C092A"/>
    <w:rsid w:val="004C09B7"/>
    <w:rsid w:val="004C0E72"/>
    <w:rsid w:val="004C0EF6"/>
    <w:rsid w:val="004C12D5"/>
    <w:rsid w:val="004C14C7"/>
    <w:rsid w:val="004C1897"/>
    <w:rsid w:val="004C193D"/>
    <w:rsid w:val="004C1BD1"/>
    <w:rsid w:val="004C1BE9"/>
    <w:rsid w:val="004C2294"/>
    <w:rsid w:val="004C2330"/>
    <w:rsid w:val="004C2428"/>
    <w:rsid w:val="004C24E8"/>
    <w:rsid w:val="004C2663"/>
    <w:rsid w:val="004C26EA"/>
    <w:rsid w:val="004C2747"/>
    <w:rsid w:val="004C2813"/>
    <w:rsid w:val="004C2AC3"/>
    <w:rsid w:val="004C2AF9"/>
    <w:rsid w:val="004C2BB0"/>
    <w:rsid w:val="004C2D91"/>
    <w:rsid w:val="004C2DF3"/>
    <w:rsid w:val="004C2E88"/>
    <w:rsid w:val="004C3215"/>
    <w:rsid w:val="004C3246"/>
    <w:rsid w:val="004C3299"/>
    <w:rsid w:val="004C3424"/>
    <w:rsid w:val="004C3616"/>
    <w:rsid w:val="004C370F"/>
    <w:rsid w:val="004C37B6"/>
    <w:rsid w:val="004C393E"/>
    <w:rsid w:val="004C3C58"/>
    <w:rsid w:val="004C4234"/>
    <w:rsid w:val="004C443E"/>
    <w:rsid w:val="004C4598"/>
    <w:rsid w:val="004C5238"/>
    <w:rsid w:val="004C5614"/>
    <w:rsid w:val="004C567E"/>
    <w:rsid w:val="004C5A36"/>
    <w:rsid w:val="004C5DDA"/>
    <w:rsid w:val="004C5E20"/>
    <w:rsid w:val="004C5F31"/>
    <w:rsid w:val="004C633A"/>
    <w:rsid w:val="004C65E7"/>
    <w:rsid w:val="004C6C9F"/>
    <w:rsid w:val="004C7286"/>
    <w:rsid w:val="004C731D"/>
    <w:rsid w:val="004C75EA"/>
    <w:rsid w:val="004C78AF"/>
    <w:rsid w:val="004C7AC3"/>
    <w:rsid w:val="004C7C6E"/>
    <w:rsid w:val="004D04E6"/>
    <w:rsid w:val="004D072C"/>
    <w:rsid w:val="004D0B1A"/>
    <w:rsid w:val="004D0DB4"/>
    <w:rsid w:val="004D12B0"/>
    <w:rsid w:val="004D1426"/>
    <w:rsid w:val="004D148C"/>
    <w:rsid w:val="004D17A5"/>
    <w:rsid w:val="004D189E"/>
    <w:rsid w:val="004D19D4"/>
    <w:rsid w:val="004D1BC7"/>
    <w:rsid w:val="004D1D71"/>
    <w:rsid w:val="004D1DDE"/>
    <w:rsid w:val="004D1FD9"/>
    <w:rsid w:val="004D2184"/>
    <w:rsid w:val="004D2232"/>
    <w:rsid w:val="004D2352"/>
    <w:rsid w:val="004D23CC"/>
    <w:rsid w:val="004D2436"/>
    <w:rsid w:val="004D2593"/>
    <w:rsid w:val="004D27DF"/>
    <w:rsid w:val="004D2A8A"/>
    <w:rsid w:val="004D2E14"/>
    <w:rsid w:val="004D2FED"/>
    <w:rsid w:val="004D355E"/>
    <w:rsid w:val="004D3683"/>
    <w:rsid w:val="004D3820"/>
    <w:rsid w:val="004D394B"/>
    <w:rsid w:val="004D3978"/>
    <w:rsid w:val="004D3D49"/>
    <w:rsid w:val="004D4097"/>
    <w:rsid w:val="004D4B31"/>
    <w:rsid w:val="004D4C41"/>
    <w:rsid w:val="004D4E5F"/>
    <w:rsid w:val="004D4EBA"/>
    <w:rsid w:val="004D545A"/>
    <w:rsid w:val="004D55C3"/>
    <w:rsid w:val="004D5706"/>
    <w:rsid w:val="004D5CBC"/>
    <w:rsid w:val="004D5E0B"/>
    <w:rsid w:val="004D60C5"/>
    <w:rsid w:val="004D616D"/>
    <w:rsid w:val="004D660B"/>
    <w:rsid w:val="004D7131"/>
    <w:rsid w:val="004D7170"/>
    <w:rsid w:val="004D723C"/>
    <w:rsid w:val="004D77AC"/>
    <w:rsid w:val="004D7938"/>
    <w:rsid w:val="004D7BBF"/>
    <w:rsid w:val="004E0114"/>
    <w:rsid w:val="004E0262"/>
    <w:rsid w:val="004E03AC"/>
    <w:rsid w:val="004E04DC"/>
    <w:rsid w:val="004E0F6C"/>
    <w:rsid w:val="004E1388"/>
    <w:rsid w:val="004E13CD"/>
    <w:rsid w:val="004E1533"/>
    <w:rsid w:val="004E1554"/>
    <w:rsid w:val="004E172A"/>
    <w:rsid w:val="004E179A"/>
    <w:rsid w:val="004E1812"/>
    <w:rsid w:val="004E190E"/>
    <w:rsid w:val="004E1ECB"/>
    <w:rsid w:val="004E1F05"/>
    <w:rsid w:val="004E2250"/>
    <w:rsid w:val="004E23CC"/>
    <w:rsid w:val="004E283A"/>
    <w:rsid w:val="004E2846"/>
    <w:rsid w:val="004E2BFA"/>
    <w:rsid w:val="004E3343"/>
    <w:rsid w:val="004E364D"/>
    <w:rsid w:val="004E399F"/>
    <w:rsid w:val="004E3BC5"/>
    <w:rsid w:val="004E3C91"/>
    <w:rsid w:val="004E3F1B"/>
    <w:rsid w:val="004E409B"/>
    <w:rsid w:val="004E40B6"/>
    <w:rsid w:val="004E4112"/>
    <w:rsid w:val="004E4289"/>
    <w:rsid w:val="004E428C"/>
    <w:rsid w:val="004E4304"/>
    <w:rsid w:val="004E4604"/>
    <w:rsid w:val="004E4A8C"/>
    <w:rsid w:val="004E4AC8"/>
    <w:rsid w:val="004E4D7D"/>
    <w:rsid w:val="004E4F7F"/>
    <w:rsid w:val="004E5C14"/>
    <w:rsid w:val="004E5DB0"/>
    <w:rsid w:val="004E6274"/>
    <w:rsid w:val="004E653C"/>
    <w:rsid w:val="004E6690"/>
    <w:rsid w:val="004E6893"/>
    <w:rsid w:val="004E715E"/>
    <w:rsid w:val="004E72A6"/>
    <w:rsid w:val="004E7C11"/>
    <w:rsid w:val="004F0202"/>
    <w:rsid w:val="004F03C3"/>
    <w:rsid w:val="004F082D"/>
    <w:rsid w:val="004F0924"/>
    <w:rsid w:val="004F0A0C"/>
    <w:rsid w:val="004F0D88"/>
    <w:rsid w:val="004F1095"/>
    <w:rsid w:val="004F150B"/>
    <w:rsid w:val="004F1545"/>
    <w:rsid w:val="004F190C"/>
    <w:rsid w:val="004F1FC7"/>
    <w:rsid w:val="004F2170"/>
    <w:rsid w:val="004F2332"/>
    <w:rsid w:val="004F2614"/>
    <w:rsid w:val="004F29AC"/>
    <w:rsid w:val="004F2B68"/>
    <w:rsid w:val="004F2E64"/>
    <w:rsid w:val="004F2E6E"/>
    <w:rsid w:val="004F2EC3"/>
    <w:rsid w:val="004F3221"/>
    <w:rsid w:val="004F32DA"/>
    <w:rsid w:val="004F32F0"/>
    <w:rsid w:val="004F3418"/>
    <w:rsid w:val="004F3ABE"/>
    <w:rsid w:val="004F3CFA"/>
    <w:rsid w:val="004F3D43"/>
    <w:rsid w:val="004F3EDE"/>
    <w:rsid w:val="004F435C"/>
    <w:rsid w:val="004F43A5"/>
    <w:rsid w:val="004F4600"/>
    <w:rsid w:val="004F46A0"/>
    <w:rsid w:val="004F4836"/>
    <w:rsid w:val="004F4864"/>
    <w:rsid w:val="004F4ACA"/>
    <w:rsid w:val="004F4BDD"/>
    <w:rsid w:val="004F4C31"/>
    <w:rsid w:val="004F4CA4"/>
    <w:rsid w:val="004F4DE0"/>
    <w:rsid w:val="004F51AF"/>
    <w:rsid w:val="004F52FB"/>
    <w:rsid w:val="004F5326"/>
    <w:rsid w:val="004F5386"/>
    <w:rsid w:val="004F5414"/>
    <w:rsid w:val="004F5461"/>
    <w:rsid w:val="004F57A8"/>
    <w:rsid w:val="004F57EC"/>
    <w:rsid w:val="004F591A"/>
    <w:rsid w:val="004F5CF3"/>
    <w:rsid w:val="004F5D6E"/>
    <w:rsid w:val="004F5F89"/>
    <w:rsid w:val="004F6089"/>
    <w:rsid w:val="004F6402"/>
    <w:rsid w:val="004F667F"/>
    <w:rsid w:val="004F6686"/>
    <w:rsid w:val="004F66AD"/>
    <w:rsid w:val="004F67E7"/>
    <w:rsid w:val="004F70F0"/>
    <w:rsid w:val="004F71C4"/>
    <w:rsid w:val="004F721A"/>
    <w:rsid w:val="004F75C9"/>
    <w:rsid w:val="004F77D4"/>
    <w:rsid w:val="004F7826"/>
    <w:rsid w:val="004F7CF6"/>
    <w:rsid w:val="004F7F87"/>
    <w:rsid w:val="00500047"/>
    <w:rsid w:val="0050026F"/>
    <w:rsid w:val="005009D3"/>
    <w:rsid w:val="00500CEB"/>
    <w:rsid w:val="00500F43"/>
    <w:rsid w:val="00500F80"/>
    <w:rsid w:val="005010D0"/>
    <w:rsid w:val="005010EE"/>
    <w:rsid w:val="0050128A"/>
    <w:rsid w:val="0050146C"/>
    <w:rsid w:val="005017B9"/>
    <w:rsid w:val="00501BC1"/>
    <w:rsid w:val="00501F66"/>
    <w:rsid w:val="00502091"/>
    <w:rsid w:val="00502116"/>
    <w:rsid w:val="00502310"/>
    <w:rsid w:val="005026BE"/>
    <w:rsid w:val="00502B15"/>
    <w:rsid w:val="00502D67"/>
    <w:rsid w:val="00503747"/>
    <w:rsid w:val="00503795"/>
    <w:rsid w:val="005037DD"/>
    <w:rsid w:val="00503AA4"/>
    <w:rsid w:val="00503B7E"/>
    <w:rsid w:val="00504784"/>
    <w:rsid w:val="00504786"/>
    <w:rsid w:val="00504953"/>
    <w:rsid w:val="00504DCA"/>
    <w:rsid w:val="00505000"/>
    <w:rsid w:val="00505169"/>
    <w:rsid w:val="00505441"/>
    <w:rsid w:val="0050559C"/>
    <w:rsid w:val="005055DD"/>
    <w:rsid w:val="0050574C"/>
    <w:rsid w:val="00505790"/>
    <w:rsid w:val="005058EA"/>
    <w:rsid w:val="00505B79"/>
    <w:rsid w:val="00505D29"/>
    <w:rsid w:val="00505F11"/>
    <w:rsid w:val="0050604B"/>
    <w:rsid w:val="00506164"/>
    <w:rsid w:val="0050660C"/>
    <w:rsid w:val="005066A1"/>
    <w:rsid w:val="005067C8"/>
    <w:rsid w:val="0050687E"/>
    <w:rsid w:val="00506F1F"/>
    <w:rsid w:val="00506FF8"/>
    <w:rsid w:val="0050701F"/>
    <w:rsid w:val="00507194"/>
    <w:rsid w:val="00507342"/>
    <w:rsid w:val="00507543"/>
    <w:rsid w:val="00507561"/>
    <w:rsid w:val="00507CCD"/>
    <w:rsid w:val="00507D31"/>
    <w:rsid w:val="0051009B"/>
    <w:rsid w:val="00510934"/>
    <w:rsid w:val="00510994"/>
    <w:rsid w:val="00510C4A"/>
    <w:rsid w:val="00511302"/>
    <w:rsid w:val="005115D9"/>
    <w:rsid w:val="00511A4A"/>
    <w:rsid w:val="00511EE9"/>
    <w:rsid w:val="00511FD7"/>
    <w:rsid w:val="00512279"/>
    <w:rsid w:val="005123BF"/>
    <w:rsid w:val="005124F8"/>
    <w:rsid w:val="00513180"/>
    <w:rsid w:val="005131C2"/>
    <w:rsid w:val="005134AB"/>
    <w:rsid w:val="00513538"/>
    <w:rsid w:val="0051400D"/>
    <w:rsid w:val="005140D6"/>
    <w:rsid w:val="005141D7"/>
    <w:rsid w:val="00514447"/>
    <w:rsid w:val="005145C5"/>
    <w:rsid w:val="005147A1"/>
    <w:rsid w:val="00514DB9"/>
    <w:rsid w:val="005150C2"/>
    <w:rsid w:val="00515260"/>
    <w:rsid w:val="00515670"/>
    <w:rsid w:val="00515674"/>
    <w:rsid w:val="00515D28"/>
    <w:rsid w:val="00515E77"/>
    <w:rsid w:val="00515FDE"/>
    <w:rsid w:val="00516024"/>
    <w:rsid w:val="0051634A"/>
    <w:rsid w:val="00516629"/>
    <w:rsid w:val="005166DA"/>
    <w:rsid w:val="00516A1B"/>
    <w:rsid w:val="00516F78"/>
    <w:rsid w:val="005170C5"/>
    <w:rsid w:val="0051710A"/>
    <w:rsid w:val="005171ED"/>
    <w:rsid w:val="005172AD"/>
    <w:rsid w:val="005175D1"/>
    <w:rsid w:val="005175D9"/>
    <w:rsid w:val="00517807"/>
    <w:rsid w:val="00517819"/>
    <w:rsid w:val="005178E9"/>
    <w:rsid w:val="005179BC"/>
    <w:rsid w:val="00517ABE"/>
    <w:rsid w:val="00517B48"/>
    <w:rsid w:val="00517D6C"/>
    <w:rsid w:val="00520006"/>
    <w:rsid w:val="005203FF"/>
    <w:rsid w:val="005204D8"/>
    <w:rsid w:val="00520511"/>
    <w:rsid w:val="0052091A"/>
    <w:rsid w:val="00520A1D"/>
    <w:rsid w:val="00521142"/>
    <w:rsid w:val="005215D0"/>
    <w:rsid w:val="00521FAA"/>
    <w:rsid w:val="005220F0"/>
    <w:rsid w:val="00522313"/>
    <w:rsid w:val="005226C1"/>
    <w:rsid w:val="0052285F"/>
    <w:rsid w:val="0052289E"/>
    <w:rsid w:val="00522A6A"/>
    <w:rsid w:val="0052310C"/>
    <w:rsid w:val="0052364C"/>
    <w:rsid w:val="00523AF1"/>
    <w:rsid w:val="00523DEA"/>
    <w:rsid w:val="005240C2"/>
    <w:rsid w:val="0052417D"/>
    <w:rsid w:val="00524369"/>
    <w:rsid w:val="00524A78"/>
    <w:rsid w:val="00524C22"/>
    <w:rsid w:val="00524C51"/>
    <w:rsid w:val="00524EDF"/>
    <w:rsid w:val="00524F66"/>
    <w:rsid w:val="00524FB4"/>
    <w:rsid w:val="005250F8"/>
    <w:rsid w:val="0052513D"/>
    <w:rsid w:val="005251F8"/>
    <w:rsid w:val="00525460"/>
    <w:rsid w:val="005255A3"/>
    <w:rsid w:val="00525660"/>
    <w:rsid w:val="005259C7"/>
    <w:rsid w:val="00525A80"/>
    <w:rsid w:val="00525B5A"/>
    <w:rsid w:val="00525F19"/>
    <w:rsid w:val="00525FD2"/>
    <w:rsid w:val="005266D3"/>
    <w:rsid w:val="00526729"/>
    <w:rsid w:val="00526C95"/>
    <w:rsid w:val="00526D6F"/>
    <w:rsid w:val="005270D5"/>
    <w:rsid w:val="0052735F"/>
    <w:rsid w:val="005273C7"/>
    <w:rsid w:val="0052747B"/>
    <w:rsid w:val="00527698"/>
    <w:rsid w:val="005276E1"/>
    <w:rsid w:val="00527712"/>
    <w:rsid w:val="00527BBF"/>
    <w:rsid w:val="00527C32"/>
    <w:rsid w:val="00527D38"/>
    <w:rsid w:val="00527E5F"/>
    <w:rsid w:val="00527F5F"/>
    <w:rsid w:val="00530399"/>
    <w:rsid w:val="005304A0"/>
    <w:rsid w:val="005308AA"/>
    <w:rsid w:val="00530A53"/>
    <w:rsid w:val="00530B93"/>
    <w:rsid w:val="0053125A"/>
    <w:rsid w:val="005315DE"/>
    <w:rsid w:val="00531827"/>
    <w:rsid w:val="00531946"/>
    <w:rsid w:val="00531A2F"/>
    <w:rsid w:val="00531AE4"/>
    <w:rsid w:val="00531DBA"/>
    <w:rsid w:val="00531E7F"/>
    <w:rsid w:val="005322DE"/>
    <w:rsid w:val="0053265E"/>
    <w:rsid w:val="005329B3"/>
    <w:rsid w:val="00532E53"/>
    <w:rsid w:val="00532EA5"/>
    <w:rsid w:val="005330E5"/>
    <w:rsid w:val="005337A3"/>
    <w:rsid w:val="00533A3D"/>
    <w:rsid w:val="00533B00"/>
    <w:rsid w:val="00533D36"/>
    <w:rsid w:val="00533F52"/>
    <w:rsid w:val="00533F72"/>
    <w:rsid w:val="00534067"/>
    <w:rsid w:val="005342F5"/>
    <w:rsid w:val="005346F0"/>
    <w:rsid w:val="00534A5A"/>
    <w:rsid w:val="00535013"/>
    <w:rsid w:val="005357A4"/>
    <w:rsid w:val="0053595F"/>
    <w:rsid w:val="005359DB"/>
    <w:rsid w:val="00535D32"/>
    <w:rsid w:val="00536012"/>
    <w:rsid w:val="0053614F"/>
    <w:rsid w:val="00536281"/>
    <w:rsid w:val="00536C2F"/>
    <w:rsid w:val="00536EA1"/>
    <w:rsid w:val="0053724A"/>
    <w:rsid w:val="005379EF"/>
    <w:rsid w:val="00537DC6"/>
    <w:rsid w:val="005400D4"/>
    <w:rsid w:val="00540128"/>
    <w:rsid w:val="005403DE"/>
    <w:rsid w:val="0054083C"/>
    <w:rsid w:val="0054098D"/>
    <w:rsid w:val="00540E20"/>
    <w:rsid w:val="00541459"/>
    <w:rsid w:val="0054177B"/>
    <w:rsid w:val="005418E1"/>
    <w:rsid w:val="00541CC7"/>
    <w:rsid w:val="00541E58"/>
    <w:rsid w:val="00541E7B"/>
    <w:rsid w:val="00542271"/>
    <w:rsid w:val="00542693"/>
    <w:rsid w:val="005428BE"/>
    <w:rsid w:val="005428C5"/>
    <w:rsid w:val="00542FD1"/>
    <w:rsid w:val="005433DD"/>
    <w:rsid w:val="0054347F"/>
    <w:rsid w:val="0054366C"/>
    <w:rsid w:val="005439E2"/>
    <w:rsid w:val="00543AFE"/>
    <w:rsid w:val="00543B08"/>
    <w:rsid w:val="00543D23"/>
    <w:rsid w:val="00544038"/>
    <w:rsid w:val="0054458F"/>
    <w:rsid w:val="00544F5D"/>
    <w:rsid w:val="005451AF"/>
    <w:rsid w:val="00545356"/>
    <w:rsid w:val="0054535C"/>
    <w:rsid w:val="0054538B"/>
    <w:rsid w:val="00545589"/>
    <w:rsid w:val="005457B2"/>
    <w:rsid w:val="00545D4B"/>
    <w:rsid w:val="00545F58"/>
    <w:rsid w:val="005460FD"/>
    <w:rsid w:val="0054627E"/>
    <w:rsid w:val="00546347"/>
    <w:rsid w:val="00546398"/>
    <w:rsid w:val="005464F3"/>
    <w:rsid w:val="00546636"/>
    <w:rsid w:val="005466F3"/>
    <w:rsid w:val="00546804"/>
    <w:rsid w:val="00546AFC"/>
    <w:rsid w:val="00546C21"/>
    <w:rsid w:val="00546F39"/>
    <w:rsid w:val="00547076"/>
    <w:rsid w:val="00547218"/>
    <w:rsid w:val="005472C8"/>
    <w:rsid w:val="00547456"/>
    <w:rsid w:val="00547520"/>
    <w:rsid w:val="005475B3"/>
    <w:rsid w:val="0054768F"/>
    <w:rsid w:val="005477D0"/>
    <w:rsid w:val="00547CAB"/>
    <w:rsid w:val="00547EFA"/>
    <w:rsid w:val="00547FB3"/>
    <w:rsid w:val="00550395"/>
    <w:rsid w:val="00550A3C"/>
    <w:rsid w:val="00550A4B"/>
    <w:rsid w:val="00550E41"/>
    <w:rsid w:val="00550F75"/>
    <w:rsid w:val="00551111"/>
    <w:rsid w:val="00551242"/>
    <w:rsid w:val="00551505"/>
    <w:rsid w:val="005517BC"/>
    <w:rsid w:val="00551B3F"/>
    <w:rsid w:val="00551D35"/>
    <w:rsid w:val="0055203E"/>
    <w:rsid w:val="00552330"/>
    <w:rsid w:val="00552496"/>
    <w:rsid w:val="0055299F"/>
    <w:rsid w:val="005529F8"/>
    <w:rsid w:val="00552A73"/>
    <w:rsid w:val="00552CE8"/>
    <w:rsid w:val="00553262"/>
    <w:rsid w:val="00553386"/>
    <w:rsid w:val="005536FD"/>
    <w:rsid w:val="00553AB4"/>
    <w:rsid w:val="00553B05"/>
    <w:rsid w:val="00553C1A"/>
    <w:rsid w:val="005541CD"/>
    <w:rsid w:val="00554204"/>
    <w:rsid w:val="00554256"/>
    <w:rsid w:val="00554324"/>
    <w:rsid w:val="00554412"/>
    <w:rsid w:val="00554443"/>
    <w:rsid w:val="00554816"/>
    <w:rsid w:val="00554B3E"/>
    <w:rsid w:val="005553D5"/>
    <w:rsid w:val="005554E0"/>
    <w:rsid w:val="005554F5"/>
    <w:rsid w:val="005555DC"/>
    <w:rsid w:val="00555756"/>
    <w:rsid w:val="00555763"/>
    <w:rsid w:val="00555E19"/>
    <w:rsid w:val="0055630C"/>
    <w:rsid w:val="00556884"/>
    <w:rsid w:val="00556C5A"/>
    <w:rsid w:val="00556E55"/>
    <w:rsid w:val="0055708C"/>
    <w:rsid w:val="00557875"/>
    <w:rsid w:val="00557BD6"/>
    <w:rsid w:val="00557F2C"/>
    <w:rsid w:val="00560014"/>
    <w:rsid w:val="00560720"/>
    <w:rsid w:val="00560823"/>
    <w:rsid w:val="005609BD"/>
    <w:rsid w:val="00560CB7"/>
    <w:rsid w:val="00560D07"/>
    <w:rsid w:val="00560DB4"/>
    <w:rsid w:val="00560EF8"/>
    <w:rsid w:val="00560F3C"/>
    <w:rsid w:val="00561146"/>
    <w:rsid w:val="005611B0"/>
    <w:rsid w:val="005611F8"/>
    <w:rsid w:val="0056177D"/>
    <w:rsid w:val="00561826"/>
    <w:rsid w:val="00561965"/>
    <w:rsid w:val="00561A8D"/>
    <w:rsid w:val="00561B43"/>
    <w:rsid w:val="005620CE"/>
    <w:rsid w:val="005621F3"/>
    <w:rsid w:val="00562D4D"/>
    <w:rsid w:val="00562DBD"/>
    <w:rsid w:val="00562DC1"/>
    <w:rsid w:val="00562EF4"/>
    <w:rsid w:val="00562FFC"/>
    <w:rsid w:val="005630A1"/>
    <w:rsid w:val="005631C0"/>
    <w:rsid w:val="00563348"/>
    <w:rsid w:val="00563696"/>
    <w:rsid w:val="00563896"/>
    <w:rsid w:val="00563CE9"/>
    <w:rsid w:val="00563F37"/>
    <w:rsid w:val="005640EA"/>
    <w:rsid w:val="00564409"/>
    <w:rsid w:val="00564670"/>
    <w:rsid w:val="00564875"/>
    <w:rsid w:val="00564A70"/>
    <w:rsid w:val="00564AE7"/>
    <w:rsid w:val="00564B8D"/>
    <w:rsid w:val="00564BC8"/>
    <w:rsid w:val="00564E47"/>
    <w:rsid w:val="00564FF3"/>
    <w:rsid w:val="005651C8"/>
    <w:rsid w:val="005652EF"/>
    <w:rsid w:val="005655CD"/>
    <w:rsid w:val="0056567E"/>
    <w:rsid w:val="00565940"/>
    <w:rsid w:val="00565C0D"/>
    <w:rsid w:val="00565C33"/>
    <w:rsid w:val="00565D92"/>
    <w:rsid w:val="005662FB"/>
    <w:rsid w:val="00566348"/>
    <w:rsid w:val="0056654E"/>
    <w:rsid w:val="00566577"/>
    <w:rsid w:val="00566752"/>
    <w:rsid w:val="00566929"/>
    <w:rsid w:val="00566937"/>
    <w:rsid w:val="00566944"/>
    <w:rsid w:val="00566971"/>
    <w:rsid w:val="00566E6D"/>
    <w:rsid w:val="00567240"/>
    <w:rsid w:val="005703E1"/>
    <w:rsid w:val="0057046E"/>
    <w:rsid w:val="00570A0D"/>
    <w:rsid w:val="00570AB9"/>
    <w:rsid w:val="00570CB3"/>
    <w:rsid w:val="0057100E"/>
    <w:rsid w:val="005711CA"/>
    <w:rsid w:val="005711F7"/>
    <w:rsid w:val="005716F5"/>
    <w:rsid w:val="00571751"/>
    <w:rsid w:val="005717D9"/>
    <w:rsid w:val="00571AA0"/>
    <w:rsid w:val="00571B12"/>
    <w:rsid w:val="00571BD3"/>
    <w:rsid w:val="00571E6B"/>
    <w:rsid w:val="00571F8B"/>
    <w:rsid w:val="00572904"/>
    <w:rsid w:val="00572973"/>
    <w:rsid w:val="00572AC0"/>
    <w:rsid w:val="00572D8F"/>
    <w:rsid w:val="00572DA3"/>
    <w:rsid w:val="0057367C"/>
    <w:rsid w:val="005743FE"/>
    <w:rsid w:val="00574AE9"/>
    <w:rsid w:val="00574BD7"/>
    <w:rsid w:val="0057514E"/>
    <w:rsid w:val="005751B4"/>
    <w:rsid w:val="00575292"/>
    <w:rsid w:val="005754A0"/>
    <w:rsid w:val="00575569"/>
    <w:rsid w:val="005758EC"/>
    <w:rsid w:val="0057592F"/>
    <w:rsid w:val="00575BCE"/>
    <w:rsid w:val="00576037"/>
    <w:rsid w:val="0057621B"/>
    <w:rsid w:val="0057629A"/>
    <w:rsid w:val="00576417"/>
    <w:rsid w:val="005764F2"/>
    <w:rsid w:val="00576536"/>
    <w:rsid w:val="005767DE"/>
    <w:rsid w:val="005769C6"/>
    <w:rsid w:val="00576A22"/>
    <w:rsid w:val="00576C60"/>
    <w:rsid w:val="00576CCE"/>
    <w:rsid w:val="00576E25"/>
    <w:rsid w:val="00576F0A"/>
    <w:rsid w:val="00576F38"/>
    <w:rsid w:val="005770C5"/>
    <w:rsid w:val="00577E66"/>
    <w:rsid w:val="00577F1B"/>
    <w:rsid w:val="0058004F"/>
    <w:rsid w:val="00580095"/>
    <w:rsid w:val="005801AA"/>
    <w:rsid w:val="00580245"/>
    <w:rsid w:val="005803CF"/>
    <w:rsid w:val="005809B0"/>
    <w:rsid w:val="005813AE"/>
    <w:rsid w:val="005814C0"/>
    <w:rsid w:val="005816A4"/>
    <w:rsid w:val="00581AC0"/>
    <w:rsid w:val="00581B55"/>
    <w:rsid w:val="0058200F"/>
    <w:rsid w:val="00582034"/>
    <w:rsid w:val="0058206B"/>
    <w:rsid w:val="005820BE"/>
    <w:rsid w:val="00582119"/>
    <w:rsid w:val="0058231A"/>
    <w:rsid w:val="00582550"/>
    <w:rsid w:val="005827C7"/>
    <w:rsid w:val="005829B2"/>
    <w:rsid w:val="00582A6A"/>
    <w:rsid w:val="00582D72"/>
    <w:rsid w:val="00582DD0"/>
    <w:rsid w:val="0058351B"/>
    <w:rsid w:val="0058353F"/>
    <w:rsid w:val="005835A5"/>
    <w:rsid w:val="005836F4"/>
    <w:rsid w:val="00583BA2"/>
    <w:rsid w:val="00584332"/>
    <w:rsid w:val="005844ED"/>
    <w:rsid w:val="00584634"/>
    <w:rsid w:val="00585053"/>
    <w:rsid w:val="005853A5"/>
    <w:rsid w:val="0058541F"/>
    <w:rsid w:val="00585428"/>
    <w:rsid w:val="0058544E"/>
    <w:rsid w:val="0058552C"/>
    <w:rsid w:val="00585780"/>
    <w:rsid w:val="00585C6A"/>
    <w:rsid w:val="00585E25"/>
    <w:rsid w:val="0058635B"/>
    <w:rsid w:val="00586585"/>
    <w:rsid w:val="00586860"/>
    <w:rsid w:val="00586A4F"/>
    <w:rsid w:val="00586F15"/>
    <w:rsid w:val="00586FD3"/>
    <w:rsid w:val="00586FF2"/>
    <w:rsid w:val="005871DE"/>
    <w:rsid w:val="0058721F"/>
    <w:rsid w:val="00587242"/>
    <w:rsid w:val="005875CB"/>
    <w:rsid w:val="00587603"/>
    <w:rsid w:val="00587CCA"/>
    <w:rsid w:val="00587E1E"/>
    <w:rsid w:val="00590219"/>
    <w:rsid w:val="0059078B"/>
    <w:rsid w:val="0059082C"/>
    <w:rsid w:val="0059082F"/>
    <w:rsid w:val="005908C1"/>
    <w:rsid w:val="00590D04"/>
    <w:rsid w:val="00590D31"/>
    <w:rsid w:val="00590E73"/>
    <w:rsid w:val="00590F10"/>
    <w:rsid w:val="00590FFD"/>
    <w:rsid w:val="00591405"/>
    <w:rsid w:val="00591567"/>
    <w:rsid w:val="00591AE2"/>
    <w:rsid w:val="00591E9F"/>
    <w:rsid w:val="00591F9C"/>
    <w:rsid w:val="00592042"/>
    <w:rsid w:val="0059242C"/>
    <w:rsid w:val="0059263D"/>
    <w:rsid w:val="00592934"/>
    <w:rsid w:val="005929D7"/>
    <w:rsid w:val="00592AB7"/>
    <w:rsid w:val="00592BC2"/>
    <w:rsid w:val="00592E65"/>
    <w:rsid w:val="00593164"/>
    <w:rsid w:val="00593460"/>
    <w:rsid w:val="005934A1"/>
    <w:rsid w:val="005938BE"/>
    <w:rsid w:val="00593980"/>
    <w:rsid w:val="00594003"/>
    <w:rsid w:val="005940F6"/>
    <w:rsid w:val="005941EC"/>
    <w:rsid w:val="00594249"/>
    <w:rsid w:val="0059428F"/>
    <w:rsid w:val="00594EC6"/>
    <w:rsid w:val="00595017"/>
    <w:rsid w:val="0059503F"/>
    <w:rsid w:val="0059568A"/>
    <w:rsid w:val="0059572A"/>
    <w:rsid w:val="00595A2A"/>
    <w:rsid w:val="00595A72"/>
    <w:rsid w:val="00595D8F"/>
    <w:rsid w:val="00596074"/>
    <w:rsid w:val="00596118"/>
    <w:rsid w:val="00596157"/>
    <w:rsid w:val="0059635B"/>
    <w:rsid w:val="00596361"/>
    <w:rsid w:val="0059651A"/>
    <w:rsid w:val="00596791"/>
    <w:rsid w:val="0059679F"/>
    <w:rsid w:val="00596DAF"/>
    <w:rsid w:val="005974B6"/>
    <w:rsid w:val="00597623"/>
    <w:rsid w:val="00597A83"/>
    <w:rsid w:val="00597AD4"/>
    <w:rsid w:val="005A026A"/>
    <w:rsid w:val="005A044C"/>
    <w:rsid w:val="005A107D"/>
    <w:rsid w:val="005A162E"/>
    <w:rsid w:val="005A17F3"/>
    <w:rsid w:val="005A1B43"/>
    <w:rsid w:val="005A1B87"/>
    <w:rsid w:val="005A1BE3"/>
    <w:rsid w:val="005A1C25"/>
    <w:rsid w:val="005A1DA5"/>
    <w:rsid w:val="005A1EF1"/>
    <w:rsid w:val="005A2165"/>
    <w:rsid w:val="005A21E9"/>
    <w:rsid w:val="005A223D"/>
    <w:rsid w:val="005A2EA8"/>
    <w:rsid w:val="005A2EB2"/>
    <w:rsid w:val="005A2EFD"/>
    <w:rsid w:val="005A2F52"/>
    <w:rsid w:val="005A3228"/>
    <w:rsid w:val="005A3452"/>
    <w:rsid w:val="005A36AC"/>
    <w:rsid w:val="005A37BD"/>
    <w:rsid w:val="005A37BF"/>
    <w:rsid w:val="005A384B"/>
    <w:rsid w:val="005A3989"/>
    <w:rsid w:val="005A3AC6"/>
    <w:rsid w:val="005A3B2C"/>
    <w:rsid w:val="005A3BBE"/>
    <w:rsid w:val="005A3C57"/>
    <w:rsid w:val="005A3C8B"/>
    <w:rsid w:val="005A3DFB"/>
    <w:rsid w:val="005A4358"/>
    <w:rsid w:val="005A4953"/>
    <w:rsid w:val="005A4CFC"/>
    <w:rsid w:val="005A4FB3"/>
    <w:rsid w:val="005A527B"/>
    <w:rsid w:val="005A569F"/>
    <w:rsid w:val="005A5780"/>
    <w:rsid w:val="005A5AAC"/>
    <w:rsid w:val="005A5B10"/>
    <w:rsid w:val="005A5BC4"/>
    <w:rsid w:val="005A600B"/>
    <w:rsid w:val="005A60B5"/>
    <w:rsid w:val="005A626A"/>
    <w:rsid w:val="005A6415"/>
    <w:rsid w:val="005A6869"/>
    <w:rsid w:val="005A68AC"/>
    <w:rsid w:val="005A6982"/>
    <w:rsid w:val="005A6CD3"/>
    <w:rsid w:val="005A6CD6"/>
    <w:rsid w:val="005A6CDA"/>
    <w:rsid w:val="005A6E18"/>
    <w:rsid w:val="005A717E"/>
    <w:rsid w:val="005A723D"/>
    <w:rsid w:val="005A7697"/>
    <w:rsid w:val="005A7815"/>
    <w:rsid w:val="005A7E01"/>
    <w:rsid w:val="005A7F24"/>
    <w:rsid w:val="005B039E"/>
    <w:rsid w:val="005B0468"/>
    <w:rsid w:val="005B0737"/>
    <w:rsid w:val="005B0774"/>
    <w:rsid w:val="005B0884"/>
    <w:rsid w:val="005B0958"/>
    <w:rsid w:val="005B0D96"/>
    <w:rsid w:val="005B0E1D"/>
    <w:rsid w:val="005B11C4"/>
    <w:rsid w:val="005B13EB"/>
    <w:rsid w:val="005B151B"/>
    <w:rsid w:val="005B15E5"/>
    <w:rsid w:val="005B1624"/>
    <w:rsid w:val="005B166C"/>
    <w:rsid w:val="005B1B8A"/>
    <w:rsid w:val="005B1BF0"/>
    <w:rsid w:val="005B1D99"/>
    <w:rsid w:val="005B1DF6"/>
    <w:rsid w:val="005B23CE"/>
    <w:rsid w:val="005B2416"/>
    <w:rsid w:val="005B2676"/>
    <w:rsid w:val="005B282F"/>
    <w:rsid w:val="005B2C8A"/>
    <w:rsid w:val="005B2E73"/>
    <w:rsid w:val="005B2F30"/>
    <w:rsid w:val="005B2FAE"/>
    <w:rsid w:val="005B333D"/>
    <w:rsid w:val="005B34A4"/>
    <w:rsid w:val="005B3506"/>
    <w:rsid w:val="005B3612"/>
    <w:rsid w:val="005B3621"/>
    <w:rsid w:val="005B3635"/>
    <w:rsid w:val="005B389E"/>
    <w:rsid w:val="005B3A95"/>
    <w:rsid w:val="005B3C88"/>
    <w:rsid w:val="005B40B8"/>
    <w:rsid w:val="005B43D6"/>
    <w:rsid w:val="005B453D"/>
    <w:rsid w:val="005B47C1"/>
    <w:rsid w:val="005B4BBF"/>
    <w:rsid w:val="005B4DF7"/>
    <w:rsid w:val="005B4E94"/>
    <w:rsid w:val="005B4F63"/>
    <w:rsid w:val="005B4F9C"/>
    <w:rsid w:val="005B51B0"/>
    <w:rsid w:val="005B58E4"/>
    <w:rsid w:val="005B5AD2"/>
    <w:rsid w:val="005B5B2D"/>
    <w:rsid w:val="005B5C51"/>
    <w:rsid w:val="005B5D67"/>
    <w:rsid w:val="005B5E67"/>
    <w:rsid w:val="005B6565"/>
    <w:rsid w:val="005B65A0"/>
    <w:rsid w:val="005B65E0"/>
    <w:rsid w:val="005B694A"/>
    <w:rsid w:val="005B6D8C"/>
    <w:rsid w:val="005B7BA1"/>
    <w:rsid w:val="005B7F3F"/>
    <w:rsid w:val="005C02C2"/>
    <w:rsid w:val="005C0758"/>
    <w:rsid w:val="005C086A"/>
    <w:rsid w:val="005C0B31"/>
    <w:rsid w:val="005C0EDB"/>
    <w:rsid w:val="005C0FBA"/>
    <w:rsid w:val="005C0FE5"/>
    <w:rsid w:val="005C108F"/>
    <w:rsid w:val="005C111E"/>
    <w:rsid w:val="005C143A"/>
    <w:rsid w:val="005C14FD"/>
    <w:rsid w:val="005C1645"/>
    <w:rsid w:val="005C1898"/>
    <w:rsid w:val="005C1968"/>
    <w:rsid w:val="005C27BB"/>
    <w:rsid w:val="005C2B00"/>
    <w:rsid w:val="005C2F14"/>
    <w:rsid w:val="005C2F3F"/>
    <w:rsid w:val="005C33B3"/>
    <w:rsid w:val="005C35B6"/>
    <w:rsid w:val="005C36C8"/>
    <w:rsid w:val="005C376F"/>
    <w:rsid w:val="005C3888"/>
    <w:rsid w:val="005C3D39"/>
    <w:rsid w:val="005C43CC"/>
    <w:rsid w:val="005C4876"/>
    <w:rsid w:val="005C4914"/>
    <w:rsid w:val="005C497C"/>
    <w:rsid w:val="005C4ADC"/>
    <w:rsid w:val="005C4CB1"/>
    <w:rsid w:val="005C4D88"/>
    <w:rsid w:val="005C4F26"/>
    <w:rsid w:val="005C51C1"/>
    <w:rsid w:val="005C55B1"/>
    <w:rsid w:val="005C5653"/>
    <w:rsid w:val="005C5689"/>
    <w:rsid w:val="005C58E8"/>
    <w:rsid w:val="005C6723"/>
    <w:rsid w:val="005C69CA"/>
    <w:rsid w:val="005C6AE2"/>
    <w:rsid w:val="005C6B09"/>
    <w:rsid w:val="005C6BB3"/>
    <w:rsid w:val="005C6D4B"/>
    <w:rsid w:val="005C6D60"/>
    <w:rsid w:val="005C7052"/>
    <w:rsid w:val="005C7370"/>
    <w:rsid w:val="005C75DE"/>
    <w:rsid w:val="005C7E45"/>
    <w:rsid w:val="005C7E63"/>
    <w:rsid w:val="005D07C6"/>
    <w:rsid w:val="005D07D4"/>
    <w:rsid w:val="005D0C21"/>
    <w:rsid w:val="005D0D2D"/>
    <w:rsid w:val="005D1103"/>
    <w:rsid w:val="005D12CE"/>
    <w:rsid w:val="005D140C"/>
    <w:rsid w:val="005D147B"/>
    <w:rsid w:val="005D158A"/>
    <w:rsid w:val="005D193D"/>
    <w:rsid w:val="005D1964"/>
    <w:rsid w:val="005D1D41"/>
    <w:rsid w:val="005D1D4E"/>
    <w:rsid w:val="005D21F3"/>
    <w:rsid w:val="005D225A"/>
    <w:rsid w:val="005D28B3"/>
    <w:rsid w:val="005D2C69"/>
    <w:rsid w:val="005D2CCF"/>
    <w:rsid w:val="005D2EA4"/>
    <w:rsid w:val="005D304C"/>
    <w:rsid w:val="005D3238"/>
    <w:rsid w:val="005D32C8"/>
    <w:rsid w:val="005D32F4"/>
    <w:rsid w:val="005D36F4"/>
    <w:rsid w:val="005D394B"/>
    <w:rsid w:val="005D3BE0"/>
    <w:rsid w:val="005D3EB0"/>
    <w:rsid w:val="005D3FA6"/>
    <w:rsid w:val="005D3FD5"/>
    <w:rsid w:val="005D40E3"/>
    <w:rsid w:val="005D41F3"/>
    <w:rsid w:val="005D4517"/>
    <w:rsid w:val="005D4768"/>
    <w:rsid w:val="005D478C"/>
    <w:rsid w:val="005D4D7D"/>
    <w:rsid w:val="005D4DF6"/>
    <w:rsid w:val="005D4E31"/>
    <w:rsid w:val="005D4F76"/>
    <w:rsid w:val="005D5144"/>
    <w:rsid w:val="005D5262"/>
    <w:rsid w:val="005D53C1"/>
    <w:rsid w:val="005D5534"/>
    <w:rsid w:val="005D582B"/>
    <w:rsid w:val="005D598C"/>
    <w:rsid w:val="005D5B73"/>
    <w:rsid w:val="005D5F42"/>
    <w:rsid w:val="005D5F91"/>
    <w:rsid w:val="005D67FF"/>
    <w:rsid w:val="005D6C06"/>
    <w:rsid w:val="005D6E0F"/>
    <w:rsid w:val="005D6EB3"/>
    <w:rsid w:val="005D6ECA"/>
    <w:rsid w:val="005D6F89"/>
    <w:rsid w:val="005D778C"/>
    <w:rsid w:val="005D7C9A"/>
    <w:rsid w:val="005D7CB2"/>
    <w:rsid w:val="005D7E5E"/>
    <w:rsid w:val="005E0060"/>
    <w:rsid w:val="005E0125"/>
    <w:rsid w:val="005E0201"/>
    <w:rsid w:val="005E0343"/>
    <w:rsid w:val="005E0606"/>
    <w:rsid w:val="005E095D"/>
    <w:rsid w:val="005E0CEC"/>
    <w:rsid w:val="005E0D10"/>
    <w:rsid w:val="005E0DA9"/>
    <w:rsid w:val="005E0E15"/>
    <w:rsid w:val="005E0FCC"/>
    <w:rsid w:val="005E104E"/>
    <w:rsid w:val="005E15D1"/>
    <w:rsid w:val="005E1BE0"/>
    <w:rsid w:val="005E212A"/>
    <w:rsid w:val="005E21DF"/>
    <w:rsid w:val="005E2296"/>
    <w:rsid w:val="005E22C9"/>
    <w:rsid w:val="005E2468"/>
    <w:rsid w:val="005E247D"/>
    <w:rsid w:val="005E2D11"/>
    <w:rsid w:val="005E2D6E"/>
    <w:rsid w:val="005E2DC0"/>
    <w:rsid w:val="005E2F12"/>
    <w:rsid w:val="005E30CD"/>
    <w:rsid w:val="005E3565"/>
    <w:rsid w:val="005E37B2"/>
    <w:rsid w:val="005E3D80"/>
    <w:rsid w:val="005E3E4A"/>
    <w:rsid w:val="005E3F99"/>
    <w:rsid w:val="005E3FF5"/>
    <w:rsid w:val="005E49DA"/>
    <w:rsid w:val="005E4D3F"/>
    <w:rsid w:val="005E5045"/>
    <w:rsid w:val="005E54F5"/>
    <w:rsid w:val="005E5534"/>
    <w:rsid w:val="005E56EA"/>
    <w:rsid w:val="005E59CC"/>
    <w:rsid w:val="005E5B17"/>
    <w:rsid w:val="005E5D3A"/>
    <w:rsid w:val="005E5F84"/>
    <w:rsid w:val="005E6209"/>
    <w:rsid w:val="005E629D"/>
    <w:rsid w:val="005E669E"/>
    <w:rsid w:val="005E6797"/>
    <w:rsid w:val="005E6941"/>
    <w:rsid w:val="005E6B71"/>
    <w:rsid w:val="005E708A"/>
    <w:rsid w:val="005E733D"/>
    <w:rsid w:val="005E7433"/>
    <w:rsid w:val="005E74CE"/>
    <w:rsid w:val="005E7662"/>
    <w:rsid w:val="005E7A06"/>
    <w:rsid w:val="005E7AB0"/>
    <w:rsid w:val="005E7DA5"/>
    <w:rsid w:val="005E7E57"/>
    <w:rsid w:val="005E7E6A"/>
    <w:rsid w:val="005E7E72"/>
    <w:rsid w:val="005F01A5"/>
    <w:rsid w:val="005F056E"/>
    <w:rsid w:val="005F05B8"/>
    <w:rsid w:val="005F07F8"/>
    <w:rsid w:val="005F107E"/>
    <w:rsid w:val="005F10F1"/>
    <w:rsid w:val="005F15DC"/>
    <w:rsid w:val="005F1724"/>
    <w:rsid w:val="005F196A"/>
    <w:rsid w:val="005F1B2B"/>
    <w:rsid w:val="005F1DFF"/>
    <w:rsid w:val="005F20FA"/>
    <w:rsid w:val="005F22F4"/>
    <w:rsid w:val="005F23BF"/>
    <w:rsid w:val="005F2667"/>
    <w:rsid w:val="005F271E"/>
    <w:rsid w:val="005F2794"/>
    <w:rsid w:val="005F2809"/>
    <w:rsid w:val="005F2D66"/>
    <w:rsid w:val="005F2E31"/>
    <w:rsid w:val="005F2FB2"/>
    <w:rsid w:val="005F31C2"/>
    <w:rsid w:val="005F35B9"/>
    <w:rsid w:val="005F376C"/>
    <w:rsid w:val="005F394F"/>
    <w:rsid w:val="005F3A27"/>
    <w:rsid w:val="005F3FA0"/>
    <w:rsid w:val="005F445B"/>
    <w:rsid w:val="005F4499"/>
    <w:rsid w:val="005F44B4"/>
    <w:rsid w:val="005F4554"/>
    <w:rsid w:val="005F4B67"/>
    <w:rsid w:val="005F5240"/>
    <w:rsid w:val="005F546B"/>
    <w:rsid w:val="005F547B"/>
    <w:rsid w:val="005F5875"/>
    <w:rsid w:val="005F5986"/>
    <w:rsid w:val="005F5CCC"/>
    <w:rsid w:val="005F6500"/>
    <w:rsid w:val="005F6761"/>
    <w:rsid w:val="005F6808"/>
    <w:rsid w:val="005F6C09"/>
    <w:rsid w:val="005F6FDB"/>
    <w:rsid w:val="005F7140"/>
    <w:rsid w:val="005F7469"/>
    <w:rsid w:val="005F7B5C"/>
    <w:rsid w:val="005F7C4A"/>
    <w:rsid w:val="005F7DF4"/>
    <w:rsid w:val="0060005E"/>
    <w:rsid w:val="00600092"/>
    <w:rsid w:val="0060013B"/>
    <w:rsid w:val="006001EA"/>
    <w:rsid w:val="006002C7"/>
    <w:rsid w:val="00601088"/>
    <w:rsid w:val="00601357"/>
    <w:rsid w:val="006022E7"/>
    <w:rsid w:val="006023C6"/>
    <w:rsid w:val="00602414"/>
    <w:rsid w:val="0060250C"/>
    <w:rsid w:val="00602550"/>
    <w:rsid w:val="0060257C"/>
    <w:rsid w:val="00602787"/>
    <w:rsid w:val="0060298C"/>
    <w:rsid w:val="00602F08"/>
    <w:rsid w:val="006034A5"/>
    <w:rsid w:val="00603857"/>
    <w:rsid w:val="00603860"/>
    <w:rsid w:val="006038DD"/>
    <w:rsid w:val="00604121"/>
    <w:rsid w:val="006045B3"/>
    <w:rsid w:val="00604909"/>
    <w:rsid w:val="00604C1D"/>
    <w:rsid w:val="00604DA1"/>
    <w:rsid w:val="00604FA4"/>
    <w:rsid w:val="006053F1"/>
    <w:rsid w:val="006058DC"/>
    <w:rsid w:val="006058F0"/>
    <w:rsid w:val="00605AEA"/>
    <w:rsid w:val="00605CC5"/>
    <w:rsid w:val="00606082"/>
    <w:rsid w:val="006062D5"/>
    <w:rsid w:val="006064B6"/>
    <w:rsid w:val="00606597"/>
    <w:rsid w:val="0060670E"/>
    <w:rsid w:val="006067AC"/>
    <w:rsid w:val="006068D7"/>
    <w:rsid w:val="00606AFC"/>
    <w:rsid w:val="00606BCE"/>
    <w:rsid w:val="00606CF3"/>
    <w:rsid w:val="00606E4E"/>
    <w:rsid w:val="006072FF"/>
    <w:rsid w:val="0060730D"/>
    <w:rsid w:val="006076C5"/>
    <w:rsid w:val="00610132"/>
    <w:rsid w:val="00610651"/>
    <w:rsid w:val="00610788"/>
    <w:rsid w:val="006109A7"/>
    <w:rsid w:val="00610BC6"/>
    <w:rsid w:val="00610C5A"/>
    <w:rsid w:val="00610E86"/>
    <w:rsid w:val="006111B1"/>
    <w:rsid w:val="0061138B"/>
    <w:rsid w:val="006113A0"/>
    <w:rsid w:val="00611472"/>
    <w:rsid w:val="00611644"/>
    <w:rsid w:val="00611ACB"/>
    <w:rsid w:val="00611EDA"/>
    <w:rsid w:val="00611FA6"/>
    <w:rsid w:val="00611FB1"/>
    <w:rsid w:val="00611FE0"/>
    <w:rsid w:val="0061202B"/>
    <w:rsid w:val="00612387"/>
    <w:rsid w:val="006125F7"/>
    <w:rsid w:val="0061262C"/>
    <w:rsid w:val="00612674"/>
    <w:rsid w:val="0061285F"/>
    <w:rsid w:val="006128D0"/>
    <w:rsid w:val="00612E03"/>
    <w:rsid w:val="006131A3"/>
    <w:rsid w:val="00613349"/>
    <w:rsid w:val="00613368"/>
    <w:rsid w:val="00613533"/>
    <w:rsid w:val="006136B5"/>
    <w:rsid w:val="0061375C"/>
    <w:rsid w:val="0061377F"/>
    <w:rsid w:val="00613B57"/>
    <w:rsid w:val="00614338"/>
    <w:rsid w:val="00614363"/>
    <w:rsid w:val="00614D2F"/>
    <w:rsid w:val="0061502A"/>
    <w:rsid w:val="00615574"/>
    <w:rsid w:val="006156DB"/>
    <w:rsid w:val="00615849"/>
    <w:rsid w:val="00615C5C"/>
    <w:rsid w:val="00615C74"/>
    <w:rsid w:val="00615EB2"/>
    <w:rsid w:val="00615FA7"/>
    <w:rsid w:val="00616332"/>
    <w:rsid w:val="00616415"/>
    <w:rsid w:val="00616598"/>
    <w:rsid w:val="00616E36"/>
    <w:rsid w:val="006170A9"/>
    <w:rsid w:val="006173B7"/>
    <w:rsid w:val="006173E7"/>
    <w:rsid w:val="00617954"/>
    <w:rsid w:val="00617A81"/>
    <w:rsid w:val="00617D47"/>
    <w:rsid w:val="006201CF"/>
    <w:rsid w:val="0062021E"/>
    <w:rsid w:val="00620699"/>
    <w:rsid w:val="006206F9"/>
    <w:rsid w:val="006209A0"/>
    <w:rsid w:val="00620AB3"/>
    <w:rsid w:val="00620B61"/>
    <w:rsid w:val="00620DDF"/>
    <w:rsid w:val="00620F90"/>
    <w:rsid w:val="00621106"/>
    <w:rsid w:val="00621326"/>
    <w:rsid w:val="0062144E"/>
    <w:rsid w:val="00621565"/>
    <w:rsid w:val="0062196C"/>
    <w:rsid w:val="00621C0D"/>
    <w:rsid w:val="00621EE1"/>
    <w:rsid w:val="00622011"/>
    <w:rsid w:val="006223DB"/>
    <w:rsid w:val="006226ED"/>
    <w:rsid w:val="00622750"/>
    <w:rsid w:val="00622837"/>
    <w:rsid w:val="00622C0D"/>
    <w:rsid w:val="00622C53"/>
    <w:rsid w:val="00622ED1"/>
    <w:rsid w:val="00623720"/>
    <w:rsid w:val="00623783"/>
    <w:rsid w:val="006239A9"/>
    <w:rsid w:val="00623EEC"/>
    <w:rsid w:val="00623F3A"/>
    <w:rsid w:val="00623F86"/>
    <w:rsid w:val="00624667"/>
    <w:rsid w:val="0062470E"/>
    <w:rsid w:val="00624BC3"/>
    <w:rsid w:val="00624C5F"/>
    <w:rsid w:val="00625AEB"/>
    <w:rsid w:val="00625B9D"/>
    <w:rsid w:val="00625C70"/>
    <w:rsid w:val="00625CEE"/>
    <w:rsid w:val="00625F9B"/>
    <w:rsid w:val="006264B2"/>
    <w:rsid w:val="006268F4"/>
    <w:rsid w:val="00626D8B"/>
    <w:rsid w:val="00627179"/>
    <w:rsid w:val="00627609"/>
    <w:rsid w:val="00627A69"/>
    <w:rsid w:val="00627BA3"/>
    <w:rsid w:val="00627F14"/>
    <w:rsid w:val="006300A0"/>
    <w:rsid w:val="0063042E"/>
    <w:rsid w:val="00630800"/>
    <w:rsid w:val="006308AD"/>
    <w:rsid w:val="00630D3C"/>
    <w:rsid w:val="00630DF0"/>
    <w:rsid w:val="00630F39"/>
    <w:rsid w:val="006310F0"/>
    <w:rsid w:val="006312F3"/>
    <w:rsid w:val="006314E8"/>
    <w:rsid w:val="006319A7"/>
    <w:rsid w:val="00631ABF"/>
    <w:rsid w:val="00631CC9"/>
    <w:rsid w:val="00631F86"/>
    <w:rsid w:val="00632027"/>
    <w:rsid w:val="00632192"/>
    <w:rsid w:val="00632A86"/>
    <w:rsid w:val="00632B07"/>
    <w:rsid w:val="00632EA3"/>
    <w:rsid w:val="00632EB0"/>
    <w:rsid w:val="00633124"/>
    <w:rsid w:val="006331AE"/>
    <w:rsid w:val="006333F6"/>
    <w:rsid w:val="0063349D"/>
    <w:rsid w:val="00633568"/>
    <w:rsid w:val="006338FF"/>
    <w:rsid w:val="00633E34"/>
    <w:rsid w:val="00633E52"/>
    <w:rsid w:val="006341ED"/>
    <w:rsid w:val="006342C2"/>
    <w:rsid w:val="00634484"/>
    <w:rsid w:val="006344D4"/>
    <w:rsid w:val="0063463A"/>
    <w:rsid w:val="006347A5"/>
    <w:rsid w:val="006348FA"/>
    <w:rsid w:val="00634A66"/>
    <w:rsid w:val="00634EB2"/>
    <w:rsid w:val="00635123"/>
    <w:rsid w:val="0063514F"/>
    <w:rsid w:val="00635284"/>
    <w:rsid w:val="00635330"/>
    <w:rsid w:val="00635450"/>
    <w:rsid w:val="006354F2"/>
    <w:rsid w:val="0063566B"/>
    <w:rsid w:val="006356B5"/>
    <w:rsid w:val="006357C3"/>
    <w:rsid w:val="00635BC7"/>
    <w:rsid w:val="006367CF"/>
    <w:rsid w:val="00636DA1"/>
    <w:rsid w:val="00636FA7"/>
    <w:rsid w:val="0063743B"/>
    <w:rsid w:val="0063747E"/>
    <w:rsid w:val="006374AF"/>
    <w:rsid w:val="00637966"/>
    <w:rsid w:val="00637985"/>
    <w:rsid w:val="00637DA9"/>
    <w:rsid w:val="00640181"/>
    <w:rsid w:val="00640267"/>
    <w:rsid w:val="00640692"/>
    <w:rsid w:val="0064089D"/>
    <w:rsid w:val="00640B72"/>
    <w:rsid w:val="0064143E"/>
    <w:rsid w:val="006415C0"/>
    <w:rsid w:val="006416C2"/>
    <w:rsid w:val="00641D3E"/>
    <w:rsid w:val="0064205F"/>
    <w:rsid w:val="006422D3"/>
    <w:rsid w:val="00642389"/>
    <w:rsid w:val="0064246B"/>
    <w:rsid w:val="0064267E"/>
    <w:rsid w:val="0064268C"/>
    <w:rsid w:val="0064306B"/>
    <w:rsid w:val="0064313C"/>
    <w:rsid w:val="006433A7"/>
    <w:rsid w:val="00643487"/>
    <w:rsid w:val="006435D4"/>
    <w:rsid w:val="00643668"/>
    <w:rsid w:val="0064371C"/>
    <w:rsid w:val="0064375E"/>
    <w:rsid w:val="0064379E"/>
    <w:rsid w:val="006437C5"/>
    <w:rsid w:val="00643844"/>
    <w:rsid w:val="006438C4"/>
    <w:rsid w:val="00643CD8"/>
    <w:rsid w:val="00643DF7"/>
    <w:rsid w:val="00644114"/>
    <w:rsid w:val="006446B8"/>
    <w:rsid w:val="006447CF"/>
    <w:rsid w:val="006452B2"/>
    <w:rsid w:val="006456CD"/>
    <w:rsid w:val="0064591C"/>
    <w:rsid w:val="00645A22"/>
    <w:rsid w:val="00645A35"/>
    <w:rsid w:val="00645A9E"/>
    <w:rsid w:val="00645DFE"/>
    <w:rsid w:val="00646148"/>
    <w:rsid w:val="00646210"/>
    <w:rsid w:val="00646323"/>
    <w:rsid w:val="006464EA"/>
    <w:rsid w:val="00646A4F"/>
    <w:rsid w:val="00646C6A"/>
    <w:rsid w:val="00647080"/>
    <w:rsid w:val="00647782"/>
    <w:rsid w:val="006477A7"/>
    <w:rsid w:val="006479B6"/>
    <w:rsid w:val="00647F8D"/>
    <w:rsid w:val="00647F9E"/>
    <w:rsid w:val="0065030A"/>
    <w:rsid w:val="00650314"/>
    <w:rsid w:val="006503F5"/>
    <w:rsid w:val="006505D7"/>
    <w:rsid w:val="006506BF"/>
    <w:rsid w:val="00650833"/>
    <w:rsid w:val="00650BF3"/>
    <w:rsid w:val="00650FEB"/>
    <w:rsid w:val="0065106D"/>
    <w:rsid w:val="00651243"/>
    <w:rsid w:val="006516C8"/>
    <w:rsid w:val="006516FC"/>
    <w:rsid w:val="006517E0"/>
    <w:rsid w:val="006518DE"/>
    <w:rsid w:val="00651AEA"/>
    <w:rsid w:val="00651D7F"/>
    <w:rsid w:val="00651D9B"/>
    <w:rsid w:val="006520C2"/>
    <w:rsid w:val="0065216E"/>
    <w:rsid w:val="006521E6"/>
    <w:rsid w:val="006522DB"/>
    <w:rsid w:val="0065238F"/>
    <w:rsid w:val="006525AE"/>
    <w:rsid w:val="0065266D"/>
    <w:rsid w:val="00652C42"/>
    <w:rsid w:val="00653707"/>
    <w:rsid w:val="006537E6"/>
    <w:rsid w:val="00653D14"/>
    <w:rsid w:val="00653D6D"/>
    <w:rsid w:val="00653DAF"/>
    <w:rsid w:val="00653EBA"/>
    <w:rsid w:val="00654344"/>
    <w:rsid w:val="0065471B"/>
    <w:rsid w:val="00654890"/>
    <w:rsid w:val="00654BD3"/>
    <w:rsid w:val="00654C78"/>
    <w:rsid w:val="00654F4D"/>
    <w:rsid w:val="00655057"/>
    <w:rsid w:val="00655104"/>
    <w:rsid w:val="00655241"/>
    <w:rsid w:val="00655354"/>
    <w:rsid w:val="006553AE"/>
    <w:rsid w:val="0065555C"/>
    <w:rsid w:val="00655830"/>
    <w:rsid w:val="00655B52"/>
    <w:rsid w:val="006563E5"/>
    <w:rsid w:val="00656410"/>
    <w:rsid w:val="00656425"/>
    <w:rsid w:val="00656441"/>
    <w:rsid w:val="0065654E"/>
    <w:rsid w:val="0065663D"/>
    <w:rsid w:val="00656A08"/>
    <w:rsid w:val="006571E3"/>
    <w:rsid w:val="00657358"/>
    <w:rsid w:val="00657416"/>
    <w:rsid w:val="00657625"/>
    <w:rsid w:val="00657909"/>
    <w:rsid w:val="006579F4"/>
    <w:rsid w:val="00657DD7"/>
    <w:rsid w:val="00657FA7"/>
    <w:rsid w:val="006602F6"/>
    <w:rsid w:val="00660AF4"/>
    <w:rsid w:val="00660DAF"/>
    <w:rsid w:val="00660F35"/>
    <w:rsid w:val="006611E7"/>
    <w:rsid w:val="00661407"/>
    <w:rsid w:val="0066158B"/>
    <w:rsid w:val="006615B7"/>
    <w:rsid w:val="0066182D"/>
    <w:rsid w:val="00661E41"/>
    <w:rsid w:val="0066273E"/>
    <w:rsid w:val="006627BB"/>
    <w:rsid w:val="00662BA9"/>
    <w:rsid w:val="00662D44"/>
    <w:rsid w:val="00662DE9"/>
    <w:rsid w:val="00662FC8"/>
    <w:rsid w:val="0066333D"/>
    <w:rsid w:val="006633BF"/>
    <w:rsid w:val="006633E8"/>
    <w:rsid w:val="00663534"/>
    <w:rsid w:val="0066380B"/>
    <w:rsid w:val="00663BC9"/>
    <w:rsid w:val="00663C8F"/>
    <w:rsid w:val="00663ED4"/>
    <w:rsid w:val="00663F86"/>
    <w:rsid w:val="0066404A"/>
    <w:rsid w:val="0066409B"/>
    <w:rsid w:val="00664128"/>
    <w:rsid w:val="00664363"/>
    <w:rsid w:val="006646F6"/>
    <w:rsid w:val="006648EB"/>
    <w:rsid w:val="00664DE4"/>
    <w:rsid w:val="006654E0"/>
    <w:rsid w:val="0066572B"/>
    <w:rsid w:val="0066574B"/>
    <w:rsid w:val="006657C8"/>
    <w:rsid w:val="00665975"/>
    <w:rsid w:val="00665BA2"/>
    <w:rsid w:val="00665CB2"/>
    <w:rsid w:val="006665B7"/>
    <w:rsid w:val="00666A55"/>
    <w:rsid w:val="00666A90"/>
    <w:rsid w:val="00666B07"/>
    <w:rsid w:val="00666E43"/>
    <w:rsid w:val="006670AD"/>
    <w:rsid w:val="006673B4"/>
    <w:rsid w:val="00667959"/>
    <w:rsid w:val="00667A8E"/>
    <w:rsid w:val="00667BBF"/>
    <w:rsid w:val="00667CDC"/>
    <w:rsid w:val="00667CF1"/>
    <w:rsid w:val="00667D9B"/>
    <w:rsid w:val="00667ED3"/>
    <w:rsid w:val="00667F67"/>
    <w:rsid w:val="00670276"/>
    <w:rsid w:val="0067052B"/>
    <w:rsid w:val="00670B05"/>
    <w:rsid w:val="00670E60"/>
    <w:rsid w:val="006717A1"/>
    <w:rsid w:val="00671A51"/>
    <w:rsid w:val="00671AB4"/>
    <w:rsid w:val="00671C11"/>
    <w:rsid w:val="00671CFD"/>
    <w:rsid w:val="00671FEA"/>
    <w:rsid w:val="0067204C"/>
    <w:rsid w:val="006721BC"/>
    <w:rsid w:val="00672331"/>
    <w:rsid w:val="006724B2"/>
    <w:rsid w:val="00672597"/>
    <w:rsid w:val="006726C9"/>
    <w:rsid w:val="0067298E"/>
    <w:rsid w:val="00672B02"/>
    <w:rsid w:val="00672E18"/>
    <w:rsid w:val="006732D1"/>
    <w:rsid w:val="006737AD"/>
    <w:rsid w:val="006737FE"/>
    <w:rsid w:val="0067389D"/>
    <w:rsid w:val="00673D34"/>
    <w:rsid w:val="0067404A"/>
    <w:rsid w:val="006746EA"/>
    <w:rsid w:val="00674893"/>
    <w:rsid w:val="00674CB4"/>
    <w:rsid w:val="00675B9F"/>
    <w:rsid w:val="00675FF8"/>
    <w:rsid w:val="006761EA"/>
    <w:rsid w:val="006761EE"/>
    <w:rsid w:val="00676329"/>
    <w:rsid w:val="006763A9"/>
    <w:rsid w:val="00676556"/>
    <w:rsid w:val="006766F3"/>
    <w:rsid w:val="00676803"/>
    <w:rsid w:val="006768C2"/>
    <w:rsid w:val="00676A14"/>
    <w:rsid w:val="00676EED"/>
    <w:rsid w:val="00677053"/>
    <w:rsid w:val="00677086"/>
    <w:rsid w:val="00677416"/>
    <w:rsid w:val="0067773F"/>
    <w:rsid w:val="006777BA"/>
    <w:rsid w:val="00677950"/>
    <w:rsid w:val="00677B98"/>
    <w:rsid w:val="00677DA4"/>
    <w:rsid w:val="00677DAF"/>
    <w:rsid w:val="00680288"/>
    <w:rsid w:val="0068049B"/>
    <w:rsid w:val="00680750"/>
    <w:rsid w:val="0068080D"/>
    <w:rsid w:val="00680BCD"/>
    <w:rsid w:val="00680E90"/>
    <w:rsid w:val="006813AE"/>
    <w:rsid w:val="006816CB"/>
    <w:rsid w:val="00681B81"/>
    <w:rsid w:val="00681CE1"/>
    <w:rsid w:val="006820E6"/>
    <w:rsid w:val="00682148"/>
    <w:rsid w:val="00682402"/>
    <w:rsid w:val="00682579"/>
    <w:rsid w:val="006828CA"/>
    <w:rsid w:val="00682A59"/>
    <w:rsid w:val="00682A98"/>
    <w:rsid w:val="00682B3B"/>
    <w:rsid w:val="00682DB9"/>
    <w:rsid w:val="00683078"/>
    <w:rsid w:val="006831B7"/>
    <w:rsid w:val="00683CCC"/>
    <w:rsid w:val="006841A4"/>
    <w:rsid w:val="0068420C"/>
    <w:rsid w:val="00684306"/>
    <w:rsid w:val="006843E5"/>
    <w:rsid w:val="0068476D"/>
    <w:rsid w:val="00684B45"/>
    <w:rsid w:val="00684DBF"/>
    <w:rsid w:val="00684E9E"/>
    <w:rsid w:val="00684F55"/>
    <w:rsid w:val="00684FC9"/>
    <w:rsid w:val="006855F3"/>
    <w:rsid w:val="00685F9F"/>
    <w:rsid w:val="0068608B"/>
    <w:rsid w:val="00686101"/>
    <w:rsid w:val="006863EB"/>
    <w:rsid w:val="006864AE"/>
    <w:rsid w:val="00686684"/>
    <w:rsid w:val="006866A0"/>
    <w:rsid w:val="006866A3"/>
    <w:rsid w:val="0068689A"/>
    <w:rsid w:val="006868B1"/>
    <w:rsid w:val="00686F52"/>
    <w:rsid w:val="006876F6"/>
    <w:rsid w:val="0068779D"/>
    <w:rsid w:val="00687E3B"/>
    <w:rsid w:val="00690063"/>
    <w:rsid w:val="006900F5"/>
    <w:rsid w:val="006904B1"/>
    <w:rsid w:val="006906AF"/>
    <w:rsid w:val="00690C9F"/>
    <w:rsid w:val="00690F3D"/>
    <w:rsid w:val="00691230"/>
    <w:rsid w:val="006916D1"/>
    <w:rsid w:val="006916D7"/>
    <w:rsid w:val="006916EF"/>
    <w:rsid w:val="00691B61"/>
    <w:rsid w:val="006920EF"/>
    <w:rsid w:val="006921F4"/>
    <w:rsid w:val="006923AE"/>
    <w:rsid w:val="00692779"/>
    <w:rsid w:val="006929F8"/>
    <w:rsid w:val="00692CEE"/>
    <w:rsid w:val="00692D18"/>
    <w:rsid w:val="006931EF"/>
    <w:rsid w:val="0069333A"/>
    <w:rsid w:val="006934C3"/>
    <w:rsid w:val="00693571"/>
    <w:rsid w:val="006935FB"/>
    <w:rsid w:val="00693701"/>
    <w:rsid w:val="0069388B"/>
    <w:rsid w:val="00693A7A"/>
    <w:rsid w:val="00693AD4"/>
    <w:rsid w:val="00693E60"/>
    <w:rsid w:val="00693E97"/>
    <w:rsid w:val="00693FBE"/>
    <w:rsid w:val="006940D0"/>
    <w:rsid w:val="006940F3"/>
    <w:rsid w:val="00694165"/>
    <w:rsid w:val="00694222"/>
    <w:rsid w:val="00694785"/>
    <w:rsid w:val="00694F56"/>
    <w:rsid w:val="006951BB"/>
    <w:rsid w:val="00695225"/>
    <w:rsid w:val="00695563"/>
    <w:rsid w:val="00695AC8"/>
    <w:rsid w:val="00695B8E"/>
    <w:rsid w:val="00695D59"/>
    <w:rsid w:val="00695F75"/>
    <w:rsid w:val="00696779"/>
    <w:rsid w:val="0069695A"/>
    <w:rsid w:val="006969CB"/>
    <w:rsid w:val="00696B9D"/>
    <w:rsid w:val="00696BD8"/>
    <w:rsid w:val="00696FA1"/>
    <w:rsid w:val="00696FA4"/>
    <w:rsid w:val="00697094"/>
    <w:rsid w:val="00697526"/>
    <w:rsid w:val="00697740"/>
    <w:rsid w:val="0069789C"/>
    <w:rsid w:val="00697AA2"/>
    <w:rsid w:val="00697F8A"/>
    <w:rsid w:val="006A0336"/>
    <w:rsid w:val="006A0344"/>
    <w:rsid w:val="006A039A"/>
    <w:rsid w:val="006A07B6"/>
    <w:rsid w:val="006A0C5E"/>
    <w:rsid w:val="006A0E24"/>
    <w:rsid w:val="006A1831"/>
    <w:rsid w:val="006A1D7E"/>
    <w:rsid w:val="006A1DAC"/>
    <w:rsid w:val="006A1FFC"/>
    <w:rsid w:val="006A202D"/>
    <w:rsid w:val="006A2480"/>
    <w:rsid w:val="006A2588"/>
    <w:rsid w:val="006A25BD"/>
    <w:rsid w:val="006A29C2"/>
    <w:rsid w:val="006A29FD"/>
    <w:rsid w:val="006A2AA2"/>
    <w:rsid w:val="006A2C46"/>
    <w:rsid w:val="006A2DCB"/>
    <w:rsid w:val="006A2F45"/>
    <w:rsid w:val="006A3015"/>
    <w:rsid w:val="006A3233"/>
    <w:rsid w:val="006A327B"/>
    <w:rsid w:val="006A364A"/>
    <w:rsid w:val="006A377F"/>
    <w:rsid w:val="006A3A2F"/>
    <w:rsid w:val="006A3A70"/>
    <w:rsid w:val="006A3E64"/>
    <w:rsid w:val="006A46B6"/>
    <w:rsid w:val="006A48B8"/>
    <w:rsid w:val="006A4967"/>
    <w:rsid w:val="006A50A9"/>
    <w:rsid w:val="006A5355"/>
    <w:rsid w:val="006A55A3"/>
    <w:rsid w:val="006A5669"/>
    <w:rsid w:val="006A5C92"/>
    <w:rsid w:val="006A5E75"/>
    <w:rsid w:val="006A5EEA"/>
    <w:rsid w:val="006A5EFA"/>
    <w:rsid w:val="006A63F8"/>
    <w:rsid w:val="006A644B"/>
    <w:rsid w:val="006A6553"/>
    <w:rsid w:val="006A664B"/>
    <w:rsid w:val="006A6A94"/>
    <w:rsid w:val="006A6B6A"/>
    <w:rsid w:val="006A6BD4"/>
    <w:rsid w:val="006A6CC7"/>
    <w:rsid w:val="006A6D97"/>
    <w:rsid w:val="006A71E3"/>
    <w:rsid w:val="006A72F3"/>
    <w:rsid w:val="006A7733"/>
    <w:rsid w:val="006A79C6"/>
    <w:rsid w:val="006A7B24"/>
    <w:rsid w:val="006A7E18"/>
    <w:rsid w:val="006B00EB"/>
    <w:rsid w:val="006B011C"/>
    <w:rsid w:val="006B03AB"/>
    <w:rsid w:val="006B0432"/>
    <w:rsid w:val="006B076F"/>
    <w:rsid w:val="006B086A"/>
    <w:rsid w:val="006B0D85"/>
    <w:rsid w:val="006B0FC8"/>
    <w:rsid w:val="006B1071"/>
    <w:rsid w:val="006B1358"/>
    <w:rsid w:val="006B1486"/>
    <w:rsid w:val="006B1823"/>
    <w:rsid w:val="006B1E4D"/>
    <w:rsid w:val="006B1E7A"/>
    <w:rsid w:val="006B2324"/>
    <w:rsid w:val="006B24C5"/>
    <w:rsid w:val="006B2627"/>
    <w:rsid w:val="006B2676"/>
    <w:rsid w:val="006B28D2"/>
    <w:rsid w:val="006B2EB5"/>
    <w:rsid w:val="006B328B"/>
    <w:rsid w:val="006B33FC"/>
    <w:rsid w:val="006B35E9"/>
    <w:rsid w:val="006B373B"/>
    <w:rsid w:val="006B375C"/>
    <w:rsid w:val="006B3CEB"/>
    <w:rsid w:val="006B3F0A"/>
    <w:rsid w:val="006B40E4"/>
    <w:rsid w:val="006B467E"/>
    <w:rsid w:val="006B4A5C"/>
    <w:rsid w:val="006B553E"/>
    <w:rsid w:val="006B5AC9"/>
    <w:rsid w:val="006B5D14"/>
    <w:rsid w:val="006B5D93"/>
    <w:rsid w:val="006B6477"/>
    <w:rsid w:val="006B662E"/>
    <w:rsid w:val="006B66CB"/>
    <w:rsid w:val="006B6C28"/>
    <w:rsid w:val="006B6CFB"/>
    <w:rsid w:val="006B74B8"/>
    <w:rsid w:val="006B7528"/>
    <w:rsid w:val="006B7632"/>
    <w:rsid w:val="006B7C2C"/>
    <w:rsid w:val="006C00C9"/>
    <w:rsid w:val="006C01A2"/>
    <w:rsid w:val="006C02C5"/>
    <w:rsid w:val="006C0320"/>
    <w:rsid w:val="006C04B1"/>
    <w:rsid w:val="006C057B"/>
    <w:rsid w:val="006C0779"/>
    <w:rsid w:val="006C0B52"/>
    <w:rsid w:val="006C0F43"/>
    <w:rsid w:val="006C10B6"/>
    <w:rsid w:val="006C1166"/>
    <w:rsid w:val="006C11EB"/>
    <w:rsid w:val="006C152B"/>
    <w:rsid w:val="006C167F"/>
    <w:rsid w:val="006C1789"/>
    <w:rsid w:val="006C1A4C"/>
    <w:rsid w:val="006C1B93"/>
    <w:rsid w:val="006C1D53"/>
    <w:rsid w:val="006C1D9B"/>
    <w:rsid w:val="006C1DD4"/>
    <w:rsid w:val="006C20AC"/>
    <w:rsid w:val="006C29F9"/>
    <w:rsid w:val="006C2B0E"/>
    <w:rsid w:val="006C2E97"/>
    <w:rsid w:val="006C30A9"/>
    <w:rsid w:val="006C3355"/>
    <w:rsid w:val="006C386B"/>
    <w:rsid w:val="006C3AEB"/>
    <w:rsid w:val="006C3B41"/>
    <w:rsid w:val="006C3E22"/>
    <w:rsid w:val="006C443E"/>
    <w:rsid w:val="006C45A7"/>
    <w:rsid w:val="006C4684"/>
    <w:rsid w:val="006C482B"/>
    <w:rsid w:val="006C4AFA"/>
    <w:rsid w:val="006C4B9D"/>
    <w:rsid w:val="006C4EF9"/>
    <w:rsid w:val="006C4F0D"/>
    <w:rsid w:val="006C519E"/>
    <w:rsid w:val="006C51D2"/>
    <w:rsid w:val="006C51E0"/>
    <w:rsid w:val="006C532F"/>
    <w:rsid w:val="006C56DF"/>
    <w:rsid w:val="006C5753"/>
    <w:rsid w:val="006C5F82"/>
    <w:rsid w:val="006C64B3"/>
    <w:rsid w:val="006C65B2"/>
    <w:rsid w:val="006C6E71"/>
    <w:rsid w:val="006C6FC4"/>
    <w:rsid w:val="006C7046"/>
    <w:rsid w:val="006C7293"/>
    <w:rsid w:val="006C74AF"/>
    <w:rsid w:val="006C74FB"/>
    <w:rsid w:val="006C7593"/>
    <w:rsid w:val="006C76E5"/>
    <w:rsid w:val="006C771F"/>
    <w:rsid w:val="006C7F02"/>
    <w:rsid w:val="006D003D"/>
    <w:rsid w:val="006D024D"/>
    <w:rsid w:val="006D04F6"/>
    <w:rsid w:val="006D0695"/>
    <w:rsid w:val="006D0AA4"/>
    <w:rsid w:val="006D0DC6"/>
    <w:rsid w:val="006D0DDD"/>
    <w:rsid w:val="006D0FC7"/>
    <w:rsid w:val="006D1058"/>
    <w:rsid w:val="006D11DB"/>
    <w:rsid w:val="006D1677"/>
    <w:rsid w:val="006D1833"/>
    <w:rsid w:val="006D185B"/>
    <w:rsid w:val="006D1CB3"/>
    <w:rsid w:val="006D1E7C"/>
    <w:rsid w:val="006D1EA6"/>
    <w:rsid w:val="006D2038"/>
    <w:rsid w:val="006D24EB"/>
    <w:rsid w:val="006D2620"/>
    <w:rsid w:val="006D27CB"/>
    <w:rsid w:val="006D28A5"/>
    <w:rsid w:val="006D2F04"/>
    <w:rsid w:val="006D2F24"/>
    <w:rsid w:val="006D34B5"/>
    <w:rsid w:val="006D37B0"/>
    <w:rsid w:val="006D39A4"/>
    <w:rsid w:val="006D39E5"/>
    <w:rsid w:val="006D3CCA"/>
    <w:rsid w:val="006D3DE7"/>
    <w:rsid w:val="006D3DF8"/>
    <w:rsid w:val="006D42A4"/>
    <w:rsid w:val="006D4535"/>
    <w:rsid w:val="006D4BFB"/>
    <w:rsid w:val="006D53C8"/>
    <w:rsid w:val="006D59BC"/>
    <w:rsid w:val="006D5E16"/>
    <w:rsid w:val="006D6090"/>
    <w:rsid w:val="006D6678"/>
    <w:rsid w:val="006D69EF"/>
    <w:rsid w:val="006D6F1E"/>
    <w:rsid w:val="006D72A4"/>
    <w:rsid w:val="006D736F"/>
    <w:rsid w:val="006D7463"/>
    <w:rsid w:val="006D7536"/>
    <w:rsid w:val="006D75AB"/>
    <w:rsid w:val="006D78A6"/>
    <w:rsid w:val="006D7B4C"/>
    <w:rsid w:val="006D7F1C"/>
    <w:rsid w:val="006E00E8"/>
    <w:rsid w:val="006E0315"/>
    <w:rsid w:val="006E06BC"/>
    <w:rsid w:val="006E0921"/>
    <w:rsid w:val="006E0950"/>
    <w:rsid w:val="006E0C7D"/>
    <w:rsid w:val="006E0F88"/>
    <w:rsid w:val="006E1258"/>
    <w:rsid w:val="006E18AA"/>
    <w:rsid w:val="006E1966"/>
    <w:rsid w:val="006E19C7"/>
    <w:rsid w:val="006E1A63"/>
    <w:rsid w:val="006E1AC4"/>
    <w:rsid w:val="006E1B05"/>
    <w:rsid w:val="006E1E00"/>
    <w:rsid w:val="006E2138"/>
    <w:rsid w:val="006E2674"/>
    <w:rsid w:val="006E26C3"/>
    <w:rsid w:val="006E297D"/>
    <w:rsid w:val="006E2C19"/>
    <w:rsid w:val="006E2D0C"/>
    <w:rsid w:val="006E2DE3"/>
    <w:rsid w:val="006E2F1C"/>
    <w:rsid w:val="006E3133"/>
    <w:rsid w:val="006E33B9"/>
    <w:rsid w:val="006E35D4"/>
    <w:rsid w:val="006E36B9"/>
    <w:rsid w:val="006E3A10"/>
    <w:rsid w:val="006E3B6D"/>
    <w:rsid w:val="006E3E54"/>
    <w:rsid w:val="006E41E8"/>
    <w:rsid w:val="006E42D2"/>
    <w:rsid w:val="006E43B5"/>
    <w:rsid w:val="006E44B9"/>
    <w:rsid w:val="006E46E9"/>
    <w:rsid w:val="006E4AD7"/>
    <w:rsid w:val="006E4BC4"/>
    <w:rsid w:val="006E50C8"/>
    <w:rsid w:val="006E65F4"/>
    <w:rsid w:val="006E6ADA"/>
    <w:rsid w:val="006E6B77"/>
    <w:rsid w:val="006E6EC2"/>
    <w:rsid w:val="006E6F39"/>
    <w:rsid w:val="006E7143"/>
    <w:rsid w:val="006E72EF"/>
    <w:rsid w:val="006E7772"/>
    <w:rsid w:val="006F0010"/>
    <w:rsid w:val="006F0017"/>
    <w:rsid w:val="006F06D3"/>
    <w:rsid w:val="006F0B91"/>
    <w:rsid w:val="006F0C19"/>
    <w:rsid w:val="006F0CB7"/>
    <w:rsid w:val="006F0E3F"/>
    <w:rsid w:val="006F1127"/>
    <w:rsid w:val="006F112F"/>
    <w:rsid w:val="006F1197"/>
    <w:rsid w:val="006F119F"/>
    <w:rsid w:val="006F1380"/>
    <w:rsid w:val="006F1431"/>
    <w:rsid w:val="006F1569"/>
    <w:rsid w:val="006F15BF"/>
    <w:rsid w:val="006F162D"/>
    <w:rsid w:val="006F16EC"/>
    <w:rsid w:val="006F17D2"/>
    <w:rsid w:val="006F18C9"/>
    <w:rsid w:val="006F1B0E"/>
    <w:rsid w:val="006F241B"/>
    <w:rsid w:val="006F2845"/>
    <w:rsid w:val="006F2B11"/>
    <w:rsid w:val="006F2B7E"/>
    <w:rsid w:val="006F30A0"/>
    <w:rsid w:val="006F33CC"/>
    <w:rsid w:val="006F3422"/>
    <w:rsid w:val="006F342C"/>
    <w:rsid w:val="006F3CCB"/>
    <w:rsid w:val="006F3F0D"/>
    <w:rsid w:val="006F3FBD"/>
    <w:rsid w:val="006F40E4"/>
    <w:rsid w:val="006F48AC"/>
    <w:rsid w:val="006F4AA4"/>
    <w:rsid w:val="006F4B5E"/>
    <w:rsid w:val="006F4C10"/>
    <w:rsid w:val="006F4E73"/>
    <w:rsid w:val="006F5435"/>
    <w:rsid w:val="006F54A5"/>
    <w:rsid w:val="006F5D55"/>
    <w:rsid w:val="006F5D84"/>
    <w:rsid w:val="006F5E3D"/>
    <w:rsid w:val="006F5E7E"/>
    <w:rsid w:val="006F5F71"/>
    <w:rsid w:val="006F6116"/>
    <w:rsid w:val="006F6397"/>
    <w:rsid w:val="006F678A"/>
    <w:rsid w:val="006F68CC"/>
    <w:rsid w:val="006F6924"/>
    <w:rsid w:val="006F6AD8"/>
    <w:rsid w:val="006F6CB3"/>
    <w:rsid w:val="006F6E06"/>
    <w:rsid w:val="006F6F64"/>
    <w:rsid w:val="006F7289"/>
    <w:rsid w:val="006F73AE"/>
    <w:rsid w:val="006F7620"/>
    <w:rsid w:val="006F7640"/>
    <w:rsid w:val="006F76A1"/>
    <w:rsid w:val="006F776F"/>
    <w:rsid w:val="006F7A2B"/>
    <w:rsid w:val="00700036"/>
    <w:rsid w:val="00700155"/>
    <w:rsid w:val="00700401"/>
    <w:rsid w:val="007004DF"/>
    <w:rsid w:val="0070061F"/>
    <w:rsid w:val="0070062F"/>
    <w:rsid w:val="00700B75"/>
    <w:rsid w:val="00700E32"/>
    <w:rsid w:val="00700FCC"/>
    <w:rsid w:val="0070106C"/>
    <w:rsid w:val="007013FC"/>
    <w:rsid w:val="00701533"/>
    <w:rsid w:val="0070171F"/>
    <w:rsid w:val="007017D4"/>
    <w:rsid w:val="00701979"/>
    <w:rsid w:val="00701DF0"/>
    <w:rsid w:val="00701E69"/>
    <w:rsid w:val="00702207"/>
    <w:rsid w:val="00702588"/>
    <w:rsid w:val="0070273E"/>
    <w:rsid w:val="007027E6"/>
    <w:rsid w:val="00702A16"/>
    <w:rsid w:val="00702AB0"/>
    <w:rsid w:val="00702E34"/>
    <w:rsid w:val="00702F49"/>
    <w:rsid w:val="007036C1"/>
    <w:rsid w:val="00703792"/>
    <w:rsid w:val="00703886"/>
    <w:rsid w:val="0070389E"/>
    <w:rsid w:val="00703A96"/>
    <w:rsid w:val="00703B8E"/>
    <w:rsid w:val="00703BC7"/>
    <w:rsid w:val="00703DBA"/>
    <w:rsid w:val="00704088"/>
    <w:rsid w:val="00704137"/>
    <w:rsid w:val="0070417F"/>
    <w:rsid w:val="007046B0"/>
    <w:rsid w:val="007048A0"/>
    <w:rsid w:val="00704CA3"/>
    <w:rsid w:val="00704CC7"/>
    <w:rsid w:val="00704E6D"/>
    <w:rsid w:val="00704F57"/>
    <w:rsid w:val="00705270"/>
    <w:rsid w:val="007052AA"/>
    <w:rsid w:val="007052B5"/>
    <w:rsid w:val="00705385"/>
    <w:rsid w:val="007053ED"/>
    <w:rsid w:val="0070560B"/>
    <w:rsid w:val="00705709"/>
    <w:rsid w:val="00705B8F"/>
    <w:rsid w:val="00705BC6"/>
    <w:rsid w:val="00705D44"/>
    <w:rsid w:val="00705D59"/>
    <w:rsid w:val="00706556"/>
    <w:rsid w:val="00706762"/>
    <w:rsid w:val="007067D1"/>
    <w:rsid w:val="00706B37"/>
    <w:rsid w:val="00706EA8"/>
    <w:rsid w:val="00707002"/>
    <w:rsid w:val="00707808"/>
    <w:rsid w:val="007079F1"/>
    <w:rsid w:val="00707E2C"/>
    <w:rsid w:val="00707F05"/>
    <w:rsid w:val="00707FCF"/>
    <w:rsid w:val="007101B3"/>
    <w:rsid w:val="00710370"/>
    <w:rsid w:val="00710725"/>
    <w:rsid w:val="00710897"/>
    <w:rsid w:val="00710C81"/>
    <w:rsid w:val="00710E30"/>
    <w:rsid w:val="007114AB"/>
    <w:rsid w:val="007117CB"/>
    <w:rsid w:val="00711923"/>
    <w:rsid w:val="00711BB0"/>
    <w:rsid w:val="00711EAC"/>
    <w:rsid w:val="00712389"/>
    <w:rsid w:val="00712477"/>
    <w:rsid w:val="00712F0C"/>
    <w:rsid w:val="00713427"/>
    <w:rsid w:val="00713448"/>
    <w:rsid w:val="0071345D"/>
    <w:rsid w:val="0071366E"/>
    <w:rsid w:val="00713732"/>
    <w:rsid w:val="00713AAB"/>
    <w:rsid w:val="00713D30"/>
    <w:rsid w:val="0071453F"/>
    <w:rsid w:val="0071460B"/>
    <w:rsid w:val="00714C3D"/>
    <w:rsid w:val="00714DED"/>
    <w:rsid w:val="00715171"/>
    <w:rsid w:val="007152BF"/>
    <w:rsid w:val="00715441"/>
    <w:rsid w:val="0071574F"/>
    <w:rsid w:val="00715C30"/>
    <w:rsid w:val="00715F7E"/>
    <w:rsid w:val="00715FA5"/>
    <w:rsid w:val="00716137"/>
    <w:rsid w:val="0071666B"/>
    <w:rsid w:val="00716811"/>
    <w:rsid w:val="00716A3B"/>
    <w:rsid w:val="00716F21"/>
    <w:rsid w:val="00716F99"/>
    <w:rsid w:val="007172F3"/>
    <w:rsid w:val="0071770B"/>
    <w:rsid w:val="0071786F"/>
    <w:rsid w:val="00717B01"/>
    <w:rsid w:val="00717BAE"/>
    <w:rsid w:val="00717C38"/>
    <w:rsid w:val="00717CC3"/>
    <w:rsid w:val="00717F6D"/>
    <w:rsid w:val="0072012C"/>
    <w:rsid w:val="00720193"/>
    <w:rsid w:val="007201C8"/>
    <w:rsid w:val="00720201"/>
    <w:rsid w:val="0072033B"/>
    <w:rsid w:val="007203C8"/>
    <w:rsid w:val="0072050A"/>
    <w:rsid w:val="007205EF"/>
    <w:rsid w:val="007206F1"/>
    <w:rsid w:val="00720823"/>
    <w:rsid w:val="00720E95"/>
    <w:rsid w:val="00720F3D"/>
    <w:rsid w:val="007210D5"/>
    <w:rsid w:val="00721224"/>
    <w:rsid w:val="007214BF"/>
    <w:rsid w:val="00721931"/>
    <w:rsid w:val="00721E15"/>
    <w:rsid w:val="00722061"/>
    <w:rsid w:val="0072210E"/>
    <w:rsid w:val="0072212B"/>
    <w:rsid w:val="007224DA"/>
    <w:rsid w:val="007228BE"/>
    <w:rsid w:val="00723598"/>
    <w:rsid w:val="007236FA"/>
    <w:rsid w:val="007237C6"/>
    <w:rsid w:val="0072381E"/>
    <w:rsid w:val="007238F7"/>
    <w:rsid w:val="00723966"/>
    <w:rsid w:val="0072398C"/>
    <w:rsid w:val="007239D4"/>
    <w:rsid w:val="00723BF0"/>
    <w:rsid w:val="00723FD1"/>
    <w:rsid w:val="00724032"/>
    <w:rsid w:val="00724213"/>
    <w:rsid w:val="00724294"/>
    <w:rsid w:val="0072444F"/>
    <w:rsid w:val="007244C1"/>
    <w:rsid w:val="0072466B"/>
    <w:rsid w:val="007250A0"/>
    <w:rsid w:val="0072523E"/>
    <w:rsid w:val="0072542F"/>
    <w:rsid w:val="0072566C"/>
    <w:rsid w:val="00725846"/>
    <w:rsid w:val="007258A8"/>
    <w:rsid w:val="00725AD1"/>
    <w:rsid w:val="00725D82"/>
    <w:rsid w:val="00726494"/>
    <w:rsid w:val="007267C2"/>
    <w:rsid w:val="007269A1"/>
    <w:rsid w:val="00726A6D"/>
    <w:rsid w:val="00726A73"/>
    <w:rsid w:val="00726B9B"/>
    <w:rsid w:val="00726BC0"/>
    <w:rsid w:val="00726C40"/>
    <w:rsid w:val="00726D9F"/>
    <w:rsid w:val="00726E90"/>
    <w:rsid w:val="0072749C"/>
    <w:rsid w:val="00727579"/>
    <w:rsid w:val="007278DF"/>
    <w:rsid w:val="00727B7D"/>
    <w:rsid w:val="00727D9F"/>
    <w:rsid w:val="00727EB7"/>
    <w:rsid w:val="00730124"/>
    <w:rsid w:val="00730185"/>
    <w:rsid w:val="00730569"/>
    <w:rsid w:val="007307A5"/>
    <w:rsid w:val="00730954"/>
    <w:rsid w:val="00730979"/>
    <w:rsid w:val="00730B6F"/>
    <w:rsid w:val="00730D67"/>
    <w:rsid w:val="007310EB"/>
    <w:rsid w:val="00731148"/>
    <w:rsid w:val="0073120B"/>
    <w:rsid w:val="00731350"/>
    <w:rsid w:val="00731428"/>
    <w:rsid w:val="0073149C"/>
    <w:rsid w:val="00731589"/>
    <w:rsid w:val="007316D8"/>
    <w:rsid w:val="00731D9F"/>
    <w:rsid w:val="00731E03"/>
    <w:rsid w:val="007326FE"/>
    <w:rsid w:val="0073294F"/>
    <w:rsid w:val="00732DB2"/>
    <w:rsid w:val="00732E7C"/>
    <w:rsid w:val="0073363C"/>
    <w:rsid w:val="00733D5E"/>
    <w:rsid w:val="00733FC2"/>
    <w:rsid w:val="0073436D"/>
    <w:rsid w:val="0073465E"/>
    <w:rsid w:val="00734698"/>
    <w:rsid w:val="0073470E"/>
    <w:rsid w:val="0073493C"/>
    <w:rsid w:val="00734B0E"/>
    <w:rsid w:val="00734BE2"/>
    <w:rsid w:val="00734CFF"/>
    <w:rsid w:val="00734DCB"/>
    <w:rsid w:val="00735AE5"/>
    <w:rsid w:val="00735EA9"/>
    <w:rsid w:val="00735FB7"/>
    <w:rsid w:val="0073600B"/>
    <w:rsid w:val="007360F1"/>
    <w:rsid w:val="007361B9"/>
    <w:rsid w:val="00736275"/>
    <w:rsid w:val="00736291"/>
    <w:rsid w:val="00736439"/>
    <w:rsid w:val="007364EE"/>
    <w:rsid w:val="00736D37"/>
    <w:rsid w:val="0073725C"/>
    <w:rsid w:val="007372FA"/>
    <w:rsid w:val="0073735D"/>
    <w:rsid w:val="00737431"/>
    <w:rsid w:val="00737A2F"/>
    <w:rsid w:val="00737B8A"/>
    <w:rsid w:val="00737C36"/>
    <w:rsid w:val="00737ECB"/>
    <w:rsid w:val="007403BE"/>
    <w:rsid w:val="0074044C"/>
    <w:rsid w:val="007404CD"/>
    <w:rsid w:val="0074087B"/>
    <w:rsid w:val="007408FB"/>
    <w:rsid w:val="00740910"/>
    <w:rsid w:val="00740BD6"/>
    <w:rsid w:val="007411E6"/>
    <w:rsid w:val="007417A8"/>
    <w:rsid w:val="00741801"/>
    <w:rsid w:val="007419DA"/>
    <w:rsid w:val="00741B0E"/>
    <w:rsid w:val="00741C89"/>
    <w:rsid w:val="0074217B"/>
    <w:rsid w:val="0074225D"/>
    <w:rsid w:val="007423A5"/>
    <w:rsid w:val="00742587"/>
    <w:rsid w:val="00742F39"/>
    <w:rsid w:val="00743309"/>
    <w:rsid w:val="0074370A"/>
    <w:rsid w:val="007438A5"/>
    <w:rsid w:val="007438A6"/>
    <w:rsid w:val="00743AA7"/>
    <w:rsid w:val="00743B6C"/>
    <w:rsid w:val="00743FAD"/>
    <w:rsid w:val="00744E22"/>
    <w:rsid w:val="00745003"/>
    <w:rsid w:val="007451F9"/>
    <w:rsid w:val="0074549E"/>
    <w:rsid w:val="0074586C"/>
    <w:rsid w:val="00745F52"/>
    <w:rsid w:val="0074610D"/>
    <w:rsid w:val="0074616B"/>
    <w:rsid w:val="007463FB"/>
    <w:rsid w:val="007465CB"/>
    <w:rsid w:val="00746884"/>
    <w:rsid w:val="00746DBE"/>
    <w:rsid w:val="0074707A"/>
    <w:rsid w:val="007471F7"/>
    <w:rsid w:val="007474F6"/>
    <w:rsid w:val="007477F2"/>
    <w:rsid w:val="00747968"/>
    <w:rsid w:val="007479A3"/>
    <w:rsid w:val="007479E4"/>
    <w:rsid w:val="00747A16"/>
    <w:rsid w:val="00747B61"/>
    <w:rsid w:val="00747B62"/>
    <w:rsid w:val="00750006"/>
    <w:rsid w:val="00750308"/>
    <w:rsid w:val="007504A6"/>
    <w:rsid w:val="00750B80"/>
    <w:rsid w:val="00751083"/>
    <w:rsid w:val="0075157C"/>
    <w:rsid w:val="00751A4F"/>
    <w:rsid w:val="00751DCA"/>
    <w:rsid w:val="007520B9"/>
    <w:rsid w:val="007523AF"/>
    <w:rsid w:val="007523BB"/>
    <w:rsid w:val="00752616"/>
    <w:rsid w:val="00752FA1"/>
    <w:rsid w:val="0075341A"/>
    <w:rsid w:val="00753424"/>
    <w:rsid w:val="00753794"/>
    <w:rsid w:val="007538BC"/>
    <w:rsid w:val="00753A96"/>
    <w:rsid w:val="00753F4E"/>
    <w:rsid w:val="00754170"/>
    <w:rsid w:val="00754295"/>
    <w:rsid w:val="00754769"/>
    <w:rsid w:val="0075487C"/>
    <w:rsid w:val="00754BC4"/>
    <w:rsid w:val="00754D55"/>
    <w:rsid w:val="00755111"/>
    <w:rsid w:val="00755C91"/>
    <w:rsid w:val="00755CB5"/>
    <w:rsid w:val="00755FB1"/>
    <w:rsid w:val="00755FBE"/>
    <w:rsid w:val="007563FD"/>
    <w:rsid w:val="00756640"/>
    <w:rsid w:val="00756686"/>
    <w:rsid w:val="007568FB"/>
    <w:rsid w:val="00756A1F"/>
    <w:rsid w:val="00757109"/>
    <w:rsid w:val="0075712C"/>
    <w:rsid w:val="0075767A"/>
    <w:rsid w:val="007579B1"/>
    <w:rsid w:val="00757DE7"/>
    <w:rsid w:val="00757E2D"/>
    <w:rsid w:val="0076029F"/>
    <w:rsid w:val="007602BC"/>
    <w:rsid w:val="00760485"/>
    <w:rsid w:val="00760557"/>
    <w:rsid w:val="007606DC"/>
    <w:rsid w:val="007609F1"/>
    <w:rsid w:val="00760BF0"/>
    <w:rsid w:val="00761167"/>
    <w:rsid w:val="00761712"/>
    <w:rsid w:val="007619D0"/>
    <w:rsid w:val="00761E0E"/>
    <w:rsid w:val="00762168"/>
    <w:rsid w:val="007621A1"/>
    <w:rsid w:val="007625FB"/>
    <w:rsid w:val="00762743"/>
    <w:rsid w:val="00762779"/>
    <w:rsid w:val="00762A9A"/>
    <w:rsid w:val="00762FA0"/>
    <w:rsid w:val="00763095"/>
    <w:rsid w:val="007635A1"/>
    <w:rsid w:val="00763868"/>
    <w:rsid w:val="007638A5"/>
    <w:rsid w:val="00763999"/>
    <w:rsid w:val="00763C94"/>
    <w:rsid w:val="00763D35"/>
    <w:rsid w:val="00763F48"/>
    <w:rsid w:val="00763F7D"/>
    <w:rsid w:val="0076450B"/>
    <w:rsid w:val="00764605"/>
    <w:rsid w:val="007648C5"/>
    <w:rsid w:val="00764ECF"/>
    <w:rsid w:val="00764FBE"/>
    <w:rsid w:val="0076538B"/>
    <w:rsid w:val="0076540F"/>
    <w:rsid w:val="00765713"/>
    <w:rsid w:val="007657BE"/>
    <w:rsid w:val="007665AF"/>
    <w:rsid w:val="0076668D"/>
    <w:rsid w:val="00766A85"/>
    <w:rsid w:val="00766AF8"/>
    <w:rsid w:val="00766C0E"/>
    <w:rsid w:val="00766C89"/>
    <w:rsid w:val="00766F11"/>
    <w:rsid w:val="0076712F"/>
    <w:rsid w:val="0076746D"/>
    <w:rsid w:val="007702AC"/>
    <w:rsid w:val="0077039D"/>
    <w:rsid w:val="00770461"/>
    <w:rsid w:val="007705CA"/>
    <w:rsid w:val="0077069E"/>
    <w:rsid w:val="00770D4C"/>
    <w:rsid w:val="00770D69"/>
    <w:rsid w:val="00770EF2"/>
    <w:rsid w:val="007712B5"/>
    <w:rsid w:val="007713D1"/>
    <w:rsid w:val="0077154C"/>
    <w:rsid w:val="0077168D"/>
    <w:rsid w:val="007716E9"/>
    <w:rsid w:val="0077178A"/>
    <w:rsid w:val="00771BC3"/>
    <w:rsid w:val="00771EB1"/>
    <w:rsid w:val="00771F2F"/>
    <w:rsid w:val="00771F95"/>
    <w:rsid w:val="00772191"/>
    <w:rsid w:val="00772805"/>
    <w:rsid w:val="00772A7F"/>
    <w:rsid w:val="00772D16"/>
    <w:rsid w:val="00772E5D"/>
    <w:rsid w:val="0077327A"/>
    <w:rsid w:val="00773418"/>
    <w:rsid w:val="007736CD"/>
    <w:rsid w:val="007737C4"/>
    <w:rsid w:val="00773991"/>
    <w:rsid w:val="00773AB2"/>
    <w:rsid w:val="00773C38"/>
    <w:rsid w:val="00773ED6"/>
    <w:rsid w:val="00773FFA"/>
    <w:rsid w:val="0077451F"/>
    <w:rsid w:val="007745AA"/>
    <w:rsid w:val="007745C4"/>
    <w:rsid w:val="0077488A"/>
    <w:rsid w:val="00774936"/>
    <w:rsid w:val="00774951"/>
    <w:rsid w:val="00775748"/>
    <w:rsid w:val="0077574C"/>
    <w:rsid w:val="007757B6"/>
    <w:rsid w:val="00775BAB"/>
    <w:rsid w:val="00775CB4"/>
    <w:rsid w:val="00775F6E"/>
    <w:rsid w:val="007760C6"/>
    <w:rsid w:val="007761D7"/>
    <w:rsid w:val="00776B2A"/>
    <w:rsid w:val="00776DF9"/>
    <w:rsid w:val="0077702B"/>
    <w:rsid w:val="007772E2"/>
    <w:rsid w:val="0077783B"/>
    <w:rsid w:val="00777A51"/>
    <w:rsid w:val="00777DB8"/>
    <w:rsid w:val="0078009A"/>
    <w:rsid w:val="00780116"/>
    <w:rsid w:val="00780172"/>
    <w:rsid w:val="007802B8"/>
    <w:rsid w:val="00780785"/>
    <w:rsid w:val="00780829"/>
    <w:rsid w:val="00780A21"/>
    <w:rsid w:val="00780E9B"/>
    <w:rsid w:val="007811A1"/>
    <w:rsid w:val="007811BC"/>
    <w:rsid w:val="007812A6"/>
    <w:rsid w:val="00781635"/>
    <w:rsid w:val="00781A00"/>
    <w:rsid w:val="00781A99"/>
    <w:rsid w:val="00781F07"/>
    <w:rsid w:val="00781F4C"/>
    <w:rsid w:val="007823AF"/>
    <w:rsid w:val="007823EF"/>
    <w:rsid w:val="00782458"/>
    <w:rsid w:val="007826E1"/>
    <w:rsid w:val="00782F65"/>
    <w:rsid w:val="0078315B"/>
    <w:rsid w:val="00783463"/>
    <w:rsid w:val="0078376F"/>
    <w:rsid w:val="00783842"/>
    <w:rsid w:val="007838EB"/>
    <w:rsid w:val="007838F5"/>
    <w:rsid w:val="00783A9E"/>
    <w:rsid w:val="00783B27"/>
    <w:rsid w:val="00783D99"/>
    <w:rsid w:val="007840C9"/>
    <w:rsid w:val="007840D2"/>
    <w:rsid w:val="0078462D"/>
    <w:rsid w:val="007846C8"/>
    <w:rsid w:val="007847C2"/>
    <w:rsid w:val="00784AFA"/>
    <w:rsid w:val="00784DDB"/>
    <w:rsid w:val="00784FFD"/>
    <w:rsid w:val="007853E1"/>
    <w:rsid w:val="007855B6"/>
    <w:rsid w:val="007857D8"/>
    <w:rsid w:val="00785E54"/>
    <w:rsid w:val="00786047"/>
    <w:rsid w:val="007860B5"/>
    <w:rsid w:val="00786184"/>
    <w:rsid w:val="00786219"/>
    <w:rsid w:val="00786422"/>
    <w:rsid w:val="007866A4"/>
    <w:rsid w:val="00786C29"/>
    <w:rsid w:val="00786F7D"/>
    <w:rsid w:val="0078741C"/>
    <w:rsid w:val="007875FD"/>
    <w:rsid w:val="00787652"/>
    <w:rsid w:val="0078785F"/>
    <w:rsid w:val="00787BE6"/>
    <w:rsid w:val="007903BF"/>
    <w:rsid w:val="007905BF"/>
    <w:rsid w:val="007906B4"/>
    <w:rsid w:val="007906E8"/>
    <w:rsid w:val="00790708"/>
    <w:rsid w:val="007908E2"/>
    <w:rsid w:val="00790957"/>
    <w:rsid w:val="00790C23"/>
    <w:rsid w:val="00790E83"/>
    <w:rsid w:val="00791194"/>
    <w:rsid w:val="0079131D"/>
    <w:rsid w:val="00791412"/>
    <w:rsid w:val="007915F0"/>
    <w:rsid w:val="00791783"/>
    <w:rsid w:val="00791A98"/>
    <w:rsid w:val="00791C04"/>
    <w:rsid w:val="00791D96"/>
    <w:rsid w:val="00791D97"/>
    <w:rsid w:val="00791E6D"/>
    <w:rsid w:val="0079217E"/>
    <w:rsid w:val="00792856"/>
    <w:rsid w:val="00792B44"/>
    <w:rsid w:val="00792CF1"/>
    <w:rsid w:val="00792F80"/>
    <w:rsid w:val="00792F90"/>
    <w:rsid w:val="00792FB9"/>
    <w:rsid w:val="00793041"/>
    <w:rsid w:val="00793086"/>
    <w:rsid w:val="007936A9"/>
    <w:rsid w:val="007937E7"/>
    <w:rsid w:val="007938C4"/>
    <w:rsid w:val="00794088"/>
    <w:rsid w:val="00794D6F"/>
    <w:rsid w:val="0079517C"/>
    <w:rsid w:val="007952D2"/>
    <w:rsid w:val="00795700"/>
    <w:rsid w:val="00795AEB"/>
    <w:rsid w:val="00795E81"/>
    <w:rsid w:val="007962C6"/>
    <w:rsid w:val="007963FE"/>
    <w:rsid w:val="00796528"/>
    <w:rsid w:val="00796559"/>
    <w:rsid w:val="007966A9"/>
    <w:rsid w:val="00796A11"/>
    <w:rsid w:val="00796A66"/>
    <w:rsid w:val="00796AF8"/>
    <w:rsid w:val="00796B1A"/>
    <w:rsid w:val="00796D7F"/>
    <w:rsid w:val="00796E45"/>
    <w:rsid w:val="00796ED1"/>
    <w:rsid w:val="007976E7"/>
    <w:rsid w:val="007977F8"/>
    <w:rsid w:val="00797AF1"/>
    <w:rsid w:val="00797B44"/>
    <w:rsid w:val="00797EE3"/>
    <w:rsid w:val="00797F1F"/>
    <w:rsid w:val="007A0076"/>
    <w:rsid w:val="007A0436"/>
    <w:rsid w:val="007A06E6"/>
    <w:rsid w:val="007A0767"/>
    <w:rsid w:val="007A0795"/>
    <w:rsid w:val="007A0A71"/>
    <w:rsid w:val="007A0CEE"/>
    <w:rsid w:val="007A0D34"/>
    <w:rsid w:val="007A1144"/>
    <w:rsid w:val="007A145B"/>
    <w:rsid w:val="007A15EF"/>
    <w:rsid w:val="007A164A"/>
    <w:rsid w:val="007A1A84"/>
    <w:rsid w:val="007A1C72"/>
    <w:rsid w:val="007A1C90"/>
    <w:rsid w:val="007A2640"/>
    <w:rsid w:val="007A279A"/>
    <w:rsid w:val="007A2994"/>
    <w:rsid w:val="007A299B"/>
    <w:rsid w:val="007A2C57"/>
    <w:rsid w:val="007A2D46"/>
    <w:rsid w:val="007A38CF"/>
    <w:rsid w:val="007A3F1F"/>
    <w:rsid w:val="007A4053"/>
    <w:rsid w:val="007A43E0"/>
    <w:rsid w:val="007A44F8"/>
    <w:rsid w:val="007A4631"/>
    <w:rsid w:val="007A4916"/>
    <w:rsid w:val="007A4AC7"/>
    <w:rsid w:val="007A4CCE"/>
    <w:rsid w:val="007A4FEC"/>
    <w:rsid w:val="007A5916"/>
    <w:rsid w:val="007A5C8F"/>
    <w:rsid w:val="007A6103"/>
    <w:rsid w:val="007A63D6"/>
    <w:rsid w:val="007A6599"/>
    <w:rsid w:val="007A66F5"/>
    <w:rsid w:val="007A69E9"/>
    <w:rsid w:val="007A7024"/>
    <w:rsid w:val="007A710A"/>
    <w:rsid w:val="007A7259"/>
    <w:rsid w:val="007A7957"/>
    <w:rsid w:val="007A7A0E"/>
    <w:rsid w:val="007A7D25"/>
    <w:rsid w:val="007B04ED"/>
    <w:rsid w:val="007B0575"/>
    <w:rsid w:val="007B06D7"/>
    <w:rsid w:val="007B0A51"/>
    <w:rsid w:val="007B0D37"/>
    <w:rsid w:val="007B0FBC"/>
    <w:rsid w:val="007B126D"/>
    <w:rsid w:val="007B14B3"/>
    <w:rsid w:val="007B14C4"/>
    <w:rsid w:val="007B15BD"/>
    <w:rsid w:val="007B178F"/>
    <w:rsid w:val="007B1C65"/>
    <w:rsid w:val="007B1CE4"/>
    <w:rsid w:val="007B1F21"/>
    <w:rsid w:val="007B23BF"/>
    <w:rsid w:val="007B2456"/>
    <w:rsid w:val="007B2FCF"/>
    <w:rsid w:val="007B325A"/>
    <w:rsid w:val="007B3A9B"/>
    <w:rsid w:val="007B3AF0"/>
    <w:rsid w:val="007B40A6"/>
    <w:rsid w:val="007B4248"/>
    <w:rsid w:val="007B455A"/>
    <w:rsid w:val="007B47D0"/>
    <w:rsid w:val="007B4B2D"/>
    <w:rsid w:val="007B4D90"/>
    <w:rsid w:val="007B50EA"/>
    <w:rsid w:val="007B51B2"/>
    <w:rsid w:val="007B534A"/>
    <w:rsid w:val="007B535C"/>
    <w:rsid w:val="007B5602"/>
    <w:rsid w:val="007B5629"/>
    <w:rsid w:val="007B5C87"/>
    <w:rsid w:val="007B5CD7"/>
    <w:rsid w:val="007B6207"/>
    <w:rsid w:val="007B6B8F"/>
    <w:rsid w:val="007B6C02"/>
    <w:rsid w:val="007B6EC5"/>
    <w:rsid w:val="007B7131"/>
    <w:rsid w:val="007B717D"/>
    <w:rsid w:val="007B71F7"/>
    <w:rsid w:val="007B73BA"/>
    <w:rsid w:val="007B788C"/>
    <w:rsid w:val="007B7896"/>
    <w:rsid w:val="007B7FDB"/>
    <w:rsid w:val="007C0193"/>
    <w:rsid w:val="007C027F"/>
    <w:rsid w:val="007C0463"/>
    <w:rsid w:val="007C048F"/>
    <w:rsid w:val="007C076A"/>
    <w:rsid w:val="007C0FAD"/>
    <w:rsid w:val="007C1043"/>
    <w:rsid w:val="007C10A2"/>
    <w:rsid w:val="007C1352"/>
    <w:rsid w:val="007C157A"/>
    <w:rsid w:val="007C15C4"/>
    <w:rsid w:val="007C1641"/>
    <w:rsid w:val="007C16DF"/>
    <w:rsid w:val="007C1816"/>
    <w:rsid w:val="007C19D4"/>
    <w:rsid w:val="007C1B60"/>
    <w:rsid w:val="007C2164"/>
    <w:rsid w:val="007C219F"/>
    <w:rsid w:val="007C22EC"/>
    <w:rsid w:val="007C24CF"/>
    <w:rsid w:val="007C275F"/>
    <w:rsid w:val="007C27E8"/>
    <w:rsid w:val="007C2E3E"/>
    <w:rsid w:val="007C332C"/>
    <w:rsid w:val="007C3CBE"/>
    <w:rsid w:val="007C41D0"/>
    <w:rsid w:val="007C46AF"/>
    <w:rsid w:val="007C4932"/>
    <w:rsid w:val="007C4A57"/>
    <w:rsid w:val="007C4A7E"/>
    <w:rsid w:val="007C4D77"/>
    <w:rsid w:val="007C5312"/>
    <w:rsid w:val="007C538F"/>
    <w:rsid w:val="007C54A6"/>
    <w:rsid w:val="007C5507"/>
    <w:rsid w:val="007C567B"/>
    <w:rsid w:val="007C589D"/>
    <w:rsid w:val="007C5987"/>
    <w:rsid w:val="007C5CEE"/>
    <w:rsid w:val="007C5F8E"/>
    <w:rsid w:val="007C61A5"/>
    <w:rsid w:val="007C620F"/>
    <w:rsid w:val="007C665E"/>
    <w:rsid w:val="007C66B4"/>
    <w:rsid w:val="007C6B16"/>
    <w:rsid w:val="007C6D02"/>
    <w:rsid w:val="007C6DB6"/>
    <w:rsid w:val="007C7B64"/>
    <w:rsid w:val="007C7BFD"/>
    <w:rsid w:val="007C7C50"/>
    <w:rsid w:val="007C7F55"/>
    <w:rsid w:val="007D079C"/>
    <w:rsid w:val="007D0834"/>
    <w:rsid w:val="007D09EB"/>
    <w:rsid w:val="007D0BA5"/>
    <w:rsid w:val="007D0E08"/>
    <w:rsid w:val="007D0EAD"/>
    <w:rsid w:val="007D1190"/>
    <w:rsid w:val="007D1512"/>
    <w:rsid w:val="007D1C4D"/>
    <w:rsid w:val="007D1EA9"/>
    <w:rsid w:val="007D1FB2"/>
    <w:rsid w:val="007D2332"/>
    <w:rsid w:val="007D23B8"/>
    <w:rsid w:val="007D2556"/>
    <w:rsid w:val="007D26E0"/>
    <w:rsid w:val="007D279A"/>
    <w:rsid w:val="007D27A4"/>
    <w:rsid w:val="007D29F2"/>
    <w:rsid w:val="007D2BF4"/>
    <w:rsid w:val="007D3023"/>
    <w:rsid w:val="007D31D7"/>
    <w:rsid w:val="007D32E7"/>
    <w:rsid w:val="007D3838"/>
    <w:rsid w:val="007D38B4"/>
    <w:rsid w:val="007D3967"/>
    <w:rsid w:val="007D3A0D"/>
    <w:rsid w:val="007D3EE1"/>
    <w:rsid w:val="007D3FB5"/>
    <w:rsid w:val="007D420B"/>
    <w:rsid w:val="007D42A7"/>
    <w:rsid w:val="007D47C1"/>
    <w:rsid w:val="007D483C"/>
    <w:rsid w:val="007D4A8B"/>
    <w:rsid w:val="007D4CC0"/>
    <w:rsid w:val="007D5551"/>
    <w:rsid w:val="007D56B6"/>
    <w:rsid w:val="007D59B0"/>
    <w:rsid w:val="007D5E0E"/>
    <w:rsid w:val="007D613E"/>
    <w:rsid w:val="007D63CF"/>
    <w:rsid w:val="007D6D23"/>
    <w:rsid w:val="007D71E8"/>
    <w:rsid w:val="007D74C7"/>
    <w:rsid w:val="007D75C5"/>
    <w:rsid w:val="007D7928"/>
    <w:rsid w:val="007D7E97"/>
    <w:rsid w:val="007D7F2E"/>
    <w:rsid w:val="007E04DD"/>
    <w:rsid w:val="007E0632"/>
    <w:rsid w:val="007E0860"/>
    <w:rsid w:val="007E0C3D"/>
    <w:rsid w:val="007E0CE0"/>
    <w:rsid w:val="007E1938"/>
    <w:rsid w:val="007E19E0"/>
    <w:rsid w:val="007E1A7E"/>
    <w:rsid w:val="007E1C3D"/>
    <w:rsid w:val="007E1EE5"/>
    <w:rsid w:val="007E1FF9"/>
    <w:rsid w:val="007E2005"/>
    <w:rsid w:val="007E2485"/>
    <w:rsid w:val="007E2497"/>
    <w:rsid w:val="007E26C1"/>
    <w:rsid w:val="007E27BC"/>
    <w:rsid w:val="007E2A4A"/>
    <w:rsid w:val="007E2B1C"/>
    <w:rsid w:val="007E2BB0"/>
    <w:rsid w:val="007E2E30"/>
    <w:rsid w:val="007E2E5D"/>
    <w:rsid w:val="007E3114"/>
    <w:rsid w:val="007E3412"/>
    <w:rsid w:val="007E363F"/>
    <w:rsid w:val="007E37C2"/>
    <w:rsid w:val="007E3DAB"/>
    <w:rsid w:val="007E4036"/>
    <w:rsid w:val="007E415E"/>
    <w:rsid w:val="007E4220"/>
    <w:rsid w:val="007E4817"/>
    <w:rsid w:val="007E4977"/>
    <w:rsid w:val="007E50B7"/>
    <w:rsid w:val="007E50F7"/>
    <w:rsid w:val="007E51EE"/>
    <w:rsid w:val="007E52F2"/>
    <w:rsid w:val="007E531C"/>
    <w:rsid w:val="007E5379"/>
    <w:rsid w:val="007E5679"/>
    <w:rsid w:val="007E5776"/>
    <w:rsid w:val="007E59F6"/>
    <w:rsid w:val="007E5B8F"/>
    <w:rsid w:val="007E5F3D"/>
    <w:rsid w:val="007E611E"/>
    <w:rsid w:val="007E70C9"/>
    <w:rsid w:val="007E748A"/>
    <w:rsid w:val="007E7665"/>
    <w:rsid w:val="007E7A1E"/>
    <w:rsid w:val="007E7FC2"/>
    <w:rsid w:val="007F0210"/>
    <w:rsid w:val="007F037C"/>
    <w:rsid w:val="007F0503"/>
    <w:rsid w:val="007F07F5"/>
    <w:rsid w:val="007F0ADE"/>
    <w:rsid w:val="007F0C30"/>
    <w:rsid w:val="007F0FA9"/>
    <w:rsid w:val="007F178F"/>
    <w:rsid w:val="007F17E1"/>
    <w:rsid w:val="007F1927"/>
    <w:rsid w:val="007F1C58"/>
    <w:rsid w:val="007F1C88"/>
    <w:rsid w:val="007F20EC"/>
    <w:rsid w:val="007F22A4"/>
    <w:rsid w:val="007F246C"/>
    <w:rsid w:val="007F24F7"/>
    <w:rsid w:val="007F2615"/>
    <w:rsid w:val="007F2B2B"/>
    <w:rsid w:val="007F2F98"/>
    <w:rsid w:val="007F322B"/>
    <w:rsid w:val="007F339E"/>
    <w:rsid w:val="007F3445"/>
    <w:rsid w:val="007F37DE"/>
    <w:rsid w:val="007F3E62"/>
    <w:rsid w:val="007F3ED8"/>
    <w:rsid w:val="007F4399"/>
    <w:rsid w:val="007F46B0"/>
    <w:rsid w:val="007F4B56"/>
    <w:rsid w:val="007F50BA"/>
    <w:rsid w:val="007F5139"/>
    <w:rsid w:val="007F583C"/>
    <w:rsid w:val="007F5CAC"/>
    <w:rsid w:val="007F61C2"/>
    <w:rsid w:val="007F7281"/>
    <w:rsid w:val="007F73EB"/>
    <w:rsid w:val="007F74B6"/>
    <w:rsid w:val="007F7746"/>
    <w:rsid w:val="007F783B"/>
    <w:rsid w:val="007F794C"/>
    <w:rsid w:val="007F7CE8"/>
    <w:rsid w:val="007F7CFE"/>
    <w:rsid w:val="007F7D11"/>
    <w:rsid w:val="007F7FB0"/>
    <w:rsid w:val="0080041E"/>
    <w:rsid w:val="008004C2"/>
    <w:rsid w:val="00800862"/>
    <w:rsid w:val="0080099C"/>
    <w:rsid w:val="008011DC"/>
    <w:rsid w:val="008012A0"/>
    <w:rsid w:val="00801597"/>
    <w:rsid w:val="00801713"/>
    <w:rsid w:val="0080175A"/>
    <w:rsid w:val="0080185E"/>
    <w:rsid w:val="008019A1"/>
    <w:rsid w:val="00801B25"/>
    <w:rsid w:val="00801B6E"/>
    <w:rsid w:val="00801C5B"/>
    <w:rsid w:val="00801F00"/>
    <w:rsid w:val="00801FD3"/>
    <w:rsid w:val="0080213F"/>
    <w:rsid w:val="00802194"/>
    <w:rsid w:val="008021C2"/>
    <w:rsid w:val="008022C1"/>
    <w:rsid w:val="00802322"/>
    <w:rsid w:val="00802330"/>
    <w:rsid w:val="008023E3"/>
    <w:rsid w:val="0080243C"/>
    <w:rsid w:val="00802E94"/>
    <w:rsid w:val="00802FAB"/>
    <w:rsid w:val="0080324D"/>
    <w:rsid w:val="0080348A"/>
    <w:rsid w:val="008035C6"/>
    <w:rsid w:val="00803BAE"/>
    <w:rsid w:val="00803BD7"/>
    <w:rsid w:val="00803F99"/>
    <w:rsid w:val="0080400F"/>
    <w:rsid w:val="00804224"/>
    <w:rsid w:val="008048A3"/>
    <w:rsid w:val="00804A67"/>
    <w:rsid w:val="00804B4E"/>
    <w:rsid w:val="00804CCA"/>
    <w:rsid w:val="00804D13"/>
    <w:rsid w:val="00804ED9"/>
    <w:rsid w:val="00805134"/>
    <w:rsid w:val="0080529D"/>
    <w:rsid w:val="00805337"/>
    <w:rsid w:val="00805542"/>
    <w:rsid w:val="00805B72"/>
    <w:rsid w:val="0080607C"/>
    <w:rsid w:val="008060F9"/>
    <w:rsid w:val="0080630A"/>
    <w:rsid w:val="008067C3"/>
    <w:rsid w:val="00806A0E"/>
    <w:rsid w:val="00806C8D"/>
    <w:rsid w:val="00806F9E"/>
    <w:rsid w:val="00807495"/>
    <w:rsid w:val="00807520"/>
    <w:rsid w:val="008079BC"/>
    <w:rsid w:val="00807D2E"/>
    <w:rsid w:val="0081017F"/>
    <w:rsid w:val="008106BE"/>
    <w:rsid w:val="00810B43"/>
    <w:rsid w:val="00810C0E"/>
    <w:rsid w:val="00810CB4"/>
    <w:rsid w:val="00810D7F"/>
    <w:rsid w:val="0081104D"/>
    <w:rsid w:val="008110E0"/>
    <w:rsid w:val="0081142C"/>
    <w:rsid w:val="00811603"/>
    <w:rsid w:val="008116F3"/>
    <w:rsid w:val="00811775"/>
    <w:rsid w:val="008118B2"/>
    <w:rsid w:val="00811958"/>
    <w:rsid w:val="00811967"/>
    <w:rsid w:val="00811CE0"/>
    <w:rsid w:val="00811E7B"/>
    <w:rsid w:val="00811FA0"/>
    <w:rsid w:val="008125FE"/>
    <w:rsid w:val="00812831"/>
    <w:rsid w:val="00812A36"/>
    <w:rsid w:val="008130C5"/>
    <w:rsid w:val="008132F7"/>
    <w:rsid w:val="008137E0"/>
    <w:rsid w:val="00813B7B"/>
    <w:rsid w:val="00813B86"/>
    <w:rsid w:val="00813DB3"/>
    <w:rsid w:val="00813E13"/>
    <w:rsid w:val="00813FE0"/>
    <w:rsid w:val="00814774"/>
    <w:rsid w:val="00814C7B"/>
    <w:rsid w:val="00814D38"/>
    <w:rsid w:val="00814FE0"/>
    <w:rsid w:val="00814FF8"/>
    <w:rsid w:val="00815219"/>
    <w:rsid w:val="0081560A"/>
    <w:rsid w:val="00815789"/>
    <w:rsid w:val="00815B26"/>
    <w:rsid w:val="00815C23"/>
    <w:rsid w:val="00815C2A"/>
    <w:rsid w:val="00815D2E"/>
    <w:rsid w:val="00815E78"/>
    <w:rsid w:val="00816225"/>
    <w:rsid w:val="00816238"/>
    <w:rsid w:val="00816329"/>
    <w:rsid w:val="0081648B"/>
    <w:rsid w:val="00816549"/>
    <w:rsid w:val="008167D0"/>
    <w:rsid w:val="008168D0"/>
    <w:rsid w:val="00816BD3"/>
    <w:rsid w:val="00816C13"/>
    <w:rsid w:val="00817168"/>
    <w:rsid w:val="008173F9"/>
    <w:rsid w:val="00817CBB"/>
    <w:rsid w:val="00817CF7"/>
    <w:rsid w:val="00817DFB"/>
    <w:rsid w:val="00817E05"/>
    <w:rsid w:val="00817F11"/>
    <w:rsid w:val="00817F2A"/>
    <w:rsid w:val="00817FF9"/>
    <w:rsid w:val="0082002E"/>
    <w:rsid w:val="0082007F"/>
    <w:rsid w:val="00820192"/>
    <w:rsid w:val="00820494"/>
    <w:rsid w:val="00820506"/>
    <w:rsid w:val="008205AE"/>
    <w:rsid w:val="008205BB"/>
    <w:rsid w:val="00820796"/>
    <w:rsid w:val="0082087D"/>
    <w:rsid w:val="00820C9C"/>
    <w:rsid w:val="008210EE"/>
    <w:rsid w:val="00821566"/>
    <w:rsid w:val="00821591"/>
    <w:rsid w:val="00821861"/>
    <w:rsid w:val="00821BDC"/>
    <w:rsid w:val="00821FB6"/>
    <w:rsid w:val="0082208A"/>
    <w:rsid w:val="008226A4"/>
    <w:rsid w:val="008228A7"/>
    <w:rsid w:val="008229D6"/>
    <w:rsid w:val="00823030"/>
    <w:rsid w:val="00823105"/>
    <w:rsid w:val="00823291"/>
    <w:rsid w:val="00823416"/>
    <w:rsid w:val="008236A1"/>
    <w:rsid w:val="008239EE"/>
    <w:rsid w:val="00823B02"/>
    <w:rsid w:val="00823E09"/>
    <w:rsid w:val="008240D5"/>
    <w:rsid w:val="0082420F"/>
    <w:rsid w:val="00824449"/>
    <w:rsid w:val="00824A2F"/>
    <w:rsid w:val="00824A79"/>
    <w:rsid w:val="00824B34"/>
    <w:rsid w:val="00824EB2"/>
    <w:rsid w:val="0082544F"/>
    <w:rsid w:val="00825984"/>
    <w:rsid w:val="00825ACE"/>
    <w:rsid w:val="00825B5D"/>
    <w:rsid w:val="00825CFB"/>
    <w:rsid w:val="00825E43"/>
    <w:rsid w:val="008264B2"/>
    <w:rsid w:val="00826A25"/>
    <w:rsid w:val="00826EC5"/>
    <w:rsid w:val="0082748A"/>
    <w:rsid w:val="00827D1A"/>
    <w:rsid w:val="00827FA1"/>
    <w:rsid w:val="00830401"/>
    <w:rsid w:val="0083052E"/>
    <w:rsid w:val="008307AB"/>
    <w:rsid w:val="00830A2E"/>
    <w:rsid w:val="00830E42"/>
    <w:rsid w:val="00830F67"/>
    <w:rsid w:val="00830F89"/>
    <w:rsid w:val="008311AD"/>
    <w:rsid w:val="008313B2"/>
    <w:rsid w:val="0083144C"/>
    <w:rsid w:val="00831A2E"/>
    <w:rsid w:val="00831E95"/>
    <w:rsid w:val="00831FBE"/>
    <w:rsid w:val="00832036"/>
    <w:rsid w:val="00832149"/>
    <w:rsid w:val="008323BE"/>
    <w:rsid w:val="00832476"/>
    <w:rsid w:val="008324DD"/>
    <w:rsid w:val="008325C2"/>
    <w:rsid w:val="00832ADE"/>
    <w:rsid w:val="00832DBE"/>
    <w:rsid w:val="00832F43"/>
    <w:rsid w:val="00833270"/>
    <w:rsid w:val="00833367"/>
    <w:rsid w:val="008338F3"/>
    <w:rsid w:val="00833BFA"/>
    <w:rsid w:val="00833CC2"/>
    <w:rsid w:val="00833DB9"/>
    <w:rsid w:val="00834222"/>
    <w:rsid w:val="00834305"/>
    <w:rsid w:val="008344CC"/>
    <w:rsid w:val="00834550"/>
    <w:rsid w:val="008345BD"/>
    <w:rsid w:val="008347DD"/>
    <w:rsid w:val="00834857"/>
    <w:rsid w:val="008348CD"/>
    <w:rsid w:val="00834A46"/>
    <w:rsid w:val="00834D12"/>
    <w:rsid w:val="00834DC0"/>
    <w:rsid w:val="0083511D"/>
    <w:rsid w:val="008356D8"/>
    <w:rsid w:val="00835724"/>
    <w:rsid w:val="008357A4"/>
    <w:rsid w:val="00835B7F"/>
    <w:rsid w:val="008360D7"/>
    <w:rsid w:val="0083617D"/>
    <w:rsid w:val="00836243"/>
    <w:rsid w:val="008363FC"/>
    <w:rsid w:val="00836514"/>
    <w:rsid w:val="00836667"/>
    <w:rsid w:val="00836769"/>
    <w:rsid w:val="00836867"/>
    <w:rsid w:val="00836961"/>
    <w:rsid w:val="0083696E"/>
    <w:rsid w:val="008369D2"/>
    <w:rsid w:val="00836E6E"/>
    <w:rsid w:val="008371FF"/>
    <w:rsid w:val="008373EA"/>
    <w:rsid w:val="00837485"/>
    <w:rsid w:val="008374D7"/>
    <w:rsid w:val="00837509"/>
    <w:rsid w:val="00837AF3"/>
    <w:rsid w:val="0084000A"/>
    <w:rsid w:val="008403BA"/>
    <w:rsid w:val="008407A6"/>
    <w:rsid w:val="008408A7"/>
    <w:rsid w:val="00840E7B"/>
    <w:rsid w:val="00841051"/>
    <w:rsid w:val="008411E1"/>
    <w:rsid w:val="008411EE"/>
    <w:rsid w:val="0084130F"/>
    <w:rsid w:val="008416BF"/>
    <w:rsid w:val="008419D2"/>
    <w:rsid w:val="00841AA4"/>
    <w:rsid w:val="00841F33"/>
    <w:rsid w:val="00841FE5"/>
    <w:rsid w:val="00842117"/>
    <w:rsid w:val="0084279D"/>
    <w:rsid w:val="00842EB3"/>
    <w:rsid w:val="00842EFF"/>
    <w:rsid w:val="00843130"/>
    <w:rsid w:val="00843752"/>
    <w:rsid w:val="00843A82"/>
    <w:rsid w:val="00843AAB"/>
    <w:rsid w:val="00843CB5"/>
    <w:rsid w:val="00843CD1"/>
    <w:rsid w:val="0084489B"/>
    <w:rsid w:val="0084494F"/>
    <w:rsid w:val="00844C61"/>
    <w:rsid w:val="00845012"/>
    <w:rsid w:val="008452B5"/>
    <w:rsid w:val="00845407"/>
    <w:rsid w:val="00845608"/>
    <w:rsid w:val="00845A2C"/>
    <w:rsid w:val="00845D91"/>
    <w:rsid w:val="00845D93"/>
    <w:rsid w:val="00845E8A"/>
    <w:rsid w:val="00846038"/>
    <w:rsid w:val="0084603A"/>
    <w:rsid w:val="00846469"/>
    <w:rsid w:val="0084655C"/>
    <w:rsid w:val="008468EF"/>
    <w:rsid w:val="0084696A"/>
    <w:rsid w:val="00846AD3"/>
    <w:rsid w:val="008471C0"/>
    <w:rsid w:val="00847958"/>
    <w:rsid w:val="00847A12"/>
    <w:rsid w:val="00847A79"/>
    <w:rsid w:val="00847C6A"/>
    <w:rsid w:val="00847D67"/>
    <w:rsid w:val="00847DE1"/>
    <w:rsid w:val="008500EC"/>
    <w:rsid w:val="00850B7C"/>
    <w:rsid w:val="008517DD"/>
    <w:rsid w:val="008519A8"/>
    <w:rsid w:val="00851AB8"/>
    <w:rsid w:val="00852757"/>
    <w:rsid w:val="00852BAF"/>
    <w:rsid w:val="008530A4"/>
    <w:rsid w:val="008532FF"/>
    <w:rsid w:val="00853343"/>
    <w:rsid w:val="0085389C"/>
    <w:rsid w:val="00853C5A"/>
    <w:rsid w:val="00853D87"/>
    <w:rsid w:val="008541B6"/>
    <w:rsid w:val="00854578"/>
    <w:rsid w:val="00854595"/>
    <w:rsid w:val="0085467D"/>
    <w:rsid w:val="00854815"/>
    <w:rsid w:val="0085495E"/>
    <w:rsid w:val="00854B66"/>
    <w:rsid w:val="00854C03"/>
    <w:rsid w:val="00854C8A"/>
    <w:rsid w:val="00854DC9"/>
    <w:rsid w:val="00854DEA"/>
    <w:rsid w:val="00854DFA"/>
    <w:rsid w:val="0085516E"/>
    <w:rsid w:val="00855241"/>
    <w:rsid w:val="0085534D"/>
    <w:rsid w:val="008555A7"/>
    <w:rsid w:val="00855C67"/>
    <w:rsid w:val="00855E68"/>
    <w:rsid w:val="00856051"/>
    <w:rsid w:val="0085679A"/>
    <w:rsid w:val="00856967"/>
    <w:rsid w:val="00856A39"/>
    <w:rsid w:val="00856AD9"/>
    <w:rsid w:val="00856D66"/>
    <w:rsid w:val="00857050"/>
    <w:rsid w:val="0085710E"/>
    <w:rsid w:val="00857B87"/>
    <w:rsid w:val="00857D52"/>
    <w:rsid w:val="00857E11"/>
    <w:rsid w:val="008605A3"/>
    <w:rsid w:val="008605EF"/>
    <w:rsid w:val="008605F8"/>
    <w:rsid w:val="008607C0"/>
    <w:rsid w:val="00861027"/>
    <w:rsid w:val="00861064"/>
    <w:rsid w:val="00861323"/>
    <w:rsid w:val="008613CA"/>
    <w:rsid w:val="00861436"/>
    <w:rsid w:val="008618B0"/>
    <w:rsid w:val="008619E9"/>
    <w:rsid w:val="00861C73"/>
    <w:rsid w:val="00861D0B"/>
    <w:rsid w:val="00862455"/>
    <w:rsid w:val="008625AE"/>
    <w:rsid w:val="00862B1F"/>
    <w:rsid w:val="00862DC9"/>
    <w:rsid w:val="00862EAE"/>
    <w:rsid w:val="00863177"/>
    <w:rsid w:val="00863819"/>
    <w:rsid w:val="00863B91"/>
    <w:rsid w:val="00863C1F"/>
    <w:rsid w:val="00863D33"/>
    <w:rsid w:val="00864624"/>
    <w:rsid w:val="008646EF"/>
    <w:rsid w:val="008649CF"/>
    <w:rsid w:val="00864EFD"/>
    <w:rsid w:val="008651C0"/>
    <w:rsid w:val="00865587"/>
    <w:rsid w:val="008659D9"/>
    <w:rsid w:val="00865D3A"/>
    <w:rsid w:val="0086633C"/>
    <w:rsid w:val="0086652D"/>
    <w:rsid w:val="0086664B"/>
    <w:rsid w:val="00866984"/>
    <w:rsid w:val="00866B97"/>
    <w:rsid w:val="00866FBB"/>
    <w:rsid w:val="008673C3"/>
    <w:rsid w:val="00867613"/>
    <w:rsid w:val="00867A99"/>
    <w:rsid w:val="00867B32"/>
    <w:rsid w:val="00867BE1"/>
    <w:rsid w:val="00867EC7"/>
    <w:rsid w:val="00867F91"/>
    <w:rsid w:val="00870525"/>
    <w:rsid w:val="00870B66"/>
    <w:rsid w:val="00870C64"/>
    <w:rsid w:val="008710DC"/>
    <w:rsid w:val="008711DC"/>
    <w:rsid w:val="008712C1"/>
    <w:rsid w:val="008712E4"/>
    <w:rsid w:val="0087143B"/>
    <w:rsid w:val="0087177C"/>
    <w:rsid w:val="0087186C"/>
    <w:rsid w:val="00871971"/>
    <w:rsid w:val="00871B7F"/>
    <w:rsid w:val="00871C19"/>
    <w:rsid w:val="00871E10"/>
    <w:rsid w:val="008720F9"/>
    <w:rsid w:val="008723CD"/>
    <w:rsid w:val="00872806"/>
    <w:rsid w:val="00872BC3"/>
    <w:rsid w:val="00873108"/>
    <w:rsid w:val="00873257"/>
    <w:rsid w:val="00873738"/>
    <w:rsid w:val="00873AC3"/>
    <w:rsid w:val="00873B84"/>
    <w:rsid w:val="00873BCD"/>
    <w:rsid w:val="00873C21"/>
    <w:rsid w:val="00873C6F"/>
    <w:rsid w:val="00873D1F"/>
    <w:rsid w:val="00874298"/>
    <w:rsid w:val="00874393"/>
    <w:rsid w:val="0087482E"/>
    <w:rsid w:val="0087489D"/>
    <w:rsid w:val="00874C5B"/>
    <w:rsid w:val="00874DC0"/>
    <w:rsid w:val="008750A2"/>
    <w:rsid w:val="00875337"/>
    <w:rsid w:val="008753A7"/>
    <w:rsid w:val="00875565"/>
    <w:rsid w:val="0087596E"/>
    <w:rsid w:val="00875C55"/>
    <w:rsid w:val="00875D2F"/>
    <w:rsid w:val="00875E27"/>
    <w:rsid w:val="00875ECC"/>
    <w:rsid w:val="00876E26"/>
    <w:rsid w:val="0087700A"/>
    <w:rsid w:val="0087723E"/>
    <w:rsid w:val="008772C2"/>
    <w:rsid w:val="00877406"/>
    <w:rsid w:val="0087743D"/>
    <w:rsid w:val="0087772C"/>
    <w:rsid w:val="00877BA8"/>
    <w:rsid w:val="00877CF8"/>
    <w:rsid w:val="00880089"/>
    <w:rsid w:val="008802BB"/>
    <w:rsid w:val="008804BF"/>
    <w:rsid w:val="0088054A"/>
    <w:rsid w:val="00880613"/>
    <w:rsid w:val="00880C61"/>
    <w:rsid w:val="0088132C"/>
    <w:rsid w:val="00881445"/>
    <w:rsid w:val="008817BF"/>
    <w:rsid w:val="00881A04"/>
    <w:rsid w:val="00881A42"/>
    <w:rsid w:val="00881E71"/>
    <w:rsid w:val="008821D1"/>
    <w:rsid w:val="00882339"/>
    <w:rsid w:val="0088287B"/>
    <w:rsid w:val="0088293A"/>
    <w:rsid w:val="00882ADB"/>
    <w:rsid w:val="00882B0B"/>
    <w:rsid w:val="00882D28"/>
    <w:rsid w:val="008830DB"/>
    <w:rsid w:val="00883222"/>
    <w:rsid w:val="00883342"/>
    <w:rsid w:val="00883506"/>
    <w:rsid w:val="00883535"/>
    <w:rsid w:val="008839E8"/>
    <w:rsid w:val="00883C11"/>
    <w:rsid w:val="00883E65"/>
    <w:rsid w:val="00884BB6"/>
    <w:rsid w:val="00884C0A"/>
    <w:rsid w:val="00885353"/>
    <w:rsid w:val="008855EE"/>
    <w:rsid w:val="00885AB1"/>
    <w:rsid w:val="00885D60"/>
    <w:rsid w:val="00885DE0"/>
    <w:rsid w:val="00885E91"/>
    <w:rsid w:val="00886126"/>
    <w:rsid w:val="00886253"/>
    <w:rsid w:val="0088629B"/>
    <w:rsid w:val="008862CB"/>
    <w:rsid w:val="00886301"/>
    <w:rsid w:val="0088642B"/>
    <w:rsid w:val="008868DE"/>
    <w:rsid w:val="00886A75"/>
    <w:rsid w:val="00886EC3"/>
    <w:rsid w:val="008870C9"/>
    <w:rsid w:val="008872A8"/>
    <w:rsid w:val="00887528"/>
    <w:rsid w:val="008875DA"/>
    <w:rsid w:val="00887761"/>
    <w:rsid w:val="008879EB"/>
    <w:rsid w:val="00887C0F"/>
    <w:rsid w:val="00890015"/>
    <w:rsid w:val="008905D2"/>
    <w:rsid w:val="008906D2"/>
    <w:rsid w:val="0089073D"/>
    <w:rsid w:val="00890C79"/>
    <w:rsid w:val="00890CEC"/>
    <w:rsid w:val="00890CEE"/>
    <w:rsid w:val="00890FAD"/>
    <w:rsid w:val="00891050"/>
    <w:rsid w:val="00891054"/>
    <w:rsid w:val="00891397"/>
    <w:rsid w:val="00891E6C"/>
    <w:rsid w:val="00892270"/>
    <w:rsid w:val="0089233C"/>
    <w:rsid w:val="00892351"/>
    <w:rsid w:val="008923F9"/>
    <w:rsid w:val="0089247C"/>
    <w:rsid w:val="008924F1"/>
    <w:rsid w:val="00892739"/>
    <w:rsid w:val="00892838"/>
    <w:rsid w:val="00892BA3"/>
    <w:rsid w:val="00892C02"/>
    <w:rsid w:val="00892CC2"/>
    <w:rsid w:val="00892D0C"/>
    <w:rsid w:val="00892D91"/>
    <w:rsid w:val="00892DD5"/>
    <w:rsid w:val="0089350D"/>
    <w:rsid w:val="00893522"/>
    <w:rsid w:val="0089357F"/>
    <w:rsid w:val="008936A0"/>
    <w:rsid w:val="00893A65"/>
    <w:rsid w:val="0089413D"/>
    <w:rsid w:val="008942A6"/>
    <w:rsid w:val="0089439A"/>
    <w:rsid w:val="0089443E"/>
    <w:rsid w:val="0089472F"/>
    <w:rsid w:val="008947A2"/>
    <w:rsid w:val="00894812"/>
    <w:rsid w:val="00894E01"/>
    <w:rsid w:val="008959A1"/>
    <w:rsid w:val="00895AA0"/>
    <w:rsid w:val="00895F54"/>
    <w:rsid w:val="00896000"/>
    <w:rsid w:val="0089655E"/>
    <w:rsid w:val="00896A5E"/>
    <w:rsid w:val="00896F7D"/>
    <w:rsid w:val="00896F8F"/>
    <w:rsid w:val="00896FA8"/>
    <w:rsid w:val="008972C3"/>
    <w:rsid w:val="00897335"/>
    <w:rsid w:val="0089789F"/>
    <w:rsid w:val="00897BDE"/>
    <w:rsid w:val="00897DAB"/>
    <w:rsid w:val="00897FE6"/>
    <w:rsid w:val="008A0332"/>
    <w:rsid w:val="008A03C1"/>
    <w:rsid w:val="008A05BB"/>
    <w:rsid w:val="008A0A74"/>
    <w:rsid w:val="008A11A3"/>
    <w:rsid w:val="008A1331"/>
    <w:rsid w:val="008A144B"/>
    <w:rsid w:val="008A176F"/>
    <w:rsid w:val="008A17CA"/>
    <w:rsid w:val="008A1A17"/>
    <w:rsid w:val="008A1C33"/>
    <w:rsid w:val="008A1F75"/>
    <w:rsid w:val="008A21F9"/>
    <w:rsid w:val="008A24A5"/>
    <w:rsid w:val="008A2ACD"/>
    <w:rsid w:val="008A309C"/>
    <w:rsid w:val="008A36D6"/>
    <w:rsid w:val="008A373D"/>
    <w:rsid w:val="008A396F"/>
    <w:rsid w:val="008A3B20"/>
    <w:rsid w:val="008A3C62"/>
    <w:rsid w:val="008A3D12"/>
    <w:rsid w:val="008A414E"/>
    <w:rsid w:val="008A4431"/>
    <w:rsid w:val="008A5054"/>
    <w:rsid w:val="008A50B9"/>
    <w:rsid w:val="008A512D"/>
    <w:rsid w:val="008A5431"/>
    <w:rsid w:val="008A55AF"/>
    <w:rsid w:val="008A5DFB"/>
    <w:rsid w:val="008A5E2B"/>
    <w:rsid w:val="008A5EB9"/>
    <w:rsid w:val="008A6009"/>
    <w:rsid w:val="008A618A"/>
    <w:rsid w:val="008A622B"/>
    <w:rsid w:val="008A6371"/>
    <w:rsid w:val="008A687E"/>
    <w:rsid w:val="008A68CF"/>
    <w:rsid w:val="008A6CC3"/>
    <w:rsid w:val="008A7407"/>
    <w:rsid w:val="008A7785"/>
    <w:rsid w:val="008A7914"/>
    <w:rsid w:val="008A7AA4"/>
    <w:rsid w:val="008A7EEC"/>
    <w:rsid w:val="008B02ED"/>
    <w:rsid w:val="008B04BD"/>
    <w:rsid w:val="008B0A0F"/>
    <w:rsid w:val="008B0B62"/>
    <w:rsid w:val="008B12A2"/>
    <w:rsid w:val="008B15E7"/>
    <w:rsid w:val="008B1C5E"/>
    <w:rsid w:val="008B26AB"/>
    <w:rsid w:val="008B26B5"/>
    <w:rsid w:val="008B27E2"/>
    <w:rsid w:val="008B2898"/>
    <w:rsid w:val="008B2B0D"/>
    <w:rsid w:val="008B2B97"/>
    <w:rsid w:val="008B328F"/>
    <w:rsid w:val="008B32BC"/>
    <w:rsid w:val="008B33EB"/>
    <w:rsid w:val="008B37E4"/>
    <w:rsid w:val="008B3802"/>
    <w:rsid w:val="008B38E5"/>
    <w:rsid w:val="008B3C12"/>
    <w:rsid w:val="008B408F"/>
    <w:rsid w:val="008B40D1"/>
    <w:rsid w:val="008B4652"/>
    <w:rsid w:val="008B46A7"/>
    <w:rsid w:val="008B4859"/>
    <w:rsid w:val="008B4B9F"/>
    <w:rsid w:val="008B4EDB"/>
    <w:rsid w:val="008B4F22"/>
    <w:rsid w:val="008B55F5"/>
    <w:rsid w:val="008B5641"/>
    <w:rsid w:val="008B56A9"/>
    <w:rsid w:val="008B5F98"/>
    <w:rsid w:val="008B63D5"/>
    <w:rsid w:val="008B6516"/>
    <w:rsid w:val="008B683A"/>
    <w:rsid w:val="008B690B"/>
    <w:rsid w:val="008B6F4F"/>
    <w:rsid w:val="008B722D"/>
    <w:rsid w:val="008B7771"/>
    <w:rsid w:val="008B7883"/>
    <w:rsid w:val="008B7CFE"/>
    <w:rsid w:val="008B7F01"/>
    <w:rsid w:val="008B7F5E"/>
    <w:rsid w:val="008B7F6F"/>
    <w:rsid w:val="008C00B9"/>
    <w:rsid w:val="008C0282"/>
    <w:rsid w:val="008C0673"/>
    <w:rsid w:val="008C0768"/>
    <w:rsid w:val="008C086B"/>
    <w:rsid w:val="008C1280"/>
    <w:rsid w:val="008C12C3"/>
    <w:rsid w:val="008C1452"/>
    <w:rsid w:val="008C1525"/>
    <w:rsid w:val="008C15B2"/>
    <w:rsid w:val="008C19F2"/>
    <w:rsid w:val="008C20AD"/>
    <w:rsid w:val="008C2358"/>
    <w:rsid w:val="008C2652"/>
    <w:rsid w:val="008C28BB"/>
    <w:rsid w:val="008C2B13"/>
    <w:rsid w:val="008C2CF6"/>
    <w:rsid w:val="008C2D82"/>
    <w:rsid w:val="008C2FC7"/>
    <w:rsid w:val="008C3FBC"/>
    <w:rsid w:val="008C42AC"/>
    <w:rsid w:val="008C42C4"/>
    <w:rsid w:val="008C46F9"/>
    <w:rsid w:val="008C48E0"/>
    <w:rsid w:val="008C49FE"/>
    <w:rsid w:val="008C521A"/>
    <w:rsid w:val="008C5253"/>
    <w:rsid w:val="008C56AC"/>
    <w:rsid w:val="008C589B"/>
    <w:rsid w:val="008C6127"/>
    <w:rsid w:val="008C635B"/>
    <w:rsid w:val="008C63CF"/>
    <w:rsid w:val="008C64E1"/>
    <w:rsid w:val="008C6BB4"/>
    <w:rsid w:val="008C6DA1"/>
    <w:rsid w:val="008C6FBC"/>
    <w:rsid w:val="008C71DC"/>
    <w:rsid w:val="008C730D"/>
    <w:rsid w:val="008C751C"/>
    <w:rsid w:val="008C7565"/>
    <w:rsid w:val="008D042E"/>
    <w:rsid w:val="008D079F"/>
    <w:rsid w:val="008D0906"/>
    <w:rsid w:val="008D09E8"/>
    <w:rsid w:val="008D0A26"/>
    <w:rsid w:val="008D0BBB"/>
    <w:rsid w:val="008D0F0E"/>
    <w:rsid w:val="008D1417"/>
    <w:rsid w:val="008D1756"/>
    <w:rsid w:val="008D1758"/>
    <w:rsid w:val="008D17A5"/>
    <w:rsid w:val="008D1A38"/>
    <w:rsid w:val="008D1BBF"/>
    <w:rsid w:val="008D1C84"/>
    <w:rsid w:val="008D1F53"/>
    <w:rsid w:val="008D21AC"/>
    <w:rsid w:val="008D2C75"/>
    <w:rsid w:val="008D2CC1"/>
    <w:rsid w:val="008D303B"/>
    <w:rsid w:val="008D30EE"/>
    <w:rsid w:val="008D319D"/>
    <w:rsid w:val="008D32F4"/>
    <w:rsid w:val="008D3434"/>
    <w:rsid w:val="008D3608"/>
    <w:rsid w:val="008D3776"/>
    <w:rsid w:val="008D4095"/>
    <w:rsid w:val="008D482A"/>
    <w:rsid w:val="008D48AD"/>
    <w:rsid w:val="008D4A03"/>
    <w:rsid w:val="008D4AD1"/>
    <w:rsid w:val="008D4BC0"/>
    <w:rsid w:val="008D4BC3"/>
    <w:rsid w:val="008D4D72"/>
    <w:rsid w:val="008D4DA3"/>
    <w:rsid w:val="008D4F8D"/>
    <w:rsid w:val="008D5017"/>
    <w:rsid w:val="008D518E"/>
    <w:rsid w:val="008D5906"/>
    <w:rsid w:val="008D5979"/>
    <w:rsid w:val="008D5EB0"/>
    <w:rsid w:val="008D69FD"/>
    <w:rsid w:val="008D6C73"/>
    <w:rsid w:val="008D6CBB"/>
    <w:rsid w:val="008D6E7B"/>
    <w:rsid w:val="008D6F93"/>
    <w:rsid w:val="008D702C"/>
    <w:rsid w:val="008D71C6"/>
    <w:rsid w:val="008D7202"/>
    <w:rsid w:val="008D74E2"/>
    <w:rsid w:val="008D7529"/>
    <w:rsid w:val="008D77B9"/>
    <w:rsid w:val="008E0022"/>
    <w:rsid w:val="008E01E9"/>
    <w:rsid w:val="008E0437"/>
    <w:rsid w:val="008E0815"/>
    <w:rsid w:val="008E0C4B"/>
    <w:rsid w:val="008E0E45"/>
    <w:rsid w:val="008E1564"/>
    <w:rsid w:val="008E17E7"/>
    <w:rsid w:val="008E181B"/>
    <w:rsid w:val="008E1843"/>
    <w:rsid w:val="008E19F6"/>
    <w:rsid w:val="008E1A11"/>
    <w:rsid w:val="008E1C9C"/>
    <w:rsid w:val="008E1CE0"/>
    <w:rsid w:val="008E1D56"/>
    <w:rsid w:val="008E20BC"/>
    <w:rsid w:val="008E2368"/>
    <w:rsid w:val="008E244E"/>
    <w:rsid w:val="008E257C"/>
    <w:rsid w:val="008E259C"/>
    <w:rsid w:val="008E2DDB"/>
    <w:rsid w:val="008E2E7D"/>
    <w:rsid w:val="008E331F"/>
    <w:rsid w:val="008E38F3"/>
    <w:rsid w:val="008E398F"/>
    <w:rsid w:val="008E39C7"/>
    <w:rsid w:val="008E3D08"/>
    <w:rsid w:val="008E3DD0"/>
    <w:rsid w:val="008E3F57"/>
    <w:rsid w:val="008E4127"/>
    <w:rsid w:val="008E425A"/>
    <w:rsid w:val="008E42C4"/>
    <w:rsid w:val="008E432B"/>
    <w:rsid w:val="008E443D"/>
    <w:rsid w:val="008E453D"/>
    <w:rsid w:val="008E4588"/>
    <w:rsid w:val="008E4780"/>
    <w:rsid w:val="008E4D44"/>
    <w:rsid w:val="008E4D79"/>
    <w:rsid w:val="008E4DA8"/>
    <w:rsid w:val="008E4DC4"/>
    <w:rsid w:val="008E5010"/>
    <w:rsid w:val="008E5222"/>
    <w:rsid w:val="008E5DA4"/>
    <w:rsid w:val="008E5EA2"/>
    <w:rsid w:val="008E6009"/>
    <w:rsid w:val="008E60FD"/>
    <w:rsid w:val="008E6189"/>
    <w:rsid w:val="008E650B"/>
    <w:rsid w:val="008E6651"/>
    <w:rsid w:val="008E668B"/>
    <w:rsid w:val="008E69B3"/>
    <w:rsid w:val="008E6ABD"/>
    <w:rsid w:val="008E6B11"/>
    <w:rsid w:val="008E6C84"/>
    <w:rsid w:val="008E6D4F"/>
    <w:rsid w:val="008E73A4"/>
    <w:rsid w:val="008E7621"/>
    <w:rsid w:val="008E76AD"/>
    <w:rsid w:val="008E77F8"/>
    <w:rsid w:val="008E7DAC"/>
    <w:rsid w:val="008E7F88"/>
    <w:rsid w:val="008F0246"/>
    <w:rsid w:val="008F03B0"/>
    <w:rsid w:val="008F03E8"/>
    <w:rsid w:val="008F041D"/>
    <w:rsid w:val="008F05C9"/>
    <w:rsid w:val="008F07D9"/>
    <w:rsid w:val="008F09DC"/>
    <w:rsid w:val="008F13A1"/>
    <w:rsid w:val="008F1E05"/>
    <w:rsid w:val="008F1E1A"/>
    <w:rsid w:val="008F24DD"/>
    <w:rsid w:val="008F25F4"/>
    <w:rsid w:val="008F28BA"/>
    <w:rsid w:val="008F299C"/>
    <w:rsid w:val="008F2B3D"/>
    <w:rsid w:val="008F3300"/>
    <w:rsid w:val="008F3615"/>
    <w:rsid w:val="008F3793"/>
    <w:rsid w:val="008F37D4"/>
    <w:rsid w:val="008F3807"/>
    <w:rsid w:val="008F39F7"/>
    <w:rsid w:val="008F3BAA"/>
    <w:rsid w:val="008F3CE8"/>
    <w:rsid w:val="008F41B4"/>
    <w:rsid w:val="008F44A8"/>
    <w:rsid w:val="008F44A9"/>
    <w:rsid w:val="008F4ACB"/>
    <w:rsid w:val="008F4BAA"/>
    <w:rsid w:val="008F4F86"/>
    <w:rsid w:val="008F5286"/>
    <w:rsid w:val="008F5523"/>
    <w:rsid w:val="008F556E"/>
    <w:rsid w:val="008F592F"/>
    <w:rsid w:val="008F5D2A"/>
    <w:rsid w:val="008F6057"/>
    <w:rsid w:val="008F6126"/>
    <w:rsid w:val="008F6391"/>
    <w:rsid w:val="008F64EC"/>
    <w:rsid w:val="008F6624"/>
    <w:rsid w:val="008F6637"/>
    <w:rsid w:val="008F68E0"/>
    <w:rsid w:val="008F694B"/>
    <w:rsid w:val="008F6D1F"/>
    <w:rsid w:val="008F6DC7"/>
    <w:rsid w:val="008F6E31"/>
    <w:rsid w:val="008F7095"/>
    <w:rsid w:val="008F74F2"/>
    <w:rsid w:val="008F7947"/>
    <w:rsid w:val="008F7B25"/>
    <w:rsid w:val="008F7B60"/>
    <w:rsid w:val="008F7B67"/>
    <w:rsid w:val="008F7F83"/>
    <w:rsid w:val="009002CD"/>
    <w:rsid w:val="0090042C"/>
    <w:rsid w:val="00900465"/>
    <w:rsid w:val="009007A0"/>
    <w:rsid w:val="00900801"/>
    <w:rsid w:val="00900B35"/>
    <w:rsid w:val="00900C50"/>
    <w:rsid w:val="00900DA0"/>
    <w:rsid w:val="00900ECB"/>
    <w:rsid w:val="00901033"/>
    <w:rsid w:val="0090142A"/>
    <w:rsid w:val="0090181D"/>
    <w:rsid w:val="009018A5"/>
    <w:rsid w:val="00901BA5"/>
    <w:rsid w:val="0090214B"/>
    <w:rsid w:val="0090226E"/>
    <w:rsid w:val="009022B4"/>
    <w:rsid w:val="00902875"/>
    <w:rsid w:val="0090291E"/>
    <w:rsid w:val="009029A9"/>
    <w:rsid w:val="009029AE"/>
    <w:rsid w:val="00902A48"/>
    <w:rsid w:val="00902AAB"/>
    <w:rsid w:val="00902BE3"/>
    <w:rsid w:val="00902DEC"/>
    <w:rsid w:val="00903323"/>
    <w:rsid w:val="00903446"/>
    <w:rsid w:val="00903802"/>
    <w:rsid w:val="00903900"/>
    <w:rsid w:val="00903A50"/>
    <w:rsid w:val="00903B73"/>
    <w:rsid w:val="009040B4"/>
    <w:rsid w:val="009041DA"/>
    <w:rsid w:val="009041E2"/>
    <w:rsid w:val="009043AB"/>
    <w:rsid w:val="00904538"/>
    <w:rsid w:val="0090475F"/>
    <w:rsid w:val="009047C9"/>
    <w:rsid w:val="00904973"/>
    <w:rsid w:val="00904AC2"/>
    <w:rsid w:val="00904ACB"/>
    <w:rsid w:val="00904F17"/>
    <w:rsid w:val="00904F2F"/>
    <w:rsid w:val="00904F3D"/>
    <w:rsid w:val="00905380"/>
    <w:rsid w:val="009054EA"/>
    <w:rsid w:val="00905607"/>
    <w:rsid w:val="0090562D"/>
    <w:rsid w:val="00905923"/>
    <w:rsid w:val="009061A7"/>
    <w:rsid w:val="00906B3F"/>
    <w:rsid w:val="00906DA0"/>
    <w:rsid w:val="00906E93"/>
    <w:rsid w:val="00906EEE"/>
    <w:rsid w:val="00907068"/>
    <w:rsid w:val="009073A1"/>
    <w:rsid w:val="0090742C"/>
    <w:rsid w:val="009076ED"/>
    <w:rsid w:val="0090787B"/>
    <w:rsid w:val="009078F5"/>
    <w:rsid w:val="00907957"/>
    <w:rsid w:val="00907B94"/>
    <w:rsid w:val="00907CEC"/>
    <w:rsid w:val="00907CF6"/>
    <w:rsid w:val="00907FBF"/>
    <w:rsid w:val="0091006E"/>
    <w:rsid w:val="009103AF"/>
    <w:rsid w:val="00910C94"/>
    <w:rsid w:val="00910F9A"/>
    <w:rsid w:val="00911113"/>
    <w:rsid w:val="00911450"/>
    <w:rsid w:val="00911526"/>
    <w:rsid w:val="00911661"/>
    <w:rsid w:val="00911686"/>
    <w:rsid w:val="00911A19"/>
    <w:rsid w:val="00911BDD"/>
    <w:rsid w:val="00911C27"/>
    <w:rsid w:val="00911D72"/>
    <w:rsid w:val="00911DC2"/>
    <w:rsid w:val="00911E56"/>
    <w:rsid w:val="00911E7D"/>
    <w:rsid w:val="00911EDB"/>
    <w:rsid w:val="00912156"/>
    <w:rsid w:val="0091232E"/>
    <w:rsid w:val="00912387"/>
    <w:rsid w:val="009124D0"/>
    <w:rsid w:val="009125C6"/>
    <w:rsid w:val="0091289E"/>
    <w:rsid w:val="009129F1"/>
    <w:rsid w:val="009129FA"/>
    <w:rsid w:val="00912B06"/>
    <w:rsid w:val="00912BCC"/>
    <w:rsid w:val="00912C9F"/>
    <w:rsid w:val="00912DBE"/>
    <w:rsid w:val="00912F44"/>
    <w:rsid w:val="00912F86"/>
    <w:rsid w:val="009132DC"/>
    <w:rsid w:val="00913880"/>
    <w:rsid w:val="00914267"/>
    <w:rsid w:val="00914700"/>
    <w:rsid w:val="00914790"/>
    <w:rsid w:val="00914C74"/>
    <w:rsid w:val="00914EC0"/>
    <w:rsid w:val="00914F6A"/>
    <w:rsid w:val="0091501E"/>
    <w:rsid w:val="009150D2"/>
    <w:rsid w:val="009152D4"/>
    <w:rsid w:val="0091560F"/>
    <w:rsid w:val="009158EA"/>
    <w:rsid w:val="009159E1"/>
    <w:rsid w:val="00915AEC"/>
    <w:rsid w:val="00915B06"/>
    <w:rsid w:val="0091608D"/>
    <w:rsid w:val="009160B7"/>
    <w:rsid w:val="009163BA"/>
    <w:rsid w:val="009165BB"/>
    <w:rsid w:val="009165BE"/>
    <w:rsid w:val="00916B91"/>
    <w:rsid w:val="009170D2"/>
    <w:rsid w:val="00917232"/>
    <w:rsid w:val="00917286"/>
    <w:rsid w:val="0091754D"/>
    <w:rsid w:val="009176DF"/>
    <w:rsid w:val="00917863"/>
    <w:rsid w:val="00917BC6"/>
    <w:rsid w:val="00917CC0"/>
    <w:rsid w:val="00920136"/>
    <w:rsid w:val="00920185"/>
    <w:rsid w:val="009206DD"/>
    <w:rsid w:val="00920799"/>
    <w:rsid w:val="00920A75"/>
    <w:rsid w:val="00920AC3"/>
    <w:rsid w:val="00920C22"/>
    <w:rsid w:val="00920D11"/>
    <w:rsid w:val="009211C3"/>
    <w:rsid w:val="009211C4"/>
    <w:rsid w:val="00921419"/>
    <w:rsid w:val="00921AF7"/>
    <w:rsid w:val="00921E4F"/>
    <w:rsid w:val="0092211F"/>
    <w:rsid w:val="00922809"/>
    <w:rsid w:val="009229DC"/>
    <w:rsid w:val="00922CCE"/>
    <w:rsid w:val="00922D42"/>
    <w:rsid w:val="009232A6"/>
    <w:rsid w:val="00923341"/>
    <w:rsid w:val="009233DB"/>
    <w:rsid w:val="00923512"/>
    <w:rsid w:val="00923ABE"/>
    <w:rsid w:val="00923BD8"/>
    <w:rsid w:val="00923FD3"/>
    <w:rsid w:val="0092470E"/>
    <w:rsid w:val="00924A0A"/>
    <w:rsid w:val="00924A58"/>
    <w:rsid w:val="00924B2F"/>
    <w:rsid w:val="0092526E"/>
    <w:rsid w:val="0092529B"/>
    <w:rsid w:val="009253A3"/>
    <w:rsid w:val="009254EE"/>
    <w:rsid w:val="009254FE"/>
    <w:rsid w:val="009257C6"/>
    <w:rsid w:val="00925B01"/>
    <w:rsid w:val="00925D8F"/>
    <w:rsid w:val="00925FC2"/>
    <w:rsid w:val="009262FC"/>
    <w:rsid w:val="009264A2"/>
    <w:rsid w:val="0092688E"/>
    <w:rsid w:val="009269C4"/>
    <w:rsid w:val="00926A1B"/>
    <w:rsid w:val="00927066"/>
    <w:rsid w:val="0092736D"/>
    <w:rsid w:val="00927AD8"/>
    <w:rsid w:val="00927C54"/>
    <w:rsid w:val="00927E0D"/>
    <w:rsid w:val="00927F2B"/>
    <w:rsid w:val="00930204"/>
    <w:rsid w:val="0093041D"/>
    <w:rsid w:val="009304D4"/>
    <w:rsid w:val="0093065F"/>
    <w:rsid w:val="00930CD7"/>
    <w:rsid w:val="0093100C"/>
    <w:rsid w:val="009310B5"/>
    <w:rsid w:val="0093133D"/>
    <w:rsid w:val="009316A8"/>
    <w:rsid w:val="009316E6"/>
    <w:rsid w:val="0093174F"/>
    <w:rsid w:val="0093188B"/>
    <w:rsid w:val="009319E4"/>
    <w:rsid w:val="00931C08"/>
    <w:rsid w:val="00931EAF"/>
    <w:rsid w:val="00931F9B"/>
    <w:rsid w:val="009327A0"/>
    <w:rsid w:val="00932819"/>
    <w:rsid w:val="00932940"/>
    <w:rsid w:val="00932A0D"/>
    <w:rsid w:val="00932A5B"/>
    <w:rsid w:val="00932B25"/>
    <w:rsid w:val="00932C24"/>
    <w:rsid w:val="00932CCC"/>
    <w:rsid w:val="00932EEC"/>
    <w:rsid w:val="00932FBD"/>
    <w:rsid w:val="009331C7"/>
    <w:rsid w:val="009334D7"/>
    <w:rsid w:val="009337AD"/>
    <w:rsid w:val="00933899"/>
    <w:rsid w:val="00933AE6"/>
    <w:rsid w:val="00933CFC"/>
    <w:rsid w:val="009340F5"/>
    <w:rsid w:val="00934839"/>
    <w:rsid w:val="00934E2E"/>
    <w:rsid w:val="00934E69"/>
    <w:rsid w:val="00934F40"/>
    <w:rsid w:val="0093566A"/>
    <w:rsid w:val="00935794"/>
    <w:rsid w:val="0093593B"/>
    <w:rsid w:val="009359CF"/>
    <w:rsid w:val="00935D41"/>
    <w:rsid w:val="00935F16"/>
    <w:rsid w:val="00935F18"/>
    <w:rsid w:val="00936051"/>
    <w:rsid w:val="00936076"/>
    <w:rsid w:val="00936116"/>
    <w:rsid w:val="0093614F"/>
    <w:rsid w:val="009367B1"/>
    <w:rsid w:val="00936829"/>
    <w:rsid w:val="009369EA"/>
    <w:rsid w:val="00936EA4"/>
    <w:rsid w:val="00936F93"/>
    <w:rsid w:val="00937291"/>
    <w:rsid w:val="009372C4"/>
    <w:rsid w:val="0093759D"/>
    <w:rsid w:val="00937B2C"/>
    <w:rsid w:val="00937B46"/>
    <w:rsid w:val="00937B53"/>
    <w:rsid w:val="00937D56"/>
    <w:rsid w:val="00937F46"/>
    <w:rsid w:val="009401B8"/>
    <w:rsid w:val="009401E3"/>
    <w:rsid w:val="009401F4"/>
    <w:rsid w:val="00940253"/>
    <w:rsid w:val="009402BA"/>
    <w:rsid w:val="0094043C"/>
    <w:rsid w:val="0094058C"/>
    <w:rsid w:val="00940969"/>
    <w:rsid w:val="00940D08"/>
    <w:rsid w:val="00940D8B"/>
    <w:rsid w:val="00940E3B"/>
    <w:rsid w:val="00940E5F"/>
    <w:rsid w:val="00940F41"/>
    <w:rsid w:val="00941758"/>
    <w:rsid w:val="00941D61"/>
    <w:rsid w:val="009420EB"/>
    <w:rsid w:val="009421CC"/>
    <w:rsid w:val="009421E3"/>
    <w:rsid w:val="00942856"/>
    <w:rsid w:val="00942AB8"/>
    <w:rsid w:val="00942B5E"/>
    <w:rsid w:val="00942D9A"/>
    <w:rsid w:val="00942ED7"/>
    <w:rsid w:val="00942F56"/>
    <w:rsid w:val="009431FB"/>
    <w:rsid w:val="00943A2F"/>
    <w:rsid w:val="00943AAC"/>
    <w:rsid w:val="00943CCC"/>
    <w:rsid w:val="00943D85"/>
    <w:rsid w:val="00943F3F"/>
    <w:rsid w:val="00943F8D"/>
    <w:rsid w:val="009444DB"/>
    <w:rsid w:val="00944F9C"/>
    <w:rsid w:val="0094515F"/>
    <w:rsid w:val="009451AD"/>
    <w:rsid w:val="00945550"/>
    <w:rsid w:val="009458FD"/>
    <w:rsid w:val="00945C5D"/>
    <w:rsid w:val="00945F4E"/>
    <w:rsid w:val="009466B8"/>
    <w:rsid w:val="00946B6E"/>
    <w:rsid w:val="00946BF3"/>
    <w:rsid w:val="00946D71"/>
    <w:rsid w:val="00947377"/>
    <w:rsid w:val="009477F2"/>
    <w:rsid w:val="00947A18"/>
    <w:rsid w:val="00947C74"/>
    <w:rsid w:val="00947DA3"/>
    <w:rsid w:val="00947E6D"/>
    <w:rsid w:val="00947F0F"/>
    <w:rsid w:val="009501EC"/>
    <w:rsid w:val="00950315"/>
    <w:rsid w:val="009515D4"/>
    <w:rsid w:val="009518C0"/>
    <w:rsid w:val="00951A75"/>
    <w:rsid w:val="00951BCB"/>
    <w:rsid w:val="009520B5"/>
    <w:rsid w:val="009525B3"/>
    <w:rsid w:val="00952716"/>
    <w:rsid w:val="00952795"/>
    <w:rsid w:val="00952889"/>
    <w:rsid w:val="00952E18"/>
    <w:rsid w:val="00952F10"/>
    <w:rsid w:val="0095303A"/>
    <w:rsid w:val="0095337A"/>
    <w:rsid w:val="00953B24"/>
    <w:rsid w:val="00953B59"/>
    <w:rsid w:val="00953FD7"/>
    <w:rsid w:val="0095496C"/>
    <w:rsid w:val="00955187"/>
    <w:rsid w:val="0095533F"/>
    <w:rsid w:val="00955447"/>
    <w:rsid w:val="0095567E"/>
    <w:rsid w:val="00955844"/>
    <w:rsid w:val="00955933"/>
    <w:rsid w:val="00955BA8"/>
    <w:rsid w:val="00955D1C"/>
    <w:rsid w:val="00955D4F"/>
    <w:rsid w:val="00956055"/>
    <w:rsid w:val="00956241"/>
    <w:rsid w:val="0095637C"/>
    <w:rsid w:val="00956390"/>
    <w:rsid w:val="00956728"/>
    <w:rsid w:val="00956933"/>
    <w:rsid w:val="009569A4"/>
    <w:rsid w:val="00956BB4"/>
    <w:rsid w:val="00957865"/>
    <w:rsid w:val="009600EC"/>
    <w:rsid w:val="00960112"/>
    <w:rsid w:val="00960814"/>
    <w:rsid w:val="00960B26"/>
    <w:rsid w:val="00960C7A"/>
    <w:rsid w:val="00960F31"/>
    <w:rsid w:val="00960F9E"/>
    <w:rsid w:val="00961064"/>
    <w:rsid w:val="009612A1"/>
    <w:rsid w:val="0096157A"/>
    <w:rsid w:val="009617C0"/>
    <w:rsid w:val="009618B4"/>
    <w:rsid w:val="00961CD9"/>
    <w:rsid w:val="00961E78"/>
    <w:rsid w:val="00961EBC"/>
    <w:rsid w:val="0096206C"/>
    <w:rsid w:val="009620BC"/>
    <w:rsid w:val="009622F1"/>
    <w:rsid w:val="00962357"/>
    <w:rsid w:val="00962614"/>
    <w:rsid w:val="00962A04"/>
    <w:rsid w:val="0096309A"/>
    <w:rsid w:val="00963513"/>
    <w:rsid w:val="0096384C"/>
    <w:rsid w:val="00963851"/>
    <w:rsid w:val="0096394E"/>
    <w:rsid w:val="00963A8E"/>
    <w:rsid w:val="0096405D"/>
    <w:rsid w:val="0096422E"/>
    <w:rsid w:val="0096424C"/>
    <w:rsid w:val="0096439F"/>
    <w:rsid w:val="009649A1"/>
    <w:rsid w:val="00964FCF"/>
    <w:rsid w:val="0096512C"/>
    <w:rsid w:val="00965363"/>
    <w:rsid w:val="00965537"/>
    <w:rsid w:val="00965C07"/>
    <w:rsid w:val="00965EDC"/>
    <w:rsid w:val="0096605F"/>
    <w:rsid w:val="009662D2"/>
    <w:rsid w:val="0096652D"/>
    <w:rsid w:val="0096660A"/>
    <w:rsid w:val="009667FF"/>
    <w:rsid w:val="00966866"/>
    <w:rsid w:val="00966C6A"/>
    <w:rsid w:val="00966F99"/>
    <w:rsid w:val="009674B5"/>
    <w:rsid w:val="00967E72"/>
    <w:rsid w:val="009701F9"/>
    <w:rsid w:val="009704F5"/>
    <w:rsid w:val="009705CC"/>
    <w:rsid w:val="00970655"/>
    <w:rsid w:val="00970671"/>
    <w:rsid w:val="00970726"/>
    <w:rsid w:val="00970744"/>
    <w:rsid w:val="009711CC"/>
    <w:rsid w:val="0097169F"/>
    <w:rsid w:val="00971902"/>
    <w:rsid w:val="00971938"/>
    <w:rsid w:val="00971A7F"/>
    <w:rsid w:val="00971AEA"/>
    <w:rsid w:val="00971AEB"/>
    <w:rsid w:val="00971D4D"/>
    <w:rsid w:val="00971E49"/>
    <w:rsid w:val="00972215"/>
    <w:rsid w:val="0097227C"/>
    <w:rsid w:val="00972A97"/>
    <w:rsid w:val="00972C87"/>
    <w:rsid w:val="00973168"/>
    <w:rsid w:val="00973434"/>
    <w:rsid w:val="00973596"/>
    <w:rsid w:val="009738DA"/>
    <w:rsid w:val="00973B31"/>
    <w:rsid w:val="00973B40"/>
    <w:rsid w:val="00973D00"/>
    <w:rsid w:val="0097417B"/>
    <w:rsid w:val="00974211"/>
    <w:rsid w:val="00974281"/>
    <w:rsid w:val="0097442B"/>
    <w:rsid w:val="009744E4"/>
    <w:rsid w:val="00974922"/>
    <w:rsid w:val="00974C94"/>
    <w:rsid w:val="00974D87"/>
    <w:rsid w:val="009752EE"/>
    <w:rsid w:val="009754D4"/>
    <w:rsid w:val="00975944"/>
    <w:rsid w:val="009759D5"/>
    <w:rsid w:val="009759DF"/>
    <w:rsid w:val="00975C61"/>
    <w:rsid w:val="00975DF4"/>
    <w:rsid w:val="00975EB1"/>
    <w:rsid w:val="00975EE7"/>
    <w:rsid w:val="00975F42"/>
    <w:rsid w:val="00975F9B"/>
    <w:rsid w:val="00976161"/>
    <w:rsid w:val="009761D0"/>
    <w:rsid w:val="0097626E"/>
    <w:rsid w:val="00976436"/>
    <w:rsid w:val="009764B2"/>
    <w:rsid w:val="00976988"/>
    <w:rsid w:val="00976BB4"/>
    <w:rsid w:val="00976D4B"/>
    <w:rsid w:val="00977047"/>
    <w:rsid w:val="00977356"/>
    <w:rsid w:val="00977964"/>
    <w:rsid w:val="00977B9D"/>
    <w:rsid w:val="00980044"/>
    <w:rsid w:val="009802AE"/>
    <w:rsid w:val="00980573"/>
    <w:rsid w:val="0098077A"/>
    <w:rsid w:val="0098080F"/>
    <w:rsid w:val="00980952"/>
    <w:rsid w:val="00980A86"/>
    <w:rsid w:val="00980ADC"/>
    <w:rsid w:val="00980B45"/>
    <w:rsid w:val="00980BC9"/>
    <w:rsid w:val="00981489"/>
    <w:rsid w:val="00981504"/>
    <w:rsid w:val="0098154A"/>
    <w:rsid w:val="0098159E"/>
    <w:rsid w:val="00981696"/>
    <w:rsid w:val="00981798"/>
    <w:rsid w:val="00981C05"/>
    <w:rsid w:val="00982071"/>
    <w:rsid w:val="00982129"/>
    <w:rsid w:val="009822D0"/>
    <w:rsid w:val="00982445"/>
    <w:rsid w:val="00982546"/>
    <w:rsid w:val="00982A34"/>
    <w:rsid w:val="00982CF5"/>
    <w:rsid w:val="00983140"/>
    <w:rsid w:val="00983149"/>
    <w:rsid w:val="009831BB"/>
    <w:rsid w:val="009831DC"/>
    <w:rsid w:val="009833F1"/>
    <w:rsid w:val="009835DB"/>
    <w:rsid w:val="00983914"/>
    <w:rsid w:val="00983A3F"/>
    <w:rsid w:val="00983E92"/>
    <w:rsid w:val="0098416A"/>
    <w:rsid w:val="009841A1"/>
    <w:rsid w:val="009845B2"/>
    <w:rsid w:val="00984C0E"/>
    <w:rsid w:val="009850E5"/>
    <w:rsid w:val="009852C9"/>
    <w:rsid w:val="009856A5"/>
    <w:rsid w:val="009857DA"/>
    <w:rsid w:val="009858A3"/>
    <w:rsid w:val="009859D4"/>
    <w:rsid w:val="009859D6"/>
    <w:rsid w:val="00985C9E"/>
    <w:rsid w:val="00986290"/>
    <w:rsid w:val="0098630C"/>
    <w:rsid w:val="009863F4"/>
    <w:rsid w:val="009865C7"/>
    <w:rsid w:val="00986A22"/>
    <w:rsid w:val="00986A36"/>
    <w:rsid w:val="00986D8E"/>
    <w:rsid w:val="00986FD9"/>
    <w:rsid w:val="009871A6"/>
    <w:rsid w:val="009873E3"/>
    <w:rsid w:val="0098740D"/>
    <w:rsid w:val="00987515"/>
    <w:rsid w:val="009875A7"/>
    <w:rsid w:val="0098793D"/>
    <w:rsid w:val="009879BF"/>
    <w:rsid w:val="00987A18"/>
    <w:rsid w:val="00987AE8"/>
    <w:rsid w:val="00987D94"/>
    <w:rsid w:val="00987E54"/>
    <w:rsid w:val="00987E6F"/>
    <w:rsid w:val="00987EC6"/>
    <w:rsid w:val="00987F59"/>
    <w:rsid w:val="00987F84"/>
    <w:rsid w:val="0099001A"/>
    <w:rsid w:val="00990198"/>
    <w:rsid w:val="009901A0"/>
    <w:rsid w:val="009902CE"/>
    <w:rsid w:val="009905A1"/>
    <w:rsid w:val="0099076B"/>
    <w:rsid w:val="00990A12"/>
    <w:rsid w:val="00990BC8"/>
    <w:rsid w:val="00990D50"/>
    <w:rsid w:val="00990D59"/>
    <w:rsid w:val="00991389"/>
    <w:rsid w:val="0099154D"/>
    <w:rsid w:val="00991A0C"/>
    <w:rsid w:val="00991ED6"/>
    <w:rsid w:val="009923D4"/>
    <w:rsid w:val="00992779"/>
    <w:rsid w:val="00992A5B"/>
    <w:rsid w:val="00992D07"/>
    <w:rsid w:val="00993729"/>
    <w:rsid w:val="00993769"/>
    <w:rsid w:val="009938B7"/>
    <w:rsid w:val="00993902"/>
    <w:rsid w:val="00993A9B"/>
    <w:rsid w:val="00993B1E"/>
    <w:rsid w:val="00994064"/>
    <w:rsid w:val="009951F3"/>
    <w:rsid w:val="00995253"/>
    <w:rsid w:val="009954BF"/>
    <w:rsid w:val="00995995"/>
    <w:rsid w:val="009959B2"/>
    <w:rsid w:val="0099609E"/>
    <w:rsid w:val="009960E5"/>
    <w:rsid w:val="00996109"/>
    <w:rsid w:val="00996437"/>
    <w:rsid w:val="00996A3E"/>
    <w:rsid w:val="00996A56"/>
    <w:rsid w:val="00996B72"/>
    <w:rsid w:val="00996BCA"/>
    <w:rsid w:val="00996C51"/>
    <w:rsid w:val="00996CCE"/>
    <w:rsid w:val="00996E29"/>
    <w:rsid w:val="00997035"/>
    <w:rsid w:val="0099714B"/>
    <w:rsid w:val="009971B7"/>
    <w:rsid w:val="0099742D"/>
    <w:rsid w:val="0099749A"/>
    <w:rsid w:val="00997956"/>
    <w:rsid w:val="00997A75"/>
    <w:rsid w:val="009A04BB"/>
    <w:rsid w:val="009A06F3"/>
    <w:rsid w:val="009A0862"/>
    <w:rsid w:val="009A08A0"/>
    <w:rsid w:val="009A0E8D"/>
    <w:rsid w:val="009A12A6"/>
    <w:rsid w:val="009A19B2"/>
    <w:rsid w:val="009A1C25"/>
    <w:rsid w:val="009A1C5C"/>
    <w:rsid w:val="009A1CAA"/>
    <w:rsid w:val="009A1FD5"/>
    <w:rsid w:val="009A208A"/>
    <w:rsid w:val="009A211C"/>
    <w:rsid w:val="009A2273"/>
    <w:rsid w:val="009A2314"/>
    <w:rsid w:val="009A23A9"/>
    <w:rsid w:val="009A25BF"/>
    <w:rsid w:val="009A25EA"/>
    <w:rsid w:val="009A26CB"/>
    <w:rsid w:val="009A2869"/>
    <w:rsid w:val="009A2BDC"/>
    <w:rsid w:val="009A2BE6"/>
    <w:rsid w:val="009A2BEB"/>
    <w:rsid w:val="009A31FF"/>
    <w:rsid w:val="009A3312"/>
    <w:rsid w:val="009A36FD"/>
    <w:rsid w:val="009A3B39"/>
    <w:rsid w:val="009A3C4C"/>
    <w:rsid w:val="009A3D51"/>
    <w:rsid w:val="009A4020"/>
    <w:rsid w:val="009A418D"/>
    <w:rsid w:val="009A44CD"/>
    <w:rsid w:val="009A46EF"/>
    <w:rsid w:val="009A4707"/>
    <w:rsid w:val="009A4A15"/>
    <w:rsid w:val="009A4F6F"/>
    <w:rsid w:val="009A4FAD"/>
    <w:rsid w:val="009A4FD9"/>
    <w:rsid w:val="009A504C"/>
    <w:rsid w:val="009A5314"/>
    <w:rsid w:val="009A54A3"/>
    <w:rsid w:val="009A5667"/>
    <w:rsid w:val="009A56DB"/>
    <w:rsid w:val="009A57CF"/>
    <w:rsid w:val="009A59BC"/>
    <w:rsid w:val="009A6157"/>
    <w:rsid w:val="009A6288"/>
    <w:rsid w:val="009A65EF"/>
    <w:rsid w:val="009A6958"/>
    <w:rsid w:val="009A6A84"/>
    <w:rsid w:val="009A6E53"/>
    <w:rsid w:val="009A70FB"/>
    <w:rsid w:val="009A7104"/>
    <w:rsid w:val="009A75C2"/>
    <w:rsid w:val="009A78E7"/>
    <w:rsid w:val="009A7D7F"/>
    <w:rsid w:val="009B001F"/>
    <w:rsid w:val="009B09D5"/>
    <w:rsid w:val="009B0D93"/>
    <w:rsid w:val="009B0F25"/>
    <w:rsid w:val="009B0FFF"/>
    <w:rsid w:val="009B1220"/>
    <w:rsid w:val="009B1418"/>
    <w:rsid w:val="009B1465"/>
    <w:rsid w:val="009B15D1"/>
    <w:rsid w:val="009B17EB"/>
    <w:rsid w:val="009B18BD"/>
    <w:rsid w:val="009B1955"/>
    <w:rsid w:val="009B1BDF"/>
    <w:rsid w:val="009B2336"/>
    <w:rsid w:val="009B23F0"/>
    <w:rsid w:val="009B2546"/>
    <w:rsid w:val="009B29DC"/>
    <w:rsid w:val="009B2CE0"/>
    <w:rsid w:val="009B2EAB"/>
    <w:rsid w:val="009B2F69"/>
    <w:rsid w:val="009B30E0"/>
    <w:rsid w:val="009B3148"/>
    <w:rsid w:val="009B32BF"/>
    <w:rsid w:val="009B32E9"/>
    <w:rsid w:val="009B34F5"/>
    <w:rsid w:val="009B354E"/>
    <w:rsid w:val="009B38C9"/>
    <w:rsid w:val="009B3A78"/>
    <w:rsid w:val="009B3B0B"/>
    <w:rsid w:val="009B4013"/>
    <w:rsid w:val="009B4056"/>
    <w:rsid w:val="009B4195"/>
    <w:rsid w:val="009B4208"/>
    <w:rsid w:val="009B454C"/>
    <w:rsid w:val="009B45BE"/>
    <w:rsid w:val="009B48B0"/>
    <w:rsid w:val="009B48CB"/>
    <w:rsid w:val="009B49C7"/>
    <w:rsid w:val="009B4C1B"/>
    <w:rsid w:val="009B553C"/>
    <w:rsid w:val="009B565B"/>
    <w:rsid w:val="009B583C"/>
    <w:rsid w:val="009B5A28"/>
    <w:rsid w:val="009B5A37"/>
    <w:rsid w:val="009B5B82"/>
    <w:rsid w:val="009B5E3C"/>
    <w:rsid w:val="009B60B2"/>
    <w:rsid w:val="009B61CC"/>
    <w:rsid w:val="009B63C3"/>
    <w:rsid w:val="009B6AE2"/>
    <w:rsid w:val="009B6B59"/>
    <w:rsid w:val="009B6C8F"/>
    <w:rsid w:val="009B7567"/>
    <w:rsid w:val="009B782B"/>
    <w:rsid w:val="009B7ABD"/>
    <w:rsid w:val="009B7BFA"/>
    <w:rsid w:val="009B7C72"/>
    <w:rsid w:val="009B7DC8"/>
    <w:rsid w:val="009C0255"/>
    <w:rsid w:val="009C0275"/>
    <w:rsid w:val="009C03D7"/>
    <w:rsid w:val="009C0410"/>
    <w:rsid w:val="009C04D0"/>
    <w:rsid w:val="009C0EA3"/>
    <w:rsid w:val="009C130C"/>
    <w:rsid w:val="009C18F4"/>
    <w:rsid w:val="009C1A07"/>
    <w:rsid w:val="009C1DD6"/>
    <w:rsid w:val="009C2007"/>
    <w:rsid w:val="009C21FF"/>
    <w:rsid w:val="009C2287"/>
    <w:rsid w:val="009C23A9"/>
    <w:rsid w:val="009C23FB"/>
    <w:rsid w:val="009C2540"/>
    <w:rsid w:val="009C28A8"/>
    <w:rsid w:val="009C2CB6"/>
    <w:rsid w:val="009C2FDC"/>
    <w:rsid w:val="009C3357"/>
    <w:rsid w:val="009C34CC"/>
    <w:rsid w:val="009C35FF"/>
    <w:rsid w:val="009C3B89"/>
    <w:rsid w:val="009C4121"/>
    <w:rsid w:val="009C417D"/>
    <w:rsid w:val="009C439F"/>
    <w:rsid w:val="009C48FA"/>
    <w:rsid w:val="009C4B05"/>
    <w:rsid w:val="009C4C67"/>
    <w:rsid w:val="009C4DBB"/>
    <w:rsid w:val="009C504E"/>
    <w:rsid w:val="009C551E"/>
    <w:rsid w:val="009C553A"/>
    <w:rsid w:val="009C5DA8"/>
    <w:rsid w:val="009C662C"/>
    <w:rsid w:val="009C6AD3"/>
    <w:rsid w:val="009C6CAD"/>
    <w:rsid w:val="009C6E8E"/>
    <w:rsid w:val="009C6FFC"/>
    <w:rsid w:val="009C7204"/>
    <w:rsid w:val="009C75F9"/>
    <w:rsid w:val="009C79EB"/>
    <w:rsid w:val="009C7A07"/>
    <w:rsid w:val="009C7F67"/>
    <w:rsid w:val="009D083D"/>
    <w:rsid w:val="009D092C"/>
    <w:rsid w:val="009D0974"/>
    <w:rsid w:val="009D0A28"/>
    <w:rsid w:val="009D0B5F"/>
    <w:rsid w:val="009D0C17"/>
    <w:rsid w:val="009D0C8C"/>
    <w:rsid w:val="009D145F"/>
    <w:rsid w:val="009D1629"/>
    <w:rsid w:val="009D177D"/>
    <w:rsid w:val="009D19D8"/>
    <w:rsid w:val="009D1E5A"/>
    <w:rsid w:val="009D2A80"/>
    <w:rsid w:val="009D3097"/>
    <w:rsid w:val="009D3098"/>
    <w:rsid w:val="009D30A7"/>
    <w:rsid w:val="009D32A2"/>
    <w:rsid w:val="009D34F5"/>
    <w:rsid w:val="009D3628"/>
    <w:rsid w:val="009D3970"/>
    <w:rsid w:val="009D3C8F"/>
    <w:rsid w:val="009D3DBB"/>
    <w:rsid w:val="009D425D"/>
    <w:rsid w:val="009D45C0"/>
    <w:rsid w:val="009D47A9"/>
    <w:rsid w:val="009D4907"/>
    <w:rsid w:val="009D4E43"/>
    <w:rsid w:val="009D530A"/>
    <w:rsid w:val="009D5685"/>
    <w:rsid w:val="009D57FA"/>
    <w:rsid w:val="009D58D5"/>
    <w:rsid w:val="009D58D6"/>
    <w:rsid w:val="009D5E94"/>
    <w:rsid w:val="009D6054"/>
    <w:rsid w:val="009D60EA"/>
    <w:rsid w:val="009D615E"/>
    <w:rsid w:val="009D6424"/>
    <w:rsid w:val="009D6A7E"/>
    <w:rsid w:val="009D6B8C"/>
    <w:rsid w:val="009D75E5"/>
    <w:rsid w:val="009D7B59"/>
    <w:rsid w:val="009D7BF5"/>
    <w:rsid w:val="009D7D1D"/>
    <w:rsid w:val="009D7F87"/>
    <w:rsid w:val="009E01C8"/>
    <w:rsid w:val="009E0216"/>
    <w:rsid w:val="009E0B24"/>
    <w:rsid w:val="009E0C56"/>
    <w:rsid w:val="009E1385"/>
    <w:rsid w:val="009E1A63"/>
    <w:rsid w:val="009E1B84"/>
    <w:rsid w:val="009E1D1B"/>
    <w:rsid w:val="009E1DC2"/>
    <w:rsid w:val="009E2307"/>
    <w:rsid w:val="009E2309"/>
    <w:rsid w:val="009E2746"/>
    <w:rsid w:val="009E296B"/>
    <w:rsid w:val="009E2BBA"/>
    <w:rsid w:val="009E2CEE"/>
    <w:rsid w:val="009E2D28"/>
    <w:rsid w:val="009E2D4B"/>
    <w:rsid w:val="009E2D61"/>
    <w:rsid w:val="009E32C0"/>
    <w:rsid w:val="009E3315"/>
    <w:rsid w:val="009E35B5"/>
    <w:rsid w:val="009E3645"/>
    <w:rsid w:val="009E38C4"/>
    <w:rsid w:val="009E3BE1"/>
    <w:rsid w:val="009E3CB0"/>
    <w:rsid w:val="009E425D"/>
    <w:rsid w:val="009E4443"/>
    <w:rsid w:val="009E4458"/>
    <w:rsid w:val="009E4759"/>
    <w:rsid w:val="009E475C"/>
    <w:rsid w:val="009E4780"/>
    <w:rsid w:val="009E4D5A"/>
    <w:rsid w:val="009E51B7"/>
    <w:rsid w:val="009E54ED"/>
    <w:rsid w:val="009E5544"/>
    <w:rsid w:val="009E5A43"/>
    <w:rsid w:val="009E5A78"/>
    <w:rsid w:val="009E5E1A"/>
    <w:rsid w:val="009E5F98"/>
    <w:rsid w:val="009E6834"/>
    <w:rsid w:val="009E6843"/>
    <w:rsid w:val="009E692D"/>
    <w:rsid w:val="009E6BEF"/>
    <w:rsid w:val="009E6D43"/>
    <w:rsid w:val="009E709A"/>
    <w:rsid w:val="009E7289"/>
    <w:rsid w:val="009E72F2"/>
    <w:rsid w:val="009E7461"/>
    <w:rsid w:val="009E7697"/>
    <w:rsid w:val="009E7771"/>
    <w:rsid w:val="009E784E"/>
    <w:rsid w:val="009E7C30"/>
    <w:rsid w:val="009E7DB4"/>
    <w:rsid w:val="009F0280"/>
    <w:rsid w:val="009F05A2"/>
    <w:rsid w:val="009F09B5"/>
    <w:rsid w:val="009F0B94"/>
    <w:rsid w:val="009F0D5A"/>
    <w:rsid w:val="009F0E09"/>
    <w:rsid w:val="009F0F06"/>
    <w:rsid w:val="009F1088"/>
    <w:rsid w:val="009F13C4"/>
    <w:rsid w:val="009F180A"/>
    <w:rsid w:val="009F1E5F"/>
    <w:rsid w:val="009F1EC8"/>
    <w:rsid w:val="009F2208"/>
    <w:rsid w:val="009F2E01"/>
    <w:rsid w:val="009F2F10"/>
    <w:rsid w:val="009F2FB7"/>
    <w:rsid w:val="009F33D7"/>
    <w:rsid w:val="009F3529"/>
    <w:rsid w:val="009F35A1"/>
    <w:rsid w:val="009F35D1"/>
    <w:rsid w:val="009F35E0"/>
    <w:rsid w:val="009F3A87"/>
    <w:rsid w:val="009F3CC3"/>
    <w:rsid w:val="009F3DD0"/>
    <w:rsid w:val="009F3F98"/>
    <w:rsid w:val="009F42A9"/>
    <w:rsid w:val="009F42F2"/>
    <w:rsid w:val="009F432C"/>
    <w:rsid w:val="009F455C"/>
    <w:rsid w:val="009F49F6"/>
    <w:rsid w:val="009F49FC"/>
    <w:rsid w:val="009F4C36"/>
    <w:rsid w:val="009F4F6D"/>
    <w:rsid w:val="009F5108"/>
    <w:rsid w:val="009F54DC"/>
    <w:rsid w:val="009F59F3"/>
    <w:rsid w:val="009F5BFB"/>
    <w:rsid w:val="009F5C65"/>
    <w:rsid w:val="009F5DBF"/>
    <w:rsid w:val="009F63B5"/>
    <w:rsid w:val="009F6816"/>
    <w:rsid w:val="009F6C07"/>
    <w:rsid w:val="009F762A"/>
    <w:rsid w:val="009F766F"/>
    <w:rsid w:val="009F76A7"/>
    <w:rsid w:val="009F76CA"/>
    <w:rsid w:val="009F7999"/>
    <w:rsid w:val="009F7FBC"/>
    <w:rsid w:val="009F7FEA"/>
    <w:rsid w:val="00A0054D"/>
    <w:rsid w:val="00A005B7"/>
    <w:rsid w:val="00A0070D"/>
    <w:rsid w:val="00A00A40"/>
    <w:rsid w:val="00A00BF7"/>
    <w:rsid w:val="00A00D00"/>
    <w:rsid w:val="00A00D1E"/>
    <w:rsid w:val="00A00EEC"/>
    <w:rsid w:val="00A00FFE"/>
    <w:rsid w:val="00A01060"/>
    <w:rsid w:val="00A011C7"/>
    <w:rsid w:val="00A01597"/>
    <w:rsid w:val="00A017A0"/>
    <w:rsid w:val="00A01A64"/>
    <w:rsid w:val="00A01A79"/>
    <w:rsid w:val="00A01B24"/>
    <w:rsid w:val="00A01B4D"/>
    <w:rsid w:val="00A01FB0"/>
    <w:rsid w:val="00A02047"/>
    <w:rsid w:val="00A02325"/>
    <w:rsid w:val="00A02481"/>
    <w:rsid w:val="00A024C5"/>
    <w:rsid w:val="00A02A2A"/>
    <w:rsid w:val="00A02AFE"/>
    <w:rsid w:val="00A02D2D"/>
    <w:rsid w:val="00A02D83"/>
    <w:rsid w:val="00A02E50"/>
    <w:rsid w:val="00A03019"/>
    <w:rsid w:val="00A03396"/>
    <w:rsid w:val="00A03532"/>
    <w:rsid w:val="00A03852"/>
    <w:rsid w:val="00A03C1B"/>
    <w:rsid w:val="00A03D92"/>
    <w:rsid w:val="00A0409C"/>
    <w:rsid w:val="00A0430F"/>
    <w:rsid w:val="00A04FFF"/>
    <w:rsid w:val="00A05104"/>
    <w:rsid w:val="00A05278"/>
    <w:rsid w:val="00A05443"/>
    <w:rsid w:val="00A05949"/>
    <w:rsid w:val="00A05A79"/>
    <w:rsid w:val="00A05C11"/>
    <w:rsid w:val="00A05C3D"/>
    <w:rsid w:val="00A05DF5"/>
    <w:rsid w:val="00A05E1D"/>
    <w:rsid w:val="00A06075"/>
    <w:rsid w:val="00A06248"/>
    <w:rsid w:val="00A0699C"/>
    <w:rsid w:val="00A06FDD"/>
    <w:rsid w:val="00A07132"/>
    <w:rsid w:val="00A0714F"/>
    <w:rsid w:val="00A073E7"/>
    <w:rsid w:val="00A077E9"/>
    <w:rsid w:val="00A0784C"/>
    <w:rsid w:val="00A07EC9"/>
    <w:rsid w:val="00A1018D"/>
    <w:rsid w:val="00A102B0"/>
    <w:rsid w:val="00A10311"/>
    <w:rsid w:val="00A10960"/>
    <w:rsid w:val="00A10A7F"/>
    <w:rsid w:val="00A10AA9"/>
    <w:rsid w:val="00A10B34"/>
    <w:rsid w:val="00A10BB9"/>
    <w:rsid w:val="00A110A0"/>
    <w:rsid w:val="00A11673"/>
    <w:rsid w:val="00A119B1"/>
    <w:rsid w:val="00A11A70"/>
    <w:rsid w:val="00A11C61"/>
    <w:rsid w:val="00A123AF"/>
    <w:rsid w:val="00A123DF"/>
    <w:rsid w:val="00A1255F"/>
    <w:rsid w:val="00A1268E"/>
    <w:rsid w:val="00A12823"/>
    <w:rsid w:val="00A1290F"/>
    <w:rsid w:val="00A12BDA"/>
    <w:rsid w:val="00A12F86"/>
    <w:rsid w:val="00A13396"/>
    <w:rsid w:val="00A1362C"/>
    <w:rsid w:val="00A13D1D"/>
    <w:rsid w:val="00A13E39"/>
    <w:rsid w:val="00A1427D"/>
    <w:rsid w:val="00A144E7"/>
    <w:rsid w:val="00A14629"/>
    <w:rsid w:val="00A14D5A"/>
    <w:rsid w:val="00A14DCF"/>
    <w:rsid w:val="00A15532"/>
    <w:rsid w:val="00A1570E"/>
    <w:rsid w:val="00A158CB"/>
    <w:rsid w:val="00A15940"/>
    <w:rsid w:val="00A15D21"/>
    <w:rsid w:val="00A16283"/>
    <w:rsid w:val="00A163D7"/>
    <w:rsid w:val="00A1658A"/>
    <w:rsid w:val="00A17156"/>
    <w:rsid w:val="00A17359"/>
    <w:rsid w:val="00A1760A"/>
    <w:rsid w:val="00A17841"/>
    <w:rsid w:val="00A17B45"/>
    <w:rsid w:val="00A17CF8"/>
    <w:rsid w:val="00A17F85"/>
    <w:rsid w:val="00A20344"/>
    <w:rsid w:val="00A2087B"/>
    <w:rsid w:val="00A208CC"/>
    <w:rsid w:val="00A20C4A"/>
    <w:rsid w:val="00A20D99"/>
    <w:rsid w:val="00A211C1"/>
    <w:rsid w:val="00A21259"/>
    <w:rsid w:val="00A216DB"/>
    <w:rsid w:val="00A21750"/>
    <w:rsid w:val="00A21B6A"/>
    <w:rsid w:val="00A21E04"/>
    <w:rsid w:val="00A2262E"/>
    <w:rsid w:val="00A22E5A"/>
    <w:rsid w:val="00A22F57"/>
    <w:rsid w:val="00A2314E"/>
    <w:rsid w:val="00A23A1F"/>
    <w:rsid w:val="00A24179"/>
    <w:rsid w:val="00A2476A"/>
    <w:rsid w:val="00A2483F"/>
    <w:rsid w:val="00A24A5C"/>
    <w:rsid w:val="00A24DB1"/>
    <w:rsid w:val="00A2536A"/>
    <w:rsid w:val="00A25871"/>
    <w:rsid w:val="00A25C81"/>
    <w:rsid w:val="00A26897"/>
    <w:rsid w:val="00A26B90"/>
    <w:rsid w:val="00A26DFE"/>
    <w:rsid w:val="00A273C3"/>
    <w:rsid w:val="00A27A3E"/>
    <w:rsid w:val="00A27ADE"/>
    <w:rsid w:val="00A27B65"/>
    <w:rsid w:val="00A27C01"/>
    <w:rsid w:val="00A27E1E"/>
    <w:rsid w:val="00A27F87"/>
    <w:rsid w:val="00A30145"/>
    <w:rsid w:val="00A30249"/>
    <w:rsid w:val="00A303A9"/>
    <w:rsid w:val="00A303B9"/>
    <w:rsid w:val="00A3075F"/>
    <w:rsid w:val="00A3089B"/>
    <w:rsid w:val="00A30D96"/>
    <w:rsid w:val="00A311FE"/>
    <w:rsid w:val="00A314F5"/>
    <w:rsid w:val="00A31716"/>
    <w:rsid w:val="00A31D32"/>
    <w:rsid w:val="00A32558"/>
    <w:rsid w:val="00A32A61"/>
    <w:rsid w:val="00A32F3E"/>
    <w:rsid w:val="00A331BA"/>
    <w:rsid w:val="00A3339D"/>
    <w:rsid w:val="00A333D6"/>
    <w:rsid w:val="00A338B1"/>
    <w:rsid w:val="00A3395F"/>
    <w:rsid w:val="00A33B55"/>
    <w:rsid w:val="00A33B8D"/>
    <w:rsid w:val="00A33E9F"/>
    <w:rsid w:val="00A344CE"/>
    <w:rsid w:val="00A34C57"/>
    <w:rsid w:val="00A3506A"/>
    <w:rsid w:val="00A35422"/>
    <w:rsid w:val="00A3542E"/>
    <w:rsid w:val="00A357C7"/>
    <w:rsid w:val="00A35878"/>
    <w:rsid w:val="00A358E8"/>
    <w:rsid w:val="00A359A0"/>
    <w:rsid w:val="00A35CDF"/>
    <w:rsid w:val="00A36B9D"/>
    <w:rsid w:val="00A37457"/>
    <w:rsid w:val="00A376C6"/>
    <w:rsid w:val="00A37739"/>
    <w:rsid w:val="00A379DB"/>
    <w:rsid w:val="00A37B1A"/>
    <w:rsid w:val="00A37E59"/>
    <w:rsid w:val="00A40087"/>
    <w:rsid w:val="00A402A0"/>
    <w:rsid w:val="00A405AE"/>
    <w:rsid w:val="00A40B58"/>
    <w:rsid w:val="00A4117E"/>
    <w:rsid w:val="00A413D4"/>
    <w:rsid w:val="00A4166D"/>
    <w:rsid w:val="00A416F0"/>
    <w:rsid w:val="00A41720"/>
    <w:rsid w:val="00A41863"/>
    <w:rsid w:val="00A418EB"/>
    <w:rsid w:val="00A419D3"/>
    <w:rsid w:val="00A41CA2"/>
    <w:rsid w:val="00A41FD7"/>
    <w:rsid w:val="00A421B1"/>
    <w:rsid w:val="00A4229A"/>
    <w:rsid w:val="00A4246F"/>
    <w:rsid w:val="00A4262E"/>
    <w:rsid w:val="00A42B27"/>
    <w:rsid w:val="00A42B69"/>
    <w:rsid w:val="00A42C09"/>
    <w:rsid w:val="00A42C2A"/>
    <w:rsid w:val="00A42E16"/>
    <w:rsid w:val="00A43140"/>
    <w:rsid w:val="00A4338D"/>
    <w:rsid w:val="00A4366C"/>
    <w:rsid w:val="00A43A32"/>
    <w:rsid w:val="00A43A9C"/>
    <w:rsid w:val="00A43AAD"/>
    <w:rsid w:val="00A43F68"/>
    <w:rsid w:val="00A4429A"/>
    <w:rsid w:val="00A44818"/>
    <w:rsid w:val="00A448B6"/>
    <w:rsid w:val="00A44B89"/>
    <w:rsid w:val="00A44C25"/>
    <w:rsid w:val="00A44E3A"/>
    <w:rsid w:val="00A44E80"/>
    <w:rsid w:val="00A455B5"/>
    <w:rsid w:val="00A45AE7"/>
    <w:rsid w:val="00A46244"/>
    <w:rsid w:val="00A46385"/>
    <w:rsid w:val="00A465D0"/>
    <w:rsid w:val="00A468C3"/>
    <w:rsid w:val="00A4692A"/>
    <w:rsid w:val="00A46DEB"/>
    <w:rsid w:val="00A46EDC"/>
    <w:rsid w:val="00A46F1E"/>
    <w:rsid w:val="00A46FD5"/>
    <w:rsid w:val="00A474A6"/>
    <w:rsid w:val="00A477C6"/>
    <w:rsid w:val="00A4791A"/>
    <w:rsid w:val="00A47995"/>
    <w:rsid w:val="00A47B4E"/>
    <w:rsid w:val="00A47D59"/>
    <w:rsid w:val="00A50287"/>
    <w:rsid w:val="00A503A7"/>
    <w:rsid w:val="00A50611"/>
    <w:rsid w:val="00A50800"/>
    <w:rsid w:val="00A50C4B"/>
    <w:rsid w:val="00A50CF0"/>
    <w:rsid w:val="00A515D7"/>
    <w:rsid w:val="00A517C3"/>
    <w:rsid w:val="00A51814"/>
    <w:rsid w:val="00A5196E"/>
    <w:rsid w:val="00A51B10"/>
    <w:rsid w:val="00A51BDC"/>
    <w:rsid w:val="00A51BF0"/>
    <w:rsid w:val="00A51BFD"/>
    <w:rsid w:val="00A51ECA"/>
    <w:rsid w:val="00A51F8E"/>
    <w:rsid w:val="00A52172"/>
    <w:rsid w:val="00A522F7"/>
    <w:rsid w:val="00A5235B"/>
    <w:rsid w:val="00A5249E"/>
    <w:rsid w:val="00A524EB"/>
    <w:rsid w:val="00A52B9C"/>
    <w:rsid w:val="00A52D14"/>
    <w:rsid w:val="00A53093"/>
    <w:rsid w:val="00A53219"/>
    <w:rsid w:val="00A53421"/>
    <w:rsid w:val="00A534B7"/>
    <w:rsid w:val="00A53556"/>
    <w:rsid w:val="00A537C1"/>
    <w:rsid w:val="00A539D8"/>
    <w:rsid w:val="00A53F60"/>
    <w:rsid w:val="00A541AE"/>
    <w:rsid w:val="00A541DE"/>
    <w:rsid w:val="00A544B3"/>
    <w:rsid w:val="00A54673"/>
    <w:rsid w:val="00A549E8"/>
    <w:rsid w:val="00A54AFA"/>
    <w:rsid w:val="00A54B86"/>
    <w:rsid w:val="00A54BA8"/>
    <w:rsid w:val="00A54D3F"/>
    <w:rsid w:val="00A54EF8"/>
    <w:rsid w:val="00A550F7"/>
    <w:rsid w:val="00A55261"/>
    <w:rsid w:val="00A55263"/>
    <w:rsid w:val="00A552D5"/>
    <w:rsid w:val="00A55391"/>
    <w:rsid w:val="00A553DE"/>
    <w:rsid w:val="00A5548A"/>
    <w:rsid w:val="00A55F2B"/>
    <w:rsid w:val="00A56294"/>
    <w:rsid w:val="00A56305"/>
    <w:rsid w:val="00A565BE"/>
    <w:rsid w:val="00A568E8"/>
    <w:rsid w:val="00A56C00"/>
    <w:rsid w:val="00A56C02"/>
    <w:rsid w:val="00A56CA8"/>
    <w:rsid w:val="00A56CCD"/>
    <w:rsid w:val="00A56D97"/>
    <w:rsid w:val="00A56F2E"/>
    <w:rsid w:val="00A57472"/>
    <w:rsid w:val="00A57CAB"/>
    <w:rsid w:val="00A57D21"/>
    <w:rsid w:val="00A57FD9"/>
    <w:rsid w:val="00A60714"/>
    <w:rsid w:val="00A611BD"/>
    <w:rsid w:val="00A61655"/>
    <w:rsid w:val="00A61A7A"/>
    <w:rsid w:val="00A61AD5"/>
    <w:rsid w:val="00A61B33"/>
    <w:rsid w:val="00A61FF4"/>
    <w:rsid w:val="00A62939"/>
    <w:rsid w:val="00A62E8A"/>
    <w:rsid w:val="00A62F49"/>
    <w:rsid w:val="00A630B0"/>
    <w:rsid w:val="00A63165"/>
    <w:rsid w:val="00A63263"/>
    <w:rsid w:val="00A636DB"/>
    <w:rsid w:val="00A63A81"/>
    <w:rsid w:val="00A640C1"/>
    <w:rsid w:val="00A6414A"/>
    <w:rsid w:val="00A6414F"/>
    <w:rsid w:val="00A643F8"/>
    <w:rsid w:val="00A64415"/>
    <w:rsid w:val="00A64424"/>
    <w:rsid w:val="00A647AC"/>
    <w:rsid w:val="00A64830"/>
    <w:rsid w:val="00A64A2E"/>
    <w:rsid w:val="00A64B06"/>
    <w:rsid w:val="00A651E1"/>
    <w:rsid w:val="00A65338"/>
    <w:rsid w:val="00A65C27"/>
    <w:rsid w:val="00A65F39"/>
    <w:rsid w:val="00A6602A"/>
    <w:rsid w:val="00A6608A"/>
    <w:rsid w:val="00A6670D"/>
    <w:rsid w:val="00A6694A"/>
    <w:rsid w:val="00A66996"/>
    <w:rsid w:val="00A66ABE"/>
    <w:rsid w:val="00A66EF3"/>
    <w:rsid w:val="00A66F4F"/>
    <w:rsid w:val="00A673D6"/>
    <w:rsid w:val="00A67439"/>
    <w:rsid w:val="00A67CA2"/>
    <w:rsid w:val="00A67D98"/>
    <w:rsid w:val="00A7016B"/>
    <w:rsid w:val="00A70171"/>
    <w:rsid w:val="00A7017B"/>
    <w:rsid w:val="00A7024F"/>
    <w:rsid w:val="00A702D2"/>
    <w:rsid w:val="00A7093A"/>
    <w:rsid w:val="00A709A5"/>
    <w:rsid w:val="00A70BF0"/>
    <w:rsid w:val="00A70FBA"/>
    <w:rsid w:val="00A71207"/>
    <w:rsid w:val="00A71575"/>
    <w:rsid w:val="00A71C09"/>
    <w:rsid w:val="00A71C1C"/>
    <w:rsid w:val="00A71C46"/>
    <w:rsid w:val="00A720E5"/>
    <w:rsid w:val="00A721DB"/>
    <w:rsid w:val="00A72240"/>
    <w:rsid w:val="00A723AB"/>
    <w:rsid w:val="00A7258B"/>
    <w:rsid w:val="00A72616"/>
    <w:rsid w:val="00A728BD"/>
    <w:rsid w:val="00A728C2"/>
    <w:rsid w:val="00A72945"/>
    <w:rsid w:val="00A729C4"/>
    <w:rsid w:val="00A730B2"/>
    <w:rsid w:val="00A73258"/>
    <w:rsid w:val="00A733F5"/>
    <w:rsid w:val="00A7340F"/>
    <w:rsid w:val="00A734FF"/>
    <w:rsid w:val="00A736EA"/>
    <w:rsid w:val="00A73839"/>
    <w:rsid w:val="00A7385D"/>
    <w:rsid w:val="00A739A9"/>
    <w:rsid w:val="00A73C61"/>
    <w:rsid w:val="00A73DD1"/>
    <w:rsid w:val="00A74099"/>
    <w:rsid w:val="00A74690"/>
    <w:rsid w:val="00A74717"/>
    <w:rsid w:val="00A747C8"/>
    <w:rsid w:val="00A74884"/>
    <w:rsid w:val="00A74B26"/>
    <w:rsid w:val="00A74BAC"/>
    <w:rsid w:val="00A74BDF"/>
    <w:rsid w:val="00A75123"/>
    <w:rsid w:val="00A75606"/>
    <w:rsid w:val="00A75673"/>
    <w:rsid w:val="00A75680"/>
    <w:rsid w:val="00A757F5"/>
    <w:rsid w:val="00A75986"/>
    <w:rsid w:val="00A75B44"/>
    <w:rsid w:val="00A761CB"/>
    <w:rsid w:val="00A7655B"/>
    <w:rsid w:val="00A76686"/>
    <w:rsid w:val="00A7684D"/>
    <w:rsid w:val="00A76B1D"/>
    <w:rsid w:val="00A76C19"/>
    <w:rsid w:val="00A76C6A"/>
    <w:rsid w:val="00A76D52"/>
    <w:rsid w:val="00A7709C"/>
    <w:rsid w:val="00A77514"/>
    <w:rsid w:val="00A77664"/>
    <w:rsid w:val="00A77908"/>
    <w:rsid w:val="00A77A67"/>
    <w:rsid w:val="00A77AE8"/>
    <w:rsid w:val="00A77D02"/>
    <w:rsid w:val="00A77DFD"/>
    <w:rsid w:val="00A77EF1"/>
    <w:rsid w:val="00A80339"/>
    <w:rsid w:val="00A80548"/>
    <w:rsid w:val="00A80612"/>
    <w:rsid w:val="00A807E3"/>
    <w:rsid w:val="00A808C8"/>
    <w:rsid w:val="00A80A99"/>
    <w:rsid w:val="00A8112F"/>
    <w:rsid w:val="00A81172"/>
    <w:rsid w:val="00A81252"/>
    <w:rsid w:val="00A815A9"/>
    <w:rsid w:val="00A815F8"/>
    <w:rsid w:val="00A81AF9"/>
    <w:rsid w:val="00A81B1D"/>
    <w:rsid w:val="00A81CB8"/>
    <w:rsid w:val="00A81FB6"/>
    <w:rsid w:val="00A822D5"/>
    <w:rsid w:val="00A823EF"/>
    <w:rsid w:val="00A82948"/>
    <w:rsid w:val="00A82CED"/>
    <w:rsid w:val="00A83427"/>
    <w:rsid w:val="00A83438"/>
    <w:rsid w:val="00A83463"/>
    <w:rsid w:val="00A836F0"/>
    <w:rsid w:val="00A83929"/>
    <w:rsid w:val="00A83AC3"/>
    <w:rsid w:val="00A83E28"/>
    <w:rsid w:val="00A83E87"/>
    <w:rsid w:val="00A83FAF"/>
    <w:rsid w:val="00A841E3"/>
    <w:rsid w:val="00A84594"/>
    <w:rsid w:val="00A8482E"/>
    <w:rsid w:val="00A84A25"/>
    <w:rsid w:val="00A84A64"/>
    <w:rsid w:val="00A84BDF"/>
    <w:rsid w:val="00A84CAF"/>
    <w:rsid w:val="00A84DDF"/>
    <w:rsid w:val="00A84FC6"/>
    <w:rsid w:val="00A85588"/>
    <w:rsid w:val="00A85A72"/>
    <w:rsid w:val="00A85CDE"/>
    <w:rsid w:val="00A85E6F"/>
    <w:rsid w:val="00A8665D"/>
    <w:rsid w:val="00A866A7"/>
    <w:rsid w:val="00A86759"/>
    <w:rsid w:val="00A867CF"/>
    <w:rsid w:val="00A86830"/>
    <w:rsid w:val="00A86A6F"/>
    <w:rsid w:val="00A86ABE"/>
    <w:rsid w:val="00A86F60"/>
    <w:rsid w:val="00A87204"/>
    <w:rsid w:val="00A874CB"/>
    <w:rsid w:val="00A878DD"/>
    <w:rsid w:val="00A8793E"/>
    <w:rsid w:val="00A87A66"/>
    <w:rsid w:val="00A87D99"/>
    <w:rsid w:val="00A87F9D"/>
    <w:rsid w:val="00A90046"/>
    <w:rsid w:val="00A90176"/>
    <w:rsid w:val="00A902F3"/>
    <w:rsid w:val="00A90835"/>
    <w:rsid w:val="00A908C0"/>
    <w:rsid w:val="00A90E76"/>
    <w:rsid w:val="00A91575"/>
    <w:rsid w:val="00A91E98"/>
    <w:rsid w:val="00A92093"/>
    <w:rsid w:val="00A920E8"/>
    <w:rsid w:val="00A92207"/>
    <w:rsid w:val="00A92487"/>
    <w:rsid w:val="00A924E7"/>
    <w:rsid w:val="00A925C8"/>
    <w:rsid w:val="00A9283D"/>
    <w:rsid w:val="00A9292D"/>
    <w:rsid w:val="00A92BCA"/>
    <w:rsid w:val="00A92EDE"/>
    <w:rsid w:val="00A92EFE"/>
    <w:rsid w:val="00A92F00"/>
    <w:rsid w:val="00A9311E"/>
    <w:rsid w:val="00A93185"/>
    <w:rsid w:val="00A93402"/>
    <w:rsid w:val="00A934CF"/>
    <w:rsid w:val="00A93531"/>
    <w:rsid w:val="00A93606"/>
    <w:rsid w:val="00A93671"/>
    <w:rsid w:val="00A9368E"/>
    <w:rsid w:val="00A93959"/>
    <w:rsid w:val="00A939FC"/>
    <w:rsid w:val="00A93A8B"/>
    <w:rsid w:val="00A93CFB"/>
    <w:rsid w:val="00A9409F"/>
    <w:rsid w:val="00A940EE"/>
    <w:rsid w:val="00A9421D"/>
    <w:rsid w:val="00A943FF"/>
    <w:rsid w:val="00A94599"/>
    <w:rsid w:val="00A946C5"/>
    <w:rsid w:val="00A94784"/>
    <w:rsid w:val="00A94E86"/>
    <w:rsid w:val="00A94EBE"/>
    <w:rsid w:val="00A94EED"/>
    <w:rsid w:val="00A94FE2"/>
    <w:rsid w:val="00A95324"/>
    <w:rsid w:val="00A95489"/>
    <w:rsid w:val="00A95667"/>
    <w:rsid w:val="00A956F3"/>
    <w:rsid w:val="00A9581D"/>
    <w:rsid w:val="00A95EA4"/>
    <w:rsid w:val="00A95EC3"/>
    <w:rsid w:val="00A96163"/>
    <w:rsid w:val="00A96212"/>
    <w:rsid w:val="00A968B8"/>
    <w:rsid w:val="00A96A30"/>
    <w:rsid w:val="00A96AAB"/>
    <w:rsid w:val="00A96AE6"/>
    <w:rsid w:val="00A96B83"/>
    <w:rsid w:val="00A96BC1"/>
    <w:rsid w:val="00A96F87"/>
    <w:rsid w:val="00A970EC"/>
    <w:rsid w:val="00A9723A"/>
    <w:rsid w:val="00A97534"/>
    <w:rsid w:val="00A9753D"/>
    <w:rsid w:val="00A9777A"/>
    <w:rsid w:val="00A97ABA"/>
    <w:rsid w:val="00A97ACE"/>
    <w:rsid w:val="00A97EAC"/>
    <w:rsid w:val="00A97FD0"/>
    <w:rsid w:val="00AA0458"/>
    <w:rsid w:val="00AA05E7"/>
    <w:rsid w:val="00AA074C"/>
    <w:rsid w:val="00AA07A9"/>
    <w:rsid w:val="00AA0B33"/>
    <w:rsid w:val="00AA0B8F"/>
    <w:rsid w:val="00AA0D04"/>
    <w:rsid w:val="00AA106E"/>
    <w:rsid w:val="00AA14AC"/>
    <w:rsid w:val="00AA18CA"/>
    <w:rsid w:val="00AA1B2D"/>
    <w:rsid w:val="00AA1B89"/>
    <w:rsid w:val="00AA1D3A"/>
    <w:rsid w:val="00AA1FFE"/>
    <w:rsid w:val="00AA202A"/>
    <w:rsid w:val="00AA20D7"/>
    <w:rsid w:val="00AA21EC"/>
    <w:rsid w:val="00AA2467"/>
    <w:rsid w:val="00AA2488"/>
    <w:rsid w:val="00AA26A7"/>
    <w:rsid w:val="00AA295B"/>
    <w:rsid w:val="00AA29C0"/>
    <w:rsid w:val="00AA2A6B"/>
    <w:rsid w:val="00AA2B60"/>
    <w:rsid w:val="00AA3251"/>
    <w:rsid w:val="00AA35D5"/>
    <w:rsid w:val="00AA3769"/>
    <w:rsid w:val="00AA37FC"/>
    <w:rsid w:val="00AA3920"/>
    <w:rsid w:val="00AA3A65"/>
    <w:rsid w:val="00AA3B59"/>
    <w:rsid w:val="00AA3DE0"/>
    <w:rsid w:val="00AA3EB0"/>
    <w:rsid w:val="00AA3F06"/>
    <w:rsid w:val="00AA3FB0"/>
    <w:rsid w:val="00AA47D4"/>
    <w:rsid w:val="00AA480D"/>
    <w:rsid w:val="00AA4A8F"/>
    <w:rsid w:val="00AA4B63"/>
    <w:rsid w:val="00AA4DD4"/>
    <w:rsid w:val="00AA51EB"/>
    <w:rsid w:val="00AA52C0"/>
    <w:rsid w:val="00AA532A"/>
    <w:rsid w:val="00AA534D"/>
    <w:rsid w:val="00AA5A1A"/>
    <w:rsid w:val="00AA5ACA"/>
    <w:rsid w:val="00AA5CA8"/>
    <w:rsid w:val="00AA5F07"/>
    <w:rsid w:val="00AA61F0"/>
    <w:rsid w:val="00AA6209"/>
    <w:rsid w:val="00AA670E"/>
    <w:rsid w:val="00AA69BA"/>
    <w:rsid w:val="00AA6C5E"/>
    <w:rsid w:val="00AA6FB9"/>
    <w:rsid w:val="00AA71F9"/>
    <w:rsid w:val="00AA7253"/>
    <w:rsid w:val="00AA7296"/>
    <w:rsid w:val="00AA7411"/>
    <w:rsid w:val="00AA7A86"/>
    <w:rsid w:val="00AA7F8D"/>
    <w:rsid w:val="00AB022B"/>
    <w:rsid w:val="00AB036F"/>
    <w:rsid w:val="00AB0ABD"/>
    <w:rsid w:val="00AB0B90"/>
    <w:rsid w:val="00AB0CF0"/>
    <w:rsid w:val="00AB0E83"/>
    <w:rsid w:val="00AB0FB7"/>
    <w:rsid w:val="00AB10EB"/>
    <w:rsid w:val="00AB1128"/>
    <w:rsid w:val="00AB1594"/>
    <w:rsid w:val="00AB19BC"/>
    <w:rsid w:val="00AB1B10"/>
    <w:rsid w:val="00AB1FB8"/>
    <w:rsid w:val="00AB25E1"/>
    <w:rsid w:val="00AB2679"/>
    <w:rsid w:val="00AB2B36"/>
    <w:rsid w:val="00AB2BF9"/>
    <w:rsid w:val="00AB2C2A"/>
    <w:rsid w:val="00AB2D94"/>
    <w:rsid w:val="00AB31DD"/>
    <w:rsid w:val="00AB354F"/>
    <w:rsid w:val="00AB3E8E"/>
    <w:rsid w:val="00AB41F8"/>
    <w:rsid w:val="00AB4308"/>
    <w:rsid w:val="00AB4570"/>
    <w:rsid w:val="00AB4689"/>
    <w:rsid w:val="00AB495E"/>
    <w:rsid w:val="00AB4ADA"/>
    <w:rsid w:val="00AB4AF7"/>
    <w:rsid w:val="00AB4B37"/>
    <w:rsid w:val="00AB532C"/>
    <w:rsid w:val="00AB5891"/>
    <w:rsid w:val="00AB5BFD"/>
    <w:rsid w:val="00AB607D"/>
    <w:rsid w:val="00AB61A1"/>
    <w:rsid w:val="00AB636B"/>
    <w:rsid w:val="00AB63C6"/>
    <w:rsid w:val="00AB643C"/>
    <w:rsid w:val="00AB66E6"/>
    <w:rsid w:val="00AB6A43"/>
    <w:rsid w:val="00AB6AD4"/>
    <w:rsid w:val="00AB6B37"/>
    <w:rsid w:val="00AB7753"/>
    <w:rsid w:val="00AB778F"/>
    <w:rsid w:val="00AB79CA"/>
    <w:rsid w:val="00AB7BA7"/>
    <w:rsid w:val="00AB7C74"/>
    <w:rsid w:val="00AB7CBE"/>
    <w:rsid w:val="00AB7CEC"/>
    <w:rsid w:val="00AB7DAC"/>
    <w:rsid w:val="00AB7F1A"/>
    <w:rsid w:val="00AC09B5"/>
    <w:rsid w:val="00AC0C53"/>
    <w:rsid w:val="00AC13E4"/>
    <w:rsid w:val="00AC14E7"/>
    <w:rsid w:val="00AC1505"/>
    <w:rsid w:val="00AC15DB"/>
    <w:rsid w:val="00AC16F3"/>
    <w:rsid w:val="00AC17B8"/>
    <w:rsid w:val="00AC1A1E"/>
    <w:rsid w:val="00AC1A87"/>
    <w:rsid w:val="00AC1CC8"/>
    <w:rsid w:val="00AC2621"/>
    <w:rsid w:val="00AC28AB"/>
    <w:rsid w:val="00AC2CAF"/>
    <w:rsid w:val="00AC301D"/>
    <w:rsid w:val="00AC304C"/>
    <w:rsid w:val="00AC322A"/>
    <w:rsid w:val="00AC328C"/>
    <w:rsid w:val="00AC37C1"/>
    <w:rsid w:val="00AC37F0"/>
    <w:rsid w:val="00AC38B7"/>
    <w:rsid w:val="00AC39C7"/>
    <w:rsid w:val="00AC3CAE"/>
    <w:rsid w:val="00AC43B4"/>
    <w:rsid w:val="00AC4427"/>
    <w:rsid w:val="00AC4485"/>
    <w:rsid w:val="00AC4DD2"/>
    <w:rsid w:val="00AC5484"/>
    <w:rsid w:val="00AC54E0"/>
    <w:rsid w:val="00AC5604"/>
    <w:rsid w:val="00AC5708"/>
    <w:rsid w:val="00AC5860"/>
    <w:rsid w:val="00AC5966"/>
    <w:rsid w:val="00AC5A40"/>
    <w:rsid w:val="00AC678C"/>
    <w:rsid w:val="00AC69C2"/>
    <w:rsid w:val="00AC6A43"/>
    <w:rsid w:val="00AC6A84"/>
    <w:rsid w:val="00AC6E3E"/>
    <w:rsid w:val="00AC6EEC"/>
    <w:rsid w:val="00AC6FF1"/>
    <w:rsid w:val="00AC7084"/>
    <w:rsid w:val="00AC7114"/>
    <w:rsid w:val="00AC7309"/>
    <w:rsid w:val="00AC76FF"/>
    <w:rsid w:val="00AC7ACC"/>
    <w:rsid w:val="00AC7ACE"/>
    <w:rsid w:val="00AC7D9C"/>
    <w:rsid w:val="00AC7FE5"/>
    <w:rsid w:val="00AD00D0"/>
    <w:rsid w:val="00AD050B"/>
    <w:rsid w:val="00AD057E"/>
    <w:rsid w:val="00AD0C58"/>
    <w:rsid w:val="00AD0D1C"/>
    <w:rsid w:val="00AD0E0D"/>
    <w:rsid w:val="00AD1413"/>
    <w:rsid w:val="00AD15F7"/>
    <w:rsid w:val="00AD1613"/>
    <w:rsid w:val="00AD1821"/>
    <w:rsid w:val="00AD1EB9"/>
    <w:rsid w:val="00AD26A1"/>
    <w:rsid w:val="00AD27C5"/>
    <w:rsid w:val="00AD282A"/>
    <w:rsid w:val="00AD297E"/>
    <w:rsid w:val="00AD2CF7"/>
    <w:rsid w:val="00AD2DBD"/>
    <w:rsid w:val="00AD2F75"/>
    <w:rsid w:val="00AD3053"/>
    <w:rsid w:val="00AD30A0"/>
    <w:rsid w:val="00AD339E"/>
    <w:rsid w:val="00AD35DF"/>
    <w:rsid w:val="00AD3FEC"/>
    <w:rsid w:val="00AD4123"/>
    <w:rsid w:val="00AD41F8"/>
    <w:rsid w:val="00AD436D"/>
    <w:rsid w:val="00AD43B1"/>
    <w:rsid w:val="00AD4704"/>
    <w:rsid w:val="00AD4A32"/>
    <w:rsid w:val="00AD4B40"/>
    <w:rsid w:val="00AD4C33"/>
    <w:rsid w:val="00AD4C83"/>
    <w:rsid w:val="00AD4CA3"/>
    <w:rsid w:val="00AD4D1A"/>
    <w:rsid w:val="00AD4D53"/>
    <w:rsid w:val="00AD4EEF"/>
    <w:rsid w:val="00AD4F29"/>
    <w:rsid w:val="00AD4F5C"/>
    <w:rsid w:val="00AD50DA"/>
    <w:rsid w:val="00AD529C"/>
    <w:rsid w:val="00AD5A17"/>
    <w:rsid w:val="00AD5B40"/>
    <w:rsid w:val="00AD5C66"/>
    <w:rsid w:val="00AD61C9"/>
    <w:rsid w:val="00AD633A"/>
    <w:rsid w:val="00AD6530"/>
    <w:rsid w:val="00AD6581"/>
    <w:rsid w:val="00AD6A72"/>
    <w:rsid w:val="00AD6AFA"/>
    <w:rsid w:val="00AD6CFD"/>
    <w:rsid w:val="00AD6E58"/>
    <w:rsid w:val="00AD70CE"/>
    <w:rsid w:val="00AD735D"/>
    <w:rsid w:val="00AD739F"/>
    <w:rsid w:val="00AD797C"/>
    <w:rsid w:val="00AE00F0"/>
    <w:rsid w:val="00AE0178"/>
    <w:rsid w:val="00AE025A"/>
    <w:rsid w:val="00AE0445"/>
    <w:rsid w:val="00AE060E"/>
    <w:rsid w:val="00AE0B64"/>
    <w:rsid w:val="00AE0BB9"/>
    <w:rsid w:val="00AE0BC8"/>
    <w:rsid w:val="00AE0BEA"/>
    <w:rsid w:val="00AE0CF1"/>
    <w:rsid w:val="00AE0D73"/>
    <w:rsid w:val="00AE0E1E"/>
    <w:rsid w:val="00AE1187"/>
    <w:rsid w:val="00AE1463"/>
    <w:rsid w:val="00AE1772"/>
    <w:rsid w:val="00AE1C12"/>
    <w:rsid w:val="00AE224F"/>
    <w:rsid w:val="00AE245E"/>
    <w:rsid w:val="00AE28A2"/>
    <w:rsid w:val="00AE295F"/>
    <w:rsid w:val="00AE29E9"/>
    <w:rsid w:val="00AE2B4D"/>
    <w:rsid w:val="00AE2F2C"/>
    <w:rsid w:val="00AE2F7E"/>
    <w:rsid w:val="00AE3003"/>
    <w:rsid w:val="00AE304F"/>
    <w:rsid w:val="00AE3279"/>
    <w:rsid w:val="00AE3376"/>
    <w:rsid w:val="00AE364D"/>
    <w:rsid w:val="00AE393F"/>
    <w:rsid w:val="00AE3A78"/>
    <w:rsid w:val="00AE3C6E"/>
    <w:rsid w:val="00AE3CD6"/>
    <w:rsid w:val="00AE3E18"/>
    <w:rsid w:val="00AE3EA5"/>
    <w:rsid w:val="00AE3F52"/>
    <w:rsid w:val="00AE4900"/>
    <w:rsid w:val="00AE4C28"/>
    <w:rsid w:val="00AE525F"/>
    <w:rsid w:val="00AE52DD"/>
    <w:rsid w:val="00AE5599"/>
    <w:rsid w:val="00AE596A"/>
    <w:rsid w:val="00AE5997"/>
    <w:rsid w:val="00AE5C99"/>
    <w:rsid w:val="00AE5CB9"/>
    <w:rsid w:val="00AE5DE8"/>
    <w:rsid w:val="00AE600E"/>
    <w:rsid w:val="00AE648D"/>
    <w:rsid w:val="00AE66E1"/>
    <w:rsid w:val="00AE7172"/>
    <w:rsid w:val="00AE767F"/>
    <w:rsid w:val="00AE7692"/>
    <w:rsid w:val="00AE79B7"/>
    <w:rsid w:val="00AE7AAE"/>
    <w:rsid w:val="00AE7C22"/>
    <w:rsid w:val="00AF029B"/>
    <w:rsid w:val="00AF06F0"/>
    <w:rsid w:val="00AF0EA6"/>
    <w:rsid w:val="00AF10D9"/>
    <w:rsid w:val="00AF11CD"/>
    <w:rsid w:val="00AF12D7"/>
    <w:rsid w:val="00AF12EA"/>
    <w:rsid w:val="00AF15B2"/>
    <w:rsid w:val="00AF178C"/>
    <w:rsid w:val="00AF1ACA"/>
    <w:rsid w:val="00AF2170"/>
    <w:rsid w:val="00AF2313"/>
    <w:rsid w:val="00AF23A4"/>
    <w:rsid w:val="00AF23D4"/>
    <w:rsid w:val="00AF2445"/>
    <w:rsid w:val="00AF26B7"/>
    <w:rsid w:val="00AF29F8"/>
    <w:rsid w:val="00AF2E32"/>
    <w:rsid w:val="00AF3822"/>
    <w:rsid w:val="00AF391B"/>
    <w:rsid w:val="00AF3DB7"/>
    <w:rsid w:val="00AF3DF9"/>
    <w:rsid w:val="00AF4095"/>
    <w:rsid w:val="00AF4114"/>
    <w:rsid w:val="00AF4330"/>
    <w:rsid w:val="00AF44CD"/>
    <w:rsid w:val="00AF4810"/>
    <w:rsid w:val="00AF48A6"/>
    <w:rsid w:val="00AF49FF"/>
    <w:rsid w:val="00AF4B29"/>
    <w:rsid w:val="00AF4FE8"/>
    <w:rsid w:val="00AF505C"/>
    <w:rsid w:val="00AF535D"/>
    <w:rsid w:val="00AF5AD0"/>
    <w:rsid w:val="00AF5AEC"/>
    <w:rsid w:val="00AF5F55"/>
    <w:rsid w:val="00AF5F58"/>
    <w:rsid w:val="00AF60DD"/>
    <w:rsid w:val="00AF612A"/>
    <w:rsid w:val="00AF6302"/>
    <w:rsid w:val="00AF6791"/>
    <w:rsid w:val="00AF67A1"/>
    <w:rsid w:val="00AF67C7"/>
    <w:rsid w:val="00AF6803"/>
    <w:rsid w:val="00AF696B"/>
    <w:rsid w:val="00AF6E3D"/>
    <w:rsid w:val="00AF7271"/>
    <w:rsid w:val="00AF763C"/>
    <w:rsid w:val="00AF7655"/>
    <w:rsid w:val="00AF7695"/>
    <w:rsid w:val="00AF7968"/>
    <w:rsid w:val="00AF79A1"/>
    <w:rsid w:val="00AF79FB"/>
    <w:rsid w:val="00AF7A76"/>
    <w:rsid w:val="00B002D7"/>
    <w:rsid w:val="00B0071E"/>
    <w:rsid w:val="00B00906"/>
    <w:rsid w:val="00B00AA6"/>
    <w:rsid w:val="00B00AFE"/>
    <w:rsid w:val="00B00C8D"/>
    <w:rsid w:val="00B00CA2"/>
    <w:rsid w:val="00B00CEE"/>
    <w:rsid w:val="00B00DED"/>
    <w:rsid w:val="00B00EFE"/>
    <w:rsid w:val="00B01139"/>
    <w:rsid w:val="00B01309"/>
    <w:rsid w:val="00B01746"/>
    <w:rsid w:val="00B01AC3"/>
    <w:rsid w:val="00B0215D"/>
    <w:rsid w:val="00B0240F"/>
    <w:rsid w:val="00B02625"/>
    <w:rsid w:val="00B027C0"/>
    <w:rsid w:val="00B0291E"/>
    <w:rsid w:val="00B02947"/>
    <w:rsid w:val="00B02CA8"/>
    <w:rsid w:val="00B02D74"/>
    <w:rsid w:val="00B02F9B"/>
    <w:rsid w:val="00B032BF"/>
    <w:rsid w:val="00B0362B"/>
    <w:rsid w:val="00B0377F"/>
    <w:rsid w:val="00B03929"/>
    <w:rsid w:val="00B03C9F"/>
    <w:rsid w:val="00B03DF6"/>
    <w:rsid w:val="00B04031"/>
    <w:rsid w:val="00B0493B"/>
    <w:rsid w:val="00B04E21"/>
    <w:rsid w:val="00B04E3B"/>
    <w:rsid w:val="00B050C6"/>
    <w:rsid w:val="00B0519E"/>
    <w:rsid w:val="00B0524B"/>
    <w:rsid w:val="00B054B5"/>
    <w:rsid w:val="00B05716"/>
    <w:rsid w:val="00B06033"/>
    <w:rsid w:val="00B06BB7"/>
    <w:rsid w:val="00B06DAB"/>
    <w:rsid w:val="00B06ED1"/>
    <w:rsid w:val="00B07169"/>
    <w:rsid w:val="00B071E5"/>
    <w:rsid w:val="00B0735D"/>
    <w:rsid w:val="00B07367"/>
    <w:rsid w:val="00B0746A"/>
    <w:rsid w:val="00B0748D"/>
    <w:rsid w:val="00B07594"/>
    <w:rsid w:val="00B0765E"/>
    <w:rsid w:val="00B1027B"/>
    <w:rsid w:val="00B10695"/>
    <w:rsid w:val="00B10791"/>
    <w:rsid w:val="00B10B3E"/>
    <w:rsid w:val="00B10B86"/>
    <w:rsid w:val="00B10D1D"/>
    <w:rsid w:val="00B10DB8"/>
    <w:rsid w:val="00B10EBB"/>
    <w:rsid w:val="00B11250"/>
    <w:rsid w:val="00B1146C"/>
    <w:rsid w:val="00B115D2"/>
    <w:rsid w:val="00B11958"/>
    <w:rsid w:val="00B11ABB"/>
    <w:rsid w:val="00B12434"/>
    <w:rsid w:val="00B125F6"/>
    <w:rsid w:val="00B12608"/>
    <w:rsid w:val="00B12610"/>
    <w:rsid w:val="00B12729"/>
    <w:rsid w:val="00B12915"/>
    <w:rsid w:val="00B129EF"/>
    <w:rsid w:val="00B12AA5"/>
    <w:rsid w:val="00B12C13"/>
    <w:rsid w:val="00B132FA"/>
    <w:rsid w:val="00B13370"/>
    <w:rsid w:val="00B1389A"/>
    <w:rsid w:val="00B13BDC"/>
    <w:rsid w:val="00B13D58"/>
    <w:rsid w:val="00B13D85"/>
    <w:rsid w:val="00B14143"/>
    <w:rsid w:val="00B14D92"/>
    <w:rsid w:val="00B15964"/>
    <w:rsid w:val="00B15D0C"/>
    <w:rsid w:val="00B15ED8"/>
    <w:rsid w:val="00B15F26"/>
    <w:rsid w:val="00B15F80"/>
    <w:rsid w:val="00B16538"/>
    <w:rsid w:val="00B1695A"/>
    <w:rsid w:val="00B16C28"/>
    <w:rsid w:val="00B16C2A"/>
    <w:rsid w:val="00B16D80"/>
    <w:rsid w:val="00B16F53"/>
    <w:rsid w:val="00B1776C"/>
    <w:rsid w:val="00B179BB"/>
    <w:rsid w:val="00B17C95"/>
    <w:rsid w:val="00B17D7F"/>
    <w:rsid w:val="00B20382"/>
    <w:rsid w:val="00B203A4"/>
    <w:rsid w:val="00B204F1"/>
    <w:rsid w:val="00B205CB"/>
    <w:rsid w:val="00B20900"/>
    <w:rsid w:val="00B20922"/>
    <w:rsid w:val="00B209CC"/>
    <w:rsid w:val="00B20F37"/>
    <w:rsid w:val="00B210AA"/>
    <w:rsid w:val="00B2129C"/>
    <w:rsid w:val="00B213F8"/>
    <w:rsid w:val="00B21619"/>
    <w:rsid w:val="00B219C7"/>
    <w:rsid w:val="00B219E6"/>
    <w:rsid w:val="00B21AED"/>
    <w:rsid w:val="00B21E5E"/>
    <w:rsid w:val="00B21F6B"/>
    <w:rsid w:val="00B221F8"/>
    <w:rsid w:val="00B22618"/>
    <w:rsid w:val="00B22A58"/>
    <w:rsid w:val="00B22AE2"/>
    <w:rsid w:val="00B22D1D"/>
    <w:rsid w:val="00B22D69"/>
    <w:rsid w:val="00B22F3A"/>
    <w:rsid w:val="00B233DA"/>
    <w:rsid w:val="00B23781"/>
    <w:rsid w:val="00B23BF2"/>
    <w:rsid w:val="00B24031"/>
    <w:rsid w:val="00B24035"/>
    <w:rsid w:val="00B240FE"/>
    <w:rsid w:val="00B241DF"/>
    <w:rsid w:val="00B2428C"/>
    <w:rsid w:val="00B2464C"/>
    <w:rsid w:val="00B24971"/>
    <w:rsid w:val="00B24974"/>
    <w:rsid w:val="00B24A0F"/>
    <w:rsid w:val="00B24BD0"/>
    <w:rsid w:val="00B24F39"/>
    <w:rsid w:val="00B251F2"/>
    <w:rsid w:val="00B255F3"/>
    <w:rsid w:val="00B256B6"/>
    <w:rsid w:val="00B25710"/>
    <w:rsid w:val="00B258C1"/>
    <w:rsid w:val="00B25BDE"/>
    <w:rsid w:val="00B25D95"/>
    <w:rsid w:val="00B264E2"/>
    <w:rsid w:val="00B26931"/>
    <w:rsid w:val="00B26A34"/>
    <w:rsid w:val="00B26B1D"/>
    <w:rsid w:val="00B26C4D"/>
    <w:rsid w:val="00B26EC0"/>
    <w:rsid w:val="00B270A5"/>
    <w:rsid w:val="00B2726A"/>
    <w:rsid w:val="00B27350"/>
    <w:rsid w:val="00B27908"/>
    <w:rsid w:val="00B27D9B"/>
    <w:rsid w:val="00B27EF3"/>
    <w:rsid w:val="00B27F52"/>
    <w:rsid w:val="00B30104"/>
    <w:rsid w:val="00B30189"/>
    <w:rsid w:val="00B304F7"/>
    <w:rsid w:val="00B309E8"/>
    <w:rsid w:val="00B30B83"/>
    <w:rsid w:val="00B30C56"/>
    <w:rsid w:val="00B314CF"/>
    <w:rsid w:val="00B31628"/>
    <w:rsid w:val="00B31883"/>
    <w:rsid w:val="00B31B2B"/>
    <w:rsid w:val="00B31D10"/>
    <w:rsid w:val="00B31E39"/>
    <w:rsid w:val="00B32492"/>
    <w:rsid w:val="00B32726"/>
    <w:rsid w:val="00B327FD"/>
    <w:rsid w:val="00B32ACD"/>
    <w:rsid w:val="00B32AEE"/>
    <w:rsid w:val="00B32E35"/>
    <w:rsid w:val="00B32F13"/>
    <w:rsid w:val="00B33775"/>
    <w:rsid w:val="00B33DA9"/>
    <w:rsid w:val="00B34027"/>
    <w:rsid w:val="00B34086"/>
    <w:rsid w:val="00B340DB"/>
    <w:rsid w:val="00B349B0"/>
    <w:rsid w:val="00B34C21"/>
    <w:rsid w:val="00B34C83"/>
    <w:rsid w:val="00B34D24"/>
    <w:rsid w:val="00B356F7"/>
    <w:rsid w:val="00B35708"/>
    <w:rsid w:val="00B358FF"/>
    <w:rsid w:val="00B359F6"/>
    <w:rsid w:val="00B35A88"/>
    <w:rsid w:val="00B35B3A"/>
    <w:rsid w:val="00B35C61"/>
    <w:rsid w:val="00B35C9A"/>
    <w:rsid w:val="00B35D0A"/>
    <w:rsid w:val="00B35DAD"/>
    <w:rsid w:val="00B35EE4"/>
    <w:rsid w:val="00B3605E"/>
    <w:rsid w:val="00B361C5"/>
    <w:rsid w:val="00B36239"/>
    <w:rsid w:val="00B363B9"/>
    <w:rsid w:val="00B367AE"/>
    <w:rsid w:val="00B369CA"/>
    <w:rsid w:val="00B369EF"/>
    <w:rsid w:val="00B36CB2"/>
    <w:rsid w:val="00B36DD7"/>
    <w:rsid w:val="00B3715A"/>
    <w:rsid w:val="00B37280"/>
    <w:rsid w:val="00B373FF"/>
    <w:rsid w:val="00B375C2"/>
    <w:rsid w:val="00B375FB"/>
    <w:rsid w:val="00B37B82"/>
    <w:rsid w:val="00B37D22"/>
    <w:rsid w:val="00B37D24"/>
    <w:rsid w:val="00B40204"/>
    <w:rsid w:val="00B40350"/>
    <w:rsid w:val="00B4059D"/>
    <w:rsid w:val="00B40CFC"/>
    <w:rsid w:val="00B4117C"/>
    <w:rsid w:val="00B413B8"/>
    <w:rsid w:val="00B4151E"/>
    <w:rsid w:val="00B417AE"/>
    <w:rsid w:val="00B41848"/>
    <w:rsid w:val="00B41B8B"/>
    <w:rsid w:val="00B41D26"/>
    <w:rsid w:val="00B42409"/>
    <w:rsid w:val="00B42479"/>
    <w:rsid w:val="00B4248D"/>
    <w:rsid w:val="00B42808"/>
    <w:rsid w:val="00B42910"/>
    <w:rsid w:val="00B42C5C"/>
    <w:rsid w:val="00B4398F"/>
    <w:rsid w:val="00B439D9"/>
    <w:rsid w:val="00B43FBC"/>
    <w:rsid w:val="00B443A1"/>
    <w:rsid w:val="00B443D8"/>
    <w:rsid w:val="00B4444D"/>
    <w:rsid w:val="00B445D9"/>
    <w:rsid w:val="00B44A92"/>
    <w:rsid w:val="00B44CBE"/>
    <w:rsid w:val="00B44E82"/>
    <w:rsid w:val="00B44FD4"/>
    <w:rsid w:val="00B453F7"/>
    <w:rsid w:val="00B45520"/>
    <w:rsid w:val="00B45F5E"/>
    <w:rsid w:val="00B45FBB"/>
    <w:rsid w:val="00B45FBC"/>
    <w:rsid w:val="00B46378"/>
    <w:rsid w:val="00B46561"/>
    <w:rsid w:val="00B46570"/>
    <w:rsid w:val="00B46BD6"/>
    <w:rsid w:val="00B46CD2"/>
    <w:rsid w:val="00B46CE2"/>
    <w:rsid w:val="00B47119"/>
    <w:rsid w:val="00B47167"/>
    <w:rsid w:val="00B474DC"/>
    <w:rsid w:val="00B4792D"/>
    <w:rsid w:val="00B47CED"/>
    <w:rsid w:val="00B50261"/>
    <w:rsid w:val="00B507F2"/>
    <w:rsid w:val="00B508C0"/>
    <w:rsid w:val="00B50A3E"/>
    <w:rsid w:val="00B50A50"/>
    <w:rsid w:val="00B51B5A"/>
    <w:rsid w:val="00B51BC4"/>
    <w:rsid w:val="00B51CE1"/>
    <w:rsid w:val="00B51D2A"/>
    <w:rsid w:val="00B51EE2"/>
    <w:rsid w:val="00B52088"/>
    <w:rsid w:val="00B52457"/>
    <w:rsid w:val="00B528BA"/>
    <w:rsid w:val="00B52B70"/>
    <w:rsid w:val="00B52C30"/>
    <w:rsid w:val="00B52E99"/>
    <w:rsid w:val="00B531CE"/>
    <w:rsid w:val="00B5325D"/>
    <w:rsid w:val="00B532B0"/>
    <w:rsid w:val="00B53484"/>
    <w:rsid w:val="00B53987"/>
    <w:rsid w:val="00B5399B"/>
    <w:rsid w:val="00B53E90"/>
    <w:rsid w:val="00B54114"/>
    <w:rsid w:val="00B54476"/>
    <w:rsid w:val="00B54A21"/>
    <w:rsid w:val="00B54BB9"/>
    <w:rsid w:val="00B54EC2"/>
    <w:rsid w:val="00B54F12"/>
    <w:rsid w:val="00B55005"/>
    <w:rsid w:val="00B55010"/>
    <w:rsid w:val="00B5563D"/>
    <w:rsid w:val="00B55739"/>
    <w:rsid w:val="00B55830"/>
    <w:rsid w:val="00B55D78"/>
    <w:rsid w:val="00B55F63"/>
    <w:rsid w:val="00B5603E"/>
    <w:rsid w:val="00B5614C"/>
    <w:rsid w:val="00B56457"/>
    <w:rsid w:val="00B56698"/>
    <w:rsid w:val="00B5671D"/>
    <w:rsid w:val="00B568F4"/>
    <w:rsid w:val="00B5696F"/>
    <w:rsid w:val="00B56B05"/>
    <w:rsid w:val="00B56F2F"/>
    <w:rsid w:val="00B56F46"/>
    <w:rsid w:val="00B57203"/>
    <w:rsid w:val="00B57276"/>
    <w:rsid w:val="00B574EC"/>
    <w:rsid w:val="00B5754B"/>
    <w:rsid w:val="00B575E5"/>
    <w:rsid w:val="00B57874"/>
    <w:rsid w:val="00B600A6"/>
    <w:rsid w:val="00B602A2"/>
    <w:rsid w:val="00B60389"/>
    <w:rsid w:val="00B60528"/>
    <w:rsid w:val="00B605D1"/>
    <w:rsid w:val="00B60645"/>
    <w:rsid w:val="00B60648"/>
    <w:rsid w:val="00B607F8"/>
    <w:rsid w:val="00B60838"/>
    <w:rsid w:val="00B60BD5"/>
    <w:rsid w:val="00B61266"/>
    <w:rsid w:val="00B61574"/>
    <w:rsid w:val="00B61AA5"/>
    <w:rsid w:val="00B62089"/>
    <w:rsid w:val="00B6232B"/>
    <w:rsid w:val="00B62E38"/>
    <w:rsid w:val="00B63069"/>
    <w:rsid w:val="00B630D0"/>
    <w:rsid w:val="00B631E9"/>
    <w:rsid w:val="00B6326B"/>
    <w:rsid w:val="00B634AE"/>
    <w:rsid w:val="00B637E1"/>
    <w:rsid w:val="00B6395E"/>
    <w:rsid w:val="00B63E29"/>
    <w:rsid w:val="00B63F82"/>
    <w:rsid w:val="00B63FF0"/>
    <w:rsid w:val="00B642E2"/>
    <w:rsid w:val="00B64FE8"/>
    <w:rsid w:val="00B650A5"/>
    <w:rsid w:val="00B658DE"/>
    <w:rsid w:val="00B65B1E"/>
    <w:rsid w:val="00B65B5D"/>
    <w:rsid w:val="00B65B6D"/>
    <w:rsid w:val="00B65D07"/>
    <w:rsid w:val="00B65D0E"/>
    <w:rsid w:val="00B65E02"/>
    <w:rsid w:val="00B66403"/>
    <w:rsid w:val="00B66545"/>
    <w:rsid w:val="00B6674D"/>
    <w:rsid w:val="00B668D8"/>
    <w:rsid w:val="00B66D07"/>
    <w:rsid w:val="00B66D42"/>
    <w:rsid w:val="00B66DAB"/>
    <w:rsid w:val="00B66E97"/>
    <w:rsid w:val="00B66FCD"/>
    <w:rsid w:val="00B67332"/>
    <w:rsid w:val="00B67346"/>
    <w:rsid w:val="00B6740E"/>
    <w:rsid w:val="00B67459"/>
    <w:rsid w:val="00B675BE"/>
    <w:rsid w:val="00B67738"/>
    <w:rsid w:val="00B67EC6"/>
    <w:rsid w:val="00B70052"/>
    <w:rsid w:val="00B7071E"/>
    <w:rsid w:val="00B7085F"/>
    <w:rsid w:val="00B70B02"/>
    <w:rsid w:val="00B70C60"/>
    <w:rsid w:val="00B70CC1"/>
    <w:rsid w:val="00B70D1D"/>
    <w:rsid w:val="00B71176"/>
    <w:rsid w:val="00B712C8"/>
    <w:rsid w:val="00B7147A"/>
    <w:rsid w:val="00B7225E"/>
    <w:rsid w:val="00B723D7"/>
    <w:rsid w:val="00B7285A"/>
    <w:rsid w:val="00B72866"/>
    <w:rsid w:val="00B7291A"/>
    <w:rsid w:val="00B72F14"/>
    <w:rsid w:val="00B72F3D"/>
    <w:rsid w:val="00B72FD0"/>
    <w:rsid w:val="00B7307B"/>
    <w:rsid w:val="00B7330D"/>
    <w:rsid w:val="00B73683"/>
    <w:rsid w:val="00B7369C"/>
    <w:rsid w:val="00B73966"/>
    <w:rsid w:val="00B73A5C"/>
    <w:rsid w:val="00B73D42"/>
    <w:rsid w:val="00B73E4D"/>
    <w:rsid w:val="00B743AE"/>
    <w:rsid w:val="00B744E1"/>
    <w:rsid w:val="00B745B6"/>
    <w:rsid w:val="00B746E0"/>
    <w:rsid w:val="00B746EB"/>
    <w:rsid w:val="00B7475E"/>
    <w:rsid w:val="00B74988"/>
    <w:rsid w:val="00B74E98"/>
    <w:rsid w:val="00B75387"/>
    <w:rsid w:val="00B75392"/>
    <w:rsid w:val="00B75670"/>
    <w:rsid w:val="00B75724"/>
    <w:rsid w:val="00B75ABA"/>
    <w:rsid w:val="00B75B67"/>
    <w:rsid w:val="00B760D1"/>
    <w:rsid w:val="00B762F0"/>
    <w:rsid w:val="00B76476"/>
    <w:rsid w:val="00B76B3B"/>
    <w:rsid w:val="00B76C01"/>
    <w:rsid w:val="00B76E2D"/>
    <w:rsid w:val="00B76E6E"/>
    <w:rsid w:val="00B7714C"/>
    <w:rsid w:val="00B772BE"/>
    <w:rsid w:val="00B77B24"/>
    <w:rsid w:val="00B77B29"/>
    <w:rsid w:val="00B77D3A"/>
    <w:rsid w:val="00B77DC5"/>
    <w:rsid w:val="00B77E9E"/>
    <w:rsid w:val="00B80096"/>
    <w:rsid w:val="00B80353"/>
    <w:rsid w:val="00B80498"/>
    <w:rsid w:val="00B807D4"/>
    <w:rsid w:val="00B80896"/>
    <w:rsid w:val="00B808D8"/>
    <w:rsid w:val="00B80A0F"/>
    <w:rsid w:val="00B80B12"/>
    <w:rsid w:val="00B80BD9"/>
    <w:rsid w:val="00B80E0D"/>
    <w:rsid w:val="00B8136D"/>
    <w:rsid w:val="00B8146B"/>
    <w:rsid w:val="00B814A8"/>
    <w:rsid w:val="00B81614"/>
    <w:rsid w:val="00B81738"/>
    <w:rsid w:val="00B81CDF"/>
    <w:rsid w:val="00B82148"/>
    <w:rsid w:val="00B82278"/>
    <w:rsid w:val="00B825EF"/>
    <w:rsid w:val="00B82B4A"/>
    <w:rsid w:val="00B82D26"/>
    <w:rsid w:val="00B82EA9"/>
    <w:rsid w:val="00B83068"/>
    <w:rsid w:val="00B832CB"/>
    <w:rsid w:val="00B833FB"/>
    <w:rsid w:val="00B836B5"/>
    <w:rsid w:val="00B83FD4"/>
    <w:rsid w:val="00B8414C"/>
    <w:rsid w:val="00B8460C"/>
    <w:rsid w:val="00B846B2"/>
    <w:rsid w:val="00B847D9"/>
    <w:rsid w:val="00B849D1"/>
    <w:rsid w:val="00B84D1D"/>
    <w:rsid w:val="00B84FE9"/>
    <w:rsid w:val="00B85286"/>
    <w:rsid w:val="00B8538E"/>
    <w:rsid w:val="00B8593B"/>
    <w:rsid w:val="00B85C8B"/>
    <w:rsid w:val="00B86271"/>
    <w:rsid w:val="00B86370"/>
    <w:rsid w:val="00B86375"/>
    <w:rsid w:val="00B8663F"/>
    <w:rsid w:val="00B867F2"/>
    <w:rsid w:val="00B8687C"/>
    <w:rsid w:val="00B86A1F"/>
    <w:rsid w:val="00B86A4E"/>
    <w:rsid w:val="00B86B21"/>
    <w:rsid w:val="00B87159"/>
    <w:rsid w:val="00B87198"/>
    <w:rsid w:val="00B8728C"/>
    <w:rsid w:val="00B8731A"/>
    <w:rsid w:val="00B873E0"/>
    <w:rsid w:val="00B87ADF"/>
    <w:rsid w:val="00B87B72"/>
    <w:rsid w:val="00B90003"/>
    <w:rsid w:val="00B904F8"/>
    <w:rsid w:val="00B90BCB"/>
    <w:rsid w:val="00B90F94"/>
    <w:rsid w:val="00B9117B"/>
    <w:rsid w:val="00B911B7"/>
    <w:rsid w:val="00B911BF"/>
    <w:rsid w:val="00B913A9"/>
    <w:rsid w:val="00B915D8"/>
    <w:rsid w:val="00B916A3"/>
    <w:rsid w:val="00B916B7"/>
    <w:rsid w:val="00B9193F"/>
    <w:rsid w:val="00B91A1D"/>
    <w:rsid w:val="00B91AC5"/>
    <w:rsid w:val="00B91E4D"/>
    <w:rsid w:val="00B91EB5"/>
    <w:rsid w:val="00B92524"/>
    <w:rsid w:val="00B9284C"/>
    <w:rsid w:val="00B928E7"/>
    <w:rsid w:val="00B929AD"/>
    <w:rsid w:val="00B92BE5"/>
    <w:rsid w:val="00B934AD"/>
    <w:rsid w:val="00B93692"/>
    <w:rsid w:val="00B937AA"/>
    <w:rsid w:val="00B93913"/>
    <w:rsid w:val="00B93AE6"/>
    <w:rsid w:val="00B93C70"/>
    <w:rsid w:val="00B9410D"/>
    <w:rsid w:val="00B9422D"/>
    <w:rsid w:val="00B944BC"/>
    <w:rsid w:val="00B9496D"/>
    <w:rsid w:val="00B94ACC"/>
    <w:rsid w:val="00B94E5D"/>
    <w:rsid w:val="00B957DF"/>
    <w:rsid w:val="00B95C6D"/>
    <w:rsid w:val="00B95D71"/>
    <w:rsid w:val="00B95E07"/>
    <w:rsid w:val="00B96584"/>
    <w:rsid w:val="00B96D8D"/>
    <w:rsid w:val="00B97068"/>
    <w:rsid w:val="00B9721A"/>
    <w:rsid w:val="00B97A6D"/>
    <w:rsid w:val="00B97B5F"/>
    <w:rsid w:val="00B97FF8"/>
    <w:rsid w:val="00BA0416"/>
    <w:rsid w:val="00BA06D7"/>
    <w:rsid w:val="00BA0A41"/>
    <w:rsid w:val="00BA0CD8"/>
    <w:rsid w:val="00BA0E5C"/>
    <w:rsid w:val="00BA0EA3"/>
    <w:rsid w:val="00BA11F5"/>
    <w:rsid w:val="00BA1263"/>
    <w:rsid w:val="00BA1467"/>
    <w:rsid w:val="00BA152E"/>
    <w:rsid w:val="00BA173B"/>
    <w:rsid w:val="00BA188A"/>
    <w:rsid w:val="00BA202E"/>
    <w:rsid w:val="00BA205A"/>
    <w:rsid w:val="00BA24B9"/>
    <w:rsid w:val="00BA290D"/>
    <w:rsid w:val="00BA2CB0"/>
    <w:rsid w:val="00BA2E59"/>
    <w:rsid w:val="00BA30B9"/>
    <w:rsid w:val="00BA30C0"/>
    <w:rsid w:val="00BA34C3"/>
    <w:rsid w:val="00BA3513"/>
    <w:rsid w:val="00BA362F"/>
    <w:rsid w:val="00BA3663"/>
    <w:rsid w:val="00BA3708"/>
    <w:rsid w:val="00BA3BE3"/>
    <w:rsid w:val="00BA3E03"/>
    <w:rsid w:val="00BA40BD"/>
    <w:rsid w:val="00BA458C"/>
    <w:rsid w:val="00BA45D1"/>
    <w:rsid w:val="00BA4679"/>
    <w:rsid w:val="00BA4D0C"/>
    <w:rsid w:val="00BA4F2A"/>
    <w:rsid w:val="00BA523E"/>
    <w:rsid w:val="00BA5621"/>
    <w:rsid w:val="00BA5A8A"/>
    <w:rsid w:val="00BA5E7C"/>
    <w:rsid w:val="00BA625C"/>
    <w:rsid w:val="00BA6543"/>
    <w:rsid w:val="00BA688C"/>
    <w:rsid w:val="00BA6F23"/>
    <w:rsid w:val="00BA71AA"/>
    <w:rsid w:val="00BA72CC"/>
    <w:rsid w:val="00BA7754"/>
    <w:rsid w:val="00BA78E2"/>
    <w:rsid w:val="00BA7F4A"/>
    <w:rsid w:val="00BB00EC"/>
    <w:rsid w:val="00BB06B9"/>
    <w:rsid w:val="00BB06DF"/>
    <w:rsid w:val="00BB0AEE"/>
    <w:rsid w:val="00BB0E3C"/>
    <w:rsid w:val="00BB0F08"/>
    <w:rsid w:val="00BB0F45"/>
    <w:rsid w:val="00BB1498"/>
    <w:rsid w:val="00BB154F"/>
    <w:rsid w:val="00BB161F"/>
    <w:rsid w:val="00BB1E9B"/>
    <w:rsid w:val="00BB20BF"/>
    <w:rsid w:val="00BB20DB"/>
    <w:rsid w:val="00BB2195"/>
    <w:rsid w:val="00BB2357"/>
    <w:rsid w:val="00BB2383"/>
    <w:rsid w:val="00BB2B0E"/>
    <w:rsid w:val="00BB2BFD"/>
    <w:rsid w:val="00BB2C4D"/>
    <w:rsid w:val="00BB2F46"/>
    <w:rsid w:val="00BB30A1"/>
    <w:rsid w:val="00BB390F"/>
    <w:rsid w:val="00BB3952"/>
    <w:rsid w:val="00BB3977"/>
    <w:rsid w:val="00BB3A10"/>
    <w:rsid w:val="00BB3BCA"/>
    <w:rsid w:val="00BB3F78"/>
    <w:rsid w:val="00BB3FC3"/>
    <w:rsid w:val="00BB3FF3"/>
    <w:rsid w:val="00BB4002"/>
    <w:rsid w:val="00BB4130"/>
    <w:rsid w:val="00BB4249"/>
    <w:rsid w:val="00BB4285"/>
    <w:rsid w:val="00BB487D"/>
    <w:rsid w:val="00BB49A3"/>
    <w:rsid w:val="00BB4A49"/>
    <w:rsid w:val="00BB4A88"/>
    <w:rsid w:val="00BB4AD3"/>
    <w:rsid w:val="00BB4B39"/>
    <w:rsid w:val="00BB4C68"/>
    <w:rsid w:val="00BB4D1F"/>
    <w:rsid w:val="00BB4DE2"/>
    <w:rsid w:val="00BB53D6"/>
    <w:rsid w:val="00BB53E5"/>
    <w:rsid w:val="00BB548D"/>
    <w:rsid w:val="00BB555C"/>
    <w:rsid w:val="00BB5754"/>
    <w:rsid w:val="00BB5D6A"/>
    <w:rsid w:val="00BB5DDA"/>
    <w:rsid w:val="00BB6D41"/>
    <w:rsid w:val="00BB6DEF"/>
    <w:rsid w:val="00BB6E02"/>
    <w:rsid w:val="00BB7064"/>
    <w:rsid w:val="00BB72AF"/>
    <w:rsid w:val="00BB73F7"/>
    <w:rsid w:val="00BB7EE5"/>
    <w:rsid w:val="00BB7FAD"/>
    <w:rsid w:val="00BC037C"/>
    <w:rsid w:val="00BC049C"/>
    <w:rsid w:val="00BC058E"/>
    <w:rsid w:val="00BC0A1A"/>
    <w:rsid w:val="00BC1074"/>
    <w:rsid w:val="00BC16C9"/>
    <w:rsid w:val="00BC19CA"/>
    <w:rsid w:val="00BC1E2F"/>
    <w:rsid w:val="00BC274E"/>
    <w:rsid w:val="00BC288F"/>
    <w:rsid w:val="00BC2ADD"/>
    <w:rsid w:val="00BC2C06"/>
    <w:rsid w:val="00BC2DA5"/>
    <w:rsid w:val="00BC2DE7"/>
    <w:rsid w:val="00BC304D"/>
    <w:rsid w:val="00BC31E4"/>
    <w:rsid w:val="00BC32DD"/>
    <w:rsid w:val="00BC3388"/>
    <w:rsid w:val="00BC3557"/>
    <w:rsid w:val="00BC368D"/>
    <w:rsid w:val="00BC371F"/>
    <w:rsid w:val="00BC3BE0"/>
    <w:rsid w:val="00BC3BEA"/>
    <w:rsid w:val="00BC3D9B"/>
    <w:rsid w:val="00BC3E61"/>
    <w:rsid w:val="00BC3E62"/>
    <w:rsid w:val="00BC4434"/>
    <w:rsid w:val="00BC45D7"/>
    <w:rsid w:val="00BC480E"/>
    <w:rsid w:val="00BC4D1E"/>
    <w:rsid w:val="00BC56B9"/>
    <w:rsid w:val="00BC58BD"/>
    <w:rsid w:val="00BC5ED9"/>
    <w:rsid w:val="00BC6066"/>
    <w:rsid w:val="00BC60B5"/>
    <w:rsid w:val="00BC6D3A"/>
    <w:rsid w:val="00BC6F36"/>
    <w:rsid w:val="00BC74A4"/>
    <w:rsid w:val="00BC7691"/>
    <w:rsid w:val="00BC7735"/>
    <w:rsid w:val="00BC7AAF"/>
    <w:rsid w:val="00BC7E93"/>
    <w:rsid w:val="00BD01D4"/>
    <w:rsid w:val="00BD02E0"/>
    <w:rsid w:val="00BD05C4"/>
    <w:rsid w:val="00BD088E"/>
    <w:rsid w:val="00BD09C1"/>
    <w:rsid w:val="00BD0E74"/>
    <w:rsid w:val="00BD0F5E"/>
    <w:rsid w:val="00BD10C3"/>
    <w:rsid w:val="00BD1267"/>
    <w:rsid w:val="00BD131C"/>
    <w:rsid w:val="00BD18A5"/>
    <w:rsid w:val="00BD1989"/>
    <w:rsid w:val="00BD1B68"/>
    <w:rsid w:val="00BD1E38"/>
    <w:rsid w:val="00BD1FD1"/>
    <w:rsid w:val="00BD1FE7"/>
    <w:rsid w:val="00BD25DB"/>
    <w:rsid w:val="00BD2B66"/>
    <w:rsid w:val="00BD2D06"/>
    <w:rsid w:val="00BD2FE9"/>
    <w:rsid w:val="00BD303F"/>
    <w:rsid w:val="00BD351E"/>
    <w:rsid w:val="00BD3830"/>
    <w:rsid w:val="00BD38A6"/>
    <w:rsid w:val="00BD3948"/>
    <w:rsid w:val="00BD3E36"/>
    <w:rsid w:val="00BD3E3C"/>
    <w:rsid w:val="00BD3E89"/>
    <w:rsid w:val="00BD4266"/>
    <w:rsid w:val="00BD4563"/>
    <w:rsid w:val="00BD4566"/>
    <w:rsid w:val="00BD49FA"/>
    <w:rsid w:val="00BD52AC"/>
    <w:rsid w:val="00BD52FD"/>
    <w:rsid w:val="00BD538A"/>
    <w:rsid w:val="00BD5667"/>
    <w:rsid w:val="00BD587D"/>
    <w:rsid w:val="00BD58C9"/>
    <w:rsid w:val="00BD58D9"/>
    <w:rsid w:val="00BD5C2E"/>
    <w:rsid w:val="00BD637F"/>
    <w:rsid w:val="00BD64E3"/>
    <w:rsid w:val="00BD64FD"/>
    <w:rsid w:val="00BD6C08"/>
    <w:rsid w:val="00BD6E38"/>
    <w:rsid w:val="00BD7087"/>
    <w:rsid w:val="00BD70D7"/>
    <w:rsid w:val="00BD7161"/>
    <w:rsid w:val="00BD72BA"/>
    <w:rsid w:val="00BD7457"/>
    <w:rsid w:val="00BD74A0"/>
    <w:rsid w:val="00BD79F3"/>
    <w:rsid w:val="00BD7B78"/>
    <w:rsid w:val="00BD7E57"/>
    <w:rsid w:val="00BD7EBD"/>
    <w:rsid w:val="00BE0659"/>
    <w:rsid w:val="00BE0881"/>
    <w:rsid w:val="00BE0CAE"/>
    <w:rsid w:val="00BE0CD8"/>
    <w:rsid w:val="00BE1072"/>
    <w:rsid w:val="00BE108A"/>
    <w:rsid w:val="00BE1C83"/>
    <w:rsid w:val="00BE1DC3"/>
    <w:rsid w:val="00BE1E28"/>
    <w:rsid w:val="00BE2301"/>
    <w:rsid w:val="00BE2408"/>
    <w:rsid w:val="00BE24D7"/>
    <w:rsid w:val="00BE262C"/>
    <w:rsid w:val="00BE26F6"/>
    <w:rsid w:val="00BE2964"/>
    <w:rsid w:val="00BE2ADA"/>
    <w:rsid w:val="00BE2C32"/>
    <w:rsid w:val="00BE2D6E"/>
    <w:rsid w:val="00BE2EA2"/>
    <w:rsid w:val="00BE2F68"/>
    <w:rsid w:val="00BE2FB1"/>
    <w:rsid w:val="00BE309E"/>
    <w:rsid w:val="00BE317A"/>
    <w:rsid w:val="00BE31EB"/>
    <w:rsid w:val="00BE3213"/>
    <w:rsid w:val="00BE3268"/>
    <w:rsid w:val="00BE3BA5"/>
    <w:rsid w:val="00BE3C6B"/>
    <w:rsid w:val="00BE3FA0"/>
    <w:rsid w:val="00BE40C5"/>
    <w:rsid w:val="00BE4397"/>
    <w:rsid w:val="00BE458E"/>
    <w:rsid w:val="00BE4605"/>
    <w:rsid w:val="00BE468F"/>
    <w:rsid w:val="00BE4813"/>
    <w:rsid w:val="00BE4AD3"/>
    <w:rsid w:val="00BE4D8D"/>
    <w:rsid w:val="00BE5109"/>
    <w:rsid w:val="00BE5798"/>
    <w:rsid w:val="00BE594A"/>
    <w:rsid w:val="00BE5D59"/>
    <w:rsid w:val="00BE5E10"/>
    <w:rsid w:val="00BE682A"/>
    <w:rsid w:val="00BE68CC"/>
    <w:rsid w:val="00BE6995"/>
    <w:rsid w:val="00BE6B7E"/>
    <w:rsid w:val="00BE6DBD"/>
    <w:rsid w:val="00BE6F78"/>
    <w:rsid w:val="00BE7214"/>
    <w:rsid w:val="00BE7477"/>
    <w:rsid w:val="00BE76CB"/>
    <w:rsid w:val="00BE7EC6"/>
    <w:rsid w:val="00BF006B"/>
    <w:rsid w:val="00BF00D2"/>
    <w:rsid w:val="00BF01DD"/>
    <w:rsid w:val="00BF0376"/>
    <w:rsid w:val="00BF0491"/>
    <w:rsid w:val="00BF07F6"/>
    <w:rsid w:val="00BF0CF7"/>
    <w:rsid w:val="00BF0F4A"/>
    <w:rsid w:val="00BF101B"/>
    <w:rsid w:val="00BF1066"/>
    <w:rsid w:val="00BF110A"/>
    <w:rsid w:val="00BF1305"/>
    <w:rsid w:val="00BF15AA"/>
    <w:rsid w:val="00BF162D"/>
    <w:rsid w:val="00BF16AB"/>
    <w:rsid w:val="00BF1F87"/>
    <w:rsid w:val="00BF21D9"/>
    <w:rsid w:val="00BF23A5"/>
    <w:rsid w:val="00BF254B"/>
    <w:rsid w:val="00BF2848"/>
    <w:rsid w:val="00BF2BAE"/>
    <w:rsid w:val="00BF2D71"/>
    <w:rsid w:val="00BF2E8C"/>
    <w:rsid w:val="00BF2FC9"/>
    <w:rsid w:val="00BF3129"/>
    <w:rsid w:val="00BF325E"/>
    <w:rsid w:val="00BF387F"/>
    <w:rsid w:val="00BF3901"/>
    <w:rsid w:val="00BF397A"/>
    <w:rsid w:val="00BF3B42"/>
    <w:rsid w:val="00BF4022"/>
    <w:rsid w:val="00BF42DB"/>
    <w:rsid w:val="00BF4895"/>
    <w:rsid w:val="00BF4A06"/>
    <w:rsid w:val="00BF4C42"/>
    <w:rsid w:val="00BF4C7D"/>
    <w:rsid w:val="00BF4CC1"/>
    <w:rsid w:val="00BF4CF0"/>
    <w:rsid w:val="00BF4D1E"/>
    <w:rsid w:val="00BF4E8B"/>
    <w:rsid w:val="00BF512F"/>
    <w:rsid w:val="00BF592C"/>
    <w:rsid w:val="00BF5B3B"/>
    <w:rsid w:val="00BF5FAA"/>
    <w:rsid w:val="00BF605D"/>
    <w:rsid w:val="00BF6069"/>
    <w:rsid w:val="00BF67F6"/>
    <w:rsid w:val="00BF6AE6"/>
    <w:rsid w:val="00BF6BF1"/>
    <w:rsid w:val="00BF6C70"/>
    <w:rsid w:val="00BF6CD2"/>
    <w:rsid w:val="00BF6E71"/>
    <w:rsid w:val="00BF7128"/>
    <w:rsid w:val="00BF71B5"/>
    <w:rsid w:val="00BF72E8"/>
    <w:rsid w:val="00BF7830"/>
    <w:rsid w:val="00C00254"/>
    <w:rsid w:val="00C0042B"/>
    <w:rsid w:val="00C004D4"/>
    <w:rsid w:val="00C008FC"/>
    <w:rsid w:val="00C00EC1"/>
    <w:rsid w:val="00C016A6"/>
    <w:rsid w:val="00C0179B"/>
    <w:rsid w:val="00C01A4F"/>
    <w:rsid w:val="00C01D06"/>
    <w:rsid w:val="00C01FF5"/>
    <w:rsid w:val="00C024F7"/>
    <w:rsid w:val="00C025B1"/>
    <w:rsid w:val="00C02634"/>
    <w:rsid w:val="00C02FCE"/>
    <w:rsid w:val="00C032FB"/>
    <w:rsid w:val="00C0332B"/>
    <w:rsid w:val="00C03335"/>
    <w:rsid w:val="00C0397A"/>
    <w:rsid w:val="00C03AFB"/>
    <w:rsid w:val="00C03B42"/>
    <w:rsid w:val="00C03D06"/>
    <w:rsid w:val="00C03D5B"/>
    <w:rsid w:val="00C03E3B"/>
    <w:rsid w:val="00C03F13"/>
    <w:rsid w:val="00C04050"/>
    <w:rsid w:val="00C0485B"/>
    <w:rsid w:val="00C04901"/>
    <w:rsid w:val="00C049F5"/>
    <w:rsid w:val="00C04AE9"/>
    <w:rsid w:val="00C04B86"/>
    <w:rsid w:val="00C04E85"/>
    <w:rsid w:val="00C05414"/>
    <w:rsid w:val="00C054E3"/>
    <w:rsid w:val="00C0559A"/>
    <w:rsid w:val="00C05878"/>
    <w:rsid w:val="00C05CA7"/>
    <w:rsid w:val="00C06335"/>
    <w:rsid w:val="00C0637E"/>
    <w:rsid w:val="00C0647F"/>
    <w:rsid w:val="00C0649D"/>
    <w:rsid w:val="00C0656E"/>
    <w:rsid w:val="00C06626"/>
    <w:rsid w:val="00C066B8"/>
    <w:rsid w:val="00C06788"/>
    <w:rsid w:val="00C069E7"/>
    <w:rsid w:val="00C06A7D"/>
    <w:rsid w:val="00C06B3E"/>
    <w:rsid w:val="00C0701C"/>
    <w:rsid w:val="00C0707A"/>
    <w:rsid w:val="00C071C6"/>
    <w:rsid w:val="00C07215"/>
    <w:rsid w:val="00C0723A"/>
    <w:rsid w:val="00C07714"/>
    <w:rsid w:val="00C07B3B"/>
    <w:rsid w:val="00C07B47"/>
    <w:rsid w:val="00C07B74"/>
    <w:rsid w:val="00C07BDF"/>
    <w:rsid w:val="00C07CD8"/>
    <w:rsid w:val="00C10754"/>
    <w:rsid w:val="00C10804"/>
    <w:rsid w:val="00C10B0A"/>
    <w:rsid w:val="00C10B13"/>
    <w:rsid w:val="00C10B4C"/>
    <w:rsid w:val="00C10C5C"/>
    <w:rsid w:val="00C10EF1"/>
    <w:rsid w:val="00C11049"/>
    <w:rsid w:val="00C1105F"/>
    <w:rsid w:val="00C11095"/>
    <w:rsid w:val="00C11A0F"/>
    <w:rsid w:val="00C11D81"/>
    <w:rsid w:val="00C12022"/>
    <w:rsid w:val="00C12247"/>
    <w:rsid w:val="00C1230A"/>
    <w:rsid w:val="00C1248B"/>
    <w:rsid w:val="00C12658"/>
    <w:rsid w:val="00C128A6"/>
    <w:rsid w:val="00C12962"/>
    <w:rsid w:val="00C12CB7"/>
    <w:rsid w:val="00C12D24"/>
    <w:rsid w:val="00C12FCD"/>
    <w:rsid w:val="00C13004"/>
    <w:rsid w:val="00C13068"/>
    <w:rsid w:val="00C13264"/>
    <w:rsid w:val="00C1327A"/>
    <w:rsid w:val="00C13367"/>
    <w:rsid w:val="00C134F7"/>
    <w:rsid w:val="00C1360F"/>
    <w:rsid w:val="00C13BBB"/>
    <w:rsid w:val="00C13CE7"/>
    <w:rsid w:val="00C14275"/>
    <w:rsid w:val="00C143D0"/>
    <w:rsid w:val="00C14CF4"/>
    <w:rsid w:val="00C14EE2"/>
    <w:rsid w:val="00C14F47"/>
    <w:rsid w:val="00C15013"/>
    <w:rsid w:val="00C156EF"/>
    <w:rsid w:val="00C15B00"/>
    <w:rsid w:val="00C15BA8"/>
    <w:rsid w:val="00C15F8F"/>
    <w:rsid w:val="00C16279"/>
    <w:rsid w:val="00C163E2"/>
    <w:rsid w:val="00C1644A"/>
    <w:rsid w:val="00C1658C"/>
    <w:rsid w:val="00C16723"/>
    <w:rsid w:val="00C169EF"/>
    <w:rsid w:val="00C16C72"/>
    <w:rsid w:val="00C16DA6"/>
    <w:rsid w:val="00C16E79"/>
    <w:rsid w:val="00C17270"/>
    <w:rsid w:val="00C17908"/>
    <w:rsid w:val="00C17B58"/>
    <w:rsid w:val="00C17C46"/>
    <w:rsid w:val="00C17E4D"/>
    <w:rsid w:val="00C17FF8"/>
    <w:rsid w:val="00C20299"/>
    <w:rsid w:val="00C20442"/>
    <w:rsid w:val="00C20502"/>
    <w:rsid w:val="00C213D2"/>
    <w:rsid w:val="00C214CA"/>
    <w:rsid w:val="00C215D0"/>
    <w:rsid w:val="00C217A7"/>
    <w:rsid w:val="00C21837"/>
    <w:rsid w:val="00C21EF5"/>
    <w:rsid w:val="00C22464"/>
    <w:rsid w:val="00C2254A"/>
    <w:rsid w:val="00C2254E"/>
    <w:rsid w:val="00C226D5"/>
    <w:rsid w:val="00C22CCC"/>
    <w:rsid w:val="00C22D19"/>
    <w:rsid w:val="00C22D36"/>
    <w:rsid w:val="00C22D7A"/>
    <w:rsid w:val="00C22E4E"/>
    <w:rsid w:val="00C22F73"/>
    <w:rsid w:val="00C23059"/>
    <w:rsid w:val="00C231AC"/>
    <w:rsid w:val="00C23481"/>
    <w:rsid w:val="00C235E4"/>
    <w:rsid w:val="00C23633"/>
    <w:rsid w:val="00C237D7"/>
    <w:rsid w:val="00C23B17"/>
    <w:rsid w:val="00C23E87"/>
    <w:rsid w:val="00C23F35"/>
    <w:rsid w:val="00C240F9"/>
    <w:rsid w:val="00C2465C"/>
    <w:rsid w:val="00C24CE3"/>
    <w:rsid w:val="00C250DD"/>
    <w:rsid w:val="00C256B5"/>
    <w:rsid w:val="00C257FF"/>
    <w:rsid w:val="00C25DD9"/>
    <w:rsid w:val="00C260D4"/>
    <w:rsid w:val="00C263D6"/>
    <w:rsid w:val="00C269B6"/>
    <w:rsid w:val="00C26C03"/>
    <w:rsid w:val="00C26CB9"/>
    <w:rsid w:val="00C26EAD"/>
    <w:rsid w:val="00C26EC1"/>
    <w:rsid w:val="00C27085"/>
    <w:rsid w:val="00C271CC"/>
    <w:rsid w:val="00C275A4"/>
    <w:rsid w:val="00C27699"/>
    <w:rsid w:val="00C276FB"/>
    <w:rsid w:val="00C27701"/>
    <w:rsid w:val="00C27DE6"/>
    <w:rsid w:val="00C30105"/>
    <w:rsid w:val="00C30609"/>
    <w:rsid w:val="00C306CB"/>
    <w:rsid w:val="00C30B9B"/>
    <w:rsid w:val="00C30EF3"/>
    <w:rsid w:val="00C3124B"/>
    <w:rsid w:val="00C31430"/>
    <w:rsid w:val="00C31707"/>
    <w:rsid w:val="00C31AC5"/>
    <w:rsid w:val="00C31B38"/>
    <w:rsid w:val="00C31C55"/>
    <w:rsid w:val="00C31F79"/>
    <w:rsid w:val="00C32172"/>
    <w:rsid w:val="00C32325"/>
    <w:rsid w:val="00C32903"/>
    <w:rsid w:val="00C32B4C"/>
    <w:rsid w:val="00C32C87"/>
    <w:rsid w:val="00C33067"/>
    <w:rsid w:val="00C3348C"/>
    <w:rsid w:val="00C335B8"/>
    <w:rsid w:val="00C336A8"/>
    <w:rsid w:val="00C338E6"/>
    <w:rsid w:val="00C33B20"/>
    <w:rsid w:val="00C33C54"/>
    <w:rsid w:val="00C33CD5"/>
    <w:rsid w:val="00C33D0D"/>
    <w:rsid w:val="00C33D3A"/>
    <w:rsid w:val="00C33E4B"/>
    <w:rsid w:val="00C34102"/>
    <w:rsid w:val="00C34162"/>
    <w:rsid w:val="00C342DD"/>
    <w:rsid w:val="00C348CF"/>
    <w:rsid w:val="00C34A13"/>
    <w:rsid w:val="00C35276"/>
    <w:rsid w:val="00C35715"/>
    <w:rsid w:val="00C35AFF"/>
    <w:rsid w:val="00C35B49"/>
    <w:rsid w:val="00C35E6C"/>
    <w:rsid w:val="00C3642E"/>
    <w:rsid w:val="00C36702"/>
    <w:rsid w:val="00C36BF5"/>
    <w:rsid w:val="00C36C1A"/>
    <w:rsid w:val="00C36DE7"/>
    <w:rsid w:val="00C36F2A"/>
    <w:rsid w:val="00C37247"/>
    <w:rsid w:val="00C37675"/>
    <w:rsid w:val="00C40015"/>
    <w:rsid w:val="00C401D3"/>
    <w:rsid w:val="00C405D5"/>
    <w:rsid w:val="00C40671"/>
    <w:rsid w:val="00C40943"/>
    <w:rsid w:val="00C40D3E"/>
    <w:rsid w:val="00C40DC5"/>
    <w:rsid w:val="00C40E34"/>
    <w:rsid w:val="00C411EB"/>
    <w:rsid w:val="00C41591"/>
    <w:rsid w:val="00C4159E"/>
    <w:rsid w:val="00C41650"/>
    <w:rsid w:val="00C41B0B"/>
    <w:rsid w:val="00C41C50"/>
    <w:rsid w:val="00C41D29"/>
    <w:rsid w:val="00C41D35"/>
    <w:rsid w:val="00C421B3"/>
    <w:rsid w:val="00C42439"/>
    <w:rsid w:val="00C434E9"/>
    <w:rsid w:val="00C43662"/>
    <w:rsid w:val="00C43679"/>
    <w:rsid w:val="00C43B59"/>
    <w:rsid w:val="00C43D88"/>
    <w:rsid w:val="00C43FF3"/>
    <w:rsid w:val="00C44452"/>
    <w:rsid w:val="00C4460D"/>
    <w:rsid w:val="00C4495C"/>
    <w:rsid w:val="00C449E0"/>
    <w:rsid w:val="00C44BAF"/>
    <w:rsid w:val="00C44BC1"/>
    <w:rsid w:val="00C44DD0"/>
    <w:rsid w:val="00C45755"/>
    <w:rsid w:val="00C4575E"/>
    <w:rsid w:val="00C45BD1"/>
    <w:rsid w:val="00C45C09"/>
    <w:rsid w:val="00C45CCF"/>
    <w:rsid w:val="00C45D87"/>
    <w:rsid w:val="00C45FEA"/>
    <w:rsid w:val="00C46142"/>
    <w:rsid w:val="00C4618A"/>
    <w:rsid w:val="00C46344"/>
    <w:rsid w:val="00C46352"/>
    <w:rsid w:val="00C46720"/>
    <w:rsid w:val="00C46737"/>
    <w:rsid w:val="00C46B76"/>
    <w:rsid w:val="00C47081"/>
    <w:rsid w:val="00C4777B"/>
    <w:rsid w:val="00C477A5"/>
    <w:rsid w:val="00C47854"/>
    <w:rsid w:val="00C47C9A"/>
    <w:rsid w:val="00C47D72"/>
    <w:rsid w:val="00C47DBE"/>
    <w:rsid w:val="00C5011E"/>
    <w:rsid w:val="00C503D4"/>
    <w:rsid w:val="00C506CD"/>
    <w:rsid w:val="00C508F2"/>
    <w:rsid w:val="00C50B0A"/>
    <w:rsid w:val="00C50DDD"/>
    <w:rsid w:val="00C50F4B"/>
    <w:rsid w:val="00C510C0"/>
    <w:rsid w:val="00C514AC"/>
    <w:rsid w:val="00C515A6"/>
    <w:rsid w:val="00C51C12"/>
    <w:rsid w:val="00C51C98"/>
    <w:rsid w:val="00C51DA5"/>
    <w:rsid w:val="00C5230E"/>
    <w:rsid w:val="00C52436"/>
    <w:rsid w:val="00C525A9"/>
    <w:rsid w:val="00C52604"/>
    <w:rsid w:val="00C52915"/>
    <w:rsid w:val="00C52B95"/>
    <w:rsid w:val="00C53053"/>
    <w:rsid w:val="00C530C7"/>
    <w:rsid w:val="00C530DB"/>
    <w:rsid w:val="00C531D6"/>
    <w:rsid w:val="00C53460"/>
    <w:rsid w:val="00C54610"/>
    <w:rsid w:val="00C546DB"/>
    <w:rsid w:val="00C549D9"/>
    <w:rsid w:val="00C54E69"/>
    <w:rsid w:val="00C54E89"/>
    <w:rsid w:val="00C55436"/>
    <w:rsid w:val="00C5545A"/>
    <w:rsid w:val="00C557C7"/>
    <w:rsid w:val="00C55CC5"/>
    <w:rsid w:val="00C55E98"/>
    <w:rsid w:val="00C561E7"/>
    <w:rsid w:val="00C569DE"/>
    <w:rsid w:val="00C56CE6"/>
    <w:rsid w:val="00C56F6A"/>
    <w:rsid w:val="00C57034"/>
    <w:rsid w:val="00C575E3"/>
    <w:rsid w:val="00C5797A"/>
    <w:rsid w:val="00C579B2"/>
    <w:rsid w:val="00C57AE7"/>
    <w:rsid w:val="00C57B00"/>
    <w:rsid w:val="00C57D9C"/>
    <w:rsid w:val="00C605AC"/>
    <w:rsid w:val="00C608F1"/>
    <w:rsid w:val="00C60A64"/>
    <w:rsid w:val="00C60EAE"/>
    <w:rsid w:val="00C61120"/>
    <w:rsid w:val="00C61437"/>
    <w:rsid w:val="00C61AAE"/>
    <w:rsid w:val="00C624F4"/>
    <w:rsid w:val="00C6296C"/>
    <w:rsid w:val="00C62CC5"/>
    <w:rsid w:val="00C62DBC"/>
    <w:rsid w:val="00C62E1F"/>
    <w:rsid w:val="00C62F7D"/>
    <w:rsid w:val="00C6316E"/>
    <w:rsid w:val="00C632CB"/>
    <w:rsid w:val="00C63406"/>
    <w:rsid w:val="00C63482"/>
    <w:rsid w:val="00C6352D"/>
    <w:rsid w:val="00C63539"/>
    <w:rsid w:val="00C636FA"/>
    <w:rsid w:val="00C63801"/>
    <w:rsid w:val="00C63803"/>
    <w:rsid w:val="00C6399A"/>
    <w:rsid w:val="00C63DD2"/>
    <w:rsid w:val="00C63E84"/>
    <w:rsid w:val="00C6405C"/>
    <w:rsid w:val="00C6479F"/>
    <w:rsid w:val="00C6486B"/>
    <w:rsid w:val="00C64BF3"/>
    <w:rsid w:val="00C64CA2"/>
    <w:rsid w:val="00C64CDA"/>
    <w:rsid w:val="00C654B3"/>
    <w:rsid w:val="00C65506"/>
    <w:rsid w:val="00C65623"/>
    <w:rsid w:val="00C6582C"/>
    <w:rsid w:val="00C658A9"/>
    <w:rsid w:val="00C6596F"/>
    <w:rsid w:val="00C6597C"/>
    <w:rsid w:val="00C65D2A"/>
    <w:rsid w:val="00C65D55"/>
    <w:rsid w:val="00C661EA"/>
    <w:rsid w:val="00C6648B"/>
    <w:rsid w:val="00C665D4"/>
    <w:rsid w:val="00C66756"/>
    <w:rsid w:val="00C66774"/>
    <w:rsid w:val="00C668BB"/>
    <w:rsid w:val="00C66E92"/>
    <w:rsid w:val="00C6723B"/>
    <w:rsid w:val="00C67D7A"/>
    <w:rsid w:val="00C67D8B"/>
    <w:rsid w:val="00C67E2D"/>
    <w:rsid w:val="00C67E30"/>
    <w:rsid w:val="00C67FBB"/>
    <w:rsid w:val="00C70115"/>
    <w:rsid w:val="00C70428"/>
    <w:rsid w:val="00C704F2"/>
    <w:rsid w:val="00C705D0"/>
    <w:rsid w:val="00C70724"/>
    <w:rsid w:val="00C70C96"/>
    <w:rsid w:val="00C714C1"/>
    <w:rsid w:val="00C71568"/>
    <w:rsid w:val="00C71691"/>
    <w:rsid w:val="00C716AE"/>
    <w:rsid w:val="00C718DF"/>
    <w:rsid w:val="00C719A6"/>
    <w:rsid w:val="00C71A88"/>
    <w:rsid w:val="00C71BF0"/>
    <w:rsid w:val="00C71C64"/>
    <w:rsid w:val="00C720E5"/>
    <w:rsid w:val="00C72AC8"/>
    <w:rsid w:val="00C72AF3"/>
    <w:rsid w:val="00C72DCD"/>
    <w:rsid w:val="00C72FDD"/>
    <w:rsid w:val="00C730D9"/>
    <w:rsid w:val="00C7319A"/>
    <w:rsid w:val="00C73320"/>
    <w:rsid w:val="00C73676"/>
    <w:rsid w:val="00C73979"/>
    <w:rsid w:val="00C73B02"/>
    <w:rsid w:val="00C73DAE"/>
    <w:rsid w:val="00C73EF6"/>
    <w:rsid w:val="00C7461C"/>
    <w:rsid w:val="00C74643"/>
    <w:rsid w:val="00C7466E"/>
    <w:rsid w:val="00C746F7"/>
    <w:rsid w:val="00C74817"/>
    <w:rsid w:val="00C7486D"/>
    <w:rsid w:val="00C748BA"/>
    <w:rsid w:val="00C748BF"/>
    <w:rsid w:val="00C74D69"/>
    <w:rsid w:val="00C74F94"/>
    <w:rsid w:val="00C7529D"/>
    <w:rsid w:val="00C7543A"/>
    <w:rsid w:val="00C75847"/>
    <w:rsid w:val="00C758F5"/>
    <w:rsid w:val="00C75DFB"/>
    <w:rsid w:val="00C76042"/>
    <w:rsid w:val="00C761DE"/>
    <w:rsid w:val="00C7624F"/>
    <w:rsid w:val="00C762B5"/>
    <w:rsid w:val="00C76444"/>
    <w:rsid w:val="00C76522"/>
    <w:rsid w:val="00C765A1"/>
    <w:rsid w:val="00C76673"/>
    <w:rsid w:val="00C76726"/>
    <w:rsid w:val="00C7673E"/>
    <w:rsid w:val="00C767E1"/>
    <w:rsid w:val="00C7684C"/>
    <w:rsid w:val="00C76872"/>
    <w:rsid w:val="00C76987"/>
    <w:rsid w:val="00C76ADD"/>
    <w:rsid w:val="00C76C84"/>
    <w:rsid w:val="00C76E81"/>
    <w:rsid w:val="00C770A9"/>
    <w:rsid w:val="00C77275"/>
    <w:rsid w:val="00C772FD"/>
    <w:rsid w:val="00C77DF9"/>
    <w:rsid w:val="00C77FC4"/>
    <w:rsid w:val="00C800CE"/>
    <w:rsid w:val="00C80265"/>
    <w:rsid w:val="00C8041B"/>
    <w:rsid w:val="00C80437"/>
    <w:rsid w:val="00C8057D"/>
    <w:rsid w:val="00C80681"/>
    <w:rsid w:val="00C80C73"/>
    <w:rsid w:val="00C80DD5"/>
    <w:rsid w:val="00C80FE7"/>
    <w:rsid w:val="00C81006"/>
    <w:rsid w:val="00C8167D"/>
    <w:rsid w:val="00C81C79"/>
    <w:rsid w:val="00C81C9D"/>
    <w:rsid w:val="00C81E68"/>
    <w:rsid w:val="00C81E77"/>
    <w:rsid w:val="00C8201C"/>
    <w:rsid w:val="00C8242D"/>
    <w:rsid w:val="00C824E2"/>
    <w:rsid w:val="00C8264E"/>
    <w:rsid w:val="00C82840"/>
    <w:rsid w:val="00C829E2"/>
    <w:rsid w:val="00C82B55"/>
    <w:rsid w:val="00C82CCA"/>
    <w:rsid w:val="00C82DD2"/>
    <w:rsid w:val="00C83427"/>
    <w:rsid w:val="00C8349E"/>
    <w:rsid w:val="00C83A18"/>
    <w:rsid w:val="00C83E28"/>
    <w:rsid w:val="00C83EFD"/>
    <w:rsid w:val="00C84023"/>
    <w:rsid w:val="00C84338"/>
    <w:rsid w:val="00C84409"/>
    <w:rsid w:val="00C845FA"/>
    <w:rsid w:val="00C8465A"/>
    <w:rsid w:val="00C84A22"/>
    <w:rsid w:val="00C84C97"/>
    <w:rsid w:val="00C84CAB"/>
    <w:rsid w:val="00C84FA1"/>
    <w:rsid w:val="00C8547C"/>
    <w:rsid w:val="00C855F4"/>
    <w:rsid w:val="00C8563C"/>
    <w:rsid w:val="00C85933"/>
    <w:rsid w:val="00C85A93"/>
    <w:rsid w:val="00C85C24"/>
    <w:rsid w:val="00C85E14"/>
    <w:rsid w:val="00C85FAC"/>
    <w:rsid w:val="00C87E79"/>
    <w:rsid w:val="00C90141"/>
    <w:rsid w:val="00C901E4"/>
    <w:rsid w:val="00C90313"/>
    <w:rsid w:val="00C90898"/>
    <w:rsid w:val="00C90AA9"/>
    <w:rsid w:val="00C90CF3"/>
    <w:rsid w:val="00C9109B"/>
    <w:rsid w:val="00C911FB"/>
    <w:rsid w:val="00C91516"/>
    <w:rsid w:val="00C919B7"/>
    <w:rsid w:val="00C91A7B"/>
    <w:rsid w:val="00C91C81"/>
    <w:rsid w:val="00C91CB8"/>
    <w:rsid w:val="00C91D91"/>
    <w:rsid w:val="00C91DF5"/>
    <w:rsid w:val="00C91F03"/>
    <w:rsid w:val="00C92415"/>
    <w:rsid w:val="00C9296A"/>
    <w:rsid w:val="00C92A48"/>
    <w:rsid w:val="00C92A69"/>
    <w:rsid w:val="00C92F9B"/>
    <w:rsid w:val="00C931D2"/>
    <w:rsid w:val="00C9322A"/>
    <w:rsid w:val="00C93399"/>
    <w:rsid w:val="00C93770"/>
    <w:rsid w:val="00C9377B"/>
    <w:rsid w:val="00C9392C"/>
    <w:rsid w:val="00C93A1E"/>
    <w:rsid w:val="00C93D57"/>
    <w:rsid w:val="00C93EA8"/>
    <w:rsid w:val="00C94099"/>
    <w:rsid w:val="00C943B0"/>
    <w:rsid w:val="00C946CE"/>
    <w:rsid w:val="00C948F1"/>
    <w:rsid w:val="00C94B61"/>
    <w:rsid w:val="00C94C28"/>
    <w:rsid w:val="00C94CD0"/>
    <w:rsid w:val="00C95565"/>
    <w:rsid w:val="00C95A96"/>
    <w:rsid w:val="00C95ADC"/>
    <w:rsid w:val="00C960BF"/>
    <w:rsid w:val="00C962D3"/>
    <w:rsid w:val="00C9665C"/>
    <w:rsid w:val="00C9694A"/>
    <w:rsid w:val="00C96B5C"/>
    <w:rsid w:val="00C96BC9"/>
    <w:rsid w:val="00C96BEB"/>
    <w:rsid w:val="00C96DB8"/>
    <w:rsid w:val="00C96EBE"/>
    <w:rsid w:val="00C9726E"/>
    <w:rsid w:val="00C972C7"/>
    <w:rsid w:val="00C97A47"/>
    <w:rsid w:val="00C97C56"/>
    <w:rsid w:val="00C97D79"/>
    <w:rsid w:val="00CA002D"/>
    <w:rsid w:val="00CA0103"/>
    <w:rsid w:val="00CA096E"/>
    <w:rsid w:val="00CA0A5C"/>
    <w:rsid w:val="00CA0F25"/>
    <w:rsid w:val="00CA11EE"/>
    <w:rsid w:val="00CA1224"/>
    <w:rsid w:val="00CA132D"/>
    <w:rsid w:val="00CA134A"/>
    <w:rsid w:val="00CA16F6"/>
    <w:rsid w:val="00CA189E"/>
    <w:rsid w:val="00CA1A4D"/>
    <w:rsid w:val="00CA1B46"/>
    <w:rsid w:val="00CA1BAE"/>
    <w:rsid w:val="00CA1D36"/>
    <w:rsid w:val="00CA251C"/>
    <w:rsid w:val="00CA3389"/>
    <w:rsid w:val="00CA3394"/>
    <w:rsid w:val="00CA38DA"/>
    <w:rsid w:val="00CA3ADE"/>
    <w:rsid w:val="00CA3C27"/>
    <w:rsid w:val="00CA3E36"/>
    <w:rsid w:val="00CA3FC2"/>
    <w:rsid w:val="00CA4735"/>
    <w:rsid w:val="00CA476C"/>
    <w:rsid w:val="00CA4A1A"/>
    <w:rsid w:val="00CA4B17"/>
    <w:rsid w:val="00CA4BB3"/>
    <w:rsid w:val="00CA4E97"/>
    <w:rsid w:val="00CA4F79"/>
    <w:rsid w:val="00CA4F89"/>
    <w:rsid w:val="00CA539D"/>
    <w:rsid w:val="00CA56E1"/>
    <w:rsid w:val="00CA56E6"/>
    <w:rsid w:val="00CA5CE4"/>
    <w:rsid w:val="00CA62A8"/>
    <w:rsid w:val="00CA6380"/>
    <w:rsid w:val="00CA6408"/>
    <w:rsid w:val="00CA6938"/>
    <w:rsid w:val="00CA6AA7"/>
    <w:rsid w:val="00CA6B95"/>
    <w:rsid w:val="00CA6E56"/>
    <w:rsid w:val="00CA6EDB"/>
    <w:rsid w:val="00CA7010"/>
    <w:rsid w:val="00CA70F5"/>
    <w:rsid w:val="00CA71B3"/>
    <w:rsid w:val="00CA7252"/>
    <w:rsid w:val="00CA73EE"/>
    <w:rsid w:val="00CA742D"/>
    <w:rsid w:val="00CA752F"/>
    <w:rsid w:val="00CA770C"/>
    <w:rsid w:val="00CA79B2"/>
    <w:rsid w:val="00CA7A42"/>
    <w:rsid w:val="00CB001F"/>
    <w:rsid w:val="00CB00B3"/>
    <w:rsid w:val="00CB03E9"/>
    <w:rsid w:val="00CB0539"/>
    <w:rsid w:val="00CB06A6"/>
    <w:rsid w:val="00CB0957"/>
    <w:rsid w:val="00CB0A57"/>
    <w:rsid w:val="00CB0B0A"/>
    <w:rsid w:val="00CB0CCD"/>
    <w:rsid w:val="00CB0FCB"/>
    <w:rsid w:val="00CB1266"/>
    <w:rsid w:val="00CB17B0"/>
    <w:rsid w:val="00CB1C04"/>
    <w:rsid w:val="00CB1D43"/>
    <w:rsid w:val="00CB1D4F"/>
    <w:rsid w:val="00CB1FC4"/>
    <w:rsid w:val="00CB210B"/>
    <w:rsid w:val="00CB2338"/>
    <w:rsid w:val="00CB23AA"/>
    <w:rsid w:val="00CB23FD"/>
    <w:rsid w:val="00CB2788"/>
    <w:rsid w:val="00CB2B64"/>
    <w:rsid w:val="00CB2D4E"/>
    <w:rsid w:val="00CB2DDE"/>
    <w:rsid w:val="00CB2E3D"/>
    <w:rsid w:val="00CB2F3E"/>
    <w:rsid w:val="00CB3795"/>
    <w:rsid w:val="00CB3890"/>
    <w:rsid w:val="00CB397E"/>
    <w:rsid w:val="00CB3B1E"/>
    <w:rsid w:val="00CB3BF5"/>
    <w:rsid w:val="00CB3D5E"/>
    <w:rsid w:val="00CB3F3E"/>
    <w:rsid w:val="00CB41CD"/>
    <w:rsid w:val="00CB44A7"/>
    <w:rsid w:val="00CB44AF"/>
    <w:rsid w:val="00CB468D"/>
    <w:rsid w:val="00CB4943"/>
    <w:rsid w:val="00CB4B06"/>
    <w:rsid w:val="00CB4B19"/>
    <w:rsid w:val="00CB4BC7"/>
    <w:rsid w:val="00CB4CA0"/>
    <w:rsid w:val="00CB4D10"/>
    <w:rsid w:val="00CB5180"/>
    <w:rsid w:val="00CB59B7"/>
    <w:rsid w:val="00CB5E12"/>
    <w:rsid w:val="00CB6093"/>
    <w:rsid w:val="00CB65C3"/>
    <w:rsid w:val="00CB6677"/>
    <w:rsid w:val="00CB6774"/>
    <w:rsid w:val="00CB6A60"/>
    <w:rsid w:val="00CB6AD3"/>
    <w:rsid w:val="00CB6F0E"/>
    <w:rsid w:val="00CB6F57"/>
    <w:rsid w:val="00CB744F"/>
    <w:rsid w:val="00CB7890"/>
    <w:rsid w:val="00CB78D9"/>
    <w:rsid w:val="00CB7A4E"/>
    <w:rsid w:val="00CB7C86"/>
    <w:rsid w:val="00CB7D27"/>
    <w:rsid w:val="00CB7E42"/>
    <w:rsid w:val="00CB7E59"/>
    <w:rsid w:val="00CB7EB4"/>
    <w:rsid w:val="00CC0175"/>
    <w:rsid w:val="00CC0180"/>
    <w:rsid w:val="00CC0265"/>
    <w:rsid w:val="00CC0410"/>
    <w:rsid w:val="00CC06B5"/>
    <w:rsid w:val="00CC0753"/>
    <w:rsid w:val="00CC0D77"/>
    <w:rsid w:val="00CC0E6B"/>
    <w:rsid w:val="00CC0F7D"/>
    <w:rsid w:val="00CC0F8E"/>
    <w:rsid w:val="00CC115B"/>
    <w:rsid w:val="00CC1306"/>
    <w:rsid w:val="00CC1A04"/>
    <w:rsid w:val="00CC1E20"/>
    <w:rsid w:val="00CC225D"/>
    <w:rsid w:val="00CC24EA"/>
    <w:rsid w:val="00CC2CB1"/>
    <w:rsid w:val="00CC2D9E"/>
    <w:rsid w:val="00CC2E69"/>
    <w:rsid w:val="00CC2F6A"/>
    <w:rsid w:val="00CC307F"/>
    <w:rsid w:val="00CC30FD"/>
    <w:rsid w:val="00CC31C6"/>
    <w:rsid w:val="00CC3B3A"/>
    <w:rsid w:val="00CC3EDB"/>
    <w:rsid w:val="00CC3FC7"/>
    <w:rsid w:val="00CC4308"/>
    <w:rsid w:val="00CC455A"/>
    <w:rsid w:val="00CC4750"/>
    <w:rsid w:val="00CC47A3"/>
    <w:rsid w:val="00CC4E0E"/>
    <w:rsid w:val="00CC4F5B"/>
    <w:rsid w:val="00CC5085"/>
    <w:rsid w:val="00CC5BFE"/>
    <w:rsid w:val="00CC5C25"/>
    <w:rsid w:val="00CC63F2"/>
    <w:rsid w:val="00CC689F"/>
    <w:rsid w:val="00CC6AA8"/>
    <w:rsid w:val="00CC6CA8"/>
    <w:rsid w:val="00CC6D8A"/>
    <w:rsid w:val="00CC6DA6"/>
    <w:rsid w:val="00CC71F0"/>
    <w:rsid w:val="00CC7CAD"/>
    <w:rsid w:val="00CD0168"/>
    <w:rsid w:val="00CD0250"/>
    <w:rsid w:val="00CD0766"/>
    <w:rsid w:val="00CD09A8"/>
    <w:rsid w:val="00CD0B04"/>
    <w:rsid w:val="00CD0C66"/>
    <w:rsid w:val="00CD0E52"/>
    <w:rsid w:val="00CD0FF6"/>
    <w:rsid w:val="00CD134B"/>
    <w:rsid w:val="00CD142A"/>
    <w:rsid w:val="00CD1499"/>
    <w:rsid w:val="00CD1A1C"/>
    <w:rsid w:val="00CD1A77"/>
    <w:rsid w:val="00CD1E4F"/>
    <w:rsid w:val="00CD2065"/>
    <w:rsid w:val="00CD216D"/>
    <w:rsid w:val="00CD2217"/>
    <w:rsid w:val="00CD2232"/>
    <w:rsid w:val="00CD2439"/>
    <w:rsid w:val="00CD2676"/>
    <w:rsid w:val="00CD2685"/>
    <w:rsid w:val="00CD2B79"/>
    <w:rsid w:val="00CD2BF4"/>
    <w:rsid w:val="00CD2C77"/>
    <w:rsid w:val="00CD2CBA"/>
    <w:rsid w:val="00CD2CDF"/>
    <w:rsid w:val="00CD2D3B"/>
    <w:rsid w:val="00CD2D9D"/>
    <w:rsid w:val="00CD3122"/>
    <w:rsid w:val="00CD33DB"/>
    <w:rsid w:val="00CD3BB3"/>
    <w:rsid w:val="00CD3CF5"/>
    <w:rsid w:val="00CD3E66"/>
    <w:rsid w:val="00CD41A1"/>
    <w:rsid w:val="00CD41A6"/>
    <w:rsid w:val="00CD4702"/>
    <w:rsid w:val="00CD4D44"/>
    <w:rsid w:val="00CD4DB5"/>
    <w:rsid w:val="00CD50DD"/>
    <w:rsid w:val="00CD56E0"/>
    <w:rsid w:val="00CD570B"/>
    <w:rsid w:val="00CD6A12"/>
    <w:rsid w:val="00CD6BC7"/>
    <w:rsid w:val="00CD6EE8"/>
    <w:rsid w:val="00CD7180"/>
    <w:rsid w:val="00CD718A"/>
    <w:rsid w:val="00CD7559"/>
    <w:rsid w:val="00CD761A"/>
    <w:rsid w:val="00CD7895"/>
    <w:rsid w:val="00CE0007"/>
    <w:rsid w:val="00CE003B"/>
    <w:rsid w:val="00CE00D9"/>
    <w:rsid w:val="00CE0217"/>
    <w:rsid w:val="00CE07A7"/>
    <w:rsid w:val="00CE09DC"/>
    <w:rsid w:val="00CE0C30"/>
    <w:rsid w:val="00CE0CA4"/>
    <w:rsid w:val="00CE0E8C"/>
    <w:rsid w:val="00CE1035"/>
    <w:rsid w:val="00CE14B5"/>
    <w:rsid w:val="00CE1669"/>
    <w:rsid w:val="00CE19ED"/>
    <w:rsid w:val="00CE1D2F"/>
    <w:rsid w:val="00CE1D6E"/>
    <w:rsid w:val="00CE1E52"/>
    <w:rsid w:val="00CE2137"/>
    <w:rsid w:val="00CE226E"/>
    <w:rsid w:val="00CE22D6"/>
    <w:rsid w:val="00CE34D5"/>
    <w:rsid w:val="00CE389F"/>
    <w:rsid w:val="00CE38DE"/>
    <w:rsid w:val="00CE39DC"/>
    <w:rsid w:val="00CE3A99"/>
    <w:rsid w:val="00CE3D3F"/>
    <w:rsid w:val="00CE4134"/>
    <w:rsid w:val="00CE41CF"/>
    <w:rsid w:val="00CE41DC"/>
    <w:rsid w:val="00CE431F"/>
    <w:rsid w:val="00CE43DD"/>
    <w:rsid w:val="00CE4F28"/>
    <w:rsid w:val="00CE50F8"/>
    <w:rsid w:val="00CE526C"/>
    <w:rsid w:val="00CE5419"/>
    <w:rsid w:val="00CE577D"/>
    <w:rsid w:val="00CE5911"/>
    <w:rsid w:val="00CE6192"/>
    <w:rsid w:val="00CE61EC"/>
    <w:rsid w:val="00CE6238"/>
    <w:rsid w:val="00CE6487"/>
    <w:rsid w:val="00CE66EA"/>
    <w:rsid w:val="00CE685C"/>
    <w:rsid w:val="00CE6907"/>
    <w:rsid w:val="00CE699F"/>
    <w:rsid w:val="00CE69EB"/>
    <w:rsid w:val="00CE6A26"/>
    <w:rsid w:val="00CE6F13"/>
    <w:rsid w:val="00CE6F48"/>
    <w:rsid w:val="00CE7400"/>
    <w:rsid w:val="00CE7412"/>
    <w:rsid w:val="00CE7990"/>
    <w:rsid w:val="00CE7E76"/>
    <w:rsid w:val="00CE7EF4"/>
    <w:rsid w:val="00CE7F95"/>
    <w:rsid w:val="00CE7F9E"/>
    <w:rsid w:val="00CF006B"/>
    <w:rsid w:val="00CF031A"/>
    <w:rsid w:val="00CF046F"/>
    <w:rsid w:val="00CF05E6"/>
    <w:rsid w:val="00CF0748"/>
    <w:rsid w:val="00CF08F5"/>
    <w:rsid w:val="00CF0922"/>
    <w:rsid w:val="00CF0CE8"/>
    <w:rsid w:val="00CF0E90"/>
    <w:rsid w:val="00CF10B7"/>
    <w:rsid w:val="00CF10D0"/>
    <w:rsid w:val="00CF126A"/>
    <w:rsid w:val="00CF1477"/>
    <w:rsid w:val="00CF14CA"/>
    <w:rsid w:val="00CF18C5"/>
    <w:rsid w:val="00CF19BC"/>
    <w:rsid w:val="00CF1C09"/>
    <w:rsid w:val="00CF1F28"/>
    <w:rsid w:val="00CF3E55"/>
    <w:rsid w:val="00CF46D7"/>
    <w:rsid w:val="00CF48AD"/>
    <w:rsid w:val="00CF49F8"/>
    <w:rsid w:val="00CF4C80"/>
    <w:rsid w:val="00CF4E66"/>
    <w:rsid w:val="00CF5195"/>
    <w:rsid w:val="00CF532B"/>
    <w:rsid w:val="00CF542B"/>
    <w:rsid w:val="00CF5637"/>
    <w:rsid w:val="00CF5C3A"/>
    <w:rsid w:val="00CF5D0D"/>
    <w:rsid w:val="00CF5D48"/>
    <w:rsid w:val="00CF5FF9"/>
    <w:rsid w:val="00CF6143"/>
    <w:rsid w:val="00CF633C"/>
    <w:rsid w:val="00CF6560"/>
    <w:rsid w:val="00CF65A6"/>
    <w:rsid w:val="00CF6753"/>
    <w:rsid w:val="00CF6765"/>
    <w:rsid w:val="00CF6957"/>
    <w:rsid w:val="00CF6B06"/>
    <w:rsid w:val="00CF6C6A"/>
    <w:rsid w:val="00CF6E3A"/>
    <w:rsid w:val="00CF7125"/>
    <w:rsid w:val="00CF7168"/>
    <w:rsid w:val="00CF725D"/>
    <w:rsid w:val="00CF734C"/>
    <w:rsid w:val="00CF735F"/>
    <w:rsid w:val="00CF78A7"/>
    <w:rsid w:val="00CF7921"/>
    <w:rsid w:val="00CF7AC2"/>
    <w:rsid w:val="00CF7BDF"/>
    <w:rsid w:val="00CF7E5A"/>
    <w:rsid w:val="00D000FD"/>
    <w:rsid w:val="00D0018D"/>
    <w:rsid w:val="00D003C2"/>
    <w:rsid w:val="00D005D2"/>
    <w:rsid w:val="00D006E9"/>
    <w:rsid w:val="00D00785"/>
    <w:rsid w:val="00D00A40"/>
    <w:rsid w:val="00D00F2D"/>
    <w:rsid w:val="00D01D6D"/>
    <w:rsid w:val="00D022BF"/>
    <w:rsid w:val="00D029DF"/>
    <w:rsid w:val="00D02BA1"/>
    <w:rsid w:val="00D031E5"/>
    <w:rsid w:val="00D03332"/>
    <w:rsid w:val="00D0341E"/>
    <w:rsid w:val="00D03586"/>
    <w:rsid w:val="00D038D7"/>
    <w:rsid w:val="00D03B1C"/>
    <w:rsid w:val="00D03BFF"/>
    <w:rsid w:val="00D03C7C"/>
    <w:rsid w:val="00D03DD2"/>
    <w:rsid w:val="00D03FF0"/>
    <w:rsid w:val="00D0443F"/>
    <w:rsid w:val="00D053CB"/>
    <w:rsid w:val="00D0541D"/>
    <w:rsid w:val="00D055E0"/>
    <w:rsid w:val="00D05A36"/>
    <w:rsid w:val="00D05ACC"/>
    <w:rsid w:val="00D05ECB"/>
    <w:rsid w:val="00D062F4"/>
    <w:rsid w:val="00D063B1"/>
    <w:rsid w:val="00D06AD9"/>
    <w:rsid w:val="00D0703F"/>
    <w:rsid w:val="00D0720D"/>
    <w:rsid w:val="00D07507"/>
    <w:rsid w:val="00D07AAA"/>
    <w:rsid w:val="00D07B86"/>
    <w:rsid w:val="00D07C01"/>
    <w:rsid w:val="00D07CD0"/>
    <w:rsid w:val="00D07E91"/>
    <w:rsid w:val="00D07F2A"/>
    <w:rsid w:val="00D10260"/>
    <w:rsid w:val="00D10367"/>
    <w:rsid w:val="00D10863"/>
    <w:rsid w:val="00D1091D"/>
    <w:rsid w:val="00D1156F"/>
    <w:rsid w:val="00D11595"/>
    <w:rsid w:val="00D1198D"/>
    <w:rsid w:val="00D12012"/>
    <w:rsid w:val="00D121C8"/>
    <w:rsid w:val="00D1304A"/>
    <w:rsid w:val="00D13322"/>
    <w:rsid w:val="00D13326"/>
    <w:rsid w:val="00D1393A"/>
    <w:rsid w:val="00D13D84"/>
    <w:rsid w:val="00D13DFF"/>
    <w:rsid w:val="00D14135"/>
    <w:rsid w:val="00D14484"/>
    <w:rsid w:val="00D14669"/>
    <w:rsid w:val="00D1472C"/>
    <w:rsid w:val="00D147C6"/>
    <w:rsid w:val="00D149C3"/>
    <w:rsid w:val="00D14B2D"/>
    <w:rsid w:val="00D14E16"/>
    <w:rsid w:val="00D14EF5"/>
    <w:rsid w:val="00D1542E"/>
    <w:rsid w:val="00D157A1"/>
    <w:rsid w:val="00D15A80"/>
    <w:rsid w:val="00D15BB2"/>
    <w:rsid w:val="00D15C5B"/>
    <w:rsid w:val="00D15D51"/>
    <w:rsid w:val="00D15F7D"/>
    <w:rsid w:val="00D160FF"/>
    <w:rsid w:val="00D161AA"/>
    <w:rsid w:val="00D16271"/>
    <w:rsid w:val="00D165EC"/>
    <w:rsid w:val="00D1680E"/>
    <w:rsid w:val="00D16938"/>
    <w:rsid w:val="00D16BA9"/>
    <w:rsid w:val="00D16BBF"/>
    <w:rsid w:val="00D16FA5"/>
    <w:rsid w:val="00D17754"/>
    <w:rsid w:val="00D177FC"/>
    <w:rsid w:val="00D179E8"/>
    <w:rsid w:val="00D17AD3"/>
    <w:rsid w:val="00D20138"/>
    <w:rsid w:val="00D201EC"/>
    <w:rsid w:val="00D2020F"/>
    <w:rsid w:val="00D202DE"/>
    <w:rsid w:val="00D20589"/>
    <w:rsid w:val="00D20611"/>
    <w:rsid w:val="00D206EA"/>
    <w:rsid w:val="00D20803"/>
    <w:rsid w:val="00D208BB"/>
    <w:rsid w:val="00D20BB0"/>
    <w:rsid w:val="00D20DB2"/>
    <w:rsid w:val="00D21233"/>
    <w:rsid w:val="00D2125B"/>
    <w:rsid w:val="00D214B2"/>
    <w:rsid w:val="00D21957"/>
    <w:rsid w:val="00D21E6E"/>
    <w:rsid w:val="00D21EB5"/>
    <w:rsid w:val="00D21F78"/>
    <w:rsid w:val="00D220E4"/>
    <w:rsid w:val="00D22161"/>
    <w:rsid w:val="00D22293"/>
    <w:rsid w:val="00D2257B"/>
    <w:rsid w:val="00D22CC6"/>
    <w:rsid w:val="00D23C0E"/>
    <w:rsid w:val="00D23E66"/>
    <w:rsid w:val="00D24165"/>
    <w:rsid w:val="00D24541"/>
    <w:rsid w:val="00D24599"/>
    <w:rsid w:val="00D245DC"/>
    <w:rsid w:val="00D24709"/>
    <w:rsid w:val="00D24776"/>
    <w:rsid w:val="00D24837"/>
    <w:rsid w:val="00D24988"/>
    <w:rsid w:val="00D24E0C"/>
    <w:rsid w:val="00D24E10"/>
    <w:rsid w:val="00D24E87"/>
    <w:rsid w:val="00D250C8"/>
    <w:rsid w:val="00D2513B"/>
    <w:rsid w:val="00D25712"/>
    <w:rsid w:val="00D25D8E"/>
    <w:rsid w:val="00D25E52"/>
    <w:rsid w:val="00D25F1E"/>
    <w:rsid w:val="00D25F25"/>
    <w:rsid w:val="00D26223"/>
    <w:rsid w:val="00D26299"/>
    <w:rsid w:val="00D262AB"/>
    <w:rsid w:val="00D269F3"/>
    <w:rsid w:val="00D27072"/>
    <w:rsid w:val="00D2710D"/>
    <w:rsid w:val="00D27530"/>
    <w:rsid w:val="00D276A4"/>
    <w:rsid w:val="00D27950"/>
    <w:rsid w:val="00D27AC3"/>
    <w:rsid w:val="00D27CCE"/>
    <w:rsid w:val="00D3020C"/>
    <w:rsid w:val="00D304B1"/>
    <w:rsid w:val="00D3054D"/>
    <w:rsid w:val="00D3071D"/>
    <w:rsid w:val="00D307B8"/>
    <w:rsid w:val="00D308B0"/>
    <w:rsid w:val="00D30A1D"/>
    <w:rsid w:val="00D30EDF"/>
    <w:rsid w:val="00D30EF7"/>
    <w:rsid w:val="00D312C5"/>
    <w:rsid w:val="00D31317"/>
    <w:rsid w:val="00D3164C"/>
    <w:rsid w:val="00D31C5C"/>
    <w:rsid w:val="00D31D96"/>
    <w:rsid w:val="00D31D97"/>
    <w:rsid w:val="00D320ED"/>
    <w:rsid w:val="00D3211C"/>
    <w:rsid w:val="00D32287"/>
    <w:rsid w:val="00D323C3"/>
    <w:rsid w:val="00D32882"/>
    <w:rsid w:val="00D32B5D"/>
    <w:rsid w:val="00D32C24"/>
    <w:rsid w:val="00D32E47"/>
    <w:rsid w:val="00D3317C"/>
    <w:rsid w:val="00D33300"/>
    <w:rsid w:val="00D3343A"/>
    <w:rsid w:val="00D338F0"/>
    <w:rsid w:val="00D33A90"/>
    <w:rsid w:val="00D33AF6"/>
    <w:rsid w:val="00D33B04"/>
    <w:rsid w:val="00D33C73"/>
    <w:rsid w:val="00D33F44"/>
    <w:rsid w:val="00D34024"/>
    <w:rsid w:val="00D3410E"/>
    <w:rsid w:val="00D34448"/>
    <w:rsid w:val="00D3448C"/>
    <w:rsid w:val="00D348B7"/>
    <w:rsid w:val="00D34DFD"/>
    <w:rsid w:val="00D34E5D"/>
    <w:rsid w:val="00D34F44"/>
    <w:rsid w:val="00D3503C"/>
    <w:rsid w:val="00D3510E"/>
    <w:rsid w:val="00D35120"/>
    <w:rsid w:val="00D353EB"/>
    <w:rsid w:val="00D35428"/>
    <w:rsid w:val="00D356CC"/>
    <w:rsid w:val="00D3598D"/>
    <w:rsid w:val="00D35B66"/>
    <w:rsid w:val="00D35F41"/>
    <w:rsid w:val="00D35F8A"/>
    <w:rsid w:val="00D36258"/>
    <w:rsid w:val="00D364D9"/>
    <w:rsid w:val="00D3658B"/>
    <w:rsid w:val="00D36684"/>
    <w:rsid w:val="00D36FA2"/>
    <w:rsid w:val="00D371CF"/>
    <w:rsid w:val="00D37456"/>
    <w:rsid w:val="00D37789"/>
    <w:rsid w:val="00D377F2"/>
    <w:rsid w:val="00D37B23"/>
    <w:rsid w:val="00D37B61"/>
    <w:rsid w:val="00D37DC4"/>
    <w:rsid w:val="00D37EA4"/>
    <w:rsid w:val="00D4039A"/>
    <w:rsid w:val="00D403F5"/>
    <w:rsid w:val="00D406D6"/>
    <w:rsid w:val="00D408C5"/>
    <w:rsid w:val="00D40922"/>
    <w:rsid w:val="00D409C5"/>
    <w:rsid w:val="00D40AD1"/>
    <w:rsid w:val="00D40C06"/>
    <w:rsid w:val="00D40E42"/>
    <w:rsid w:val="00D41001"/>
    <w:rsid w:val="00D414C1"/>
    <w:rsid w:val="00D41556"/>
    <w:rsid w:val="00D4177A"/>
    <w:rsid w:val="00D417F1"/>
    <w:rsid w:val="00D41A87"/>
    <w:rsid w:val="00D41AFE"/>
    <w:rsid w:val="00D41E23"/>
    <w:rsid w:val="00D4200C"/>
    <w:rsid w:val="00D42363"/>
    <w:rsid w:val="00D4239A"/>
    <w:rsid w:val="00D423EB"/>
    <w:rsid w:val="00D42720"/>
    <w:rsid w:val="00D42CBE"/>
    <w:rsid w:val="00D42CC0"/>
    <w:rsid w:val="00D42D61"/>
    <w:rsid w:val="00D42EFF"/>
    <w:rsid w:val="00D4302F"/>
    <w:rsid w:val="00D430C8"/>
    <w:rsid w:val="00D431BE"/>
    <w:rsid w:val="00D433C2"/>
    <w:rsid w:val="00D4354D"/>
    <w:rsid w:val="00D435CB"/>
    <w:rsid w:val="00D436EC"/>
    <w:rsid w:val="00D437F2"/>
    <w:rsid w:val="00D43865"/>
    <w:rsid w:val="00D4388D"/>
    <w:rsid w:val="00D43A2A"/>
    <w:rsid w:val="00D43B04"/>
    <w:rsid w:val="00D43FC4"/>
    <w:rsid w:val="00D44008"/>
    <w:rsid w:val="00D44054"/>
    <w:rsid w:val="00D44238"/>
    <w:rsid w:val="00D442C0"/>
    <w:rsid w:val="00D4434B"/>
    <w:rsid w:val="00D44406"/>
    <w:rsid w:val="00D4448B"/>
    <w:rsid w:val="00D4479D"/>
    <w:rsid w:val="00D447C2"/>
    <w:rsid w:val="00D4491C"/>
    <w:rsid w:val="00D449D7"/>
    <w:rsid w:val="00D44BD4"/>
    <w:rsid w:val="00D44F51"/>
    <w:rsid w:val="00D452DA"/>
    <w:rsid w:val="00D453BE"/>
    <w:rsid w:val="00D454B2"/>
    <w:rsid w:val="00D457FC"/>
    <w:rsid w:val="00D45A71"/>
    <w:rsid w:val="00D45A7B"/>
    <w:rsid w:val="00D45CB8"/>
    <w:rsid w:val="00D45DFF"/>
    <w:rsid w:val="00D46120"/>
    <w:rsid w:val="00D46727"/>
    <w:rsid w:val="00D46853"/>
    <w:rsid w:val="00D46DC9"/>
    <w:rsid w:val="00D4713E"/>
    <w:rsid w:val="00D476E4"/>
    <w:rsid w:val="00D47A1D"/>
    <w:rsid w:val="00D47A6E"/>
    <w:rsid w:val="00D47AF7"/>
    <w:rsid w:val="00D47B2C"/>
    <w:rsid w:val="00D47EC5"/>
    <w:rsid w:val="00D5012F"/>
    <w:rsid w:val="00D501B2"/>
    <w:rsid w:val="00D501EA"/>
    <w:rsid w:val="00D502C4"/>
    <w:rsid w:val="00D5045D"/>
    <w:rsid w:val="00D504FA"/>
    <w:rsid w:val="00D505AD"/>
    <w:rsid w:val="00D50666"/>
    <w:rsid w:val="00D506A8"/>
    <w:rsid w:val="00D508B7"/>
    <w:rsid w:val="00D509B7"/>
    <w:rsid w:val="00D50CA2"/>
    <w:rsid w:val="00D50CB7"/>
    <w:rsid w:val="00D50E86"/>
    <w:rsid w:val="00D510C1"/>
    <w:rsid w:val="00D511D4"/>
    <w:rsid w:val="00D51213"/>
    <w:rsid w:val="00D513E9"/>
    <w:rsid w:val="00D516DC"/>
    <w:rsid w:val="00D51FFC"/>
    <w:rsid w:val="00D52063"/>
    <w:rsid w:val="00D521E4"/>
    <w:rsid w:val="00D52323"/>
    <w:rsid w:val="00D52381"/>
    <w:rsid w:val="00D52774"/>
    <w:rsid w:val="00D529BE"/>
    <w:rsid w:val="00D52A6D"/>
    <w:rsid w:val="00D52B4B"/>
    <w:rsid w:val="00D52D9C"/>
    <w:rsid w:val="00D52F27"/>
    <w:rsid w:val="00D531AF"/>
    <w:rsid w:val="00D53432"/>
    <w:rsid w:val="00D53A57"/>
    <w:rsid w:val="00D54172"/>
    <w:rsid w:val="00D5422F"/>
    <w:rsid w:val="00D547AA"/>
    <w:rsid w:val="00D54CED"/>
    <w:rsid w:val="00D54D93"/>
    <w:rsid w:val="00D54DE1"/>
    <w:rsid w:val="00D54F23"/>
    <w:rsid w:val="00D55150"/>
    <w:rsid w:val="00D55252"/>
    <w:rsid w:val="00D55461"/>
    <w:rsid w:val="00D55A83"/>
    <w:rsid w:val="00D55E49"/>
    <w:rsid w:val="00D563FC"/>
    <w:rsid w:val="00D567CE"/>
    <w:rsid w:val="00D5688B"/>
    <w:rsid w:val="00D56B14"/>
    <w:rsid w:val="00D56DCD"/>
    <w:rsid w:val="00D56E7E"/>
    <w:rsid w:val="00D56F30"/>
    <w:rsid w:val="00D56F47"/>
    <w:rsid w:val="00D57078"/>
    <w:rsid w:val="00D57158"/>
    <w:rsid w:val="00D57419"/>
    <w:rsid w:val="00D57450"/>
    <w:rsid w:val="00D5759D"/>
    <w:rsid w:val="00D57777"/>
    <w:rsid w:val="00D57818"/>
    <w:rsid w:val="00D57854"/>
    <w:rsid w:val="00D57941"/>
    <w:rsid w:val="00D5794C"/>
    <w:rsid w:val="00D57BED"/>
    <w:rsid w:val="00D57C62"/>
    <w:rsid w:val="00D60116"/>
    <w:rsid w:val="00D60755"/>
    <w:rsid w:val="00D608F2"/>
    <w:rsid w:val="00D61007"/>
    <w:rsid w:val="00D612F8"/>
    <w:rsid w:val="00D614B0"/>
    <w:rsid w:val="00D61661"/>
    <w:rsid w:val="00D61713"/>
    <w:rsid w:val="00D618A7"/>
    <w:rsid w:val="00D61D93"/>
    <w:rsid w:val="00D621A7"/>
    <w:rsid w:val="00D6241F"/>
    <w:rsid w:val="00D6245A"/>
    <w:rsid w:val="00D62818"/>
    <w:rsid w:val="00D62831"/>
    <w:rsid w:val="00D62BD3"/>
    <w:rsid w:val="00D62CD6"/>
    <w:rsid w:val="00D62EB6"/>
    <w:rsid w:val="00D62F4A"/>
    <w:rsid w:val="00D63157"/>
    <w:rsid w:val="00D63749"/>
    <w:rsid w:val="00D6391E"/>
    <w:rsid w:val="00D639B0"/>
    <w:rsid w:val="00D63EAF"/>
    <w:rsid w:val="00D64068"/>
    <w:rsid w:val="00D640A6"/>
    <w:rsid w:val="00D64110"/>
    <w:rsid w:val="00D645DB"/>
    <w:rsid w:val="00D6463B"/>
    <w:rsid w:val="00D646E6"/>
    <w:rsid w:val="00D647E2"/>
    <w:rsid w:val="00D64BFD"/>
    <w:rsid w:val="00D64D4C"/>
    <w:rsid w:val="00D64F43"/>
    <w:rsid w:val="00D64FF6"/>
    <w:rsid w:val="00D657C3"/>
    <w:rsid w:val="00D65E91"/>
    <w:rsid w:val="00D66284"/>
    <w:rsid w:val="00D664A6"/>
    <w:rsid w:val="00D66928"/>
    <w:rsid w:val="00D66D80"/>
    <w:rsid w:val="00D66E32"/>
    <w:rsid w:val="00D66F19"/>
    <w:rsid w:val="00D67260"/>
    <w:rsid w:val="00D67D9D"/>
    <w:rsid w:val="00D7083B"/>
    <w:rsid w:val="00D70905"/>
    <w:rsid w:val="00D70ACF"/>
    <w:rsid w:val="00D70C58"/>
    <w:rsid w:val="00D70EFA"/>
    <w:rsid w:val="00D71140"/>
    <w:rsid w:val="00D713A1"/>
    <w:rsid w:val="00D71A78"/>
    <w:rsid w:val="00D71C7C"/>
    <w:rsid w:val="00D71E8D"/>
    <w:rsid w:val="00D71F5C"/>
    <w:rsid w:val="00D721BC"/>
    <w:rsid w:val="00D72BD7"/>
    <w:rsid w:val="00D73081"/>
    <w:rsid w:val="00D73244"/>
    <w:rsid w:val="00D73307"/>
    <w:rsid w:val="00D73392"/>
    <w:rsid w:val="00D7349D"/>
    <w:rsid w:val="00D73525"/>
    <w:rsid w:val="00D7362D"/>
    <w:rsid w:val="00D73CDF"/>
    <w:rsid w:val="00D73E5D"/>
    <w:rsid w:val="00D73E7C"/>
    <w:rsid w:val="00D7444C"/>
    <w:rsid w:val="00D7488A"/>
    <w:rsid w:val="00D749CC"/>
    <w:rsid w:val="00D74E09"/>
    <w:rsid w:val="00D7515E"/>
    <w:rsid w:val="00D75701"/>
    <w:rsid w:val="00D758E2"/>
    <w:rsid w:val="00D7591E"/>
    <w:rsid w:val="00D75B02"/>
    <w:rsid w:val="00D75EB6"/>
    <w:rsid w:val="00D75F8F"/>
    <w:rsid w:val="00D76139"/>
    <w:rsid w:val="00D76459"/>
    <w:rsid w:val="00D764FE"/>
    <w:rsid w:val="00D76848"/>
    <w:rsid w:val="00D769FC"/>
    <w:rsid w:val="00D77082"/>
    <w:rsid w:val="00D7775A"/>
    <w:rsid w:val="00D77D53"/>
    <w:rsid w:val="00D77FD8"/>
    <w:rsid w:val="00D77FDD"/>
    <w:rsid w:val="00D800FC"/>
    <w:rsid w:val="00D8045F"/>
    <w:rsid w:val="00D80470"/>
    <w:rsid w:val="00D804DC"/>
    <w:rsid w:val="00D80777"/>
    <w:rsid w:val="00D80E18"/>
    <w:rsid w:val="00D814CB"/>
    <w:rsid w:val="00D81A1A"/>
    <w:rsid w:val="00D82130"/>
    <w:rsid w:val="00D8251B"/>
    <w:rsid w:val="00D82676"/>
    <w:rsid w:val="00D828F0"/>
    <w:rsid w:val="00D82C1A"/>
    <w:rsid w:val="00D82DDC"/>
    <w:rsid w:val="00D830F8"/>
    <w:rsid w:val="00D835D2"/>
    <w:rsid w:val="00D8363A"/>
    <w:rsid w:val="00D837C4"/>
    <w:rsid w:val="00D83DCE"/>
    <w:rsid w:val="00D84086"/>
    <w:rsid w:val="00D84103"/>
    <w:rsid w:val="00D845EF"/>
    <w:rsid w:val="00D849D8"/>
    <w:rsid w:val="00D8588E"/>
    <w:rsid w:val="00D858E4"/>
    <w:rsid w:val="00D85E46"/>
    <w:rsid w:val="00D8604A"/>
    <w:rsid w:val="00D864F6"/>
    <w:rsid w:val="00D866F1"/>
    <w:rsid w:val="00D8682C"/>
    <w:rsid w:val="00D869A3"/>
    <w:rsid w:val="00D86AF4"/>
    <w:rsid w:val="00D86C61"/>
    <w:rsid w:val="00D87455"/>
    <w:rsid w:val="00D874BA"/>
    <w:rsid w:val="00D876FB"/>
    <w:rsid w:val="00D87A3D"/>
    <w:rsid w:val="00D900F0"/>
    <w:rsid w:val="00D901BE"/>
    <w:rsid w:val="00D90499"/>
    <w:rsid w:val="00D90FE2"/>
    <w:rsid w:val="00D90FE3"/>
    <w:rsid w:val="00D9111F"/>
    <w:rsid w:val="00D91183"/>
    <w:rsid w:val="00D911F9"/>
    <w:rsid w:val="00D91734"/>
    <w:rsid w:val="00D917BD"/>
    <w:rsid w:val="00D919B2"/>
    <w:rsid w:val="00D919F0"/>
    <w:rsid w:val="00D91AF2"/>
    <w:rsid w:val="00D91C2E"/>
    <w:rsid w:val="00D91DCE"/>
    <w:rsid w:val="00D91F5B"/>
    <w:rsid w:val="00D92019"/>
    <w:rsid w:val="00D92153"/>
    <w:rsid w:val="00D92357"/>
    <w:rsid w:val="00D9235C"/>
    <w:rsid w:val="00D92709"/>
    <w:rsid w:val="00D92778"/>
    <w:rsid w:val="00D928F8"/>
    <w:rsid w:val="00D9297D"/>
    <w:rsid w:val="00D92A60"/>
    <w:rsid w:val="00D92E2F"/>
    <w:rsid w:val="00D92F75"/>
    <w:rsid w:val="00D9325F"/>
    <w:rsid w:val="00D93380"/>
    <w:rsid w:val="00D936FC"/>
    <w:rsid w:val="00D93798"/>
    <w:rsid w:val="00D93BD8"/>
    <w:rsid w:val="00D94223"/>
    <w:rsid w:val="00D94365"/>
    <w:rsid w:val="00D9448F"/>
    <w:rsid w:val="00D947C6"/>
    <w:rsid w:val="00D949F3"/>
    <w:rsid w:val="00D94AE3"/>
    <w:rsid w:val="00D94D4D"/>
    <w:rsid w:val="00D94DA7"/>
    <w:rsid w:val="00D951AB"/>
    <w:rsid w:val="00D95701"/>
    <w:rsid w:val="00D957DB"/>
    <w:rsid w:val="00D9591B"/>
    <w:rsid w:val="00D96551"/>
    <w:rsid w:val="00D965D3"/>
    <w:rsid w:val="00D96607"/>
    <w:rsid w:val="00D96B89"/>
    <w:rsid w:val="00D96C6F"/>
    <w:rsid w:val="00D96CE2"/>
    <w:rsid w:val="00D96CE4"/>
    <w:rsid w:val="00D96E35"/>
    <w:rsid w:val="00D96F49"/>
    <w:rsid w:val="00D96FC2"/>
    <w:rsid w:val="00D971CC"/>
    <w:rsid w:val="00D97280"/>
    <w:rsid w:val="00D97838"/>
    <w:rsid w:val="00D97869"/>
    <w:rsid w:val="00D97B5C"/>
    <w:rsid w:val="00D97F33"/>
    <w:rsid w:val="00DA023D"/>
    <w:rsid w:val="00DA0656"/>
    <w:rsid w:val="00DA0927"/>
    <w:rsid w:val="00DA0A31"/>
    <w:rsid w:val="00DA0E28"/>
    <w:rsid w:val="00DA0FDB"/>
    <w:rsid w:val="00DA16FF"/>
    <w:rsid w:val="00DA174F"/>
    <w:rsid w:val="00DA1DA2"/>
    <w:rsid w:val="00DA2100"/>
    <w:rsid w:val="00DA21DD"/>
    <w:rsid w:val="00DA25A5"/>
    <w:rsid w:val="00DA267A"/>
    <w:rsid w:val="00DA26A5"/>
    <w:rsid w:val="00DA26BB"/>
    <w:rsid w:val="00DA2B86"/>
    <w:rsid w:val="00DA2C0F"/>
    <w:rsid w:val="00DA33B5"/>
    <w:rsid w:val="00DA3888"/>
    <w:rsid w:val="00DA3CD3"/>
    <w:rsid w:val="00DA3D15"/>
    <w:rsid w:val="00DA3D2F"/>
    <w:rsid w:val="00DA4103"/>
    <w:rsid w:val="00DA4104"/>
    <w:rsid w:val="00DA45FA"/>
    <w:rsid w:val="00DA4618"/>
    <w:rsid w:val="00DA46A6"/>
    <w:rsid w:val="00DA48F2"/>
    <w:rsid w:val="00DA4C4F"/>
    <w:rsid w:val="00DA4EB5"/>
    <w:rsid w:val="00DA52EA"/>
    <w:rsid w:val="00DA5395"/>
    <w:rsid w:val="00DA5845"/>
    <w:rsid w:val="00DA5872"/>
    <w:rsid w:val="00DA5979"/>
    <w:rsid w:val="00DA5C81"/>
    <w:rsid w:val="00DA5D46"/>
    <w:rsid w:val="00DA5FC1"/>
    <w:rsid w:val="00DA62B9"/>
    <w:rsid w:val="00DA63F4"/>
    <w:rsid w:val="00DA6729"/>
    <w:rsid w:val="00DA6CAE"/>
    <w:rsid w:val="00DA7116"/>
    <w:rsid w:val="00DA763A"/>
    <w:rsid w:val="00DA7F0B"/>
    <w:rsid w:val="00DB013A"/>
    <w:rsid w:val="00DB0640"/>
    <w:rsid w:val="00DB06A0"/>
    <w:rsid w:val="00DB09C9"/>
    <w:rsid w:val="00DB0AC0"/>
    <w:rsid w:val="00DB0B7F"/>
    <w:rsid w:val="00DB0D0C"/>
    <w:rsid w:val="00DB0D9F"/>
    <w:rsid w:val="00DB0DF7"/>
    <w:rsid w:val="00DB0F91"/>
    <w:rsid w:val="00DB0FC2"/>
    <w:rsid w:val="00DB130B"/>
    <w:rsid w:val="00DB14C0"/>
    <w:rsid w:val="00DB1AF7"/>
    <w:rsid w:val="00DB204B"/>
    <w:rsid w:val="00DB2085"/>
    <w:rsid w:val="00DB2094"/>
    <w:rsid w:val="00DB250E"/>
    <w:rsid w:val="00DB2DC5"/>
    <w:rsid w:val="00DB2F2D"/>
    <w:rsid w:val="00DB3082"/>
    <w:rsid w:val="00DB31C8"/>
    <w:rsid w:val="00DB361B"/>
    <w:rsid w:val="00DB3641"/>
    <w:rsid w:val="00DB36A9"/>
    <w:rsid w:val="00DB395F"/>
    <w:rsid w:val="00DB3C92"/>
    <w:rsid w:val="00DB3C98"/>
    <w:rsid w:val="00DB409F"/>
    <w:rsid w:val="00DB42A7"/>
    <w:rsid w:val="00DB4408"/>
    <w:rsid w:val="00DB44B6"/>
    <w:rsid w:val="00DB4681"/>
    <w:rsid w:val="00DB46DE"/>
    <w:rsid w:val="00DB49A7"/>
    <w:rsid w:val="00DB4C1B"/>
    <w:rsid w:val="00DB4DB4"/>
    <w:rsid w:val="00DB4E57"/>
    <w:rsid w:val="00DB51DE"/>
    <w:rsid w:val="00DB5248"/>
    <w:rsid w:val="00DB537E"/>
    <w:rsid w:val="00DB53AB"/>
    <w:rsid w:val="00DB56E2"/>
    <w:rsid w:val="00DB5719"/>
    <w:rsid w:val="00DB5939"/>
    <w:rsid w:val="00DB5AEA"/>
    <w:rsid w:val="00DB5B3E"/>
    <w:rsid w:val="00DB5B82"/>
    <w:rsid w:val="00DB5D91"/>
    <w:rsid w:val="00DB5EC9"/>
    <w:rsid w:val="00DB61D3"/>
    <w:rsid w:val="00DB637C"/>
    <w:rsid w:val="00DB65A3"/>
    <w:rsid w:val="00DB6AEF"/>
    <w:rsid w:val="00DB6C44"/>
    <w:rsid w:val="00DB6DA2"/>
    <w:rsid w:val="00DB6EB4"/>
    <w:rsid w:val="00DB6EC7"/>
    <w:rsid w:val="00DB6F70"/>
    <w:rsid w:val="00DB710B"/>
    <w:rsid w:val="00DB7214"/>
    <w:rsid w:val="00DB721A"/>
    <w:rsid w:val="00DB7E73"/>
    <w:rsid w:val="00DC01D4"/>
    <w:rsid w:val="00DC03B3"/>
    <w:rsid w:val="00DC069E"/>
    <w:rsid w:val="00DC076E"/>
    <w:rsid w:val="00DC0BEC"/>
    <w:rsid w:val="00DC0D50"/>
    <w:rsid w:val="00DC0E65"/>
    <w:rsid w:val="00DC0F35"/>
    <w:rsid w:val="00DC1206"/>
    <w:rsid w:val="00DC126B"/>
    <w:rsid w:val="00DC12B9"/>
    <w:rsid w:val="00DC1342"/>
    <w:rsid w:val="00DC1379"/>
    <w:rsid w:val="00DC1486"/>
    <w:rsid w:val="00DC172F"/>
    <w:rsid w:val="00DC1A64"/>
    <w:rsid w:val="00DC1A90"/>
    <w:rsid w:val="00DC1ABF"/>
    <w:rsid w:val="00DC1CF6"/>
    <w:rsid w:val="00DC1E38"/>
    <w:rsid w:val="00DC20F8"/>
    <w:rsid w:val="00DC22F5"/>
    <w:rsid w:val="00DC23EF"/>
    <w:rsid w:val="00DC2814"/>
    <w:rsid w:val="00DC2840"/>
    <w:rsid w:val="00DC2B49"/>
    <w:rsid w:val="00DC2B4C"/>
    <w:rsid w:val="00DC2D3E"/>
    <w:rsid w:val="00DC325D"/>
    <w:rsid w:val="00DC32CE"/>
    <w:rsid w:val="00DC3B15"/>
    <w:rsid w:val="00DC3C28"/>
    <w:rsid w:val="00DC3E3B"/>
    <w:rsid w:val="00DC3FA5"/>
    <w:rsid w:val="00DC413C"/>
    <w:rsid w:val="00DC47F7"/>
    <w:rsid w:val="00DC4A32"/>
    <w:rsid w:val="00DC4D24"/>
    <w:rsid w:val="00DC51C8"/>
    <w:rsid w:val="00DC59CF"/>
    <w:rsid w:val="00DC5EAD"/>
    <w:rsid w:val="00DC5F0E"/>
    <w:rsid w:val="00DC5FDA"/>
    <w:rsid w:val="00DC6700"/>
    <w:rsid w:val="00DC68AB"/>
    <w:rsid w:val="00DC6957"/>
    <w:rsid w:val="00DC6A73"/>
    <w:rsid w:val="00DC6D9D"/>
    <w:rsid w:val="00DC6FF3"/>
    <w:rsid w:val="00DC712A"/>
    <w:rsid w:val="00DC72AA"/>
    <w:rsid w:val="00DC7971"/>
    <w:rsid w:val="00DC7A5B"/>
    <w:rsid w:val="00DC7C9A"/>
    <w:rsid w:val="00DC7FE4"/>
    <w:rsid w:val="00DD00CC"/>
    <w:rsid w:val="00DD037B"/>
    <w:rsid w:val="00DD04C5"/>
    <w:rsid w:val="00DD057F"/>
    <w:rsid w:val="00DD0C56"/>
    <w:rsid w:val="00DD0CD4"/>
    <w:rsid w:val="00DD0FB5"/>
    <w:rsid w:val="00DD142D"/>
    <w:rsid w:val="00DD1606"/>
    <w:rsid w:val="00DD16A9"/>
    <w:rsid w:val="00DD1ABA"/>
    <w:rsid w:val="00DD1C58"/>
    <w:rsid w:val="00DD2139"/>
    <w:rsid w:val="00DD23A6"/>
    <w:rsid w:val="00DD23F6"/>
    <w:rsid w:val="00DD249E"/>
    <w:rsid w:val="00DD272B"/>
    <w:rsid w:val="00DD297C"/>
    <w:rsid w:val="00DD2BFD"/>
    <w:rsid w:val="00DD2F01"/>
    <w:rsid w:val="00DD3685"/>
    <w:rsid w:val="00DD36C8"/>
    <w:rsid w:val="00DD37B8"/>
    <w:rsid w:val="00DD396D"/>
    <w:rsid w:val="00DD3AD2"/>
    <w:rsid w:val="00DD3F70"/>
    <w:rsid w:val="00DD428A"/>
    <w:rsid w:val="00DD4400"/>
    <w:rsid w:val="00DD44B3"/>
    <w:rsid w:val="00DD4785"/>
    <w:rsid w:val="00DD47A9"/>
    <w:rsid w:val="00DD4869"/>
    <w:rsid w:val="00DD4D34"/>
    <w:rsid w:val="00DD4E1F"/>
    <w:rsid w:val="00DD50EE"/>
    <w:rsid w:val="00DD5719"/>
    <w:rsid w:val="00DD571C"/>
    <w:rsid w:val="00DD573F"/>
    <w:rsid w:val="00DD5772"/>
    <w:rsid w:val="00DD57E3"/>
    <w:rsid w:val="00DD5974"/>
    <w:rsid w:val="00DD5BDE"/>
    <w:rsid w:val="00DD6694"/>
    <w:rsid w:val="00DD683E"/>
    <w:rsid w:val="00DD7812"/>
    <w:rsid w:val="00DD7A1D"/>
    <w:rsid w:val="00DD7A6F"/>
    <w:rsid w:val="00DD7F1C"/>
    <w:rsid w:val="00DE0129"/>
    <w:rsid w:val="00DE0192"/>
    <w:rsid w:val="00DE044D"/>
    <w:rsid w:val="00DE0A93"/>
    <w:rsid w:val="00DE0ADD"/>
    <w:rsid w:val="00DE10D7"/>
    <w:rsid w:val="00DE1296"/>
    <w:rsid w:val="00DE18AC"/>
    <w:rsid w:val="00DE1E3E"/>
    <w:rsid w:val="00DE2060"/>
    <w:rsid w:val="00DE27C5"/>
    <w:rsid w:val="00DE2D74"/>
    <w:rsid w:val="00DE39B2"/>
    <w:rsid w:val="00DE3AC6"/>
    <w:rsid w:val="00DE3B23"/>
    <w:rsid w:val="00DE3C95"/>
    <w:rsid w:val="00DE3F18"/>
    <w:rsid w:val="00DE422A"/>
    <w:rsid w:val="00DE42A3"/>
    <w:rsid w:val="00DE47D0"/>
    <w:rsid w:val="00DE4D8C"/>
    <w:rsid w:val="00DE4D97"/>
    <w:rsid w:val="00DE4F24"/>
    <w:rsid w:val="00DE5165"/>
    <w:rsid w:val="00DE51F3"/>
    <w:rsid w:val="00DE52B8"/>
    <w:rsid w:val="00DE5348"/>
    <w:rsid w:val="00DE54A5"/>
    <w:rsid w:val="00DE5895"/>
    <w:rsid w:val="00DE5A7C"/>
    <w:rsid w:val="00DE5B4F"/>
    <w:rsid w:val="00DE6160"/>
    <w:rsid w:val="00DE63BD"/>
    <w:rsid w:val="00DE678C"/>
    <w:rsid w:val="00DE6C12"/>
    <w:rsid w:val="00DE6CCB"/>
    <w:rsid w:val="00DE71F7"/>
    <w:rsid w:val="00DE72E4"/>
    <w:rsid w:val="00DE7A84"/>
    <w:rsid w:val="00DE7B5E"/>
    <w:rsid w:val="00DE7D28"/>
    <w:rsid w:val="00DF00E5"/>
    <w:rsid w:val="00DF021E"/>
    <w:rsid w:val="00DF0464"/>
    <w:rsid w:val="00DF0544"/>
    <w:rsid w:val="00DF06CA"/>
    <w:rsid w:val="00DF06D8"/>
    <w:rsid w:val="00DF0C89"/>
    <w:rsid w:val="00DF1202"/>
    <w:rsid w:val="00DF1632"/>
    <w:rsid w:val="00DF16CC"/>
    <w:rsid w:val="00DF17E8"/>
    <w:rsid w:val="00DF1CC5"/>
    <w:rsid w:val="00DF1E1E"/>
    <w:rsid w:val="00DF227A"/>
    <w:rsid w:val="00DF2289"/>
    <w:rsid w:val="00DF22DE"/>
    <w:rsid w:val="00DF2430"/>
    <w:rsid w:val="00DF2898"/>
    <w:rsid w:val="00DF2AAF"/>
    <w:rsid w:val="00DF2CC9"/>
    <w:rsid w:val="00DF2D4C"/>
    <w:rsid w:val="00DF31FD"/>
    <w:rsid w:val="00DF34D9"/>
    <w:rsid w:val="00DF374E"/>
    <w:rsid w:val="00DF3814"/>
    <w:rsid w:val="00DF38B6"/>
    <w:rsid w:val="00DF3CE9"/>
    <w:rsid w:val="00DF3D29"/>
    <w:rsid w:val="00DF3E15"/>
    <w:rsid w:val="00DF41FD"/>
    <w:rsid w:val="00DF43E9"/>
    <w:rsid w:val="00DF45A4"/>
    <w:rsid w:val="00DF49DE"/>
    <w:rsid w:val="00DF4ED9"/>
    <w:rsid w:val="00DF4F6F"/>
    <w:rsid w:val="00DF4FC9"/>
    <w:rsid w:val="00DF5118"/>
    <w:rsid w:val="00DF51F2"/>
    <w:rsid w:val="00DF527F"/>
    <w:rsid w:val="00DF584B"/>
    <w:rsid w:val="00DF5881"/>
    <w:rsid w:val="00DF5E81"/>
    <w:rsid w:val="00DF5E87"/>
    <w:rsid w:val="00DF5F03"/>
    <w:rsid w:val="00DF63B6"/>
    <w:rsid w:val="00DF68D7"/>
    <w:rsid w:val="00DF6CBF"/>
    <w:rsid w:val="00DF6ED4"/>
    <w:rsid w:val="00DF7284"/>
    <w:rsid w:val="00DF75A1"/>
    <w:rsid w:val="00DF76A8"/>
    <w:rsid w:val="00DF77CB"/>
    <w:rsid w:val="00DF77CD"/>
    <w:rsid w:val="00DF7F59"/>
    <w:rsid w:val="00E000AB"/>
    <w:rsid w:val="00E00184"/>
    <w:rsid w:val="00E0024B"/>
    <w:rsid w:val="00E002FC"/>
    <w:rsid w:val="00E0038A"/>
    <w:rsid w:val="00E0058A"/>
    <w:rsid w:val="00E0071D"/>
    <w:rsid w:val="00E0072B"/>
    <w:rsid w:val="00E0094B"/>
    <w:rsid w:val="00E00A9D"/>
    <w:rsid w:val="00E00B75"/>
    <w:rsid w:val="00E01064"/>
    <w:rsid w:val="00E01111"/>
    <w:rsid w:val="00E0112C"/>
    <w:rsid w:val="00E01397"/>
    <w:rsid w:val="00E013D7"/>
    <w:rsid w:val="00E018EF"/>
    <w:rsid w:val="00E01A10"/>
    <w:rsid w:val="00E01A22"/>
    <w:rsid w:val="00E01B7E"/>
    <w:rsid w:val="00E01FAD"/>
    <w:rsid w:val="00E020C4"/>
    <w:rsid w:val="00E0217B"/>
    <w:rsid w:val="00E022DB"/>
    <w:rsid w:val="00E0273F"/>
    <w:rsid w:val="00E02A42"/>
    <w:rsid w:val="00E02C36"/>
    <w:rsid w:val="00E03004"/>
    <w:rsid w:val="00E0316E"/>
    <w:rsid w:val="00E033BD"/>
    <w:rsid w:val="00E038A9"/>
    <w:rsid w:val="00E03FFF"/>
    <w:rsid w:val="00E047D9"/>
    <w:rsid w:val="00E049DE"/>
    <w:rsid w:val="00E04D77"/>
    <w:rsid w:val="00E051F4"/>
    <w:rsid w:val="00E05386"/>
    <w:rsid w:val="00E053F3"/>
    <w:rsid w:val="00E0575D"/>
    <w:rsid w:val="00E057CF"/>
    <w:rsid w:val="00E05E5A"/>
    <w:rsid w:val="00E066BE"/>
    <w:rsid w:val="00E069A1"/>
    <w:rsid w:val="00E069BF"/>
    <w:rsid w:val="00E06A23"/>
    <w:rsid w:val="00E06ADD"/>
    <w:rsid w:val="00E076B3"/>
    <w:rsid w:val="00E07825"/>
    <w:rsid w:val="00E07A46"/>
    <w:rsid w:val="00E10BF5"/>
    <w:rsid w:val="00E116C2"/>
    <w:rsid w:val="00E11A89"/>
    <w:rsid w:val="00E11B2F"/>
    <w:rsid w:val="00E11C10"/>
    <w:rsid w:val="00E11CDC"/>
    <w:rsid w:val="00E11DEB"/>
    <w:rsid w:val="00E1273A"/>
    <w:rsid w:val="00E1298C"/>
    <w:rsid w:val="00E12FBF"/>
    <w:rsid w:val="00E13271"/>
    <w:rsid w:val="00E132AF"/>
    <w:rsid w:val="00E13571"/>
    <w:rsid w:val="00E13734"/>
    <w:rsid w:val="00E137A1"/>
    <w:rsid w:val="00E13A2C"/>
    <w:rsid w:val="00E1425A"/>
    <w:rsid w:val="00E143CD"/>
    <w:rsid w:val="00E1440D"/>
    <w:rsid w:val="00E146DE"/>
    <w:rsid w:val="00E14983"/>
    <w:rsid w:val="00E14AC0"/>
    <w:rsid w:val="00E14C03"/>
    <w:rsid w:val="00E14C32"/>
    <w:rsid w:val="00E14CF6"/>
    <w:rsid w:val="00E15214"/>
    <w:rsid w:val="00E157B5"/>
    <w:rsid w:val="00E15B69"/>
    <w:rsid w:val="00E16164"/>
    <w:rsid w:val="00E16279"/>
    <w:rsid w:val="00E1652B"/>
    <w:rsid w:val="00E167DA"/>
    <w:rsid w:val="00E1688E"/>
    <w:rsid w:val="00E16920"/>
    <w:rsid w:val="00E16A28"/>
    <w:rsid w:val="00E16A4C"/>
    <w:rsid w:val="00E16AFB"/>
    <w:rsid w:val="00E16C85"/>
    <w:rsid w:val="00E1723A"/>
    <w:rsid w:val="00E172AB"/>
    <w:rsid w:val="00E173F9"/>
    <w:rsid w:val="00E17508"/>
    <w:rsid w:val="00E17710"/>
    <w:rsid w:val="00E177C9"/>
    <w:rsid w:val="00E177EB"/>
    <w:rsid w:val="00E200E6"/>
    <w:rsid w:val="00E20270"/>
    <w:rsid w:val="00E20291"/>
    <w:rsid w:val="00E203C0"/>
    <w:rsid w:val="00E203DC"/>
    <w:rsid w:val="00E20476"/>
    <w:rsid w:val="00E2050C"/>
    <w:rsid w:val="00E20A2D"/>
    <w:rsid w:val="00E20BDC"/>
    <w:rsid w:val="00E20DF9"/>
    <w:rsid w:val="00E214AE"/>
    <w:rsid w:val="00E21735"/>
    <w:rsid w:val="00E21988"/>
    <w:rsid w:val="00E21B3D"/>
    <w:rsid w:val="00E21B52"/>
    <w:rsid w:val="00E21E58"/>
    <w:rsid w:val="00E22013"/>
    <w:rsid w:val="00E2213B"/>
    <w:rsid w:val="00E22171"/>
    <w:rsid w:val="00E225FE"/>
    <w:rsid w:val="00E22C42"/>
    <w:rsid w:val="00E22F98"/>
    <w:rsid w:val="00E233D8"/>
    <w:rsid w:val="00E23707"/>
    <w:rsid w:val="00E2370E"/>
    <w:rsid w:val="00E2375B"/>
    <w:rsid w:val="00E23850"/>
    <w:rsid w:val="00E23B79"/>
    <w:rsid w:val="00E240A4"/>
    <w:rsid w:val="00E24279"/>
    <w:rsid w:val="00E2430E"/>
    <w:rsid w:val="00E24534"/>
    <w:rsid w:val="00E2460F"/>
    <w:rsid w:val="00E2519D"/>
    <w:rsid w:val="00E251CF"/>
    <w:rsid w:val="00E2526A"/>
    <w:rsid w:val="00E25632"/>
    <w:rsid w:val="00E25D4A"/>
    <w:rsid w:val="00E26187"/>
    <w:rsid w:val="00E26578"/>
    <w:rsid w:val="00E2661E"/>
    <w:rsid w:val="00E2668C"/>
    <w:rsid w:val="00E26859"/>
    <w:rsid w:val="00E26C34"/>
    <w:rsid w:val="00E2745D"/>
    <w:rsid w:val="00E27797"/>
    <w:rsid w:val="00E2786C"/>
    <w:rsid w:val="00E27879"/>
    <w:rsid w:val="00E27CD1"/>
    <w:rsid w:val="00E303B3"/>
    <w:rsid w:val="00E307BC"/>
    <w:rsid w:val="00E309E2"/>
    <w:rsid w:val="00E30E7D"/>
    <w:rsid w:val="00E30EE8"/>
    <w:rsid w:val="00E30EF4"/>
    <w:rsid w:val="00E31087"/>
    <w:rsid w:val="00E313F6"/>
    <w:rsid w:val="00E3150F"/>
    <w:rsid w:val="00E315BA"/>
    <w:rsid w:val="00E31678"/>
    <w:rsid w:val="00E316BF"/>
    <w:rsid w:val="00E3175E"/>
    <w:rsid w:val="00E317AA"/>
    <w:rsid w:val="00E3186E"/>
    <w:rsid w:val="00E31DB0"/>
    <w:rsid w:val="00E3251D"/>
    <w:rsid w:val="00E32545"/>
    <w:rsid w:val="00E3254F"/>
    <w:rsid w:val="00E32979"/>
    <w:rsid w:val="00E32B82"/>
    <w:rsid w:val="00E32E65"/>
    <w:rsid w:val="00E32F7E"/>
    <w:rsid w:val="00E3305F"/>
    <w:rsid w:val="00E3306A"/>
    <w:rsid w:val="00E331EC"/>
    <w:rsid w:val="00E332B2"/>
    <w:rsid w:val="00E332D7"/>
    <w:rsid w:val="00E3339D"/>
    <w:rsid w:val="00E33EA9"/>
    <w:rsid w:val="00E3429D"/>
    <w:rsid w:val="00E342B7"/>
    <w:rsid w:val="00E34CDF"/>
    <w:rsid w:val="00E34F33"/>
    <w:rsid w:val="00E351D7"/>
    <w:rsid w:val="00E35292"/>
    <w:rsid w:val="00E3598A"/>
    <w:rsid w:val="00E35DEF"/>
    <w:rsid w:val="00E363DE"/>
    <w:rsid w:val="00E36693"/>
    <w:rsid w:val="00E368CF"/>
    <w:rsid w:val="00E36D26"/>
    <w:rsid w:val="00E36D3C"/>
    <w:rsid w:val="00E36F5B"/>
    <w:rsid w:val="00E370A6"/>
    <w:rsid w:val="00E371AE"/>
    <w:rsid w:val="00E3720D"/>
    <w:rsid w:val="00E37473"/>
    <w:rsid w:val="00E374FE"/>
    <w:rsid w:val="00E3759A"/>
    <w:rsid w:val="00E37952"/>
    <w:rsid w:val="00E37B51"/>
    <w:rsid w:val="00E407C6"/>
    <w:rsid w:val="00E40809"/>
    <w:rsid w:val="00E40B9B"/>
    <w:rsid w:val="00E40D55"/>
    <w:rsid w:val="00E40DD4"/>
    <w:rsid w:val="00E4127B"/>
    <w:rsid w:val="00E41396"/>
    <w:rsid w:val="00E413F2"/>
    <w:rsid w:val="00E4151D"/>
    <w:rsid w:val="00E418B7"/>
    <w:rsid w:val="00E41E1F"/>
    <w:rsid w:val="00E420C8"/>
    <w:rsid w:val="00E42440"/>
    <w:rsid w:val="00E43059"/>
    <w:rsid w:val="00E430C7"/>
    <w:rsid w:val="00E432E4"/>
    <w:rsid w:val="00E4339D"/>
    <w:rsid w:val="00E434D1"/>
    <w:rsid w:val="00E436F3"/>
    <w:rsid w:val="00E4397F"/>
    <w:rsid w:val="00E43A27"/>
    <w:rsid w:val="00E43BCE"/>
    <w:rsid w:val="00E43CA8"/>
    <w:rsid w:val="00E440A2"/>
    <w:rsid w:val="00E4447D"/>
    <w:rsid w:val="00E452E2"/>
    <w:rsid w:val="00E45539"/>
    <w:rsid w:val="00E455A5"/>
    <w:rsid w:val="00E4599F"/>
    <w:rsid w:val="00E464FF"/>
    <w:rsid w:val="00E46A45"/>
    <w:rsid w:val="00E46AAA"/>
    <w:rsid w:val="00E46D37"/>
    <w:rsid w:val="00E47024"/>
    <w:rsid w:val="00E473EA"/>
    <w:rsid w:val="00E477F4"/>
    <w:rsid w:val="00E478ED"/>
    <w:rsid w:val="00E47E25"/>
    <w:rsid w:val="00E47FD8"/>
    <w:rsid w:val="00E50011"/>
    <w:rsid w:val="00E5002C"/>
    <w:rsid w:val="00E506EC"/>
    <w:rsid w:val="00E50A6D"/>
    <w:rsid w:val="00E50E22"/>
    <w:rsid w:val="00E51181"/>
    <w:rsid w:val="00E5135B"/>
    <w:rsid w:val="00E513DB"/>
    <w:rsid w:val="00E516F1"/>
    <w:rsid w:val="00E51962"/>
    <w:rsid w:val="00E51B18"/>
    <w:rsid w:val="00E51CF4"/>
    <w:rsid w:val="00E521FF"/>
    <w:rsid w:val="00E5271E"/>
    <w:rsid w:val="00E52C87"/>
    <w:rsid w:val="00E52E14"/>
    <w:rsid w:val="00E5306D"/>
    <w:rsid w:val="00E53215"/>
    <w:rsid w:val="00E5329A"/>
    <w:rsid w:val="00E533B6"/>
    <w:rsid w:val="00E53982"/>
    <w:rsid w:val="00E539D7"/>
    <w:rsid w:val="00E53D47"/>
    <w:rsid w:val="00E53D8A"/>
    <w:rsid w:val="00E5408E"/>
    <w:rsid w:val="00E54103"/>
    <w:rsid w:val="00E54230"/>
    <w:rsid w:val="00E5428E"/>
    <w:rsid w:val="00E54534"/>
    <w:rsid w:val="00E54563"/>
    <w:rsid w:val="00E550A9"/>
    <w:rsid w:val="00E551B7"/>
    <w:rsid w:val="00E55379"/>
    <w:rsid w:val="00E55482"/>
    <w:rsid w:val="00E55A30"/>
    <w:rsid w:val="00E55A5B"/>
    <w:rsid w:val="00E562AD"/>
    <w:rsid w:val="00E56432"/>
    <w:rsid w:val="00E5671B"/>
    <w:rsid w:val="00E5673F"/>
    <w:rsid w:val="00E56A45"/>
    <w:rsid w:val="00E56DF5"/>
    <w:rsid w:val="00E572CA"/>
    <w:rsid w:val="00E576D4"/>
    <w:rsid w:val="00E577B9"/>
    <w:rsid w:val="00E57887"/>
    <w:rsid w:val="00E57D46"/>
    <w:rsid w:val="00E57D61"/>
    <w:rsid w:val="00E57F27"/>
    <w:rsid w:val="00E60561"/>
    <w:rsid w:val="00E605FD"/>
    <w:rsid w:val="00E60C43"/>
    <w:rsid w:val="00E60C56"/>
    <w:rsid w:val="00E60D4C"/>
    <w:rsid w:val="00E6101E"/>
    <w:rsid w:val="00E613D8"/>
    <w:rsid w:val="00E614A4"/>
    <w:rsid w:val="00E615E3"/>
    <w:rsid w:val="00E616D5"/>
    <w:rsid w:val="00E61C32"/>
    <w:rsid w:val="00E61C6B"/>
    <w:rsid w:val="00E6206C"/>
    <w:rsid w:val="00E62605"/>
    <w:rsid w:val="00E62675"/>
    <w:rsid w:val="00E62BB5"/>
    <w:rsid w:val="00E6332A"/>
    <w:rsid w:val="00E63AA6"/>
    <w:rsid w:val="00E63E80"/>
    <w:rsid w:val="00E63ED1"/>
    <w:rsid w:val="00E6447C"/>
    <w:rsid w:val="00E65089"/>
    <w:rsid w:val="00E6532C"/>
    <w:rsid w:val="00E653FB"/>
    <w:rsid w:val="00E6597D"/>
    <w:rsid w:val="00E659BC"/>
    <w:rsid w:val="00E66261"/>
    <w:rsid w:val="00E662EA"/>
    <w:rsid w:val="00E664E6"/>
    <w:rsid w:val="00E665FB"/>
    <w:rsid w:val="00E66C7F"/>
    <w:rsid w:val="00E66EA5"/>
    <w:rsid w:val="00E66FF0"/>
    <w:rsid w:val="00E67386"/>
    <w:rsid w:val="00E6749A"/>
    <w:rsid w:val="00E679D3"/>
    <w:rsid w:val="00E67CB0"/>
    <w:rsid w:val="00E67F39"/>
    <w:rsid w:val="00E70138"/>
    <w:rsid w:val="00E70BB1"/>
    <w:rsid w:val="00E70E37"/>
    <w:rsid w:val="00E70E91"/>
    <w:rsid w:val="00E711C9"/>
    <w:rsid w:val="00E71D3A"/>
    <w:rsid w:val="00E72033"/>
    <w:rsid w:val="00E7256F"/>
    <w:rsid w:val="00E72902"/>
    <w:rsid w:val="00E73301"/>
    <w:rsid w:val="00E73679"/>
    <w:rsid w:val="00E73D7A"/>
    <w:rsid w:val="00E742EA"/>
    <w:rsid w:val="00E742F4"/>
    <w:rsid w:val="00E74B45"/>
    <w:rsid w:val="00E7513E"/>
    <w:rsid w:val="00E75860"/>
    <w:rsid w:val="00E75D48"/>
    <w:rsid w:val="00E76050"/>
    <w:rsid w:val="00E76271"/>
    <w:rsid w:val="00E76467"/>
    <w:rsid w:val="00E765C6"/>
    <w:rsid w:val="00E766AD"/>
    <w:rsid w:val="00E7696D"/>
    <w:rsid w:val="00E76B42"/>
    <w:rsid w:val="00E76B66"/>
    <w:rsid w:val="00E76BA8"/>
    <w:rsid w:val="00E76D8E"/>
    <w:rsid w:val="00E76E9E"/>
    <w:rsid w:val="00E77334"/>
    <w:rsid w:val="00E774CB"/>
    <w:rsid w:val="00E77ACC"/>
    <w:rsid w:val="00E77F25"/>
    <w:rsid w:val="00E77F6F"/>
    <w:rsid w:val="00E8047B"/>
    <w:rsid w:val="00E80630"/>
    <w:rsid w:val="00E80A5A"/>
    <w:rsid w:val="00E80F63"/>
    <w:rsid w:val="00E81718"/>
    <w:rsid w:val="00E819CB"/>
    <w:rsid w:val="00E81DB6"/>
    <w:rsid w:val="00E822E2"/>
    <w:rsid w:val="00E8287B"/>
    <w:rsid w:val="00E828C8"/>
    <w:rsid w:val="00E83000"/>
    <w:rsid w:val="00E8307D"/>
    <w:rsid w:val="00E8321F"/>
    <w:rsid w:val="00E833F3"/>
    <w:rsid w:val="00E836B7"/>
    <w:rsid w:val="00E83ABB"/>
    <w:rsid w:val="00E83BA1"/>
    <w:rsid w:val="00E83BA8"/>
    <w:rsid w:val="00E840ED"/>
    <w:rsid w:val="00E8424A"/>
    <w:rsid w:val="00E844D4"/>
    <w:rsid w:val="00E84535"/>
    <w:rsid w:val="00E84588"/>
    <w:rsid w:val="00E84BBD"/>
    <w:rsid w:val="00E84C7C"/>
    <w:rsid w:val="00E84D6D"/>
    <w:rsid w:val="00E84FDB"/>
    <w:rsid w:val="00E84FF2"/>
    <w:rsid w:val="00E85383"/>
    <w:rsid w:val="00E85424"/>
    <w:rsid w:val="00E85F28"/>
    <w:rsid w:val="00E85F75"/>
    <w:rsid w:val="00E860F9"/>
    <w:rsid w:val="00E86216"/>
    <w:rsid w:val="00E86C18"/>
    <w:rsid w:val="00E86E3A"/>
    <w:rsid w:val="00E86FDC"/>
    <w:rsid w:val="00E87056"/>
    <w:rsid w:val="00E87173"/>
    <w:rsid w:val="00E871A3"/>
    <w:rsid w:val="00E8723E"/>
    <w:rsid w:val="00E8760D"/>
    <w:rsid w:val="00E87631"/>
    <w:rsid w:val="00E8775F"/>
    <w:rsid w:val="00E87838"/>
    <w:rsid w:val="00E87894"/>
    <w:rsid w:val="00E87F6C"/>
    <w:rsid w:val="00E9019C"/>
    <w:rsid w:val="00E90296"/>
    <w:rsid w:val="00E902A7"/>
    <w:rsid w:val="00E902B4"/>
    <w:rsid w:val="00E903A6"/>
    <w:rsid w:val="00E903D7"/>
    <w:rsid w:val="00E90410"/>
    <w:rsid w:val="00E90577"/>
    <w:rsid w:val="00E909C8"/>
    <w:rsid w:val="00E909DC"/>
    <w:rsid w:val="00E90B56"/>
    <w:rsid w:val="00E90D0D"/>
    <w:rsid w:val="00E90E99"/>
    <w:rsid w:val="00E911E7"/>
    <w:rsid w:val="00E91271"/>
    <w:rsid w:val="00E9149F"/>
    <w:rsid w:val="00E915C2"/>
    <w:rsid w:val="00E916F1"/>
    <w:rsid w:val="00E91946"/>
    <w:rsid w:val="00E91AAE"/>
    <w:rsid w:val="00E91B3B"/>
    <w:rsid w:val="00E91EEC"/>
    <w:rsid w:val="00E92129"/>
    <w:rsid w:val="00E925F0"/>
    <w:rsid w:val="00E92B77"/>
    <w:rsid w:val="00E92B9A"/>
    <w:rsid w:val="00E92C4A"/>
    <w:rsid w:val="00E92E7F"/>
    <w:rsid w:val="00E937F4"/>
    <w:rsid w:val="00E93B5F"/>
    <w:rsid w:val="00E94674"/>
    <w:rsid w:val="00E94696"/>
    <w:rsid w:val="00E949E4"/>
    <w:rsid w:val="00E94D59"/>
    <w:rsid w:val="00E94E3E"/>
    <w:rsid w:val="00E95368"/>
    <w:rsid w:val="00E956CD"/>
    <w:rsid w:val="00E95838"/>
    <w:rsid w:val="00E95990"/>
    <w:rsid w:val="00E95A7C"/>
    <w:rsid w:val="00E95B17"/>
    <w:rsid w:val="00E95B29"/>
    <w:rsid w:val="00E95C76"/>
    <w:rsid w:val="00E9618C"/>
    <w:rsid w:val="00E96230"/>
    <w:rsid w:val="00E968C9"/>
    <w:rsid w:val="00E96A75"/>
    <w:rsid w:val="00E96FB7"/>
    <w:rsid w:val="00E9712B"/>
    <w:rsid w:val="00E97DC3"/>
    <w:rsid w:val="00E97E21"/>
    <w:rsid w:val="00E97F25"/>
    <w:rsid w:val="00EA024E"/>
    <w:rsid w:val="00EA0298"/>
    <w:rsid w:val="00EA051C"/>
    <w:rsid w:val="00EA0655"/>
    <w:rsid w:val="00EA06CA"/>
    <w:rsid w:val="00EA0AD3"/>
    <w:rsid w:val="00EA0F11"/>
    <w:rsid w:val="00EA0F8E"/>
    <w:rsid w:val="00EA1176"/>
    <w:rsid w:val="00EA12C5"/>
    <w:rsid w:val="00EA1736"/>
    <w:rsid w:val="00EA1D88"/>
    <w:rsid w:val="00EA1E57"/>
    <w:rsid w:val="00EA1EAD"/>
    <w:rsid w:val="00EA2577"/>
    <w:rsid w:val="00EA26FD"/>
    <w:rsid w:val="00EA2707"/>
    <w:rsid w:val="00EA2754"/>
    <w:rsid w:val="00EA2F3A"/>
    <w:rsid w:val="00EA309A"/>
    <w:rsid w:val="00EA30D9"/>
    <w:rsid w:val="00EA3322"/>
    <w:rsid w:val="00EA3380"/>
    <w:rsid w:val="00EA3443"/>
    <w:rsid w:val="00EA34DE"/>
    <w:rsid w:val="00EA352B"/>
    <w:rsid w:val="00EA35A7"/>
    <w:rsid w:val="00EA3D6E"/>
    <w:rsid w:val="00EA4185"/>
    <w:rsid w:val="00EA42A1"/>
    <w:rsid w:val="00EA440B"/>
    <w:rsid w:val="00EA4485"/>
    <w:rsid w:val="00EA45CE"/>
    <w:rsid w:val="00EA49B2"/>
    <w:rsid w:val="00EA512D"/>
    <w:rsid w:val="00EA51C7"/>
    <w:rsid w:val="00EA5216"/>
    <w:rsid w:val="00EA52C5"/>
    <w:rsid w:val="00EA534B"/>
    <w:rsid w:val="00EA566B"/>
    <w:rsid w:val="00EA56C2"/>
    <w:rsid w:val="00EA59B4"/>
    <w:rsid w:val="00EA5B12"/>
    <w:rsid w:val="00EA5C92"/>
    <w:rsid w:val="00EA6169"/>
    <w:rsid w:val="00EA63FD"/>
    <w:rsid w:val="00EA69FB"/>
    <w:rsid w:val="00EA6C36"/>
    <w:rsid w:val="00EA6CBB"/>
    <w:rsid w:val="00EA71ED"/>
    <w:rsid w:val="00EA72AA"/>
    <w:rsid w:val="00EA7446"/>
    <w:rsid w:val="00EA74B2"/>
    <w:rsid w:val="00EA75D7"/>
    <w:rsid w:val="00EA7C1F"/>
    <w:rsid w:val="00EB00BB"/>
    <w:rsid w:val="00EB00CD"/>
    <w:rsid w:val="00EB0283"/>
    <w:rsid w:val="00EB04DE"/>
    <w:rsid w:val="00EB0720"/>
    <w:rsid w:val="00EB0808"/>
    <w:rsid w:val="00EB0ACD"/>
    <w:rsid w:val="00EB102E"/>
    <w:rsid w:val="00EB11B9"/>
    <w:rsid w:val="00EB12CD"/>
    <w:rsid w:val="00EB1BD5"/>
    <w:rsid w:val="00EB1C8B"/>
    <w:rsid w:val="00EB1DC5"/>
    <w:rsid w:val="00EB1E5E"/>
    <w:rsid w:val="00EB1EF0"/>
    <w:rsid w:val="00EB1EFD"/>
    <w:rsid w:val="00EB22AB"/>
    <w:rsid w:val="00EB24E6"/>
    <w:rsid w:val="00EB284B"/>
    <w:rsid w:val="00EB28A4"/>
    <w:rsid w:val="00EB2967"/>
    <w:rsid w:val="00EB2D6D"/>
    <w:rsid w:val="00EB2E46"/>
    <w:rsid w:val="00EB3187"/>
    <w:rsid w:val="00EB3358"/>
    <w:rsid w:val="00EB336B"/>
    <w:rsid w:val="00EB344B"/>
    <w:rsid w:val="00EB3A4D"/>
    <w:rsid w:val="00EB3C3B"/>
    <w:rsid w:val="00EB3CA7"/>
    <w:rsid w:val="00EB4167"/>
    <w:rsid w:val="00EB42FA"/>
    <w:rsid w:val="00EB437B"/>
    <w:rsid w:val="00EB4748"/>
    <w:rsid w:val="00EB4AE3"/>
    <w:rsid w:val="00EB4BCF"/>
    <w:rsid w:val="00EB4F30"/>
    <w:rsid w:val="00EB5429"/>
    <w:rsid w:val="00EB5509"/>
    <w:rsid w:val="00EB5583"/>
    <w:rsid w:val="00EB5893"/>
    <w:rsid w:val="00EB5BFC"/>
    <w:rsid w:val="00EB5D20"/>
    <w:rsid w:val="00EB5EE9"/>
    <w:rsid w:val="00EB6010"/>
    <w:rsid w:val="00EB6343"/>
    <w:rsid w:val="00EB6509"/>
    <w:rsid w:val="00EB6604"/>
    <w:rsid w:val="00EB698C"/>
    <w:rsid w:val="00EB6A03"/>
    <w:rsid w:val="00EB6A13"/>
    <w:rsid w:val="00EB6AA7"/>
    <w:rsid w:val="00EB6B52"/>
    <w:rsid w:val="00EB6C8F"/>
    <w:rsid w:val="00EB6FF1"/>
    <w:rsid w:val="00EB709E"/>
    <w:rsid w:val="00EB745B"/>
    <w:rsid w:val="00EB78CB"/>
    <w:rsid w:val="00EB7EED"/>
    <w:rsid w:val="00EC0011"/>
    <w:rsid w:val="00EC0333"/>
    <w:rsid w:val="00EC03C6"/>
    <w:rsid w:val="00EC0477"/>
    <w:rsid w:val="00EC0BCD"/>
    <w:rsid w:val="00EC0C0C"/>
    <w:rsid w:val="00EC0CB6"/>
    <w:rsid w:val="00EC0D47"/>
    <w:rsid w:val="00EC0E06"/>
    <w:rsid w:val="00EC0E5E"/>
    <w:rsid w:val="00EC0F6B"/>
    <w:rsid w:val="00EC0FB4"/>
    <w:rsid w:val="00EC1384"/>
    <w:rsid w:val="00EC154E"/>
    <w:rsid w:val="00EC166C"/>
    <w:rsid w:val="00EC18B4"/>
    <w:rsid w:val="00EC1D5B"/>
    <w:rsid w:val="00EC1D6E"/>
    <w:rsid w:val="00EC2157"/>
    <w:rsid w:val="00EC2712"/>
    <w:rsid w:val="00EC2801"/>
    <w:rsid w:val="00EC2ABE"/>
    <w:rsid w:val="00EC2C48"/>
    <w:rsid w:val="00EC2F97"/>
    <w:rsid w:val="00EC3254"/>
    <w:rsid w:val="00EC3405"/>
    <w:rsid w:val="00EC3493"/>
    <w:rsid w:val="00EC3915"/>
    <w:rsid w:val="00EC3F04"/>
    <w:rsid w:val="00EC3F3B"/>
    <w:rsid w:val="00EC4348"/>
    <w:rsid w:val="00EC4C3A"/>
    <w:rsid w:val="00EC4DAA"/>
    <w:rsid w:val="00EC4DB9"/>
    <w:rsid w:val="00EC4E20"/>
    <w:rsid w:val="00EC513B"/>
    <w:rsid w:val="00EC57E8"/>
    <w:rsid w:val="00EC582B"/>
    <w:rsid w:val="00EC5AD8"/>
    <w:rsid w:val="00EC601C"/>
    <w:rsid w:val="00EC605C"/>
    <w:rsid w:val="00EC66B8"/>
    <w:rsid w:val="00EC66C1"/>
    <w:rsid w:val="00EC6936"/>
    <w:rsid w:val="00EC6B2C"/>
    <w:rsid w:val="00EC6BE5"/>
    <w:rsid w:val="00EC6FD6"/>
    <w:rsid w:val="00EC70C5"/>
    <w:rsid w:val="00EC737F"/>
    <w:rsid w:val="00EC749D"/>
    <w:rsid w:val="00EC7646"/>
    <w:rsid w:val="00EC76D0"/>
    <w:rsid w:val="00EC778A"/>
    <w:rsid w:val="00EC7C02"/>
    <w:rsid w:val="00EC7E8C"/>
    <w:rsid w:val="00ED0015"/>
    <w:rsid w:val="00ED01B7"/>
    <w:rsid w:val="00ED0658"/>
    <w:rsid w:val="00ED08BE"/>
    <w:rsid w:val="00ED0D26"/>
    <w:rsid w:val="00ED0EE7"/>
    <w:rsid w:val="00ED0F37"/>
    <w:rsid w:val="00ED11CE"/>
    <w:rsid w:val="00ED11DF"/>
    <w:rsid w:val="00ED13AC"/>
    <w:rsid w:val="00ED1798"/>
    <w:rsid w:val="00ED1806"/>
    <w:rsid w:val="00ED18C9"/>
    <w:rsid w:val="00ED1C06"/>
    <w:rsid w:val="00ED1D96"/>
    <w:rsid w:val="00ED209B"/>
    <w:rsid w:val="00ED20C9"/>
    <w:rsid w:val="00ED246A"/>
    <w:rsid w:val="00ED24A6"/>
    <w:rsid w:val="00ED26CE"/>
    <w:rsid w:val="00ED2729"/>
    <w:rsid w:val="00ED27DF"/>
    <w:rsid w:val="00ED285A"/>
    <w:rsid w:val="00ED297A"/>
    <w:rsid w:val="00ED2C08"/>
    <w:rsid w:val="00ED2F94"/>
    <w:rsid w:val="00ED38F3"/>
    <w:rsid w:val="00ED3E79"/>
    <w:rsid w:val="00ED41F4"/>
    <w:rsid w:val="00ED4342"/>
    <w:rsid w:val="00ED4362"/>
    <w:rsid w:val="00ED468C"/>
    <w:rsid w:val="00ED48C5"/>
    <w:rsid w:val="00ED4ABF"/>
    <w:rsid w:val="00ED4BA5"/>
    <w:rsid w:val="00ED4C3C"/>
    <w:rsid w:val="00ED4E2D"/>
    <w:rsid w:val="00ED4EB2"/>
    <w:rsid w:val="00ED5640"/>
    <w:rsid w:val="00ED5AFB"/>
    <w:rsid w:val="00ED5C76"/>
    <w:rsid w:val="00ED5D9F"/>
    <w:rsid w:val="00ED5E9F"/>
    <w:rsid w:val="00ED626E"/>
    <w:rsid w:val="00ED65CF"/>
    <w:rsid w:val="00ED682D"/>
    <w:rsid w:val="00ED68B0"/>
    <w:rsid w:val="00ED692F"/>
    <w:rsid w:val="00ED6B6B"/>
    <w:rsid w:val="00ED6BA6"/>
    <w:rsid w:val="00ED6D40"/>
    <w:rsid w:val="00ED6D94"/>
    <w:rsid w:val="00ED6DC8"/>
    <w:rsid w:val="00ED6E70"/>
    <w:rsid w:val="00ED70D5"/>
    <w:rsid w:val="00ED753E"/>
    <w:rsid w:val="00ED7592"/>
    <w:rsid w:val="00ED7AC2"/>
    <w:rsid w:val="00ED7ACB"/>
    <w:rsid w:val="00ED7B58"/>
    <w:rsid w:val="00ED7F0C"/>
    <w:rsid w:val="00ED7FCA"/>
    <w:rsid w:val="00EE0496"/>
    <w:rsid w:val="00EE04B0"/>
    <w:rsid w:val="00EE063A"/>
    <w:rsid w:val="00EE0ABB"/>
    <w:rsid w:val="00EE0BAF"/>
    <w:rsid w:val="00EE0BDF"/>
    <w:rsid w:val="00EE0D31"/>
    <w:rsid w:val="00EE0D53"/>
    <w:rsid w:val="00EE0D6A"/>
    <w:rsid w:val="00EE0DE4"/>
    <w:rsid w:val="00EE0F7E"/>
    <w:rsid w:val="00EE1084"/>
    <w:rsid w:val="00EE1316"/>
    <w:rsid w:val="00EE1422"/>
    <w:rsid w:val="00EE17A4"/>
    <w:rsid w:val="00EE1877"/>
    <w:rsid w:val="00EE1CC8"/>
    <w:rsid w:val="00EE1D1B"/>
    <w:rsid w:val="00EE1F27"/>
    <w:rsid w:val="00EE2316"/>
    <w:rsid w:val="00EE2368"/>
    <w:rsid w:val="00EE239A"/>
    <w:rsid w:val="00EE2741"/>
    <w:rsid w:val="00EE2B0D"/>
    <w:rsid w:val="00EE30A3"/>
    <w:rsid w:val="00EE31A2"/>
    <w:rsid w:val="00EE3448"/>
    <w:rsid w:val="00EE3449"/>
    <w:rsid w:val="00EE35B8"/>
    <w:rsid w:val="00EE3754"/>
    <w:rsid w:val="00EE3C3D"/>
    <w:rsid w:val="00EE3FB1"/>
    <w:rsid w:val="00EE418D"/>
    <w:rsid w:val="00EE426B"/>
    <w:rsid w:val="00EE4483"/>
    <w:rsid w:val="00EE487B"/>
    <w:rsid w:val="00EE4B50"/>
    <w:rsid w:val="00EE4CD1"/>
    <w:rsid w:val="00EE4DD6"/>
    <w:rsid w:val="00EE4E7C"/>
    <w:rsid w:val="00EE51B7"/>
    <w:rsid w:val="00EE52D6"/>
    <w:rsid w:val="00EE5ADC"/>
    <w:rsid w:val="00EE5CC5"/>
    <w:rsid w:val="00EE5DD7"/>
    <w:rsid w:val="00EE5F79"/>
    <w:rsid w:val="00EE6012"/>
    <w:rsid w:val="00EE63A8"/>
    <w:rsid w:val="00EE651E"/>
    <w:rsid w:val="00EE6645"/>
    <w:rsid w:val="00EE673B"/>
    <w:rsid w:val="00EE675B"/>
    <w:rsid w:val="00EE6F56"/>
    <w:rsid w:val="00EE704E"/>
    <w:rsid w:val="00EE734F"/>
    <w:rsid w:val="00EE78CC"/>
    <w:rsid w:val="00EE7972"/>
    <w:rsid w:val="00EE7E58"/>
    <w:rsid w:val="00EE7E77"/>
    <w:rsid w:val="00EE7F9D"/>
    <w:rsid w:val="00EF00F0"/>
    <w:rsid w:val="00EF0585"/>
    <w:rsid w:val="00EF098C"/>
    <w:rsid w:val="00EF0ACF"/>
    <w:rsid w:val="00EF0D55"/>
    <w:rsid w:val="00EF11AC"/>
    <w:rsid w:val="00EF11AE"/>
    <w:rsid w:val="00EF12A4"/>
    <w:rsid w:val="00EF1E15"/>
    <w:rsid w:val="00EF1E74"/>
    <w:rsid w:val="00EF1E89"/>
    <w:rsid w:val="00EF205E"/>
    <w:rsid w:val="00EF25E9"/>
    <w:rsid w:val="00EF26B2"/>
    <w:rsid w:val="00EF2798"/>
    <w:rsid w:val="00EF28B5"/>
    <w:rsid w:val="00EF2AA3"/>
    <w:rsid w:val="00EF2CC1"/>
    <w:rsid w:val="00EF2FBD"/>
    <w:rsid w:val="00EF3761"/>
    <w:rsid w:val="00EF3855"/>
    <w:rsid w:val="00EF3970"/>
    <w:rsid w:val="00EF3A09"/>
    <w:rsid w:val="00EF3D5D"/>
    <w:rsid w:val="00EF40A7"/>
    <w:rsid w:val="00EF417E"/>
    <w:rsid w:val="00EF4375"/>
    <w:rsid w:val="00EF44F1"/>
    <w:rsid w:val="00EF48EA"/>
    <w:rsid w:val="00EF4AB0"/>
    <w:rsid w:val="00EF4E9B"/>
    <w:rsid w:val="00EF52FF"/>
    <w:rsid w:val="00EF550D"/>
    <w:rsid w:val="00EF5702"/>
    <w:rsid w:val="00EF5B4F"/>
    <w:rsid w:val="00EF5D41"/>
    <w:rsid w:val="00EF5D43"/>
    <w:rsid w:val="00EF5E2C"/>
    <w:rsid w:val="00EF62B4"/>
    <w:rsid w:val="00EF63E4"/>
    <w:rsid w:val="00EF66D1"/>
    <w:rsid w:val="00EF67DB"/>
    <w:rsid w:val="00EF67EC"/>
    <w:rsid w:val="00EF6A6C"/>
    <w:rsid w:val="00EF6D21"/>
    <w:rsid w:val="00EF6D88"/>
    <w:rsid w:val="00EF6FB3"/>
    <w:rsid w:val="00EF7217"/>
    <w:rsid w:val="00EF7235"/>
    <w:rsid w:val="00EF7F86"/>
    <w:rsid w:val="00F00650"/>
    <w:rsid w:val="00F00802"/>
    <w:rsid w:val="00F00823"/>
    <w:rsid w:val="00F009EC"/>
    <w:rsid w:val="00F00A45"/>
    <w:rsid w:val="00F00A97"/>
    <w:rsid w:val="00F00CD4"/>
    <w:rsid w:val="00F00F68"/>
    <w:rsid w:val="00F0104F"/>
    <w:rsid w:val="00F011F7"/>
    <w:rsid w:val="00F01493"/>
    <w:rsid w:val="00F02003"/>
    <w:rsid w:val="00F02C8A"/>
    <w:rsid w:val="00F02D0D"/>
    <w:rsid w:val="00F02E2E"/>
    <w:rsid w:val="00F032A4"/>
    <w:rsid w:val="00F03311"/>
    <w:rsid w:val="00F03489"/>
    <w:rsid w:val="00F039D5"/>
    <w:rsid w:val="00F03D3C"/>
    <w:rsid w:val="00F03D4F"/>
    <w:rsid w:val="00F03FE2"/>
    <w:rsid w:val="00F03FFF"/>
    <w:rsid w:val="00F0467B"/>
    <w:rsid w:val="00F046DB"/>
    <w:rsid w:val="00F04AD9"/>
    <w:rsid w:val="00F05D0F"/>
    <w:rsid w:val="00F0666A"/>
    <w:rsid w:val="00F067C4"/>
    <w:rsid w:val="00F06811"/>
    <w:rsid w:val="00F0696B"/>
    <w:rsid w:val="00F06B3A"/>
    <w:rsid w:val="00F06BE4"/>
    <w:rsid w:val="00F06C50"/>
    <w:rsid w:val="00F06E4B"/>
    <w:rsid w:val="00F0718B"/>
    <w:rsid w:val="00F07207"/>
    <w:rsid w:val="00F0742E"/>
    <w:rsid w:val="00F07478"/>
    <w:rsid w:val="00F074A2"/>
    <w:rsid w:val="00F07531"/>
    <w:rsid w:val="00F079F3"/>
    <w:rsid w:val="00F07ADF"/>
    <w:rsid w:val="00F07ED0"/>
    <w:rsid w:val="00F07FF8"/>
    <w:rsid w:val="00F10130"/>
    <w:rsid w:val="00F1039E"/>
    <w:rsid w:val="00F10442"/>
    <w:rsid w:val="00F10631"/>
    <w:rsid w:val="00F10770"/>
    <w:rsid w:val="00F10AED"/>
    <w:rsid w:val="00F10E34"/>
    <w:rsid w:val="00F1151C"/>
    <w:rsid w:val="00F11533"/>
    <w:rsid w:val="00F116F9"/>
    <w:rsid w:val="00F1175B"/>
    <w:rsid w:val="00F1175E"/>
    <w:rsid w:val="00F11869"/>
    <w:rsid w:val="00F11D45"/>
    <w:rsid w:val="00F11FE8"/>
    <w:rsid w:val="00F120B9"/>
    <w:rsid w:val="00F12408"/>
    <w:rsid w:val="00F12429"/>
    <w:rsid w:val="00F12AA6"/>
    <w:rsid w:val="00F12AB8"/>
    <w:rsid w:val="00F12B60"/>
    <w:rsid w:val="00F12D4D"/>
    <w:rsid w:val="00F130D5"/>
    <w:rsid w:val="00F135DC"/>
    <w:rsid w:val="00F1387A"/>
    <w:rsid w:val="00F144E5"/>
    <w:rsid w:val="00F1450E"/>
    <w:rsid w:val="00F145CE"/>
    <w:rsid w:val="00F145D6"/>
    <w:rsid w:val="00F14613"/>
    <w:rsid w:val="00F14857"/>
    <w:rsid w:val="00F148BB"/>
    <w:rsid w:val="00F150D0"/>
    <w:rsid w:val="00F1539F"/>
    <w:rsid w:val="00F15A42"/>
    <w:rsid w:val="00F15B19"/>
    <w:rsid w:val="00F15C78"/>
    <w:rsid w:val="00F160EA"/>
    <w:rsid w:val="00F16457"/>
    <w:rsid w:val="00F164F7"/>
    <w:rsid w:val="00F16554"/>
    <w:rsid w:val="00F169F5"/>
    <w:rsid w:val="00F16ACB"/>
    <w:rsid w:val="00F16D32"/>
    <w:rsid w:val="00F171EF"/>
    <w:rsid w:val="00F17283"/>
    <w:rsid w:val="00F174AA"/>
    <w:rsid w:val="00F17665"/>
    <w:rsid w:val="00F1768F"/>
    <w:rsid w:val="00F176A2"/>
    <w:rsid w:val="00F177A4"/>
    <w:rsid w:val="00F17876"/>
    <w:rsid w:val="00F17BDA"/>
    <w:rsid w:val="00F201AD"/>
    <w:rsid w:val="00F202B8"/>
    <w:rsid w:val="00F20313"/>
    <w:rsid w:val="00F2031B"/>
    <w:rsid w:val="00F2032D"/>
    <w:rsid w:val="00F2095A"/>
    <w:rsid w:val="00F20A10"/>
    <w:rsid w:val="00F20B84"/>
    <w:rsid w:val="00F20D54"/>
    <w:rsid w:val="00F20E63"/>
    <w:rsid w:val="00F211E7"/>
    <w:rsid w:val="00F212D5"/>
    <w:rsid w:val="00F212DD"/>
    <w:rsid w:val="00F2164B"/>
    <w:rsid w:val="00F219E6"/>
    <w:rsid w:val="00F21C10"/>
    <w:rsid w:val="00F21C31"/>
    <w:rsid w:val="00F22388"/>
    <w:rsid w:val="00F22439"/>
    <w:rsid w:val="00F22470"/>
    <w:rsid w:val="00F224FA"/>
    <w:rsid w:val="00F2251B"/>
    <w:rsid w:val="00F22BF1"/>
    <w:rsid w:val="00F22D5A"/>
    <w:rsid w:val="00F22E80"/>
    <w:rsid w:val="00F230C7"/>
    <w:rsid w:val="00F235E9"/>
    <w:rsid w:val="00F237B7"/>
    <w:rsid w:val="00F23A08"/>
    <w:rsid w:val="00F23A11"/>
    <w:rsid w:val="00F23AA1"/>
    <w:rsid w:val="00F23D34"/>
    <w:rsid w:val="00F2440A"/>
    <w:rsid w:val="00F24B1B"/>
    <w:rsid w:val="00F2504D"/>
    <w:rsid w:val="00F2565E"/>
    <w:rsid w:val="00F256E1"/>
    <w:rsid w:val="00F25A30"/>
    <w:rsid w:val="00F25ABF"/>
    <w:rsid w:val="00F2625A"/>
    <w:rsid w:val="00F26A34"/>
    <w:rsid w:val="00F26B26"/>
    <w:rsid w:val="00F26B79"/>
    <w:rsid w:val="00F26E83"/>
    <w:rsid w:val="00F271B2"/>
    <w:rsid w:val="00F274C5"/>
    <w:rsid w:val="00F278A8"/>
    <w:rsid w:val="00F27939"/>
    <w:rsid w:val="00F3020F"/>
    <w:rsid w:val="00F30739"/>
    <w:rsid w:val="00F30986"/>
    <w:rsid w:val="00F31111"/>
    <w:rsid w:val="00F31425"/>
    <w:rsid w:val="00F315BA"/>
    <w:rsid w:val="00F315C4"/>
    <w:rsid w:val="00F31B43"/>
    <w:rsid w:val="00F31C86"/>
    <w:rsid w:val="00F31CBD"/>
    <w:rsid w:val="00F32104"/>
    <w:rsid w:val="00F3267D"/>
    <w:rsid w:val="00F32B17"/>
    <w:rsid w:val="00F32CAE"/>
    <w:rsid w:val="00F32EF5"/>
    <w:rsid w:val="00F332CB"/>
    <w:rsid w:val="00F3336F"/>
    <w:rsid w:val="00F335F2"/>
    <w:rsid w:val="00F33A02"/>
    <w:rsid w:val="00F33BD6"/>
    <w:rsid w:val="00F3402D"/>
    <w:rsid w:val="00F340C7"/>
    <w:rsid w:val="00F3457C"/>
    <w:rsid w:val="00F346F0"/>
    <w:rsid w:val="00F3487B"/>
    <w:rsid w:val="00F348BF"/>
    <w:rsid w:val="00F34A67"/>
    <w:rsid w:val="00F34DC4"/>
    <w:rsid w:val="00F34F5E"/>
    <w:rsid w:val="00F35041"/>
    <w:rsid w:val="00F351A4"/>
    <w:rsid w:val="00F35624"/>
    <w:rsid w:val="00F35668"/>
    <w:rsid w:val="00F35867"/>
    <w:rsid w:val="00F35FCB"/>
    <w:rsid w:val="00F36196"/>
    <w:rsid w:val="00F3654A"/>
    <w:rsid w:val="00F3696B"/>
    <w:rsid w:val="00F370C2"/>
    <w:rsid w:val="00F374CF"/>
    <w:rsid w:val="00F3796F"/>
    <w:rsid w:val="00F37B6A"/>
    <w:rsid w:val="00F37B9D"/>
    <w:rsid w:val="00F37CC0"/>
    <w:rsid w:val="00F4009D"/>
    <w:rsid w:val="00F4031F"/>
    <w:rsid w:val="00F403F2"/>
    <w:rsid w:val="00F404BB"/>
    <w:rsid w:val="00F404BD"/>
    <w:rsid w:val="00F4056A"/>
    <w:rsid w:val="00F40682"/>
    <w:rsid w:val="00F40884"/>
    <w:rsid w:val="00F409A7"/>
    <w:rsid w:val="00F40B41"/>
    <w:rsid w:val="00F40DCD"/>
    <w:rsid w:val="00F40E00"/>
    <w:rsid w:val="00F4161A"/>
    <w:rsid w:val="00F41643"/>
    <w:rsid w:val="00F41843"/>
    <w:rsid w:val="00F41DBE"/>
    <w:rsid w:val="00F41E5A"/>
    <w:rsid w:val="00F421D3"/>
    <w:rsid w:val="00F42411"/>
    <w:rsid w:val="00F424FD"/>
    <w:rsid w:val="00F4253A"/>
    <w:rsid w:val="00F427C4"/>
    <w:rsid w:val="00F42B62"/>
    <w:rsid w:val="00F42D42"/>
    <w:rsid w:val="00F42D59"/>
    <w:rsid w:val="00F43015"/>
    <w:rsid w:val="00F431D1"/>
    <w:rsid w:val="00F437AC"/>
    <w:rsid w:val="00F43A20"/>
    <w:rsid w:val="00F43A62"/>
    <w:rsid w:val="00F43BA6"/>
    <w:rsid w:val="00F43F6B"/>
    <w:rsid w:val="00F442B5"/>
    <w:rsid w:val="00F44DA5"/>
    <w:rsid w:val="00F45059"/>
    <w:rsid w:val="00F45263"/>
    <w:rsid w:val="00F452DC"/>
    <w:rsid w:val="00F45492"/>
    <w:rsid w:val="00F45567"/>
    <w:rsid w:val="00F45623"/>
    <w:rsid w:val="00F4570D"/>
    <w:rsid w:val="00F45C36"/>
    <w:rsid w:val="00F45DCC"/>
    <w:rsid w:val="00F46179"/>
    <w:rsid w:val="00F4637D"/>
    <w:rsid w:val="00F464E7"/>
    <w:rsid w:val="00F46669"/>
    <w:rsid w:val="00F46950"/>
    <w:rsid w:val="00F4696F"/>
    <w:rsid w:val="00F46A59"/>
    <w:rsid w:val="00F46A6C"/>
    <w:rsid w:val="00F46BE6"/>
    <w:rsid w:val="00F46C72"/>
    <w:rsid w:val="00F46D93"/>
    <w:rsid w:val="00F46E6C"/>
    <w:rsid w:val="00F46F80"/>
    <w:rsid w:val="00F470D7"/>
    <w:rsid w:val="00F4710C"/>
    <w:rsid w:val="00F47422"/>
    <w:rsid w:val="00F478C4"/>
    <w:rsid w:val="00F47FC0"/>
    <w:rsid w:val="00F50102"/>
    <w:rsid w:val="00F504DD"/>
    <w:rsid w:val="00F5057C"/>
    <w:rsid w:val="00F505FE"/>
    <w:rsid w:val="00F509B7"/>
    <w:rsid w:val="00F51089"/>
    <w:rsid w:val="00F510A9"/>
    <w:rsid w:val="00F51696"/>
    <w:rsid w:val="00F51A91"/>
    <w:rsid w:val="00F51D1E"/>
    <w:rsid w:val="00F51DAB"/>
    <w:rsid w:val="00F51E89"/>
    <w:rsid w:val="00F52050"/>
    <w:rsid w:val="00F5208A"/>
    <w:rsid w:val="00F52193"/>
    <w:rsid w:val="00F52448"/>
    <w:rsid w:val="00F52574"/>
    <w:rsid w:val="00F5276F"/>
    <w:rsid w:val="00F52A67"/>
    <w:rsid w:val="00F5335F"/>
    <w:rsid w:val="00F53582"/>
    <w:rsid w:val="00F536E7"/>
    <w:rsid w:val="00F54444"/>
    <w:rsid w:val="00F54448"/>
    <w:rsid w:val="00F5444A"/>
    <w:rsid w:val="00F54CDB"/>
    <w:rsid w:val="00F54D14"/>
    <w:rsid w:val="00F54E17"/>
    <w:rsid w:val="00F55214"/>
    <w:rsid w:val="00F55352"/>
    <w:rsid w:val="00F55B31"/>
    <w:rsid w:val="00F55F93"/>
    <w:rsid w:val="00F55FB1"/>
    <w:rsid w:val="00F563DD"/>
    <w:rsid w:val="00F56550"/>
    <w:rsid w:val="00F565AF"/>
    <w:rsid w:val="00F565FA"/>
    <w:rsid w:val="00F568F7"/>
    <w:rsid w:val="00F56A2C"/>
    <w:rsid w:val="00F56CB2"/>
    <w:rsid w:val="00F57104"/>
    <w:rsid w:val="00F571D2"/>
    <w:rsid w:val="00F571F3"/>
    <w:rsid w:val="00F57458"/>
    <w:rsid w:val="00F577F0"/>
    <w:rsid w:val="00F57997"/>
    <w:rsid w:val="00F57B8A"/>
    <w:rsid w:val="00F57FE7"/>
    <w:rsid w:val="00F605AA"/>
    <w:rsid w:val="00F607FD"/>
    <w:rsid w:val="00F60EB1"/>
    <w:rsid w:val="00F60F2D"/>
    <w:rsid w:val="00F610D0"/>
    <w:rsid w:val="00F613EF"/>
    <w:rsid w:val="00F6150B"/>
    <w:rsid w:val="00F61526"/>
    <w:rsid w:val="00F61934"/>
    <w:rsid w:val="00F61DAC"/>
    <w:rsid w:val="00F61F2B"/>
    <w:rsid w:val="00F61FDC"/>
    <w:rsid w:val="00F620FA"/>
    <w:rsid w:val="00F6227C"/>
    <w:rsid w:val="00F62754"/>
    <w:rsid w:val="00F62A1D"/>
    <w:rsid w:val="00F62B10"/>
    <w:rsid w:val="00F62C05"/>
    <w:rsid w:val="00F62C3D"/>
    <w:rsid w:val="00F62DE1"/>
    <w:rsid w:val="00F6305C"/>
    <w:rsid w:val="00F6339F"/>
    <w:rsid w:val="00F6344D"/>
    <w:rsid w:val="00F63794"/>
    <w:rsid w:val="00F63F4A"/>
    <w:rsid w:val="00F63F69"/>
    <w:rsid w:val="00F641E4"/>
    <w:rsid w:val="00F6433D"/>
    <w:rsid w:val="00F64559"/>
    <w:rsid w:val="00F64599"/>
    <w:rsid w:val="00F64633"/>
    <w:rsid w:val="00F6475C"/>
    <w:rsid w:val="00F647E1"/>
    <w:rsid w:val="00F65022"/>
    <w:rsid w:val="00F652BE"/>
    <w:rsid w:val="00F658F9"/>
    <w:rsid w:val="00F659ED"/>
    <w:rsid w:val="00F65BD4"/>
    <w:rsid w:val="00F65C48"/>
    <w:rsid w:val="00F65D04"/>
    <w:rsid w:val="00F65F5F"/>
    <w:rsid w:val="00F66656"/>
    <w:rsid w:val="00F666B2"/>
    <w:rsid w:val="00F66C9B"/>
    <w:rsid w:val="00F671E5"/>
    <w:rsid w:val="00F67329"/>
    <w:rsid w:val="00F67537"/>
    <w:rsid w:val="00F67550"/>
    <w:rsid w:val="00F678F8"/>
    <w:rsid w:val="00F6792C"/>
    <w:rsid w:val="00F67B88"/>
    <w:rsid w:val="00F67F26"/>
    <w:rsid w:val="00F70011"/>
    <w:rsid w:val="00F7009A"/>
    <w:rsid w:val="00F7010D"/>
    <w:rsid w:val="00F705DC"/>
    <w:rsid w:val="00F707CD"/>
    <w:rsid w:val="00F709D0"/>
    <w:rsid w:val="00F70E13"/>
    <w:rsid w:val="00F7100A"/>
    <w:rsid w:val="00F711B6"/>
    <w:rsid w:val="00F712F6"/>
    <w:rsid w:val="00F7184C"/>
    <w:rsid w:val="00F723A2"/>
    <w:rsid w:val="00F724A0"/>
    <w:rsid w:val="00F72C10"/>
    <w:rsid w:val="00F730D3"/>
    <w:rsid w:val="00F73209"/>
    <w:rsid w:val="00F732BB"/>
    <w:rsid w:val="00F732F4"/>
    <w:rsid w:val="00F73323"/>
    <w:rsid w:val="00F73555"/>
    <w:rsid w:val="00F73637"/>
    <w:rsid w:val="00F73B08"/>
    <w:rsid w:val="00F73B9B"/>
    <w:rsid w:val="00F73C43"/>
    <w:rsid w:val="00F73C4F"/>
    <w:rsid w:val="00F740D0"/>
    <w:rsid w:val="00F74432"/>
    <w:rsid w:val="00F744EC"/>
    <w:rsid w:val="00F745D4"/>
    <w:rsid w:val="00F7468F"/>
    <w:rsid w:val="00F74842"/>
    <w:rsid w:val="00F74AB6"/>
    <w:rsid w:val="00F74AE7"/>
    <w:rsid w:val="00F74B06"/>
    <w:rsid w:val="00F74DE7"/>
    <w:rsid w:val="00F7546E"/>
    <w:rsid w:val="00F75600"/>
    <w:rsid w:val="00F7578E"/>
    <w:rsid w:val="00F757A4"/>
    <w:rsid w:val="00F758B6"/>
    <w:rsid w:val="00F75A6C"/>
    <w:rsid w:val="00F75BE6"/>
    <w:rsid w:val="00F75C99"/>
    <w:rsid w:val="00F75F6D"/>
    <w:rsid w:val="00F76118"/>
    <w:rsid w:val="00F7636E"/>
    <w:rsid w:val="00F764F6"/>
    <w:rsid w:val="00F76533"/>
    <w:rsid w:val="00F766F8"/>
    <w:rsid w:val="00F76B0F"/>
    <w:rsid w:val="00F76F67"/>
    <w:rsid w:val="00F770BC"/>
    <w:rsid w:val="00F7713F"/>
    <w:rsid w:val="00F772F3"/>
    <w:rsid w:val="00F77305"/>
    <w:rsid w:val="00F7736D"/>
    <w:rsid w:val="00F776D5"/>
    <w:rsid w:val="00F77756"/>
    <w:rsid w:val="00F800A7"/>
    <w:rsid w:val="00F80433"/>
    <w:rsid w:val="00F80680"/>
    <w:rsid w:val="00F80727"/>
    <w:rsid w:val="00F809F9"/>
    <w:rsid w:val="00F80A01"/>
    <w:rsid w:val="00F80CFB"/>
    <w:rsid w:val="00F80E2B"/>
    <w:rsid w:val="00F80F47"/>
    <w:rsid w:val="00F81299"/>
    <w:rsid w:val="00F812CE"/>
    <w:rsid w:val="00F813D7"/>
    <w:rsid w:val="00F814A8"/>
    <w:rsid w:val="00F81573"/>
    <w:rsid w:val="00F815A4"/>
    <w:rsid w:val="00F81910"/>
    <w:rsid w:val="00F81934"/>
    <w:rsid w:val="00F81A4E"/>
    <w:rsid w:val="00F820F8"/>
    <w:rsid w:val="00F823BC"/>
    <w:rsid w:val="00F839D7"/>
    <w:rsid w:val="00F83E00"/>
    <w:rsid w:val="00F83FEE"/>
    <w:rsid w:val="00F846F9"/>
    <w:rsid w:val="00F84B3D"/>
    <w:rsid w:val="00F84CE5"/>
    <w:rsid w:val="00F84DFC"/>
    <w:rsid w:val="00F84F73"/>
    <w:rsid w:val="00F84FE5"/>
    <w:rsid w:val="00F85154"/>
    <w:rsid w:val="00F85237"/>
    <w:rsid w:val="00F85409"/>
    <w:rsid w:val="00F857F3"/>
    <w:rsid w:val="00F85CDE"/>
    <w:rsid w:val="00F85F85"/>
    <w:rsid w:val="00F86360"/>
    <w:rsid w:val="00F8693B"/>
    <w:rsid w:val="00F86D33"/>
    <w:rsid w:val="00F86DAC"/>
    <w:rsid w:val="00F86EEE"/>
    <w:rsid w:val="00F87088"/>
    <w:rsid w:val="00F8722C"/>
    <w:rsid w:val="00F87262"/>
    <w:rsid w:val="00F874AA"/>
    <w:rsid w:val="00F87553"/>
    <w:rsid w:val="00F8762C"/>
    <w:rsid w:val="00F87AD8"/>
    <w:rsid w:val="00F87B23"/>
    <w:rsid w:val="00F87C8F"/>
    <w:rsid w:val="00F87E50"/>
    <w:rsid w:val="00F901F9"/>
    <w:rsid w:val="00F9022A"/>
    <w:rsid w:val="00F904DE"/>
    <w:rsid w:val="00F9060D"/>
    <w:rsid w:val="00F906CA"/>
    <w:rsid w:val="00F908A1"/>
    <w:rsid w:val="00F9096B"/>
    <w:rsid w:val="00F90A31"/>
    <w:rsid w:val="00F90A5D"/>
    <w:rsid w:val="00F90DFF"/>
    <w:rsid w:val="00F91115"/>
    <w:rsid w:val="00F91265"/>
    <w:rsid w:val="00F91508"/>
    <w:rsid w:val="00F9163C"/>
    <w:rsid w:val="00F9164E"/>
    <w:rsid w:val="00F916F4"/>
    <w:rsid w:val="00F91A69"/>
    <w:rsid w:val="00F91AB1"/>
    <w:rsid w:val="00F91C18"/>
    <w:rsid w:val="00F91D7E"/>
    <w:rsid w:val="00F92861"/>
    <w:rsid w:val="00F929E8"/>
    <w:rsid w:val="00F92EB7"/>
    <w:rsid w:val="00F93203"/>
    <w:rsid w:val="00F93A87"/>
    <w:rsid w:val="00F93F94"/>
    <w:rsid w:val="00F94012"/>
    <w:rsid w:val="00F945F9"/>
    <w:rsid w:val="00F9461C"/>
    <w:rsid w:val="00F94DE4"/>
    <w:rsid w:val="00F94EEA"/>
    <w:rsid w:val="00F950C9"/>
    <w:rsid w:val="00F953C5"/>
    <w:rsid w:val="00F95575"/>
    <w:rsid w:val="00F95765"/>
    <w:rsid w:val="00F95A7B"/>
    <w:rsid w:val="00F95BB1"/>
    <w:rsid w:val="00F95D4B"/>
    <w:rsid w:val="00F95EBF"/>
    <w:rsid w:val="00F96299"/>
    <w:rsid w:val="00F962AE"/>
    <w:rsid w:val="00F96583"/>
    <w:rsid w:val="00F96823"/>
    <w:rsid w:val="00F96830"/>
    <w:rsid w:val="00F96A6A"/>
    <w:rsid w:val="00F96C9B"/>
    <w:rsid w:val="00F96ECD"/>
    <w:rsid w:val="00F9711C"/>
    <w:rsid w:val="00F97458"/>
    <w:rsid w:val="00F974CB"/>
    <w:rsid w:val="00F97535"/>
    <w:rsid w:val="00F978F3"/>
    <w:rsid w:val="00F979EA"/>
    <w:rsid w:val="00F97A9A"/>
    <w:rsid w:val="00F97CA1"/>
    <w:rsid w:val="00FA00CA"/>
    <w:rsid w:val="00FA0368"/>
    <w:rsid w:val="00FA0416"/>
    <w:rsid w:val="00FA04FB"/>
    <w:rsid w:val="00FA06AA"/>
    <w:rsid w:val="00FA06EE"/>
    <w:rsid w:val="00FA097E"/>
    <w:rsid w:val="00FA0CAF"/>
    <w:rsid w:val="00FA0FB7"/>
    <w:rsid w:val="00FA1204"/>
    <w:rsid w:val="00FA1696"/>
    <w:rsid w:val="00FA2063"/>
    <w:rsid w:val="00FA206E"/>
    <w:rsid w:val="00FA2342"/>
    <w:rsid w:val="00FA2E7E"/>
    <w:rsid w:val="00FA2F6A"/>
    <w:rsid w:val="00FA303E"/>
    <w:rsid w:val="00FA34D1"/>
    <w:rsid w:val="00FA3757"/>
    <w:rsid w:val="00FA3802"/>
    <w:rsid w:val="00FA41C3"/>
    <w:rsid w:val="00FA4484"/>
    <w:rsid w:val="00FA481D"/>
    <w:rsid w:val="00FA4C76"/>
    <w:rsid w:val="00FA4E1F"/>
    <w:rsid w:val="00FA4F02"/>
    <w:rsid w:val="00FA4FF0"/>
    <w:rsid w:val="00FA5198"/>
    <w:rsid w:val="00FA530A"/>
    <w:rsid w:val="00FA5378"/>
    <w:rsid w:val="00FA5975"/>
    <w:rsid w:val="00FA5CE6"/>
    <w:rsid w:val="00FA5E6E"/>
    <w:rsid w:val="00FA5EA9"/>
    <w:rsid w:val="00FA60D5"/>
    <w:rsid w:val="00FA6267"/>
    <w:rsid w:val="00FA6B4F"/>
    <w:rsid w:val="00FA6E3C"/>
    <w:rsid w:val="00FA6EA5"/>
    <w:rsid w:val="00FA6F5F"/>
    <w:rsid w:val="00FA6F72"/>
    <w:rsid w:val="00FA6FB7"/>
    <w:rsid w:val="00FA718E"/>
    <w:rsid w:val="00FA733A"/>
    <w:rsid w:val="00FA766D"/>
    <w:rsid w:val="00FA7929"/>
    <w:rsid w:val="00FA7AA3"/>
    <w:rsid w:val="00FA7D62"/>
    <w:rsid w:val="00FB0121"/>
    <w:rsid w:val="00FB0124"/>
    <w:rsid w:val="00FB07D4"/>
    <w:rsid w:val="00FB0CF1"/>
    <w:rsid w:val="00FB0D12"/>
    <w:rsid w:val="00FB1059"/>
    <w:rsid w:val="00FB1A99"/>
    <w:rsid w:val="00FB1DE7"/>
    <w:rsid w:val="00FB1E88"/>
    <w:rsid w:val="00FB20F7"/>
    <w:rsid w:val="00FB2746"/>
    <w:rsid w:val="00FB27E5"/>
    <w:rsid w:val="00FB2812"/>
    <w:rsid w:val="00FB299F"/>
    <w:rsid w:val="00FB29DE"/>
    <w:rsid w:val="00FB2A21"/>
    <w:rsid w:val="00FB31B5"/>
    <w:rsid w:val="00FB31BA"/>
    <w:rsid w:val="00FB382B"/>
    <w:rsid w:val="00FB3886"/>
    <w:rsid w:val="00FB39F1"/>
    <w:rsid w:val="00FB3F7F"/>
    <w:rsid w:val="00FB411D"/>
    <w:rsid w:val="00FB4354"/>
    <w:rsid w:val="00FB45F1"/>
    <w:rsid w:val="00FB460B"/>
    <w:rsid w:val="00FB46A9"/>
    <w:rsid w:val="00FB4729"/>
    <w:rsid w:val="00FB4AD4"/>
    <w:rsid w:val="00FB4B57"/>
    <w:rsid w:val="00FB4BBB"/>
    <w:rsid w:val="00FB54CA"/>
    <w:rsid w:val="00FB5761"/>
    <w:rsid w:val="00FB59DC"/>
    <w:rsid w:val="00FB6235"/>
    <w:rsid w:val="00FB64A2"/>
    <w:rsid w:val="00FB6759"/>
    <w:rsid w:val="00FB6904"/>
    <w:rsid w:val="00FB6A46"/>
    <w:rsid w:val="00FB6AE8"/>
    <w:rsid w:val="00FB6D55"/>
    <w:rsid w:val="00FB6D85"/>
    <w:rsid w:val="00FB6E29"/>
    <w:rsid w:val="00FB747F"/>
    <w:rsid w:val="00FB7696"/>
    <w:rsid w:val="00FB773F"/>
    <w:rsid w:val="00FB77AF"/>
    <w:rsid w:val="00FB7AAD"/>
    <w:rsid w:val="00FB7C39"/>
    <w:rsid w:val="00FB7C6C"/>
    <w:rsid w:val="00FB7DC9"/>
    <w:rsid w:val="00FC0167"/>
    <w:rsid w:val="00FC08C4"/>
    <w:rsid w:val="00FC0A56"/>
    <w:rsid w:val="00FC0AE1"/>
    <w:rsid w:val="00FC0C49"/>
    <w:rsid w:val="00FC0EB2"/>
    <w:rsid w:val="00FC14C2"/>
    <w:rsid w:val="00FC16C6"/>
    <w:rsid w:val="00FC1C04"/>
    <w:rsid w:val="00FC1E67"/>
    <w:rsid w:val="00FC205D"/>
    <w:rsid w:val="00FC2251"/>
    <w:rsid w:val="00FC2420"/>
    <w:rsid w:val="00FC24A8"/>
    <w:rsid w:val="00FC278C"/>
    <w:rsid w:val="00FC2C73"/>
    <w:rsid w:val="00FC2D3D"/>
    <w:rsid w:val="00FC359D"/>
    <w:rsid w:val="00FC38E8"/>
    <w:rsid w:val="00FC3EA4"/>
    <w:rsid w:val="00FC3EAD"/>
    <w:rsid w:val="00FC42C8"/>
    <w:rsid w:val="00FC42D7"/>
    <w:rsid w:val="00FC42E7"/>
    <w:rsid w:val="00FC4498"/>
    <w:rsid w:val="00FC457F"/>
    <w:rsid w:val="00FC4D4C"/>
    <w:rsid w:val="00FC4DD8"/>
    <w:rsid w:val="00FC4F5D"/>
    <w:rsid w:val="00FC50D6"/>
    <w:rsid w:val="00FC580F"/>
    <w:rsid w:val="00FC58D5"/>
    <w:rsid w:val="00FC58F3"/>
    <w:rsid w:val="00FC604D"/>
    <w:rsid w:val="00FC60B5"/>
    <w:rsid w:val="00FC63B1"/>
    <w:rsid w:val="00FC687D"/>
    <w:rsid w:val="00FC6BAA"/>
    <w:rsid w:val="00FC6E9C"/>
    <w:rsid w:val="00FC6F29"/>
    <w:rsid w:val="00FC7174"/>
    <w:rsid w:val="00FC73F7"/>
    <w:rsid w:val="00FC7491"/>
    <w:rsid w:val="00FC76FA"/>
    <w:rsid w:val="00FC7738"/>
    <w:rsid w:val="00FC7A50"/>
    <w:rsid w:val="00FC7BE8"/>
    <w:rsid w:val="00FC7E73"/>
    <w:rsid w:val="00FD0021"/>
    <w:rsid w:val="00FD029C"/>
    <w:rsid w:val="00FD02DC"/>
    <w:rsid w:val="00FD0362"/>
    <w:rsid w:val="00FD04B4"/>
    <w:rsid w:val="00FD1548"/>
    <w:rsid w:val="00FD15AC"/>
    <w:rsid w:val="00FD1A6E"/>
    <w:rsid w:val="00FD218E"/>
    <w:rsid w:val="00FD2527"/>
    <w:rsid w:val="00FD2591"/>
    <w:rsid w:val="00FD27D0"/>
    <w:rsid w:val="00FD285F"/>
    <w:rsid w:val="00FD2931"/>
    <w:rsid w:val="00FD29D3"/>
    <w:rsid w:val="00FD2A1A"/>
    <w:rsid w:val="00FD2AC1"/>
    <w:rsid w:val="00FD2D94"/>
    <w:rsid w:val="00FD37DF"/>
    <w:rsid w:val="00FD3B54"/>
    <w:rsid w:val="00FD4016"/>
    <w:rsid w:val="00FD4089"/>
    <w:rsid w:val="00FD4278"/>
    <w:rsid w:val="00FD459C"/>
    <w:rsid w:val="00FD49C6"/>
    <w:rsid w:val="00FD4C43"/>
    <w:rsid w:val="00FD4E80"/>
    <w:rsid w:val="00FD4F18"/>
    <w:rsid w:val="00FD4FD3"/>
    <w:rsid w:val="00FD505C"/>
    <w:rsid w:val="00FD5237"/>
    <w:rsid w:val="00FD5525"/>
    <w:rsid w:val="00FD56A0"/>
    <w:rsid w:val="00FD5718"/>
    <w:rsid w:val="00FD59E0"/>
    <w:rsid w:val="00FD5BCE"/>
    <w:rsid w:val="00FD5F46"/>
    <w:rsid w:val="00FD6030"/>
    <w:rsid w:val="00FD6548"/>
    <w:rsid w:val="00FD68AA"/>
    <w:rsid w:val="00FD6A07"/>
    <w:rsid w:val="00FD6AB2"/>
    <w:rsid w:val="00FD6CEA"/>
    <w:rsid w:val="00FD6DEE"/>
    <w:rsid w:val="00FD6F34"/>
    <w:rsid w:val="00FD705D"/>
    <w:rsid w:val="00FD7286"/>
    <w:rsid w:val="00FD75A2"/>
    <w:rsid w:val="00FD7B38"/>
    <w:rsid w:val="00FD7B82"/>
    <w:rsid w:val="00FD7C18"/>
    <w:rsid w:val="00FD7DB4"/>
    <w:rsid w:val="00FD7F5A"/>
    <w:rsid w:val="00FE00BA"/>
    <w:rsid w:val="00FE029A"/>
    <w:rsid w:val="00FE036D"/>
    <w:rsid w:val="00FE038D"/>
    <w:rsid w:val="00FE04FA"/>
    <w:rsid w:val="00FE0812"/>
    <w:rsid w:val="00FE0956"/>
    <w:rsid w:val="00FE09C3"/>
    <w:rsid w:val="00FE0B66"/>
    <w:rsid w:val="00FE1097"/>
    <w:rsid w:val="00FE121D"/>
    <w:rsid w:val="00FE12C3"/>
    <w:rsid w:val="00FE1343"/>
    <w:rsid w:val="00FE1491"/>
    <w:rsid w:val="00FE17E1"/>
    <w:rsid w:val="00FE1C9D"/>
    <w:rsid w:val="00FE1E62"/>
    <w:rsid w:val="00FE1E72"/>
    <w:rsid w:val="00FE1EFD"/>
    <w:rsid w:val="00FE2521"/>
    <w:rsid w:val="00FE26D8"/>
    <w:rsid w:val="00FE2749"/>
    <w:rsid w:val="00FE2846"/>
    <w:rsid w:val="00FE2BD1"/>
    <w:rsid w:val="00FE2BFE"/>
    <w:rsid w:val="00FE2C4B"/>
    <w:rsid w:val="00FE3142"/>
    <w:rsid w:val="00FE321F"/>
    <w:rsid w:val="00FE353E"/>
    <w:rsid w:val="00FE35B4"/>
    <w:rsid w:val="00FE35F4"/>
    <w:rsid w:val="00FE367C"/>
    <w:rsid w:val="00FE36CB"/>
    <w:rsid w:val="00FE3791"/>
    <w:rsid w:val="00FE3E68"/>
    <w:rsid w:val="00FE3F1F"/>
    <w:rsid w:val="00FE446D"/>
    <w:rsid w:val="00FE463A"/>
    <w:rsid w:val="00FE467F"/>
    <w:rsid w:val="00FE476F"/>
    <w:rsid w:val="00FE4C4A"/>
    <w:rsid w:val="00FE4CB0"/>
    <w:rsid w:val="00FE4D58"/>
    <w:rsid w:val="00FE532A"/>
    <w:rsid w:val="00FE561F"/>
    <w:rsid w:val="00FE58B8"/>
    <w:rsid w:val="00FE5A35"/>
    <w:rsid w:val="00FE5C25"/>
    <w:rsid w:val="00FE5F3A"/>
    <w:rsid w:val="00FE5F79"/>
    <w:rsid w:val="00FE689A"/>
    <w:rsid w:val="00FE6A21"/>
    <w:rsid w:val="00FE6BAD"/>
    <w:rsid w:val="00FE6F4B"/>
    <w:rsid w:val="00FE6F87"/>
    <w:rsid w:val="00FE7062"/>
    <w:rsid w:val="00FE723A"/>
    <w:rsid w:val="00FE7545"/>
    <w:rsid w:val="00FE7B08"/>
    <w:rsid w:val="00FE7BD0"/>
    <w:rsid w:val="00FE7C82"/>
    <w:rsid w:val="00FF0555"/>
    <w:rsid w:val="00FF084A"/>
    <w:rsid w:val="00FF0A29"/>
    <w:rsid w:val="00FF0CA3"/>
    <w:rsid w:val="00FF1077"/>
    <w:rsid w:val="00FF1126"/>
    <w:rsid w:val="00FF13CC"/>
    <w:rsid w:val="00FF1672"/>
    <w:rsid w:val="00FF170D"/>
    <w:rsid w:val="00FF1D5A"/>
    <w:rsid w:val="00FF21EF"/>
    <w:rsid w:val="00FF22B0"/>
    <w:rsid w:val="00FF266E"/>
    <w:rsid w:val="00FF2677"/>
    <w:rsid w:val="00FF2A99"/>
    <w:rsid w:val="00FF2E2E"/>
    <w:rsid w:val="00FF304B"/>
    <w:rsid w:val="00FF309A"/>
    <w:rsid w:val="00FF3120"/>
    <w:rsid w:val="00FF33B2"/>
    <w:rsid w:val="00FF3B36"/>
    <w:rsid w:val="00FF3D38"/>
    <w:rsid w:val="00FF3D8D"/>
    <w:rsid w:val="00FF3F0E"/>
    <w:rsid w:val="00FF403D"/>
    <w:rsid w:val="00FF4240"/>
    <w:rsid w:val="00FF436B"/>
    <w:rsid w:val="00FF44EF"/>
    <w:rsid w:val="00FF4C4B"/>
    <w:rsid w:val="00FF50D9"/>
    <w:rsid w:val="00FF5514"/>
    <w:rsid w:val="00FF59B2"/>
    <w:rsid w:val="00FF5B4B"/>
    <w:rsid w:val="00FF5F7D"/>
    <w:rsid w:val="00FF61D7"/>
    <w:rsid w:val="00FF6AFA"/>
    <w:rsid w:val="00FF6BF8"/>
    <w:rsid w:val="00FF6CB6"/>
    <w:rsid w:val="00FF6DEB"/>
    <w:rsid w:val="00FF6E42"/>
    <w:rsid w:val="00FF6F33"/>
    <w:rsid w:val="00FF76B8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68E"/>
    <w:pPr>
      <w:keepNext/>
      <w:tabs>
        <w:tab w:val="left" w:pos="540"/>
        <w:tab w:val="left" w:pos="4140"/>
        <w:tab w:val="left" w:pos="9540"/>
      </w:tabs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68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1A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1A56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1A568E"/>
    <w:rPr>
      <w:sz w:val="20"/>
      <w:szCs w:val="20"/>
    </w:rPr>
  </w:style>
  <w:style w:type="character" w:customStyle="1" w:styleId="table100">
    <w:name w:val="table10 Знак"/>
    <w:link w:val="table10"/>
    <w:rsid w:val="001A5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A568E"/>
    <w:pPr>
      <w:ind w:firstLine="567"/>
      <w:jc w:val="both"/>
    </w:pPr>
  </w:style>
  <w:style w:type="character" w:customStyle="1" w:styleId="number">
    <w:name w:val="number"/>
    <w:rsid w:val="001A568E"/>
    <w:rPr>
      <w:rFonts w:ascii="Times New Roman" w:hAnsi="Times New Roman" w:cs="Times New Roman" w:hint="default"/>
    </w:rPr>
  </w:style>
  <w:style w:type="character" w:customStyle="1" w:styleId="name">
    <w:name w:val="name"/>
    <w:rsid w:val="001A568E"/>
    <w:rPr>
      <w:rFonts w:ascii="Times New Roman" w:hAnsi="Times New Roman" w:cs="Times New Roman" w:hint="default"/>
      <w:caps/>
    </w:rPr>
  </w:style>
  <w:style w:type="paragraph" w:customStyle="1" w:styleId="snoski">
    <w:name w:val="snoski"/>
    <w:basedOn w:val="a"/>
    <w:rsid w:val="001A568E"/>
    <w:pPr>
      <w:ind w:firstLine="567"/>
      <w:jc w:val="both"/>
    </w:pPr>
    <w:rPr>
      <w:sz w:val="20"/>
      <w:szCs w:val="20"/>
    </w:rPr>
  </w:style>
  <w:style w:type="character" w:customStyle="1" w:styleId="promulgator">
    <w:name w:val="promulgator"/>
    <w:rsid w:val="001A568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1A568E"/>
    <w:rPr>
      <w:rFonts w:ascii="Times New Roman" w:hAnsi="Times New Roman" w:cs="Times New Roman" w:hint="default"/>
    </w:rPr>
  </w:style>
  <w:style w:type="paragraph" w:customStyle="1" w:styleId="title">
    <w:name w:val="title"/>
    <w:basedOn w:val="a"/>
    <w:rsid w:val="001A568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1A568E"/>
    <w:pPr>
      <w:ind w:left="1021"/>
    </w:pPr>
  </w:style>
  <w:style w:type="paragraph" w:customStyle="1" w:styleId="changeadd">
    <w:name w:val="changeadd"/>
    <w:basedOn w:val="a"/>
    <w:rsid w:val="001A568E"/>
    <w:pPr>
      <w:ind w:left="1134" w:firstLine="567"/>
      <w:jc w:val="both"/>
    </w:pPr>
  </w:style>
  <w:style w:type="paragraph" w:customStyle="1" w:styleId="preamble">
    <w:name w:val="preamble"/>
    <w:basedOn w:val="a"/>
    <w:rsid w:val="001A568E"/>
    <w:pPr>
      <w:ind w:firstLine="567"/>
      <w:jc w:val="both"/>
    </w:pPr>
  </w:style>
  <w:style w:type="character" w:customStyle="1" w:styleId="razr">
    <w:name w:val="razr"/>
    <w:rsid w:val="001A568E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1A568E"/>
    <w:pPr>
      <w:ind w:firstLine="567"/>
      <w:jc w:val="both"/>
    </w:pPr>
  </w:style>
  <w:style w:type="paragraph" w:customStyle="1" w:styleId="snoskiline">
    <w:name w:val="snoskiline"/>
    <w:basedOn w:val="a"/>
    <w:rsid w:val="001A568E"/>
    <w:pPr>
      <w:jc w:val="both"/>
    </w:pPr>
    <w:rPr>
      <w:sz w:val="20"/>
      <w:szCs w:val="20"/>
    </w:rPr>
  </w:style>
  <w:style w:type="character" w:customStyle="1" w:styleId="post">
    <w:name w:val="post"/>
    <w:rsid w:val="001A568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1A568E"/>
    <w:pPr>
      <w:jc w:val="both"/>
    </w:pPr>
  </w:style>
  <w:style w:type="character" w:customStyle="1" w:styleId="pers">
    <w:name w:val="pers"/>
    <w:rsid w:val="001A568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1A568E"/>
    <w:rPr>
      <w:sz w:val="22"/>
      <w:szCs w:val="22"/>
    </w:rPr>
  </w:style>
  <w:style w:type="paragraph" w:customStyle="1" w:styleId="capu1">
    <w:name w:val="capu1"/>
    <w:basedOn w:val="a"/>
    <w:rsid w:val="001A568E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1A568E"/>
    <w:pPr>
      <w:spacing w:before="240" w:after="240"/>
    </w:pPr>
    <w:rPr>
      <w:b/>
      <w:bCs/>
    </w:rPr>
  </w:style>
  <w:style w:type="paragraph" w:customStyle="1" w:styleId="withoutpar">
    <w:name w:val="withoutpar"/>
    <w:basedOn w:val="a"/>
    <w:rsid w:val="001A568E"/>
    <w:pPr>
      <w:spacing w:after="60"/>
      <w:jc w:val="both"/>
    </w:pPr>
  </w:style>
  <w:style w:type="paragraph" w:styleId="2">
    <w:name w:val="Body Text 2"/>
    <w:basedOn w:val="a"/>
    <w:link w:val="20"/>
    <w:rsid w:val="001A568E"/>
    <w:pPr>
      <w:jc w:val="both"/>
    </w:pPr>
  </w:style>
  <w:style w:type="character" w:customStyle="1" w:styleId="20">
    <w:name w:val="Основной текст 2 Знак"/>
    <w:basedOn w:val="a0"/>
    <w:link w:val="2"/>
    <w:rsid w:val="001A5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A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ody Text"/>
    <w:basedOn w:val="a"/>
    <w:link w:val="a5"/>
    <w:rsid w:val="001A568E"/>
    <w:pPr>
      <w:ind w:right="6524"/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1A568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1A568E"/>
    <w:pPr>
      <w:spacing w:line="280" w:lineRule="exact"/>
      <w:jc w:val="both"/>
    </w:pPr>
    <w:rPr>
      <w:sz w:val="20"/>
      <w:szCs w:val="28"/>
    </w:rPr>
  </w:style>
  <w:style w:type="character" w:customStyle="1" w:styleId="30">
    <w:name w:val="Основной текст 3 Знак"/>
    <w:basedOn w:val="a0"/>
    <w:link w:val="3"/>
    <w:rsid w:val="001A568E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1">
    <w:name w:val="Body Text Indent 2"/>
    <w:basedOn w:val="a"/>
    <w:link w:val="22"/>
    <w:rsid w:val="001A568E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1A568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1A56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1">
    <w:name w:val="table101"/>
    <w:basedOn w:val="a"/>
    <w:rsid w:val="001A568E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1A568E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1A5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ndline">
    <w:name w:val="undline"/>
    <w:basedOn w:val="a"/>
    <w:rsid w:val="001A568E"/>
    <w:pPr>
      <w:jc w:val="both"/>
    </w:pPr>
    <w:rPr>
      <w:sz w:val="20"/>
      <w:szCs w:val="20"/>
    </w:rPr>
  </w:style>
  <w:style w:type="character" w:styleId="a6">
    <w:name w:val="Hyperlink"/>
    <w:uiPriority w:val="99"/>
    <w:rsid w:val="001A568E"/>
    <w:rPr>
      <w:color w:val="0000FF"/>
      <w:u w:val="single"/>
    </w:rPr>
  </w:style>
  <w:style w:type="character" w:customStyle="1" w:styleId="a7">
    <w:name w:val="Текст выноски Знак"/>
    <w:link w:val="a8"/>
    <w:semiHidden/>
    <w:rsid w:val="001A5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A568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1A56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1A5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56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A568E"/>
  </w:style>
  <w:style w:type="paragraph" w:styleId="ac">
    <w:name w:val="footer"/>
    <w:basedOn w:val="a"/>
    <w:link w:val="ad"/>
    <w:uiPriority w:val="99"/>
    <w:rsid w:val="001A5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1A568E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A5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1A56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A5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"/>
    <w:basedOn w:val="a"/>
    <w:autoRedefine/>
    <w:rsid w:val="001A56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3">
    <w:name w:val="Знак"/>
    <w:basedOn w:val="a"/>
    <w:autoRedefine/>
    <w:rsid w:val="001A56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1A5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"/>
    <w:basedOn w:val="a"/>
    <w:autoRedefine/>
    <w:rsid w:val="001A56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">
    <w:name w:val="articleintext"/>
    <w:basedOn w:val="a"/>
    <w:rsid w:val="001A568E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1A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A568E"/>
  </w:style>
  <w:style w:type="paragraph" w:styleId="af5">
    <w:name w:val="Normal (Web)"/>
    <w:basedOn w:val="a"/>
    <w:uiPriority w:val="99"/>
    <w:semiHidden/>
    <w:unhideWhenUsed/>
    <w:rsid w:val="001A568E"/>
    <w:pPr>
      <w:spacing w:before="100" w:beforeAutospacing="1" w:after="100" w:afterAutospacing="1"/>
    </w:pPr>
  </w:style>
  <w:style w:type="paragraph" w:customStyle="1" w:styleId="comment">
    <w:name w:val="comment"/>
    <w:basedOn w:val="a"/>
    <w:rsid w:val="001A568E"/>
    <w:pPr>
      <w:ind w:firstLine="709"/>
      <w:jc w:val="both"/>
    </w:pPr>
    <w:rPr>
      <w:sz w:val="20"/>
      <w:szCs w:val="20"/>
    </w:rPr>
  </w:style>
  <w:style w:type="character" w:styleId="af6">
    <w:name w:val="Strong"/>
    <w:basedOn w:val="a0"/>
    <w:uiPriority w:val="22"/>
    <w:qFormat/>
    <w:rsid w:val="00B42C5C"/>
    <w:rPr>
      <w:b/>
      <w:bCs/>
    </w:rPr>
  </w:style>
  <w:style w:type="paragraph" w:styleId="af7">
    <w:name w:val="List Paragraph"/>
    <w:basedOn w:val="a"/>
    <w:uiPriority w:val="34"/>
    <w:qFormat/>
    <w:rsid w:val="008B15E7"/>
    <w:pPr>
      <w:ind w:left="720"/>
      <w:contextualSpacing/>
    </w:pPr>
  </w:style>
  <w:style w:type="character" w:customStyle="1" w:styleId="af8">
    <w:name w:val="Основной текст_"/>
    <w:basedOn w:val="a0"/>
    <w:link w:val="12"/>
    <w:rsid w:val="00354898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8"/>
    <w:rsid w:val="00354898"/>
    <w:pPr>
      <w:widowControl w:val="0"/>
      <w:spacing w:line="254" w:lineRule="auto"/>
    </w:pPr>
    <w:rPr>
      <w:rFonts w:ascii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Ostapenko_II\Temp\25723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Gbinfo_u\Ostapenko_II\Temp\200199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binfo_u\Ostapenko_II\Temp\20019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C49F-D9B7-452F-AF4E-941DF3F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0</Pages>
  <Words>11651</Words>
  <Characters>6641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oo_K1</dc:creator>
  <cp:lastModifiedBy>User_1</cp:lastModifiedBy>
  <cp:revision>8</cp:revision>
  <cp:lastPrinted>2022-08-31T13:28:00Z</cp:lastPrinted>
  <dcterms:created xsi:type="dcterms:W3CDTF">2022-09-25T15:58:00Z</dcterms:created>
  <dcterms:modified xsi:type="dcterms:W3CDTF">2022-09-25T16:41:00Z</dcterms:modified>
</cp:coreProperties>
</file>